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  <w:bookmarkStart w:id="0" w:name="_GoBack"/>
      <w:bookmarkEnd w:id="0"/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AB03B6" w:rsidRDefault="00AB03B6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Pr="00E33E98" w:rsidRDefault="00E33E98" w:rsidP="00E33E98">
      <w:pPr>
        <w:suppressAutoHyphens/>
        <w:spacing w:line="360" w:lineRule="auto"/>
        <w:jc w:val="center"/>
        <w:rPr>
          <w:rFonts w:ascii="Book Antiqua" w:hAnsi="Book Antiqua"/>
          <w:b/>
          <w:sz w:val="64"/>
          <w:szCs w:val="64"/>
          <w:lang w:eastAsia="ar-SA"/>
        </w:rPr>
      </w:pPr>
      <w:r w:rsidRPr="00E33E98">
        <w:rPr>
          <w:rFonts w:ascii="Book Antiqua" w:hAnsi="Book Antiqua"/>
          <w:b/>
          <w:sz w:val="64"/>
          <w:szCs w:val="64"/>
          <w:lang w:eastAsia="ar-SA"/>
        </w:rPr>
        <w:t>STATUT</w:t>
      </w:r>
    </w:p>
    <w:p w:rsidR="00E33E98" w:rsidRPr="00E33E98" w:rsidRDefault="00E33E98" w:rsidP="00E33E98">
      <w:pPr>
        <w:suppressAutoHyphens/>
        <w:spacing w:line="360" w:lineRule="auto"/>
        <w:jc w:val="center"/>
        <w:rPr>
          <w:rFonts w:ascii="Book Antiqua" w:hAnsi="Book Antiqua"/>
          <w:b/>
          <w:sz w:val="52"/>
          <w:szCs w:val="52"/>
          <w:lang w:eastAsia="ar-SA"/>
        </w:rPr>
      </w:pPr>
      <w:r w:rsidRPr="00E33E98">
        <w:rPr>
          <w:rFonts w:ascii="Book Antiqua" w:hAnsi="Book Antiqua"/>
          <w:b/>
          <w:sz w:val="52"/>
          <w:szCs w:val="52"/>
          <w:lang w:eastAsia="ar-SA"/>
        </w:rPr>
        <w:br/>
        <w:t xml:space="preserve">SAMORZĄDOWEJ PLACÓWKI WYCHOWANIA PRZEDSZKOLNEGO </w:t>
      </w:r>
      <w:r w:rsidR="0060294B">
        <w:rPr>
          <w:rFonts w:ascii="Book Antiqua" w:hAnsi="Book Antiqua"/>
          <w:b/>
          <w:sz w:val="52"/>
          <w:szCs w:val="52"/>
          <w:lang w:eastAsia="ar-SA"/>
        </w:rPr>
        <w:br/>
      </w:r>
      <w:r w:rsidR="00AB03B6">
        <w:rPr>
          <w:rFonts w:ascii="Book Antiqua" w:hAnsi="Book Antiqua"/>
          <w:b/>
          <w:sz w:val="52"/>
          <w:szCs w:val="52"/>
          <w:lang w:eastAsia="ar-SA"/>
        </w:rPr>
        <w:t>W</w:t>
      </w:r>
      <w:r w:rsidR="009F4B6B">
        <w:rPr>
          <w:rFonts w:ascii="Book Antiqua" w:hAnsi="Book Antiqua"/>
          <w:b/>
          <w:sz w:val="52"/>
          <w:szCs w:val="52"/>
          <w:lang w:eastAsia="ar-SA"/>
        </w:rPr>
        <w:t xml:space="preserve"> ŁĘKACH</w:t>
      </w:r>
    </w:p>
    <w:p w:rsidR="00E33E98" w:rsidRPr="00E33E98" w:rsidRDefault="00E33E98" w:rsidP="00E33E98">
      <w:pPr>
        <w:suppressAutoHyphens/>
        <w:jc w:val="both"/>
        <w:rPr>
          <w:sz w:val="52"/>
          <w:szCs w:val="52"/>
          <w:lang w:eastAsia="ar-SA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E33E98" w:rsidRDefault="00E33E98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53941" w:rsidRPr="00F64A9C" w:rsidRDefault="0005394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lastRenderedPageBreak/>
        <w:t>Rozdział 1</w:t>
      </w:r>
    </w:p>
    <w:p w:rsidR="00053941" w:rsidRPr="00F64A9C" w:rsidRDefault="00053941" w:rsidP="008C08D1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Nazwa i typ </w:t>
      </w:r>
      <w:r w:rsidR="00297236" w:rsidRPr="00F64A9C">
        <w:rPr>
          <w:rFonts w:ascii="Times New Roman" w:hAnsi="Times New Roman"/>
          <w:bCs w:val="0"/>
          <w:sz w:val="22"/>
          <w:szCs w:val="22"/>
        </w:rPr>
        <w:t>Przedszkola</w:t>
      </w:r>
    </w:p>
    <w:p w:rsidR="00297236" w:rsidRPr="00F64A9C" w:rsidRDefault="00297236" w:rsidP="008C08D1">
      <w:pPr>
        <w:pStyle w:val="Default"/>
        <w:spacing w:after="80" w:line="23" w:lineRule="atLeast"/>
        <w:rPr>
          <w:b/>
          <w:color w:val="auto"/>
          <w:sz w:val="22"/>
          <w:szCs w:val="22"/>
        </w:rPr>
      </w:pPr>
    </w:p>
    <w:p w:rsidR="00297236" w:rsidRPr="00F64A9C" w:rsidRDefault="00297236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1</w:t>
      </w:r>
    </w:p>
    <w:p w:rsidR="00297236" w:rsidRPr="00F64A9C" w:rsidRDefault="009A472A" w:rsidP="00AA46E6">
      <w:pPr>
        <w:pStyle w:val="Default"/>
        <w:numPr>
          <w:ilvl w:val="0"/>
          <w:numId w:val="2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Samorządowa Placówka Wychowania Przedszkolnego </w:t>
      </w:r>
      <w:r w:rsidR="009F4B6B" w:rsidRPr="00F64A9C">
        <w:rPr>
          <w:color w:val="auto"/>
          <w:sz w:val="22"/>
          <w:szCs w:val="22"/>
        </w:rPr>
        <w:t>w Łękach</w:t>
      </w:r>
      <w:r w:rsidR="00BE703D" w:rsidRPr="00F64A9C">
        <w:rPr>
          <w:color w:val="auto"/>
          <w:sz w:val="22"/>
          <w:szCs w:val="22"/>
        </w:rPr>
        <w:t>, zwana</w:t>
      </w:r>
      <w:r w:rsidR="00297236" w:rsidRPr="00F64A9C">
        <w:rPr>
          <w:color w:val="auto"/>
          <w:sz w:val="22"/>
          <w:szCs w:val="22"/>
        </w:rPr>
        <w:t xml:space="preserve"> dalej „Przedszkolem”, jest przedszkolem publicznym.</w:t>
      </w:r>
    </w:p>
    <w:p w:rsidR="00297236" w:rsidRPr="00F64A9C" w:rsidRDefault="00297236" w:rsidP="00AA46E6">
      <w:pPr>
        <w:pStyle w:val="Default"/>
        <w:numPr>
          <w:ilvl w:val="0"/>
          <w:numId w:val="2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Siedzibą Przedszkola jest budynek przy ul. </w:t>
      </w:r>
      <w:r w:rsidR="009F4B6B" w:rsidRPr="00F64A9C">
        <w:rPr>
          <w:color w:val="auto"/>
          <w:sz w:val="22"/>
          <w:szCs w:val="22"/>
        </w:rPr>
        <w:t>Parkowej 4;</w:t>
      </w:r>
      <w:r w:rsidR="0060294B">
        <w:rPr>
          <w:color w:val="auto"/>
          <w:sz w:val="22"/>
          <w:szCs w:val="22"/>
        </w:rPr>
        <w:t xml:space="preserve"> </w:t>
      </w:r>
      <w:r w:rsidR="009F4B6B" w:rsidRPr="00F64A9C">
        <w:rPr>
          <w:color w:val="auto"/>
          <w:sz w:val="22"/>
          <w:szCs w:val="22"/>
        </w:rPr>
        <w:t>32-651 Łęki</w:t>
      </w:r>
    </w:p>
    <w:p w:rsidR="00297236" w:rsidRPr="00F64A9C" w:rsidRDefault="006A740A" w:rsidP="00AA46E6">
      <w:pPr>
        <w:pStyle w:val="Default"/>
        <w:numPr>
          <w:ilvl w:val="0"/>
          <w:numId w:val="2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Organem prowadzącym Przedszkole</w:t>
      </w:r>
      <w:r w:rsidR="00297236" w:rsidRPr="00F64A9C">
        <w:rPr>
          <w:color w:val="auto"/>
          <w:sz w:val="22"/>
          <w:szCs w:val="22"/>
        </w:rPr>
        <w:t xml:space="preserve"> jest Gmina </w:t>
      </w:r>
      <w:r w:rsidR="00F61F0B" w:rsidRPr="00F64A9C">
        <w:rPr>
          <w:color w:val="auto"/>
          <w:sz w:val="22"/>
          <w:szCs w:val="22"/>
        </w:rPr>
        <w:t>Kęty</w:t>
      </w:r>
      <w:r w:rsidR="00297236" w:rsidRPr="00F64A9C">
        <w:rPr>
          <w:color w:val="auto"/>
          <w:sz w:val="22"/>
          <w:szCs w:val="22"/>
        </w:rPr>
        <w:t xml:space="preserve">. </w:t>
      </w:r>
      <w:r w:rsidR="00833348" w:rsidRPr="00F64A9C">
        <w:rPr>
          <w:color w:val="auto"/>
          <w:sz w:val="22"/>
          <w:szCs w:val="22"/>
        </w:rPr>
        <w:t>Siedzibą Gminy</w:t>
      </w:r>
      <w:r w:rsidR="00F61F0B" w:rsidRPr="00F64A9C">
        <w:rPr>
          <w:color w:val="auto"/>
          <w:sz w:val="22"/>
          <w:szCs w:val="22"/>
        </w:rPr>
        <w:t xml:space="preserve"> Kęty</w:t>
      </w:r>
      <w:r w:rsidR="0057272D" w:rsidRPr="00F64A9C">
        <w:rPr>
          <w:color w:val="auto"/>
          <w:sz w:val="22"/>
          <w:szCs w:val="22"/>
        </w:rPr>
        <w:t xml:space="preserve"> j</w:t>
      </w:r>
      <w:r w:rsidR="00833348" w:rsidRPr="00F64A9C">
        <w:rPr>
          <w:color w:val="auto"/>
          <w:sz w:val="22"/>
          <w:szCs w:val="22"/>
        </w:rPr>
        <w:t>est budy</w:t>
      </w:r>
      <w:r w:rsidR="00F61F0B" w:rsidRPr="00F64A9C">
        <w:rPr>
          <w:color w:val="auto"/>
          <w:sz w:val="22"/>
          <w:szCs w:val="22"/>
        </w:rPr>
        <w:t>nek</w:t>
      </w:r>
      <w:r w:rsidR="00833348" w:rsidRPr="00F64A9C">
        <w:rPr>
          <w:color w:val="0000FF"/>
          <w:sz w:val="22"/>
          <w:szCs w:val="22"/>
        </w:rPr>
        <w:t xml:space="preserve"> </w:t>
      </w:r>
      <w:r w:rsidR="00833348" w:rsidRPr="00F64A9C">
        <w:rPr>
          <w:color w:val="auto"/>
          <w:sz w:val="22"/>
          <w:szCs w:val="22"/>
        </w:rPr>
        <w:t xml:space="preserve">przy </w:t>
      </w:r>
      <w:r w:rsidR="00E84F1F">
        <w:rPr>
          <w:color w:val="auto"/>
          <w:sz w:val="22"/>
          <w:szCs w:val="22"/>
        </w:rPr>
        <w:br/>
      </w:r>
      <w:r w:rsidR="00833348" w:rsidRPr="00F64A9C">
        <w:rPr>
          <w:color w:val="auto"/>
          <w:sz w:val="22"/>
          <w:szCs w:val="22"/>
        </w:rPr>
        <w:t xml:space="preserve">ul. </w:t>
      </w:r>
      <w:r w:rsidR="00F61F0B" w:rsidRPr="00F64A9C">
        <w:rPr>
          <w:color w:val="auto"/>
          <w:sz w:val="22"/>
          <w:szCs w:val="22"/>
        </w:rPr>
        <w:t>Rynek 7, 32-650 Kęty</w:t>
      </w:r>
      <w:r w:rsidR="00833348" w:rsidRPr="00F64A9C">
        <w:rPr>
          <w:color w:val="auto"/>
          <w:sz w:val="22"/>
          <w:szCs w:val="22"/>
        </w:rPr>
        <w:t xml:space="preserve">. </w:t>
      </w:r>
      <w:r w:rsidR="00CB2CEB" w:rsidRPr="00F64A9C">
        <w:rPr>
          <w:color w:val="auto"/>
          <w:sz w:val="22"/>
          <w:szCs w:val="22"/>
        </w:rPr>
        <w:t xml:space="preserve">Zadania i kompetencje rady gminy i </w:t>
      </w:r>
      <w:r w:rsidR="00F61F0B" w:rsidRPr="00F64A9C">
        <w:rPr>
          <w:color w:val="auto"/>
          <w:sz w:val="22"/>
          <w:szCs w:val="22"/>
        </w:rPr>
        <w:t xml:space="preserve">burmistrza </w:t>
      </w:r>
      <w:r w:rsidR="00CB2CEB" w:rsidRPr="00F64A9C">
        <w:rPr>
          <w:color w:val="auto"/>
          <w:sz w:val="22"/>
          <w:szCs w:val="22"/>
        </w:rPr>
        <w:t xml:space="preserve">określa ustawa </w:t>
      </w:r>
      <w:r w:rsidR="00833348" w:rsidRPr="00F64A9C">
        <w:rPr>
          <w:color w:val="auto"/>
          <w:sz w:val="22"/>
          <w:szCs w:val="22"/>
        </w:rPr>
        <w:t xml:space="preserve">z dnia </w:t>
      </w:r>
      <w:r w:rsidR="00E84F1F">
        <w:rPr>
          <w:color w:val="auto"/>
          <w:sz w:val="22"/>
          <w:szCs w:val="22"/>
        </w:rPr>
        <w:br/>
      </w:r>
      <w:r w:rsidR="00833348" w:rsidRPr="00F64A9C">
        <w:rPr>
          <w:color w:val="auto"/>
          <w:sz w:val="22"/>
          <w:szCs w:val="22"/>
        </w:rPr>
        <w:t xml:space="preserve">14 grudnia 2016 r. </w:t>
      </w:r>
      <w:r w:rsidR="00CB2CEB" w:rsidRPr="00F64A9C">
        <w:rPr>
          <w:color w:val="auto"/>
          <w:sz w:val="22"/>
          <w:szCs w:val="22"/>
        </w:rPr>
        <w:t>Prawo oświatowe.</w:t>
      </w:r>
    </w:p>
    <w:p w:rsidR="0060294B" w:rsidRDefault="00297236" w:rsidP="0060294B">
      <w:pPr>
        <w:pStyle w:val="Default"/>
        <w:numPr>
          <w:ilvl w:val="0"/>
          <w:numId w:val="2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Organem sprawującym nadzór pedagogiczny nad Przedszkolem jest Małopolski Kurator Oświaty. </w:t>
      </w:r>
    </w:p>
    <w:p w:rsidR="0060294B" w:rsidRPr="0060294B" w:rsidRDefault="0060294B" w:rsidP="0060294B">
      <w:pPr>
        <w:pStyle w:val="Default"/>
        <w:spacing w:after="80" w:line="276" w:lineRule="auto"/>
        <w:ind w:left="360"/>
        <w:jc w:val="both"/>
        <w:rPr>
          <w:color w:val="auto"/>
          <w:sz w:val="22"/>
          <w:szCs w:val="22"/>
        </w:rPr>
      </w:pPr>
    </w:p>
    <w:p w:rsidR="00CB2CEB" w:rsidRPr="00F64A9C" w:rsidRDefault="00CB2CEB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2</w:t>
      </w:r>
    </w:p>
    <w:p w:rsidR="00CB2CEB" w:rsidRPr="00F64A9C" w:rsidRDefault="00CB2CEB" w:rsidP="00AA46E6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Ilekroć w statucie jest mowa o:</w:t>
      </w:r>
    </w:p>
    <w:p w:rsidR="00CB2CEB" w:rsidRPr="00F64A9C" w:rsidRDefault="00CB2CEB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Dyrektorze – należy przez to rozumieć dyrektora </w:t>
      </w:r>
      <w:r w:rsidR="00400111" w:rsidRPr="00F64A9C">
        <w:rPr>
          <w:color w:val="auto"/>
          <w:sz w:val="22"/>
          <w:szCs w:val="22"/>
        </w:rPr>
        <w:t>Samorządowej</w:t>
      </w:r>
      <w:r w:rsidR="0043605E" w:rsidRPr="00F64A9C">
        <w:rPr>
          <w:color w:val="auto"/>
          <w:sz w:val="22"/>
          <w:szCs w:val="22"/>
        </w:rPr>
        <w:t xml:space="preserve"> Placówki </w:t>
      </w:r>
      <w:r w:rsidR="00371C5C">
        <w:rPr>
          <w:color w:val="auto"/>
          <w:sz w:val="22"/>
          <w:szCs w:val="22"/>
        </w:rPr>
        <w:t>W</w:t>
      </w:r>
      <w:r w:rsidR="0043605E" w:rsidRPr="00F64A9C">
        <w:rPr>
          <w:color w:val="auto"/>
          <w:sz w:val="22"/>
          <w:szCs w:val="22"/>
        </w:rPr>
        <w:t xml:space="preserve">ychowania Przedszkolnego </w:t>
      </w:r>
      <w:r w:rsidR="009F4B6B" w:rsidRPr="00F64A9C">
        <w:rPr>
          <w:color w:val="auto"/>
          <w:sz w:val="22"/>
          <w:szCs w:val="22"/>
        </w:rPr>
        <w:t>w Łękach</w:t>
      </w:r>
      <w:r w:rsidR="00F61F0B" w:rsidRPr="00F64A9C">
        <w:rPr>
          <w:color w:val="auto"/>
          <w:sz w:val="22"/>
          <w:szCs w:val="22"/>
        </w:rPr>
        <w:t xml:space="preserve"> </w:t>
      </w:r>
      <w:r w:rsidRPr="00F64A9C">
        <w:rPr>
          <w:color w:val="auto"/>
          <w:sz w:val="22"/>
          <w:szCs w:val="22"/>
        </w:rPr>
        <w:t>;</w:t>
      </w:r>
    </w:p>
    <w:p w:rsidR="00C73312" w:rsidRPr="00F64A9C" w:rsidRDefault="00C73312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sz w:val="22"/>
          <w:szCs w:val="22"/>
        </w:rPr>
        <w:t>nau</w:t>
      </w:r>
      <w:r w:rsidR="004039BB" w:rsidRPr="00F64A9C">
        <w:rPr>
          <w:sz w:val="22"/>
          <w:szCs w:val="22"/>
        </w:rPr>
        <w:t>czycielach – należy przez to ro</w:t>
      </w:r>
      <w:r w:rsidRPr="00F64A9C">
        <w:rPr>
          <w:sz w:val="22"/>
          <w:szCs w:val="22"/>
        </w:rPr>
        <w:t xml:space="preserve">zumieć nauczycieli zatrudnionych </w:t>
      </w:r>
      <w:r w:rsidR="00BE703D" w:rsidRPr="00F64A9C">
        <w:rPr>
          <w:sz w:val="22"/>
          <w:szCs w:val="22"/>
        </w:rPr>
        <w:t>w Samorządowej Placówce Wychowa</w:t>
      </w:r>
      <w:r w:rsidR="009F4B6B" w:rsidRPr="00F64A9C">
        <w:rPr>
          <w:sz w:val="22"/>
          <w:szCs w:val="22"/>
        </w:rPr>
        <w:t xml:space="preserve">nia Przedszkolnego w Łękach </w:t>
      </w:r>
      <w:r w:rsidR="00BE703D" w:rsidRPr="00F64A9C">
        <w:rPr>
          <w:sz w:val="22"/>
          <w:szCs w:val="22"/>
        </w:rPr>
        <w:t>;</w:t>
      </w:r>
    </w:p>
    <w:p w:rsidR="00CB2CEB" w:rsidRPr="00F64A9C" w:rsidRDefault="00CB2CEB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dzieciach – należy przez to rozumieć dzieci uczęszczające do </w:t>
      </w:r>
      <w:r w:rsidR="00BE703D" w:rsidRPr="00F64A9C">
        <w:rPr>
          <w:color w:val="auto"/>
          <w:sz w:val="22"/>
          <w:szCs w:val="22"/>
        </w:rPr>
        <w:t xml:space="preserve"> </w:t>
      </w:r>
      <w:r w:rsidRPr="00F64A9C">
        <w:rPr>
          <w:color w:val="auto"/>
          <w:sz w:val="22"/>
          <w:szCs w:val="22"/>
        </w:rPr>
        <w:t>Samorządowe</w:t>
      </w:r>
      <w:r w:rsidR="00BE703D" w:rsidRPr="00F64A9C">
        <w:rPr>
          <w:color w:val="auto"/>
          <w:sz w:val="22"/>
          <w:szCs w:val="22"/>
        </w:rPr>
        <w:t>j</w:t>
      </w:r>
      <w:r w:rsidR="004039BB" w:rsidRPr="00F64A9C">
        <w:rPr>
          <w:color w:val="auto"/>
          <w:sz w:val="22"/>
          <w:szCs w:val="22"/>
        </w:rPr>
        <w:t xml:space="preserve"> </w:t>
      </w:r>
      <w:r w:rsidR="00BE703D" w:rsidRPr="00F64A9C">
        <w:rPr>
          <w:color w:val="auto"/>
          <w:sz w:val="22"/>
          <w:szCs w:val="22"/>
        </w:rPr>
        <w:t>Placówki Wychowania Przeds</w:t>
      </w:r>
      <w:r w:rsidR="009F4B6B" w:rsidRPr="00F64A9C">
        <w:rPr>
          <w:color w:val="auto"/>
          <w:sz w:val="22"/>
          <w:szCs w:val="22"/>
        </w:rPr>
        <w:t xml:space="preserve">zkolnego w Łękach </w:t>
      </w:r>
      <w:r w:rsidRPr="00F64A9C">
        <w:rPr>
          <w:color w:val="auto"/>
          <w:sz w:val="22"/>
          <w:szCs w:val="22"/>
        </w:rPr>
        <w:t>;</w:t>
      </w:r>
    </w:p>
    <w:p w:rsidR="00CB2CEB" w:rsidRPr="00F64A9C" w:rsidRDefault="00CB2CEB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rodzicach – należy przez to rozumieć </w:t>
      </w:r>
      <w:r w:rsidRPr="00F64A9C">
        <w:rPr>
          <w:sz w:val="22"/>
          <w:szCs w:val="22"/>
        </w:rPr>
        <w:t>także prawnych opiekunów dziecka oraz osoby (podmioty) sprawujące pieczę zastępczą nad dzieckiem;</w:t>
      </w:r>
    </w:p>
    <w:p w:rsidR="00CB2CEB" w:rsidRPr="00F64A9C" w:rsidRDefault="006A740A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sz w:val="22"/>
          <w:szCs w:val="22"/>
        </w:rPr>
        <w:t>organie</w:t>
      </w:r>
      <w:r w:rsidR="00CB2CEB" w:rsidRPr="00F64A9C">
        <w:rPr>
          <w:sz w:val="22"/>
          <w:szCs w:val="22"/>
        </w:rPr>
        <w:t xml:space="preserve"> prowadzącym – należy przez to rozumieć </w:t>
      </w:r>
      <w:r w:rsidR="00833348" w:rsidRPr="00F64A9C">
        <w:rPr>
          <w:sz w:val="22"/>
          <w:szCs w:val="22"/>
        </w:rPr>
        <w:t>Gminę</w:t>
      </w:r>
      <w:r w:rsidR="00302729" w:rsidRPr="00F64A9C">
        <w:rPr>
          <w:sz w:val="22"/>
          <w:szCs w:val="22"/>
        </w:rPr>
        <w:t xml:space="preserve"> Kęty</w:t>
      </w:r>
      <w:r w:rsidR="00CB2CEB" w:rsidRPr="00F64A9C">
        <w:rPr>
          <w:sz w:val="22"/>
          <w:szCs w:val="22"/>
        </w:rPr>
        <w:t>;</w:t>
      </w:r>
    </w:p>
    <w:p w:rsidR="00CB2CEB" w:rsidRPr="00F64A9C" w:rsidRDefault="00B32CDF" w:rsidP="00AA46E6">
      <w:pPr>
        <w:pStyle w:val="Default"/>
        <w:numPr>
          <w:ilvl w:val="0"/>
          <w:numId w:val="3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Rada R</w:t>
      </w:r>
      <w:r w:rsidR="00F61F0B" w:rsidRPr="00F64A9C">
        <w:rPr>
          <w:color w:val="auto"/>
          <w:sz w:val="22"/>
          <w:szCs w:val="22"/>
        </w:rPr>
        <w:t>odziców</w:t>
      </w:r>
      <w:r w:rsidR="009A472A" w:rsidRPr="00F64A9C">
        <w:rPr>
          <w:color w:val="auto"/>
          <w:sz w:val="22"/>
          <w:szCs w:val="22"/>
        </w:rPr>
        <w:t xml:space="preserve"> – należy przez to rozumieć przedstawicieli rodziców wybran</w:t>
      </w:r>
      <w:r w:rsidR="00BE703D" w:rsidRPr="00F64A9C">
        <w:rPr>
          <w:color w:val="auto"/>
          <w:sz w:val="22"/>
          <w:szCs w:val="22"/>
        </w:rPr>
        <w:t xml:space="preserve">ych zgodnie </w:t>
      </w:r>
      <w:r w:rsidR="00E84F1F">
        <w:rPr>
          <w:color w:val="auto"/>
          <w:sz w:val="22"/>
          <w:szCs w:val="22"/>
        </w:rPr>
        <w:br/>
      </w:r>
      <w:r w:rsidR="00BE703D" w:rsidRPr="00F64A9C">
        <w:rPr>
          <w:color w:val="auto"/>
          <w:sz w:val="22"/>
          <w:szCs w:val="22"/>
        </w:rPr>
        <w:t>z Regulamin</w:t>
      </w:r>
      <w:r w:rsidR="007C152C" w:rsidRPr="00F64A9C">
        <w:rPr>
          <w:color w:val="auto"/>
          <w:sz w:val="22"/>
          <w:szCs w:val="22"/>
        </w:rPr>
        <w:t>em Rady R</w:t>
      </w:r>
      <w:r w:rsidR="009A472A" w:rsidRPr="00F64A9C">
        <w:rPr>
          <w:color w:val="auto"/>
          <w:sz w:val="22"/>
          <w:szCs w:val="22"/>
        </w:rPr>
        <w:t>odziców</w:t>
      </w:r>
    </w:p>
    <w:p w:rsidR="00053941" w:rsidRPr="00F64A9C" w:rsidRDefault="00053941" w:rsidP="00AA46E6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color w:val="0000FF"/>
          <w:sz w:val="22"/>
          <w:szCs w:val="22"/>
        </w:rPr>
      </w:pPr>
    </w:p>
    <w:p w:rsidR="00F61F0B" w:rsidRPr="00F64A9C" w:rsidRDefault="00F61F0B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:rsidR="00A77458" w:rsidRPr="00F64A9C" w:rsidRDefault="00053941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Rozdział 2</w:t>
      </w:r>
    </w:p>
    <w:p w:rsidR="00053941" w:rsidRDefault="00053941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Cele i zadania </w:t>
      </w:r>
      <w:r w:rsidR="005A0BD5" w:rsidRPr="00F64A9C">
        <w:rPr>
          <w:rFonts w:ascii="Times New Roman" w:hAnsi="Times New Roman"/>
          <w:bCs w:val="0"/>
          <w:sz w:val="22"/>
          <w:szCs w:val="22"/>
        </w:rPr>
        <w:t>P</w:t>
      </w:r>
      <w:r w:rsidR="004606FF" w:rsidRPr="00F64A9C">
        <w:rPr>
          <w:rFonts w:ascii="Times New Roman" w:hAnsi="Times New Roman"/>
          <w:bCs w:val="0"/>
          <w:sz w:val="22"/>
          <w:szCs w:val="22"/>
        </w:rPr>
        <w:t>rzedszkola</w:t>
      </w:r>
    </w:p>
    <w:p w:rsidR="0060294B" w:rsidRPr="00F64A9C" w:rsidRDefault="0060294B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</w:p>
    <w:p w:rsidR="006A740A" w:rsidRPr="00F64A9C" w:rsidRDefault="006A740A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3</w:t>
      </w:r>
    </w:p>
    <w:p w:rsidR="00327EEA" w:rsidRPr="00F64A9C" w:rsidRDefault="00DB31EF" w:rsidP="00AA46E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</w:t>
      </w:r>
      <w:r w:rsidR="00852FA0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oraz gromadzenie doświadczeń na drodze prowadzącej do prawdy, dobra i piękna. W efekcie takiego wsparcia dziecko osiąga dojrzałość do podjęcia nauki </w:t>
      </w:r>
      <w:r w:rsidR="00852FA0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na pierwszym etapie edukacji.</w:t>
      </w:r>
    </w:p>
    <w:p w:rsidR="006A740A" w:rsidRPr="00F64A9C" w:rsidRDefault="006A740A" w:rsidP="00AA46E6">
      <w:pPr>
        <w:pStyle w:val="Default"/>
        <w:numPr>
          <w:ilvl w:val="0"/>
          <w:numId w:val="5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Do zadań Przedszkola należy: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wspieranie wielokierunkowej aktywności dziecka poprzez organizację warunków sprzyjających nabywaniu doświadczeń w fizycznym, emocjonalnym, </w:t>
      </w:r>
      <w:r w:rsidR="00E84F1F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społecznym i poznawczym obszarze jego rozwoju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lastRenderedPageBreak/>
        <w:t xml:space="preserve">tworzenie warunków umożliwiających dzieciom swobodny rozwój, zabawę 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i odpoczynek </w:t>
      </w:r>
      <w:r w:rsidR="00E84F1F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poczuciu bezpieczeństwa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wspieranie aktywności dziecka podnoszącej poziom integracji sensorycznej i umiejętności korzystania z rozwijających się procesów poznawczych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zapewnienie prawidłowej organizacji warunków sprzyjających nabywaniu </w:t>
      </w:r>
      <w:r w:rsidR="00E84F1F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przez dzieci doświadczeń, które umożliwią im ciągłość procesów adaptacji oraz pomoc dzieciom rozwijającym się w sposób nieharmonijny, wolniejszy </w:t>
      </w:r>
      <w:r w:rsidR="00302729" w:rsidRPr="00F64A9C">
        <w:rPr>
          <w:rFonts w:eastAsiaTheme="minorHAnsi"/>
          <w:sz w:val="22"/>
          <w:szCs w:val="22"/>
          <w:lang w:eastAsia="en-US"/>
        </w:rPr>
        <w:t xml:space="preserve">lub </w:t>
      </w:r>
      <w:r w:rsidRPr="00F64A9C">
        <w:rPr>
          <w:rFonts w:eastAsiaTheme="minorHAnsi"/>
          <w:sz w:val="22"/>
          <w:szCs w:val="22"/>
          <w:lang w:eastAsia="en-US"/>
        </w:rPr>
        <w:t>przyspieszony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wzmacnianie poczucia wartości, indywidualność, oryginalność dziecka oraz potrzeby tworzenia relacji osobowych i uczestnictwa w grupie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tworzenie sytuacji sprzyjających rozwojowi </w:t>
      </w:r>
      <w:r w:rsidR="00E84F1F">
        <w:rPr>
          <w:rFonts w:eastAsiaTheme="minorHAnsi"/>
          <w:sz w:val="22"/>
          <w:szCs w:val="22"/>
          <w:lang w:eastAsia="en-US"/>
        </w:rPr>
        <w:t>nawyków i zachowań prowadzących</w:t>
      </w:r>
      <w:r w:rsidR="00746D8A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do samodzielności, dbania o zdrowie, sprawność ruchową i bezpieczeństwo, w tym bezpieczeństwo </w:t>
      </w:r>
      <w:r w:rsidR="00E84F1F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ruchu drogowym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przygotowywanie do rozumienia emocji, uczuć własnych i innych ludzi </w:t>
      </w:r>
      <w:r w:rsidR="00302729" w:rsidRPr="00F64A9C">
        <w:rPr>
          <w:rFonts w:eastAsiaTheme="minorHAnsi"/>
          <w:sz w:val="22"/>
          <w:szCs w:val="22"/>
          <w:lang w:eastAsia="en-US"/>
        </w:rPr>
        <w:t xml:space="preserve">raz </w:t>
      </w:r>
      <w:r w:rsidRPr="00F64A9C">
        <w:rPr>
          <w:rFonts w:eastAsiaTheme="minorHAnsi"/>
          <w:sz w:val="22"/>
          <w:szCs w:val="22"/>
          <w:lang w:eastAsia="en-US"/>
        </w:rPr>
        <w:t xml:space="preserve">dbanie o zdrowie psychiczne, realizowane m.in. z wykorzystaniem </w:t>
      </w:r>
      <w:r w:rsidR="00E84F1F">
        <w:rPr>
          <w:rFonts w:eastAsiaTheme="minorHAnsi"/>
          <w:sz w:val="22"/>
          <w:szCs w:val="22"/>
          <w:lang w:eastAsia="en-US"/>
        </w:rPr>
        <w:t>n</w:t>
      </w:r>
      <w:r w:rsidRPr="00F64A9C">
        <w:rPr>
          <w:rFonts w:eastAsiaTheme="minorHAnsi"/>
          <w:sz w:val="22"/>
          <w:szCs w:val="22"/>
          <w:lang w:eastAsia="en-US"/>
        </w:rPr>
        <w:t xml:space="preserve">aturalnych sytuacji, pojawiających się </w:t>
      </w:r>
      <w:r w:rsidR="00E84F1F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przedszkolu oraz sytuacji zadaniowych, uwzględniających treści adekwatne do intelektualnych możliwości i oczekiwań rozwojowych dzieci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tworzenie sytuacji edukacyjnych budujących wrażliwość dziecka,</w:t>
      </w:r>
      <w:r w:rsidR="003208E5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w tym wrażliwość estetyczną, w odniesieniu do wielu sfer aktywności człowieka: mowy, zachowania, ruchu, środowiska, ubioru, muzyki, tańca, śpiewu, teatru, plastyki;</w:t>
      </w:r>
    </w:p>
    <w:p w:rsidR="00A77458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tworzenie warunków pozwalających na bezpieczną, samodzielną eksplorację otaczającej dziecko przyrody, stymulujących rozwój wrażliwości </w:t>
      </w:r>
      <w:r w:rsidR="00302729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i umożliwiających poznanie wartości oraz norm odnoszących się do środowiska przyrodniczego, adekwatnych do etapu rozwoju dziecka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tworzenie warunków umożliwiających bezpieczną, samodzielną eksplorację elementów techniki w otoczeniu, konstruowa</w:t>
      </w:r>
      <w:r w:rsidR="00A27F98" w:rsidRPr="00F64A9C">
        <w:rPr>
          <w:rFonts w:eastAsiaTheme="minorHAnsi"/>
          <w:sz w:val="22"/>
          <w:szCs w:val="22"/>
          <w:lang w:eastAsia="en-US"/>
        </w:rPr>
        <w:t>nia, majsterkowania, planowania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i podejmowania intencjonalnego działania, prezentowania wytworów swojej pracy;</w:t>
      </w:r>
    </w:p>
    <w:p w:rsidR="00DB31EF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współdziałanie z rodzicami, różnymi środowiskami, organizacjami i instytucjami, uznanymi przez rodziców za źródło istotnych wartości, na rzecz tworzenia 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warunków umożliwiających rozwój tożsamości dziecka;</w:t>
      </w:r>
    </w:p>
    <w:p w:rsidR="00BA1744" w:rsidRPr="00F64A9C" w:rsidRDefault="00DB31EF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kreowanie, wspólne z wymienionymi podmiotami, sytuacji prowadzących do poznania</w:t>
      </w:r>
      <w:r w:rsidR="00BA1744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przez dziecko wartości i norm społecznych, których źródłem jest 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  </w:t>
      </w:r>
      <w:r w:rsidRPr="00F64A9C">
        <w:rPr>
          <w:rFonts w:eastAsiaTheme="minorHAnsi"/>
          <w:sz w:val="22"/>
          <w:szCs w:val="22"/>
          <w:lang w:eastAsia="en-US"/>
        </w:rPr>
        <w:t>rodzina, grupa</w:t>
      </w:r>
      <w:r w:rsidR="00BA1744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w przedszkolu, inne doro</w:t>
      </w:r>
      <w:r w:rsidR="00A27F98" w:rsidRPr="00F64A9C">
        <w:rPr>
          <w:rFonts w:eastAsiaTheme="minorHAnsi"/>
          <w:sz w:val="22"/>
          <w:szCs w:val="22"/>
          <w:lang w:eastAsia="en-US"/>
        </w:rPr>
        <w:t>słe osoby, w tym osoby starsze,</w:t>
      </w:r>
      <w:r w:rsidR="003208E5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oraz rozwijania zachowań</w:t>
      </w:r>
      <w:r w:rsidR="00BA1744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wynikających z wartości możliwych do zr</w:t>
      </w:r>
      <w:r w:rsidR="00BA1744" w:rsidRPr="00F64A9C">
        <w:rPr>
          <w:rFonts w:eastAsiaTheme="minorHAnsi"/>
          <w:sz w:val="22"/>
          <w:szCs w:val="22"/>
          <w:lang w:eastAsia="en-US"/>
        </w:rPr>
        <w:t xml:space="preserve">ozumienia </w:t>
      </w:r>
      <w:r w:rsidR="00EF2CF7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BA1744" w:rsidRPr="00F64A9C">
        <w:rPr>
          <w:rFonts w:eastAsiaTheme="minorHAnsi"/>
          <w:sz w:val="22"/>
          <w:szCs w:val="22"/>
          <w:lang w:eastAsia="en-US"/>
        </w:rPr>
        <w:t>na tym etapie rozwoju;</w:t>
      </w:r>
    </w:p>
    <w:p w:rsidR="00BA1744" w:rsidRPr="00F64A9C" w:rsidRDefault="00BA1744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s</w:t>
      </w:r>
      <w:r w:rsidR="00DB31EF" w:rsidRPr="00F64A9C">
        <w:rPr>
          <w:rFonts w:eastAsiaTheme="minorHAnsi"/>
          <w:sz w:val="22"/>
          <w:szCs w:val="22"/>
          <w:lang w:eastAsia="en-US"/>
        </w:rPr>
        <w:t>ystematyczne uzupełnianie, za zgodą rodziców, realizowanych treści wychowawczych</w:t>
      </w:r>
      <w:r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>o nowe zagadnienia, wynikające z pojawieni</w:t>
      </w:r>
      <w:r w:rsidR="00E84F1F">
        <w:rPr>
          <w:rFonts w:eastAsiaTheme="minorHAnsi"/>
          <w:sz w:val="22"/>
          <w:szCs w:val="22"/>
          <w:lang w:eastAsia="en-US"/>
        </w:rPr>
        <w:t>a się w otoczeniu dziecka zmian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>i zjawisk</w:t>
      </w:r>
      <w:r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>istotnych dla jego bezpie</w:t>
      </w:r>
      <w:r w:rsidRPr="00F64A9C">
        <w:rPr>
          <w:rFonts w:eastAsiaTheme="minorHAnsi"/>
          <w:sz w:val="22"/>
          <w:szCs w:val="22"/>
          <w:lang w:eastAsia="en-US"/>
        </w:rPr>
        <w:t xml:space="preserve">czeństwa i harmonijnego 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rozwoju;</w:t>
      </w:r>
    </w:p>
    <w:p w:rsidR="00BA1744" w:rsidRPr="00F64A9C" w:rsidRDefault="00BA1744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s</w:t>
      </w:r>
      <w:r w:rsidR="00DB31EF" w:rsidRPr="00F64A9C">
        <w:rPr>
          <w:rFonts w:eastAsiaTheme="minorHAnsi"/>
          <w:sz w:val="22"/>
          <w:szCs w:val="22"/>
          <w:lang w:eastAsia="en-US"/>
        </w:rPr>
        <w:t>ystematyczne wspieranie rozwoju mechanizmów uczenia się dziecka,</w:t>
      </w:r>
      <w:r w:rsidR="00302729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>prowadzące do</w:t>
      </w:r>
      <w:r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>osiągnięcia przez nie poziomu umożliwiającego podjęcie nauki w szkole</w:t>
      </w:r>
      <w:r w:rsidRPr="00F64A9C">
        <w:rPr>
          <w:rFonts w:eastAsiaTheme="minorHAnsi"/>
          <w:sz w:val="22"/>
          <w:szCs w:val="22"/>
          <w:lang w:eastAsia="en-US"/>
        </w:rPr>
        <w:t>;</w:t>
      </w:r>
    </w:p>
    <w:p w:rsidR="00915BE4" w:rsidRPr="00F64A9C" w:rsidRDefault="00BA1744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o</w:t>
      </w:r>
      <w:r w:rsidR="00DB31EF" w:rsidRPr="00F64A9C">
        <w:rPr>
          <w:rFonts w:eastAsiaTheme="minorHAnsi"/>
          <w:sz w:val="22"/>
          <w:szCs w:val="22"/>
          <w:lang w:eastAsia="en-US"/>
        </w:rPr>
        <w:t xml:space="preserve">rganizowanie zajęć – zgodnie z potrzebami – umożliwiających dziecku </w:t>
      </w:r>
      <w:r w:rsidR="00E84F1F">
        <w:rPr>
          <w:rFonts w:eastAsiaTheme="minorHAnsi"/>
          <w:sz w:val="22"/>
          <w:szCs w:val="22"/>
          <w:lang w:eastAsia="en-US"/>
        </w:rPr>
        <w:t>p</w:t>
      </w:r>
      <w:r w:rsidR="00DB31EF" w:rsidRPr="00F64A9C">
        <w:rPr>
          <w:rFonts w:eastAsiaTheme="minorHAnsi"/>
          <w:sz w:val="22"/>
          <w:szCs w:val="22"/>
          <w:lang w:eastAsia="en-US"/>
        </w:rPr>
        <w:t>oznawanie</w:t>
      </w:r>
      <w:r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rFonts w:eastAsiaTheme="minorHAnsi"/>
          <w:sz w:val="22"/>
          <w:szCs w:val="22"/>
          <w:lang w:eastAsia="en-US"/>
        </w:rPr>
        <w:t xml:space="preserve">kultury </w:t>
      </w:r>
      <w:r w:rsidR="00E84F1F">
        <w:rPr>
          <w:rFonts w:eastAsiaTheme="minorHAnsi"/>
          <w:sz w:val="22"/>
          <w:szCs w:val="22"/>
          <w:lang w:eastAsia="en-US"/>
        </w:rPr>
        <w:br/>
      </w:r>
      <w:r w:rsidR="00DB31EF" w:rsidRPr="00F64A9C">
        <w:rPr>
          <w:rFonts w:eastAsiaTheme="minorHAnsi"/>
          <w:sz w:val="22"/>
          <w:szCs w:val="22"/>
          <w:lang w:eastAsia="en-US"/>
        </w:rPr>
        <w:t>i języka mniejszości narodowej lub etnicznej</w:t>
      </w:r>
      <w:r w:rsidR="00915BE4" w:rsidRPr="00F64A9C">
        <w:rPr>
          <w:rFonts w:eastAsiaTheme="minorHAnsi"/>
          <w:sz w:val="22"/>
          <w:szCs w:val="22"/>
          <w:lang w:eastAsia="en-US"/>
        </w:rPr>
        <w:t>;</w:t>
      </w:r>
    </w:p>
    <w:p w:rsidR="003F75B9" w:rsidRPr="00F64A9C" w:rsidRDefault="00915BE4" w:rsidP="00AA46E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lastRenderedPageBreak/>
        <w:t>t</w:t>
      </w:r>
      <w:r w:rsidR="00DB31EF" w:rsidRPr="00F64A9C">
        <w:rPr>
          <w:rFonts w:eastAsiaTheme="minorHAnsi"/>
          <w:sz w:val="22"/>
          <w:szCs w:val="22"/>
          <w:lang w:eastAsia="en-US"/>
        </w:rPr>
        <w:t>worzenie sytuacji edukacyjnych sprzyjających budowaniu zainteresowania dziecka</w:t>
      </w:r>
      <w:r w:rsidRPr="00F64A9C">
        <w:rPr>
          <w:rFonts w:eastAsiaTheme="minorHAnsi"/>
          <w:sz w:val="22"/>
          <w:szCs w:val="22"/>
          <w:lang w:eastAsia="en-US"/>
        </w:rPr>
        <w:t xml:space="preserve"> </w:t>
      </w:r>
      <w:r w:rsidR="00DB31EF" w:rsidRPr="00F64A9C">
        <w:rPr>
          <w:sz w:val="22"/>
          <w:szCs w:val="22"/>
        </w:rPr>
        <w:t>językiem obcym nowożytnym, chęci poznawania innych kultur.</w:t>
      </w:r>
    </w:p>
    <w:p w:rsidR="00915BE4" w:rsidRPr="00F64A9C" w:rsidRDefault="00915BE4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</w:p>
    <w:p w:rsidR="008C7002" w:rsidRPr="00F64A9C" w:rsidRDefault="008C7002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4</w:t>
      </w:r>
    </w:p>
    <w:p w:rsidR="008C7002" w:rsidRPr="00F64A9C" w:rsidRDefault="008C7002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zedszkole udziela dzieciom, rodzicom i nauczycielom pomocy psychologiczno-pedagogicznej.</w:t>
      </w:r>
    </w:p>
    <w:p w:rsidR="008C7002" w:rsidRPr="00F64A9C" w:rsidRDefault="006F7018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Pomoc psychologiczno-pedagogiczna udzielana dziecku polega na rozpoznawaniu i zaspokajaniu indywidualnych potrzeb rozwojowych i edukacyjnych dziecka </w:t>
      </w:r>
      <w:r w:rsidR="00A27F98" w:rsidRPr="00F64A9C">
        <w:rPr>
          <w:bCs/>
          <w:color w:val="auto"/>
          <w:sz w:val="22"/>
          <w:szCs w:val="22"/>
        </w:rPr>
        <w:t xml:space="preserve">oraz </w:t>
      </w:r>
      <w:r w:rsidRPr="00F64A9C">
        <w:rPr>
          <w:bCs/>
          <w:color w:val="auto"/>
          <w:sz w:val="22"/>
          <w:szCs w:val="22"/>
        </w:rPr>
        <w:t>rozpoznawaniu indywidulanych możliwości psychofizycznych dziecka</w:t>
      </w:r>
      <w:r w:rsidR="00E03E07" w:rsidRPr="00F64A9C">
        <w:rPr>
          <w:bCs/>
          <w:color w:val="auto"/>
          <w:sz w:val="22"/>
          <w:szCs w:val="22"/>
        </w:rPr>
        <w:t xml:space="preserve"> i czynników środowiskowych wpływających na jego funkcjonowanie w Przedszkolu, celu wspierania potencjału rozwojowego dziecka i stwarzanie warunków je</w:t>
      </w:r>
      <w:r w:rsidR="00016498" w:rsidRPr="00F64A9C">
        <w:rPr>
          <w:bCs/>
          <w:color w:val="auto"/>
          <w:sz w:val="22"/>
          <w:szCs w:val="22"/>
        </w:rPr>
        <w:t xml:space="preserve">go </w:t>
      </w:r>
      <w:r w:rsidR="00E03E07" w:rsidRPr="00F64A9C">
        <w:rPr>
          <w:bCs/>
          <w:color w:val="auto"/>
          <w:sz w:val="22"/>
          <w:szCs w:val="22"/>
        </w:rPr>
        <w:t>aktywnego i pełnego uczestnictwa w życiu Przedszkola</w:t>
      </w:r>
      <w:r w:rsidR="00CA4F7B" w:rsidRPr="00F64A9C">
        <w:rPr>
          <w:bCs/>
          <w:color w:val="auto"/>
          <w:sz w:val="22"/>
          <w:szCs w:val="22"/>
        </w:rPr>
        <w:t xml:space="preserve"> oraz w środowisku społecznym</w:t>
      </w:r>
      <w:r w:rsidRPr="00F64A9C">
        <w:rPr>
          <w:bCs/>
          <w:color w:val="auto"/>
          <w:sz w:val="22"/>
          <w:szCs w:val="22"/>
        </w:rPr>
        <w:t>.</w:t>
      </w:r>
    </w:p>
    <w:p w:rsidR="00E03E07" w:rsidRPr="00F64A9C" w:rsidRDefault="00E03E07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omoc psychologiczno-pedagogiczna udzielana w Przedszkolu rodzicom dzieci i nauczycielom polega na wspieraniu rodziców i nauczycieli w rozwiązywaniu problemów wychowawczych i dydaktycznych oraz rozwijaniu ich umiejętności wychowawczych w celu zwiększenia efektywności pomocy udzielanej dzieciom.</w:t>
      </w:r>
    </w:p>
    <w:p w:rsidR="00E03E07" w:rsidRPr="00F64A9C" w:rsidRDefault="00E03E07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Korzystanie z pomocy psychologiczno-pedagogicznej w Przedszkolu jest dobrowolne i nieodpłatne.</w:t>
      </w:r>
    </w:p>
    <w:p w:rsidR="006F7018" w:rsidRPr="00F64A9C" w:rsidRDefault="006F7018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omoc psychologiczno-pedagogiczną w Przedszkolu organizuje Dyrektor.</w:t>
      </w:r>
    </w:p>
    <w:p w:rsidR="006F7018" w:rsidRPr="00F64A9C" w:rsidRDefault="006F7018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omo</w:t>
      </w:r>
      <w:r w:rsidR="00A27F98" w:rsidRPr="00F64A9C">
        <w:rPr>
          <w:bCs/>
          <w:color w:val="auto"/>
          <w:sz w:val="22"/>
          <w:szCs w:val="22"/>
        </w:rPr>
        <w:t xml:space="preserve">cy psychologiczno-pedagogicznej </w:t>
      </w:r>
      <w:r w:rsidRPr="00F64A9C">
        <w:rPr>
          <w:bCs/>
          <w:color w:val="auto"/>
          <w:sz w:val="22"/>
          <w:szCs w:val="22"/>
        </w:rPr>
        <w:t>w Przedszkolu udzielają dzieciom nauczyciele oraz specjaliści wykonujący w Przedszkolu zadania z zakresu pomocy psych</w:t>
      </w:r>
      <w:r w:rsidR="00A27F98" w:rsidRPr="00F64A9C">
        <w:rPr>
          <w:bCs/>
          <w:color w:val="auto"/>
          <w:sz w:val="22"/>
          <w:szCs w:val="22"/>
        </w:rPr>
        <w:t xml:space="preserve">- </w:t>
      </w:r>
      <w:r w:rsidRPr="00F64A9C">
        <w:rPr>
          <w:bCs/>
          <w:color w:val="auto"/>
          <w:sz w:val="22"/>
          <w:szCs w:val="22"/>
        </w:rPr>
        <w:t>logiczno-pedagogicznej.</w:t>
      </w:r>
    </w:p>
    <w:p w:rsidR="00A27F98" w:rsidRPr="00F64A9C" w:rsidRDefault="00AE30CB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 Przedszkolu pomoc psychologiczno-pedagogiczna jest</w:t>
      </w:r>
      <w:r w:rsidR="006F7018" w:rsidRPr="00F64A9C">
        <w:rPr>
          <w:bCs/>
          <w:color w:val="auto"/>
          <w:sz w:val="22"/>
          <w:szCs w:val="22"/>
        </w:rPr>
        <w:t xml:space="preserve"> udziela w trakcie bieżącej pracy </w:t>
      </w:r>
      <w:r w:rsidR="00AA46E6">
        <w:rPr>
          <w:bCs/>
          <w:color w:val="auto"/>
          <w:sz w:val="22"/>
          <w:szCs w:val="22"/>
        </w:rPr>
        <w:br/>
      </w:r>
      <w:r w:rsidR="00D3207B" w:rsidRPr="00F64A9C">
        <w:rPr>
          <w:bCs/>
          <w:color w:val="auto"/>
          <w:sz w:val="22"/>
          <w:szCs w:val="22"/>
        </w:rPr>
        <w:t>z dzie</w:t>
      </w:r>
      <w:r w:rsidRPr="00F64A9C">
        <w:rPr>
          <w:bCs/>
          <w:color w:val="auto"/>
          <w:sz w:val="22"/>
          <w:szCs w:val="22"/>
        </w:rPr>
        <w:t>ckiem</w:t>
      </w:r>
      <w:r w:rsidR="00D3207B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 xml:space="preserve">oraz przez zintegrowane działania nauczycieli i specjalistów, a także w </w:t>
      </w:r>
      <w:r w:rsidR="006F7018" w:rsidRPr="00F64A9C">
        <w:rPr>
          <w:bCs/>
          <w:color w:val="auto"/>
          <w:sz w:val="22"/>
          <w:szCs w:val="22"/>
        </w:rPr>
        <w:t>formie:</w:t>
      </w:r>
    </w:p>
    <w:p w:rsidR="00CA73EB" w:rsidRPr="00F64A9C" w:rsidRDefault="00BB1F0F" w:rsidP="00AA46E6">
      <w:pPr>
        <w:pStyle w:val="Default"/>
        <w:numPr>
          <w:ilvl w:val="0"/>
          <w:numId w:val="5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zajęć rozwijających uzdolnienia</w:t>
      </w:r>
      <w:r w:rsidR="00CA73EB" w:rsidRPr="00F64A9C">
        <w:rPr>
          <w:bCs/>
          <w:color w:val="auto"/>
          <w:sz w:val="22"/>
          <w:szCs w:val="22"/>
        </w:rPr>
        <w:t>;</w:t>
      </w:r>
    </w:p>
    <w:p w:rsidR="00CA73EB" w:rsidRPr="00F64A9C" w:rsidRDefault="00F61F0B" w:rsidP="00AA46E6">
      <w:pPr>
        <w:pStyle w:val="Default"/>
        <w:numPr>
          <w:ilvl w:val="0"/>
          <w:numId w:val="5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zajęć </w:t>
      </w:r>
      <w:r w:rsidR="00AE30CB" w:rsidRPr="00F64A9C">
        <w:rPr>
          <w:bCs/>
          <w:color w:val="auto"/>
          <w:sz w:val="22"/>
          <w:szCs w:val="22"/>
        </w:rPr>
        <w:t>specjalistyczny</w:t>
      </w:r>
      <w:r w:rsidR="00E03E07" w:rsidRPr="00F64A9C">
        <w:rPr>
          <w:bCs/>
          <w:color w:val="auto"/>
          <w:sz w:val="22"/>
          <w:szCs w:val="22"/>
        </w:rPr>
        <w:t>ch: korekcyjno-kompensacyjnych, l</w:t>
      </w:r>
      <w:r w:rsidR="00AE30CB" w:rsidRPr="00F64A9C">
        <w:rPr>
          <w:bCs/>
          <w:color w:val="auto"/>
          <w:sz w:val="22"/>
          <w:szCs w:val="22"/>
        </w:rPr>
        <w:t>ogopedycznych, rozwijających kompetencje emocjonalno-społeczne oraz innych zajęć o charakte</w:t>
      </w:r>
      <w:r w:rsidR="00746D8A" w:rsidRPr="00F64A9C">
        <w:rPr>
          <w:bCs/>
          <w:color w:val="auto"/>
          <w:sz w:val="22"/>
          <w:szCs w:val="22"/>
        </w:rPr>
        <w:t>rze terapeutycznym</w:t>
      </w:r>
      <w:r w:rsidR="00AE30CB" w:rsidRPr="00F64A9C">
        <w:rPr>
          <w:bCs/>
          <w:color w:val="auto"/>
          <w:sz w:val="22"/>
          <w:szCs w:val="22"/>
        </w:rPr>
        <w:t>;</w:t>
      </w:r>
    </w:p>
    <w:p w:rsidR="00BB1F0F" w:rsidRPr="00F64A9C" w:rsidRDefault="00BB1F0F" w:rsidP="00AA46E6">
      <w:pPr>
        <w:pStyle w:val="Default"/>
        <w:numPr>
          <w:ilvl w:val="0"/>
          <w:numId w:val="5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zindywidualizowanej ścieżki realizacji obowiązkowego rocznego przygotowania przedszkolnego</w:t>
      </w:r>
      <w:r w:rsidR="007155D4" w:rsidRPr="00F64A9C">
        <w:rPr>
          <w:bCs/>
          <w:color w:val="auto"/>
          <w:sz w:val="22"/>
          <w:szCs w:val="22"/>
        </w:rPr>
        <w:t>, z zastrzeżeniem ust. 12</w:t>
      </w:r>
      <w:r w:rsidRPr="00F64A9C">
        <w:rPr>
          <w:bCs/>
          <w:color w:val="auto"/>
          <w:sz w:val="22"/>
          <w:szCs w:val="22"/>
        </w:rPr>
        <w:t>;</w:t>
      </w:r>
    </w:p>
    <w:p w:rsidR="00AE30CB" w:rsidRPr="00F64A9C" w:rsidRDefault="00AE30CB" w:rsidP="00AA46E6">
      <w:pPr>
        <w:pStyle w:val="Default"/>
        <w:numPr>
          <w:ilvl w:val="0"/>
          <w:numId w:val="5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orad i konsultacji.</w:t>
      </w:r>
    </w:p>
    <w:p w:rsidR="00CA73EB" w:rsidRPr="00F64A9C" w:rsidRDefault="00CA73EB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Pomoc psychologiczno-pedagogiczna udzielana rodzicom i nauczycielom polega </w:t>
      </w:r>
      <w:r w:rsidR="009A16A3" w:rsidRPr="00F64A9C">
        <w:rPr>
          <w:bCs/>
          <w:color w:val="auto"/>
          <w:sz w:val="22"/>
          <w:szCs w:val="22"/>
        </w:rPr>
        <w:t xml:space="preserve">na </w:t>
      </w:r>
      <w:r w:rsidR="00D3207B" w:rsidRPr="00F64A9C">
        <w:rPr>
          <w:bCs/>
          <w:color w:val="auto"/>
          <w:sz w:val="22"/>
          <w:szCs w:val="22"/>
        </w:rPr>
        <w:t>organizowaniu i prowadzeniu porad, konsultacji</w:t>
      </w:r>
      <w:r w:rsidR="00B64624" w:rsidRPr="00F64A9C">
        <w:rPr>
          <w:bCs/>
          <w:color w:val="0000FF"/>
          <w:sz w:val="22"/>
          <w:szCs w:val="22"/>
        </w:rPr>
        <w:t xml:space="preserve">, </w:t>
      </w:r>
      <w:r w:rsidR="00B64624" w:rsidRPr="00F64A9C">
        <w:rPr>
          <w:bCs/>
          <w:color w:val="auto"/>
          <w:sz w:val="22"/>
          <w:szCs w:val="22"/>
        </w:rPr>
        <w:t>warsztatów</w:t>
      </w:r>
      <w:r w:rsidRPr="00F64A9C">
        <w:rPr>
          <w:bCs/>
          <w:color w:val="auto"/>
          <w:sz w:val="22"/>
          <w:szCs w:val="22"/>
        </w:rPr>
        <w:t xml:space="preserve"> </w:t>
      </w:r>
      <w:r w:rsidR="00D3207B" w:rsidRPr="00F64A9C">
        <w:rPr>
          <w:bCs/>
          <w:color w:val="auto"/>
          <w:sz w:val="22"/>
          <w:szCs w:val="22"/>
        </w:rPr>
        <w:t>i szkoleń</w:t>
      </w:r>
      <w:r w:rsidRPr="00F64A9C">
        <w:rPr>
          <w:bCs/>
          <w:color w:val="auto"/>
          <w:sz w:val="22"/>
          <w:szCs w:val="22"/>
        </w:rPr>
        <w:t>.</w:t>
      </w:r>
    </w:p>
    <w:p w:rsidR="00CA73EB" w:rsidRPr="00F64A9C" w:rsidRDefault="000D1CD6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Do zadań Dyrektora </w:t>
      </w:r>
      <w:r w:rsidR="009530A7" w:rsidRPr="00F64A9C">
        <w:rPr>
          <w:bCs/>
          <w:color w:val="auto"/>
          <w:sz w:val="22"/>
          <w:szCs w:val="22"/>
        </w:rPr>
        <w:t>w zakresie udzielania pomocy psychologiczno-pedagogicznej należy</w:t>
      </w:r>
      <w:r w:rsidR="00CA73EB" w:rsidRPr="00F64A9C">
        <w:rPr>
          <w:bCs/>
          <w:color w:val="auto"/>
          <w:sz w:val="22"/>
          <w:szCs w:val="22"/>
        </w:rPr>
        <w:t>:</w:t>
      </w:r>
    </w:p>
    <w:p w:rsidR="00CA73EB" w:rsidRPr="00F64A9C" w:rsidRDefault="00731FD5" w:rsidP="00AA46E6">
      <w:pPr>
        <w:pStyle w:val="Default"/>
        <w:numPr>
          <w:ilvl w:val="0"/>
          <w:numId w:val="6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organizowanie wspomagania Przedszkola w zakresie realizacji zadań polegających na zaplanowaniu i przeprowadzeniu działań mających </w:t>
      </w:r>
      <w:r w:rsidR="00302729" w:rsidRPr="00F64A9C">
        <w:rPr>
          <w:bCs/>
          <w:color w:val="auto"/>
          <w:sz w:val="22"/>
          <w:szCs w:val="22"/>
        </w:rPr>
        <w:t xml:space="preserve">na </w:t>
      </w:r>
      <w:r w:rsidRPr="00F64A9C">
        <w:rPr>
          <w:bCs/>
          <w:color w:val="auto"/>
          <w:sz w:val="22"/>
          <w:szCs w:val="22"/>
        </w:rPr>
        <w:t>celu popra</w:t>
      </w:r>
      <w:r w:rsidR="00302729" w:rsidRPr="00F64A9C">
        <w:rPr>
          <w:bCs/>
          <w:color w:val="auto"/>
          <w:sz w:val="22"/>
          <w:szCs w:val="22"/>
        </w:rPr>
        <w:t>wę</w:t>
      </w:r>
      <w:r w:rsidR="00C01D5F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 xml:space="preserve">jakości udzielanej </w:t>
      </w:r>
      <w:r w:rsidR="00D3207B" w:rsidRPr="00F64A9C">
        <w:rPr>
          <w:bCs/>
          <w:color w:val="auto"/>
          <w:sz w:val="22"/>
          <w:szCs w:val="22"/>
        </w:rPr>
        <w:t>dzieciom pomocy psychologiczno-pedagogicznej</w:t>
      </w:r>
      <w:r w:rsidR="00CA73EB" w:rsidRPr="00F64A9C">
        <w:rPr>
          <w:bCs/>
          <w:color w:val="auto"/>
          <w:sz w:val="22"/>
          <w:szCs w:val="22"/>
        </w:rPr>
        <w:t>;</w:t>
      </w:r>
    </w:p>
    <w:p w:rsidR="00CA73EB" w:rsidRPr="00F64A9C" w:rsidRDefault="00795789" w:rsidP="00AA46E6">
      <w:pPr>
        <w:pStyle w:val="Default"/>
        <w:numPr>
          <w:ilvl w:val="0"/>
          <w:numId w:val="6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informowanie nauczycieli i wychowawców o potrzebie objęcia dziecka pomocą psychologiczno-pedagogiczną w trakcie ich bieżącej pracy z uczniem – jeżeli stwierdzi taką potrzebę</w:t>
      </w:r>
      <w:r w:rsidR="00CA73EB" w:rsidRPr="00F64A9C">
        <w:rPr>
          <w:bCs/>
          <w:color w:val="auto"/>
          <w:sz w:val="22"/>
          <w:szCs w:val="22"/>
        </w:rPr>
        <w:t>;</w:t>
      </w:r>
    </w:p>
    <w:p w:rsidR="00795789" w:rsidRPr="00F64A9C" w:rsidRDefault="00795789" w:rsidP="00AA46E6">
      <w:pPr>
        <w:pStyle w:val="Default"/>
        <w:numPr>
          <w:ilvl w:val="0"/>
          <w:numId w:val="6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e współpracy z nauczycielami lub specjalistami planuje i koordynuje pomoc psychologiczno-pedagogiczną w ramach zintegrowanych działań nauczycieli i specjalistów oraz bieżącej pracy z dzieckiem</w:t>
      </w:r>
      <w:r w:rsidR="00534BC7" w:rsidRPr="00F64A9C">
        <w:rPr>
          <w:bCs/>
          <w:color w:val="auto"/>
          <w:sz w:val="22"/>
          <w:szCs w:val="22"/>
        </w:rPr>
        <w:t>, z zastrzeżeniem ust. 12</w:t>
      </w:r>
      <w:r w:rsidRPr="00F64A9C">
        <w:rPr>
          <w:bCs/>
          <w:color w:val="auto"/>
          <w:sz w:val="22"/>
          <w:szCs w:val="22"/>
        </w:rPr>
        <w:t>;</w:t>
      </w:r>
    </w:p>
    <w:p w:rsidR="00795789" w:rsidRPr="00F64A9C" w:rsidRDefault="00795789" w:rsidP="00AA46E6">
      <w:pPr>
        <w:pStyle w:val="Default"/>
        <w:numPr>
          <w:ilvl w:val="0"/>
          <w:numId w:val="6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ustalanie form udzielania pomocy, okresu jej udzielania oraz wymiar godzin</w:t>
      </w:r>
      <w:r w:rsidRPr="00F64A9C">
        <w:rPr>
          <w:bCs/>
          <w:color w:val="0000FF"/>
          <w:sz w:val="22"/>
          <w:szCs w:val="22"/>
        </w:rPr>
        <w:t>,</w:t>
      </w:r>
      <w:r w:rsidR="00966DED" w:rsidRPr="00F64A9C">
        <w:rPr>
          <w:bCs/>
          <w:color w:val="0000FF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>w których poszczególne formy będą realizowane</w:t>
      </w:r>
      <w:r w:rsidR="00593F3B" w:rsidRPr="00F64A9C">
        <w:rPr>
          <w:bCs/>
          <w:color w:val="auto"/>
          <w:sz w:val="22"/>
          <w:szCs w:val="22"/>
        </w:rPr>
        <w:t>;</w:t>
      </w:r>
    </w:p>
    <w:p w:rsidR="00534BC7" w:rsidRPr="00F64A9C" w:rsidRDefault="00593F3B" w:rsidP="00AA46E6">
      <w:pPr>
        <w:pStyle w:val="Default"/>
        <w:numPr>
          <w:ilvl w:val="0"/>
          <w:numId w:val="6"/>
        </w:numPr>
        <w:spacing w:after="80" w:line="276" w:lineRule="auto"/>
        <w:jc w:val="both"/>
        <w:rPr>
          <w:bCs/>
          <w:color w:val="0000FF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informowanie niezwłoczne w formie pisemnej rodziców o ustalonych dla dziecka formach, okresie udzielania pomocy psychologiczno-pedagogicznej oraz </w:t>
      </w:r>
      <w:r w:rsidR="00302729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>o wymiarze godzin, w których poszczególn</w:t>
      </w:r>
      <w:r w:rsidR="00534BC7" w:rsidRPr="00F64A9C">
        <w:rPr>
          <w:bCs/>
          <w:color w:val="auto"/>
          <w:sz w:val="22"/>
          <w:szCs w:val="22"/>
        </w:rPr>
        <w:t>e formy pomocy będą realizowane</w:t>
      </w:r>
      <w:r w:rsidR="00534BC7" w:rsidRPr="00F64A9C">
        <w:rPr>
          <w:bCs/>
          <w:color w:val="0000FF"/>
          <w:sz w:val="22"/>
          <w:szCs w:val="22"/>
        </w:rPr>
        <w:t>.</w:t>
      </w:r>
    </w:p>
    <w:p w:rsidR="00CA73EB" w:rsidRPr="00F64A9C" w:rsidRDefault="00F622A7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lastRenderedPageBreak/>
        <w:t>Nauczyciel i wychowawca udzielają pomocy psychologiczno-pedagogicznej w trakcie bieżącej pracy z dzieckiem</w:t>
      </w:r>
      <w:r w:rsidRPr="00F64A9C">
        <w:rPr>
          <w:bCs/>
          <w:color w:val="0000FF"/>
          <w:sz w:val="22"/>
          <w:szCs w:val="22"/>
        </w:rPr>
        <w:t xml:space="preserve">. </w:t>
      </w:r>
      <w:r w:rsidR="00CA73EB" w:rsidRPr="00F64A9C">
        <w:rPr>
          <w:bCs/>
          <w:color w:val="auto"/>
          <w:sz w:val="22"/>
          <w:szCs w:val="22"/>
        </w:rPr>
        <w:t xml:space="preserve">Do zadań nauczyciela i wychowawcy </w:t>
      </w:r>
      <w:r w:rsidR="009530A7" w:rsidRPr="00F64A9C">
        <w:rPr>
          <w:bCs/>
          <w:color w:val="auto"/>
          <w:sz w:val="22"/>
          <w:szCs w:val="22"/>
        </w:rPr>
        <w:t xml:space="preserve">w zakresie udzielania pomocy psychologiczno-pedagogicznej </w:t>
      </w:r>
      <w:r w:rsidR="00CA73EB" w:rsidRPr="00F64A9C">
        <w:rPr>
          <w:bCs/>
          <w:color w:val="auto"/>
          <w:sz w:val="22"/>
          <w:szCs w:val="22"/>
        </w:rPr>
        <w:t>należy:</w:t>
      </w:r>
    </w:p>
    <w:p w:rsidR="00F16A47" w:rsidRPr="00F64A9C" w:rsidRDefault="00D3207B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rozpoznawanie indywidualnych potrzeb rozwojowych i edukacyjnych </w:t>
      </w:r>
      <w:r w:rsidR="00FA4435" w:rsidRPr="00F64A9C">
        <w:rPr>
          <w:bCs/>
          <w:color w:val="auto"/>
          <w:sz w:val="22"/>
          <w:szCs w:val="22"/>
        </w:rPr>
        <w:t>oraz moż</w:t>
      </w:r>
      <w:r w:rsidR="00F16A47" w:rsidRPr="00F64A9C">
        <w:rPr>
          <w:bCs/>
          <w:color w:val="auto"/>
          <w:sz w:val="22"/>
          <w:szCs w:val="22"/>
        </w:rPr>
        <w:t>liwości psychofizycznych dzieci;</w:t>
      </w:r>
    </w:p>
    <w:p w:rsidR="00F16A47" w:rsidRPr="00F64A9C" w:rsidRDefault="00FA4435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określanie mocnych stron, predyspozycji, zainteresowań i uzdolnień dzieci</w:t>
      </w:r>
      <w:r w:rsidR="00F16A47" w:rsidRPr="00F64A9C">
        <w:rPr>
          <w:bCs/>
          <w:color w:val="auto"/>
          <w:sz w:val="22"/>
          <w:szCs w:val="22"/>
        </w:rPr>
        <w:t>;</w:t>
      </w:r>
    </w:p>
    <w:p w:rsidR="00CA73EB" w:rsidRPr="00F64A9C" w:rsidRDefault="00F16A47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rozpoznawanie</w:t>
      </w:r>
      <w:r w:rsidR="00FA4435" w:rsidRPr="00F64A9C">
        <w:rPr>
          <w:bCs/>
          <w:color w:val="auto"/>
          <w:sz w:val="22"/>
          <w:szCs w:val="22"/>
        </w:rPr>
        <w:t xml:space="preserve"> przyczyn niepo</w:t>
      </w:r>
      <w:r w:rsidR="00746D8A" w:rsidRPr="00F64A9C">
        <w:rPr>
          <w:bCs/>
          <w:color w:val="auto"/>
          <w:sz w:val="22"/>
          <w:szCs w:val="22"/>
        </w:rPr>
        <w:t xml:space="preserve">wodzeń edukacyjnych i trudności </w:t>
      </w:r>
      <w:r w:rsidR="00FA4435" w:rsidRPr="00F64A9C">
        <w:rPr>
          <w:bCs/>
          <w:color w:val="auto"/>
          <w:sz w:val="22"/>
          <w:szCs w:val="22"/>
        </w:rPr>
        <w:t xml:space="preserve">w funkcjonowaniu dzieci, </w:t>
      </w:r>
      <w:r w:rsidR="00371C5C">
        <w:rPr>
          <w:bCs/>
          <w:color w:val="auto"/>
          <w:sz w:val="22"/>
          <w:szCs w:val="22"/>
        </w:rPr>
        <w:br/>
      </w:r>
      <w:r w:rsidR="00FA4435" w:rsidRPr="00F64A9C">
        <w:rPr>
          <w:bCs/>
          <w:color w:val="auto"/>
          <w:sz w:val="22"/>
          <w:szCs w:val="22"/>
        </w:rPr>
        <w:t xml:space="preserve">w tym barier i ograniczeń utrudniających funkcjonowania dzieci i ich </w:t>
      </w:r>
      <w:r w:rsidR="00746D8A" w:rsidRPr="00F64A9C">
        <w:rPr>
          <w:bCs/>
          <w:color w:val="auto"/>
          <w:sz w:val="22"/>
          <w:szCs w:val="22"/>
        </w:rPr>
        <w:t xml:space="preserve"> </w:t>
      </w:r>
      <w:r w:rsidR="00FA4435" w:rsidRPr="00F64A9C">
        <w:rPr>
          <w:bCs/>
          <w:color w:val="auto"/>
          <w:sz w:val="22"/>
          <w:szCs w:val="22"/>
        </w:rPr>
        <w:t>uczestnictwo w życiu Przedszkola</w:t>
      </w:r>
      <w:r w:rsidR="00CA73EB" w:rsidRPr="00F64A9C">
        <w:rPr>
          <w:bCs/>
          <w:color w:val="auto"/>
          <w:sz w:val="22"/>
          <w:szCs w:val="22"/>
        </w:rPr>
        <w:t>;</w:t>
      </w:r>
    </w:p>
    <w:p w:rsidR="008C08D1" w:rsidRPr="00F64A9C" w:rsidRDefault="00FA4435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odejmowanie działań sprzyjających rozwojowi kompetencji oraz potencjału dzieci w celu podnoszenia efektywności uczenia się</w:t>
      </w:r>
      <w:r w:rsidR="00F16A47" w:rsidRPr="00F64A9C">
        <w:rPr>
          <w:bCs/>
          <w:color w:val="auto"/>
          <w:sz w:val="22"/>
          <w:szCs w:val="22"/>
        </w:rPr>
        <w:t xml:space="preserve"> i poprawy </w:t>
      </w:r>
      <w:r w:rsidR="00A27F98" w:rsidRPr="00F64A9C">
        <w:rPr>
          <w:bCs/>
          <w:color w:val="auto"/>
          <w:sz w:val="22"/>
          <w:szCs w:val="22"/>
        </w:rPr>
        <w:t xml:space="preserve"> </w:t>
      </w:r>
      <w:r w:rsidR="00F16A47" w:rsidRPr="00F64A9C">
        <w:rPr>
          <w:bCs/>
          <w:color w:val="auto"/>
          <w:sz w:val="22"/>
          <w:szCs w:val="22"/>
        </w:rPr>
        <w:t>ich funkcjonowania</w:t>
      </w:r>
      <w:r w:rsidR="008C08D1" w:rsidRPr="00F64A9C">
        <w:rPr>
          <w:bCs/>
          <w:color w:val="auto"/>
          <w:sz w:val="22"/>
          <w:szCs w:val="22"/>
        </w:rPr>
        <w:t>;</w:t>
      </w:r>
    </w:p>
    <w:p w:rsidR="00FA4435" w:rsidRPr="00F64A9C" w:rsidRDefault="00FA4435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współpraca z poradnią w procesie diagnostycznym </w:t>
      </w:r>
      <w:r w:rsidRPr="00621BBA">
        <w:rPr>
          <w:bCs/>
          <w:color w:val="000000" w:themeColor="text1"/>
          <w:sz w:val="22"/>
          <w:szCs w:val="22"/>
        </w:rPr>
        <w:t xml:space="preserve">i </w:t>
      </w:r>
      <w:r w:rsidR="00016498" w:rsidRPr="00621BBA">
        <w:rPr>
          <w:bCs/>
          <w:color w:val="000000" w:themeColor="text1"/>
          <w:sz w:val="22"/>
          <w:szCs w:val="22"/>
        </w:rPr>
        <w:t>post</w:t>
      </w:r>
      <w:r w:rsidR="00D47F62" w:rsidRPr="00621BBA">
        <w:rPr>
          <w:bCs/>
          <w:color w:val="000000" w:themeColor="text1"/>
          <w:sz w:val="22"/>
          <w:szCs w:val="22"/>
        </w:rPr>
        <w:t xml:space="preserve">diagnostycznym </w:t>
      </w:r>
      <w:r w:rsidR="00F16A47" w:rsidRPr="00621BBA">
        <w:rPr>
          <w:bCs/>
          <w:color w:val="000000" w:themeColor="text1"/>
          <w:sz w:val="22"/>
          <w:szCs w:val="22"/>
        </w:rPr>
        <w:t xml:space="preserve"> </w:t>
      </w:r>
      <w:r w:rsidR="00F16A47" w:rsidRPr="00F64A9C">
        <w:rPr>
          <w:bCs/>
          <w:color w:val="auto"/>
          <w:sz w:val="22"/>
          <w:szCs w:val="22"/>
        </w:rPr>
        <w:t xml:space="preserve">w szczególności </w:t>
      </w:r>
      <w:r w:rsidR="00371C5C">
        <w:rPr>
          <w:bCs/>
          <w:color w:val="auto"/>
          <w:sz w:val="22"/>
          <w:szCs w:val="22"/>
        </w:rPr>
        <w:br/>
      </w:r>
      <w:r w:rsidR="00F16A47" w:rsidRPr="00F64A9C">
        <w:rPr>
          <w:bCs/>
          <w:color w:val="auto"/>
          <w:sz w:val="22"/>
          <w:szCs w:val="22"/>
        </w:rPr>
        <w:t>w zakresie oceny funkcjonowania dzieci, barier i ograniczeń w środowisku utrudniających funkcjonowanie dzieci i uczestnictwo w życiu Przedszkola oraz efektów działań podejmowanych w celu poprawy funkcjonowania dziecka</w:t>
      </w:r>
      <w:r w:rsidR="00534BC7" w:rsidRPr="00F64A9C">
        <w:rPr>
          <w:bCs/>
          <w:color w:val="auto"/>
          <w:sz w:val="22"/>
          <w:szCs w:val="22"/>
        </w:rPr>
        <w:t xml:space="preserve"> oraz planowania dalszych działań</w:t>
      </w:r>
      <w:r w:rsidRPr="00F64A9C">
        <w:rPr>
          <w:bCs/>
          <w:color w:val="auto"/>
          <w:sz w:val="22"/>
          <w:szCs w:val="22"/>
        </w:rPr>
        <w:t>;</w:t>
      </w:r>
    </w:p>
    <w:p w:rsidR="00FA4435" w:rsidRPr="00F64A9C" w:rsidRDefault="008C08D1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owa</w:t>
      </w:r>
      <w:r w:rsidR="00FA4435" w:rsidRPr="00F64A9C">
        <w:rPr>
          <w:bCs/>
          <w:color w:val="auto"/>
          <w:sz w:val="22"/>
          <w:szCs w:val="22"/>
        </w:rPr>
        <w:t>dzenie obserwacji pedagogicznej mającej na celu wczesne rozpoznanie u dziecka dysharmonii rozwojowych i podjęcie wczesnej interwencji, a w przypadku dzieci realizujących rocz</w:t>
      </w:r>
      <w:r w:rsidR="00E84F1F">
        <w:rPr>
          <w:bCs/>
          <w:color w:val="auto"/>
          <w:sz w:val="22"/>
          <w:szCs w:val="22"/>
        </w:rPr>
        <w:t>ne przygotowanie przedszkolne –</w:t>
      </w:r>
      <w:r w:rsidR="0060294B">
        <w:rPr>
          <w:bCs/>
          <w:color w:val="auto"/>
          <w:sz w:val="22"/>
          <w:szCs w:val="22"/>
        </w:rPr>
        <w:t xml:space="preserve"> </w:t>
      </w:r>
      <w:r w:rsidR="00FA4435" w:rsidRPr="00F64A9C">
        <w:rPr>
          <w:bCs/>
          <w:color w:val="auto"/>
          <w:sz w:val="22"/>
          <w:szCs w:val="22"/>
        </w:rPr>
        <w:t>obserwację pedagogiczną zakończoną an</w:t>
      </w:r>
      <w:r w:rsidR="00746D8A" w:rsidRPr="00F64A9C">
        <w:rPr>
          <w:bCs/>
          <w:color w:val="auto"/>
          <w:sz w:val="22"/>
          <w:szCs w:val="22"/>
        </w:rPr>
        <w:t xml:space="preserve">alizą i oceną gotowości dziecka </w:t>
      </w:r>
      <w:r w:rsidR="00FA4435" w:rsidRPr="00F64A9C">
        <w:rPr>
          <w:bCs/>
          <w:color w:val="auto"/>
          <w:sz w:val="22"/>
          <w:szCs w:val="22"/>
        </w:rPr>
        <w:t>do podjęcia nauki w szkole</w:t>
      </w:r>
      <w:r w:rsidR="00746D8A" w:rsidRPr="00F64A9C">
        <w:rPr>
          <w:bCs/>
          <w:color w:val="auto"/>
          <w:sz w:val="22"/>
          <w:szCs w:val="22"/>
        </w:rPr>
        <w:t xml:space="preserve"> </w:t>
      </w:r>
      <w:r w:rsidR="00FA4435" w:rsidRPr="00F64A9C">
        <w:rPr>
          <w:bCs/>
          <w:color w:val="auto"/>
          <w:sz w:val="22"/>
          <w:szCs w:val="22"/>
        </w:rPr>
        <w:t>(diagnoza przedszkolna)</w:t>
      </w:r>
      <w:r w:rsidR="00CA73EB" w:rsidRPr="00F64A9C">
        <w:rPr>
          <w:bCs/>
          <w:color w:val="auto"/>
          <w:sz w:val="22"/>
          <w:szCs w:val="22"/>
        </w:rPr>
        <w:t>;</w:t>
      </w:r>
    </w:p>
    <w:p w:rsidR="00CA73EB" w:rsidRPr="00F64A9C" w:rsidRDefault="00E03E07" w:rsidP="00AA46E6">
      <w:pPr>
        <w:pStyle w:val="Default"/>
        <w:numPr>
          <w:ilvl w:val="0"/>
          <w:numId w:val="7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owadzenie dokumentacji zgodnie z odrębnymi przepisami</w:t>
      </w:r>
      <w:r w:rsidR="00F622A7" w:rsidRPr="00F64A9C">
        <w:rPr>
          <w:bCs/>
          <w:color w:val="auto"/>
          <w:sz w:val="22"/>
          <w:szCs w:val="22"/>
        </w:rPr>
        <w:t>.</w:t>
      </w:r>
    </w:p>
    <w:p w:rsidR="002633BC" w:rsidRPr="00F64A9C" w:rsidRDefault="00795789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zepisy ust. 1 –</w:t>
      </w:r>
      <w:r w:rsidR="00E03E07" w:rsidRPr="00F64A9C">
        <w:rPr>
          <w:bCs/>
          <w:color w:val="auto"/>
          <w:sz w:val="22"/>
          <w:szCs w:val="22"/>
        </w:rPr>
        <w:t xml:space="preserve"> 10</w:t>
      </w:r>
      <w:r w:rsidRPr="00F64A9C">
        <w:rPr>
          <w:bCs/>
          <w:color w:val="auto"/>
          <w:sz w:val="22"/>
          <w:szCs w:val="22"/>
        </w:rPr>
        <w:t xml:space="preserve"> stosuje się odpowiednio do dzieci posiadających orzeczenie</w:t>
      </w:r>
      <w:r w:rsidR="00966DED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>o potrzebie indywidulanego obowiązkowego rocznego przygotowania przedszkolnego oraz uwzględnia się także zalecenia zawarte w orzeczeniach lub</w:t>
      </w:r>
      <w:r w:rsidR="00016498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 xml:space="preserve">opiniach. </w:t>
      </w:r>
    </w:p>
    <w:p w:rsidR="007155D4" w:rsidRPr="00F64A9C" w:rsidRDefault="007155D4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Zindywidualizowanej ścieżki nie organizuje się dla:</w:t>
      </w:r>
    </w:p>
    <w:p w:rsidR="007155D4" w:rsidRPr="00F64A9C" w:rsidRDefault="007155D4" w:rsidP="00AA46E6">
      <w:pPr>
        <w:pStyle w:val="Default"/>
        <w:numPr>
          <w:ilvl w:val="0"/>
          <w:numId w:val="7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dzieci objętych kształceniem specjalnym;</w:t>
      </w:r>
    </w:p>
    <w:p w:rsidR="007155D4" w:rsidRPr="00F64A9C" w:rsidRDefault="007155D4" w:rsidP="00AA46E6">
      <w:pPr>
        <w:pStyle w:val="Default"/>
        <w:numPr>
          <w:ilvl w:val="0"/>
          <w:numId w:val="7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dzieci objętych indywidualnym rocznym obowiązkowym przygotowaniem przedszkolnym.</w:t>
      </w:r>
    </w:p>
    <w:p w:rsidR="00534BC7" w:rsidRPr="00F64A9C" w:rsidRDefault="00E120BC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Dyrektor może wyznaczyć </w:t>
      </w:r>
      <w:r w:rsidR="00534BC7" w:rsidRPr="00F64A9C">
        <w:rPr>
          <w:color w:val="auto"/>
          <w:sz w:val="22"/>
          <w:szCs w:val="22"/>
        </w:rPr>
        <w:t>osobę, której zadaniem będzie planowanie</w:t>
      </w:r>
      <w:r w:rsidR="00746D8A" w:rsidRPr="00F64A9C">
        <w:rPr>
          <w:color w:val="auto"/>
          <w:sz w:val="22"/>
          <w:szCs w:val="22"/>
        </w:rPr>
        <w:t xml:space="preserve"> </w:t>
      </w:r>
      <w:r w:rsidR="00534BC7" w:rsidRPr="00F64A9C">
        <w:rPr>
          <w:color w:val="auto"/>
          <w:sz w:val="22"/>
          <w:szCs w:val="22"/>
        </w:rPr>
        <w:t>i koordynowanie udzielania pomocy psychologiczno-pedagogicznej w Przedszkolu.</w:t>
      </w:r>
    </w:p>
    <w:p w:rsidR="00F16A47" w:rsidRPr="00F64A9C" w:rsidRDefault="002633BC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Warunki objęcia dziecka zindywidualizowaną ścieżką realizacji obowiązkowego rocznego przygotowania przedszkolnego oraz jej organizację określają przepisy, </w:t>
      </w:r>
      <w:r w:rsidR="00966DED" w:rsidRPr="00F64A9C">
        <w:rPr>
          <w:bCs/>
          <w:color w:val="auto"/>
          <w:sz w:val="22"/>
          <w:szCs w:val="22"/>
        </w:rPr>
        <w:t xml:space="preserve"> </w:t>
      </w:r>
      <w:r w:rsidRPr="00F64A9C">
        <w:rPr>
          <w:bCs/>
          <w:color w:val="auto"/>
          <w:sz w:val="22"/>
          <w:szCs w:val="22"/>
        </w:rPr>
        <w:t>o których mowa w ust. 1</w:t>
      </w:r>
      <w:r w:rsidR="00534BC7" w:rsidRPr="00F64A9C">
        <w:rPr>
          <w:bCs/>
          <w:color w:val="auto"/>
          <w:sz w:val="22"/>
          <w:szCs w:val="22"/>
        </w:rPr>
        <w:t>4</w:t>
      </w:r>
      <w:r w:rsidRPr="00F64A9C">
        <w:rPr>
          <w:bCs/>
          <w:color w:val="auto"/>
          <w:sz w:val="22"/>
          <w:szCs w:val="22"/>
        </w:rPr>
        <w:t xml:space="preserve">. </w:t>
      </w:r>
    </w:p>
    <w:p w:rsidR="00E03E07" w:rsidRPr="00F64A9C" w:rsidRDefault="00AC3765" w:rsidP="00AA46E6">
      <w:pPr>
        <w:pStyle w:val="Default"/>
        <w:numPr>
          <w:ilvl w:val="0"/>
          <w:numId w:val="4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Zasady</w:t>
      </w:r>
      <w:r w:rsidR="00F16A47" w:rsidRPr="00F64A9C">
        <w:rPr>
          <w:bCs/>
          <w:color w:val="auto"/>
          <w:sz w:val="22"/>
          <w:szCs w:val="22"/>
        </w:rPr>
        <w:t xml:space="preserve"> udzielania i </w:t>
      </w:r>
      <w:r w:rsidRPr="00F64A9C">
        <w:rPr>
          <w:bCs/>
          <w:color w:val="auto"/>
          <w:sz w:val="22"/>
          <w:szCs w:val="22"/>
        </w:rPr>
        <w:t>organizacji pomocy psychologiczno-pedagogicznej określają przepisy ministra właściwego do spraw oświaty i wychowania wydane na podstawie a</w:t>
      </w:r>
      <w:r w:rsidR="002B7F49" w:rsidRPr="00F64A9C">
        <w:rPr>
          <w:bCs/>
          <w:color w:val="auto"/>
          <w:sz w:val="22"/>
          <w:szCs w:val="22"/>
        </w:rPr>
        <w:t>rt. 47 ust. 1 pkt 5 ustawy Prawa</w:t>
      </w:r>
      <w:r w:rsidRPr="00F64A9C">
        <w:rPr>
          <w:bCs/>
          <w:color w:val="auto"/>
          <w:sz w:val="22"/>
          <w:szCs w:val="22"/>
        </w:rPr>
        <w:t xml:space="preserve"> oświatowe</w:t>
      </w:r>
      <w:r w:rsidR="002B7F49" w:rsidRPr="00F64A9C">
        <w:rPr>
          <w:bCs/>
          <w:color w:val="auto"/>
          <w:sz w:val="22"/>
          <w:szCs w:val="22"/>
        </w:rPr>
        <w:t>go</w:t>
      </w:r>
      <w:r w:rsidRPr="00F64A9C">
        <w:rPr>
          <w:bCs/>
          <w:color w:val="auto"/>
          <w:sz w:val="22"/>
          <w:szCs w:val="22"/>
        </w:rPr>
        <w:t>.</w:t>
      </w:r>
    </w:p>
    <w:p w:rsidR="00795789" w:rsidRPr="00F64A9C" w:rsidRDefault="00795789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</w:p>
    <w:p w:rsidR="00CA73EB" w:rsidRPr="00F64A9C" w:rsidRDefault="00CA73EB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5</w:t>
      </w:r>
    </w:p>
    <w:p w:rsidR="0096342C" w:rsidRPr="00F64A9C" w:rsidRDefault="0096342C" w:rsidP="00AA46E6">
      <w:pPr>
        <w:pStyle w:val="Default"/>
        <w:numPr>
          <w:ilvl w:val="0"/>
          <w:numId w:val="8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Zadania Przedszkola są realizowane z uwzględnieniem zasad bezpieczeństwa.</w:t>
      </w:r>
    </w:p>
    <w:p w:rsidR="0096342C" w:rsidRPr="00F64A9C" w:rsidRDefault="0096342C" w:rsidP="00AA46E6">
      <w:pPr>
        <w:pStyle w:val="Default"/>
        <w:numPr>
          <w:ilvl w:val="0"/>
          <w:numId w:val="8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 Przedszkolu przestrzega się następujących zasad:</w:t>
      </w:r>
    </w:p>
    <w:p w:rsidR="0096342C" w:rsidRPr="00F64A9C" w:rsidRDefault="0096342C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szystkie zajęcia prowadzone są pod nadzorem nauczyciela;</w:t>
      </w:r>
    </w:p>
    <w:p w:rsidR="0096342C" w:rsidRPr="00F64A9C" w:rsidRDefault="0096342C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dziecko nie może pozostawać bez opieki nauczyciel</w:t>
      </w:r>
      <w:r w:rsidR="000441C0" w:rsidRPr="00F64A9C">
        <w:rPr>
          <w:bCs/>
          <w:color w:val="auto"/>
          <w:sz w:val="22"/>
          <w:szCs w:val="22"/>
        </w:rPr>
        <w:t>a</w:t>
      </w:r>
      <w:r w:rsidRPr="00F64A9C">
        <w:rPr>
          <w:bCs/>
          <w:color w:val="auto"/>
          <w:sz w:val="22"/>
          <w:szCs w:val="22"/>
        </w:rPr>
        <w:t xml:space="preserve"> lub pomocy wychowawczej;</w:t>
      </w:r>
    </w:p>
    <w:p w:rsidR="00A77458" w:rsidRPr="00F64A9C" w:rsidRDefault="00A77458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szczegółowe zasady pobytu dzieci w ogrodzie, na spacerach, wycieczkach poza teren</w:t>
      </w:r>
      <w:r w:rsidR="00852FA0" w:rsidRPr="00F64A9C">
        <w:rPr>
          <w:bCs/>
          <w:color w:val="auto"/>
          <w:sz w:val="22"/>
          <w:szCs w:val="22"/>
        </w:rPr>
        <w:t>em</w:t>
      </w:r>
      <w:r w:rsidRPr="00F64A9C">
        <w:rPr>
          <w:bCs/>
          <w:color w:val="auto"/>
          <w:sz w:val="22"/>
          <w:szCs w:val="22"/>
        </w:rPr>
        <w:t xml:space="preserve"> przedszkola określają wewnętrzne regulaminy;</w:t>
      </w:r>
    </w:p>
    <w:p w:rsidR="007142AD" w:rsidRPr="00F64A9C" w:rsidRDefault="000441C0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sprzęt z którego korzystają dzieci jest sprawny i bezpieczny;</w:t>
      </w:r>
    </w:p>
    <w:p w:rsidR="007142AD" w:rsidRPr="00F64A9C" w:rsidRDefault="007142AD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lastRenderedPageBreak/>
        <w:t xml:space="preserve">gorące posiłki są spożywane wyłącznie w </w:t>
      </w:r>
      <w:r w:rsidRPr="00F64A9C">
        <w:rPr>
          <w:color w:val="auto"/>
          <w:sz w:val="22"/>
          <w:szCs w:val="22"/>
        </w:rPr>
        <w:t xml:space="preserve"> </w:t>
      </w:r>
      <w:r w:rsidR="00A77458" w:rsidRPr="00F64A9C">
        <w:rPr>
          <w:sz w:val="22"/>
          <w:szCs w:val="22"/>
        </w:rPr>
        <w:t>salach</w:t>
      </w:r>
      <w:r w:rsidRPr="00F64A9C">
        <w:rPr>
          <w:sz w:val="22"/>
          <w:szCs w:val="22"/>
        </w:rPr>
        <w:t xml:space="preserve"> </w:t>
      </w:r>
      <w:r w:rsidR="00A77458" w:rsidRPr="00F64A9C">
        <w:rPr>
          <w:sz w:val="22"/>
          <w:szCs w:val="22"/>
        </w:rPr>
        <w:t>zajęć</w:t>
      </w:r>
    </w:p>
    <w:p w:rsidR="00A77458" w:rsidRPr="00F64A9C" w:rsidRDefault="00A77458" w:rsidP="00AA46E6">
      <w:pPr>
        <w:pStyle w:val="Default"/>
        <w:numPr>
          <w:ilvl w:val="0"/>
          <w:numId w:val="9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sz w:val="22"/>
          <w:szCs w:val="22"/>
        </w:rPr>
        <w:t>w wypadkach nagłych, wszystkie dz</w:t>
      </w:r>
      <w:r w:rsidR="00746D8A" w:rsidRPr="00F64A9C">
        <w:rPr>
          <w:sz w:val="22"/>
          <w:szCs w:val="22"/>
        </w:rPr>
        <w:t xml:space="preserve">iałania pracowników przedszkola </w:t>
      </w:r>
      <w:r w:rsidR="00A27F98" w:rsidRPr="00F64A9C">
        <w:rPr>
          <w:sz w:val="22"/>
          <w:szCs w:val="22"/>
        </w:rPr>
        <w:t xml:space="preserve">bez </w:t>
      </w:r>
      <w:r w:rsidRPr="00F64A9C">
        <w:rPr>
          <w:sz w:val="22"/>
          <w:szCs w:val="22"/>
        </w:rPr>
        <w:t xml:space="preserve">względu </w:t>
      </w:r>
      <w:r w:rsidR="00852FA0" w:rsidRPr="00F64A9C">
        <w:rPr>
          <w:sz w:val="22"/>
          <w:szCs w:val="22"/>
        </w:rPr>
        <w:t xml:space="preserve">  </w:t>
      </w:r>
      <w:r w:rsidRPr="00F64A9C">
        <w:rPr>
          <w:sz w:val="22"/>
          <w:szCs w:val="22"/>
        </w:rPr>
        <w:t xml:space="preserve">na zakres ich czynności służbowych w pierwszej kolejności skierowane są </w:t>
      </w:r>
      <w:r w:rsidR="00746D8A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na zapewnieniu bezpieczeństwa dzieci.</w:t>
      </w:r>
    </w:p>
    <w:p w:rsidR="00CA73EB" w:rsidRPr="00F64A9C" w:rsidRDefault="000441C0" w:rsidP="00AA46E6">
      <w:pPr>
        <w:pStyle w:val="Default"/>
        <w:numPr>
          <w:ilvl w:val="0"/>
          <w:numId w:val="8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zedszkole dba o zdrowie dzieci poprzez:</w:t>
      </w:r>
    </w:p>
    <w:p w:rsidR="000441C0" w:rsidRPr="00F64A9C" w:rsidRDefault="000441C0" w:rsidP="00AA46E6">
      <w:pPr>
        <w:pStyle w:val="Default"/>
        <w:numPr>
          <w:ilvl w:val="0"/>
          <w:numId w:val="1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drażanie do dbałości o higienę osobistą;</w:t>
      </w:r>
    </w:p>
    <w:p w:rsidR="00BE0DDD" w:rsidRPr="00F64A9C" w:rsidRDefault="00BE0DDD" w:rsidP="00AA46E6">
      <w:pPr>
        <w:pStyle w:val="Default"/>
        <w:numPr>
          <w:ilvl w:val="0"/>
          <w:numId w:val="1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zestrzeganie przepisów w zakresie higieny i bezpieczeństwa;</w:t>
      </w:r>
    </w:p>
    <w:p w:rsidR="000441C0" w:rsidRPr="00F64A9C" w:rsidRDefault="00A77458" w:rsidP="00AA46E6">
      <w:pPr>
        <w:pStyle w:val="Default"/>
        <w:numPr>
          <w:ilvl w:val="0"/>
          <w:numId w:val="1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szczegółowe zasady pobytu dzieci w ogrodzie, na spacerach, wycieczkach poza teren przedszkola</w:t>
      </w:r>
      <w:r w:rsidR="00BD0A5D" w:rsidRPr="00F64A9C">
        <w:rPr>
          <w:bCs/>
          <w:color w:val="auto"/>
          <w:sz w:val="22"/>
          <w:szCs w:val="22"/>
        </w:rPr>
        <w:t xml:space="preserve">, wyjazdach </w:t>
      </w:r>
      <w:r w:rsidRPr="00F64A9C">
        <w:rPr>
          <w:bCs/>
          <w:color w:val="auto"/>
          <w:sz w:val="22"/>
          <w:szCs w:val="22"/>
        </w:rPr>
        <w:t xml:space="preserve"> określają wewnętrzne regulaminy;</w:t>
      </w:r>
    </w:p>
    <w:p w:rsidR="00BB7D93" w:rsidRPr="00F64A9C" w:rsidRDefault="00D93FF1" w:rsidP="00AA46E6">
      <w:pPr>
        <w:pStyle w:val="Default"/>
        <w:numPr>
          <w:ilvl w:val="0"/>
          <w:numId w:val="1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respektowanie stosowania odżywiania wynikającego ze stanu zdrowia dziecka, w tym stosowanej diety;</w:t>
      </w:r>
    </w:p>
    <w:p w:rsidR="000441C0" w:rsidRPr="00F64A9C" w:rsidRDefault="00D93FF1" w:rsidP="00AA46E6">
      <w:pPr>
        <w:pStyle w:val="Default"/>
        <w:numPr>
          <w:ilvl w:val="0"/>
          <w:numId w:val="10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zwracanie szczególnej uwagi na dzieci, którym ze względów </w:t>
      </w:r>
      <w:r w:rsidR="00BE0DDD" w:rsidRPr="00F64A9C">
        <w:rPr>
          <w:bCs/>
          <w:color w:val="auto"/>
          <w:sz w:val="22"/>
          <w:szCs w:val="22"/>
        </w:rPr>
        <w:t>chorobowych</w:t>
      </w:r>
      <w:r w:rsidRPr="00F64A9C">
        <w:rPr>
          <w:bCs/>
          <w:color w:val="auto"/>
          <w:sz w:val="22"/>
          <w:szCs w:val="22"/>
        </w:rPr>
        <w:t xml:space="preserve"> wymagane jest specjalne </w:t>
      </w:r>
      <w:r w:rsidR="00BE0DDD" w:rsidRPr="00F64A9C">
        <w:rPr>
          <w:bCs/>
          <w:color w:val="auto"/>
          <w:sz w:val="22"/>
          <w:szCs w:val="22"/>
        </w:rPr>
        <w:t>postępowanie;</w:t>
      </w:r>
    </w:p>
    <w:p w:rsidR="000441C0" w:rsidRPr="00F64A9C" w:rsidRDefault="000441C0" w:rsidP="00AA46E6">
      <w:pPr>
        <w:pStyle w:val="Default"/>
        <w:numPr>
          <w:ilvl w:val="0"/>
          <w:numId w:val="8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W zakresie promocji i ochrony zdrowia Przedszkole: </w:t>
      </w:r>
    </w:p>
    <w:p w:rsidR="000441C0" w:rsidRPr="00F64A9C" w:rsidRDefault="000441C0" w:rsidP="00AA46E6">
      <w:pPr>
        <w:pStyle w:val="Default"/>
        <w:numPr>
          <w:ilvl w:val="0"/>
          <w:numId w:val="11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 xml:space="preserve">współpracuje z rodzicami </w:t>
      </w:r>
      <w:r w:rsidR="00074F58" w:rsidRPr="00F64A9C">
        <w:rPr>
          <w:bCs/>
          <w:color w:val="auto"/>
          <w:sz w:val="22"/>
          <w:szCs w:val="22"/>
        </w:rPr>
        <w:t>w celu budowania postawy prozdrowotnej i zdrowego stylu życia dzieci</w:t>
      </w:r>
      <w:r w:rsidRPr="00F64A9C">
        <w:rPr>
          <w:bCs/>
          <w:color w:val="auto"/>
          <w:sz w:val="22"/>
          <w:szCs w:val="22"/>
        </w:rPr>
        <w:t>;</w:t>
      </w:r>
    </w:p>
    <w:p w:rsidR="000441C0" w:rsidRPr="006D586B" w:rsidRDefault="000441C0" w:rsidP="00AA46E6">
      <w:pPr>
        <w:pStyle w:val="Default"/>
        <w:numPr>
          <w:ilvl w:val="0"/>
          <w:numId w:val="11"/>
        </w:numPr>
        <w:spacing w:after="80" w:line="276" w:lineRule="auto"/>
        <w:jc w:val="both"/>
        <w:rPr>
          <w:bCs/>
          <w:strike/>
          <w:color w:val="FF0000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prze</w:t>
      </w:r>
      <w:r w:rsidR="00621BBA">
        <w:rPr>
          <w:bCs/>
          <w:color w:val="auto"/>
          <w:sz w:val="22"/>
          <w:szCs w:val="22"/>
        </w:rPr>
        <w:t>prowadza zajęcia z pielęgniarką;</w:t>
      </w:r>
    </w:p>
    <w:p w:rsidR="00BE0DDD" w:rsidRPr="00F64A9C" w:rsidRDefault="00BE0DDD" w:rsidP="00AA46E6">
      <w:pPr>
        <w:pStyle w:val="Default"/>
        <w:numPr>
          <w:ilvl w:val="0"/>
          <w:numId w:val="11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w realizowanych programach uwzględnia treści dotyczące dbałości o zdrowie i higienę</w:t>
      </w:r>
      <w:r w:rsidR="000441C0" w:rsidRPr="00F64A9C">
        <w:rPr>
          <w:bCs/>
          <w:color w:val="auto"/>
          <w:sz w:val="22"/>
          <w:szCs w:val="22"/>
        </w:rPr>
        <w:t>;</w:t>
      </w:r>
    </w:p>
    <w:p w:rsidR="000441C0" w:rsidRDefault="009A41DE" w:rsidP="00AA46E6">
      <w:pPr>
        <w:pStyle w:val="Default"/>
        <w:numPr>
          <w:ilvl w:val="0"/>
          <w:numId w:val="11"/>
        </w:numPr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tworzy warunki do kształtowania nawyków i zachowań dbania przez dzieci o zdrowie;</w:t>
      </w:r>
    </w:p>
    <w:p w:rsidR="00AA46E6" w:rsidRPr="00F64A9C" w:rsidRDefault="00AA46E6" w:rsidP="0060294B">
      <w:pPr>
        <w:pStyle w:val="Default"/>
        <w:spacing w:after="80"/>
        <w:ind w:left="720"/>
        <w:jc w:val="both"/>
        <w:rPr>
          <w:bCs/>
          <w:color w:val="auto"/>
          <w:sz w:val="22"/>
          <w:szCs w:val="22"/>
        </w:rPr>
      </w:pPr>
    </w:p>
    <w:p w:rsidR="000441C0" w:rsidRPr="00F64A9C" w:rsidRDefault="000441C0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6</w:t>
      </w:r>
    </w:p>
    <w:p w:rsidR="0024152A" w:rsidRPr="00F64A9C" w:rsidRDefault="005702B3" w:rsidP="00AA46E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Zadania Przedszkola, o których mowa w § 3 ust. 2, </w:t>
      </w:r>
      <w:r w:rsidR="0024152A" w:rsidRPr="00F64A9C">
        <w:rPr>
          <w:sz w:val="22"/>
          <w:szCs w:val="22"/>
        </w:rPr>
        <w:t>są realizowane poprzez:</w:t>
      </w:r>
    </w:p>
    <w:p w:rsidR="0024152A" w:rsidRPr="00F64A9C" w:rsidRDefault="0024152A" w:rsidP="00AA46E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brze opracowany program wychowania przedszkolnego;</w:t>
      </w:r>
    </w:p>
    <w:p w:rsidR="0024152A" w:rsidRPr="00F64A9C" w:rsidRDefault="0024152A" w:rsidP="00AA46E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odpowiednie wyposażenie w </w:t>
      </w:r>
      <w:r w:rsidR="00847C98" w:rsidRPr="00F64A9C">
        <w:rPr>
          <w:sz w:val="22"/>
          <w:szCs w:val="22"/>
        </w:rPr>
        <w:t>pomoce dydaktyczne i zabawki niezbędne do pełnej realizacji programów wychowania przedszkolnego</w:t>
      </w:r>
      <w:r w:rsidRPr="00F64A9C">
        <w:rPr>
          <w:sz w:val="22"/>
          <w:szCs w:val="22"/>
        </w:rPr>
        <w:t>;</w:t>
      </w:r>
    </w:p>
    <w:p w:rsidR="0062265B" w:rsidRPr="00F64A9C" w:rsidRDefault="0024152A" w:rsidP="00AA46E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zachęcanie rodziców do </w:t>
      </w:r>
      <w:r w:rsidR="0062265B" w:rsidRPr="00F64A9C">
        <w:rPr>
          <w:sz w:val="22"/>
          <w:szCs w:val="22"/>
        </w:rPr>
        <w:t>współpracy w realizacji programu wychowania przedszkolnego;</w:t>
      </w:r>
    </w:p>
    <w:p w:rsidR="0062265B" w:rsidRPr="00F64A9C" w:rsidRDefault="0062265B" w:rsidP="00AA46E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rganizowanie zajęć wspierających rozwój dziecka;</w:t>
      </w:r>
    </w:p>
    <w:p w:rsidR="0062265B" w:rsidRPr="00F64A9C" w:rsidRDefault="0062265B" w:rsidP="00AA46E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y realizacji zadań Przedszkola nauczyciele wspomagają indywidualny rozwój dziecka poprzez:</w:t>
      </w:r>
    </w:p>
    <w:p w:rsidR="009A41DE" w:rsidRPr="00F64A9C" w:rsidRDefault="009A41DE" w:rsidP="00AA46E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dostosowanie metod i form pracy uwzględniających indywidualne potrzeby i </w:t>
      </w:r>
      <w:r w:rsidR="00BF2CF8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zainteresowania dziecka;</w:t>
      </w:r>
    </w:p>
    <w:p w:rsidR="0062265B" w:rsidRPr="00F64A9C" w:rsidRDefault="00D723C6" w:rsidP="00AA46E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tworzenie sytuacji wychowawczych pozwalających na kształtowanie właściwych zachowań dziecka;</w:t>
      </w:r>
    </w:p>
    <w:p w:rsidR="005702B3" w:rsidRPr="00F64A9C" w:rsidRDefault="0062265B" w:rsidP="00AA46E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Przedszkole wspomaga rodzinę w wychowaniu dziecka i przygotowaniu do nauki w szkole poprzez: </w:t>
      </w:r>
    </w:p>
    <w:p w:rsidR="008208F4" w:rsidRPr="00F64A9C" w:rsidRDefault="008208F4" w:rsidP="00AA46E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80" w:line="276" w:lineRule="auto"/>
        <w:ind w:left="717"/>
        <w:jc w:val="both"/>
        <w:rPr>
          <w:sz w:val="22"/>
          <w:szCs w:val="22"/>
        </w:rPr>
      </w:pPr>
      <w:r w:rsidRPr="00F64A9C">
        <w:rPr>
          <w:rFonts w:eastAsiaTheme="minorHAnsi"/>
          <w:sz w:val="22"/>
          <w:szCs w:val="22"/>
          <w:lang w:eastAsia="en-US"/>
        </w:rPr>
        <w:t>systematyczne informowanie rodziców o postępach w rozwoju ich dziecka,</w:t>
      </w:r>
    </w:p>
    <w:p w:rsidR="008208F4" w:rsidRPr="00F64A9C" w:rsidRDefault="008208F4" w:rsidP="00AA46E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80" w:line="276" w:lineRule="auto"/>
        <w:ind w:left="717"/>
        <w:jc w:val="both"/>
        <w:rPr>
          <w:sz w:val="22"/>
          <w:szCs w:val="22"/>
        </w:rPr>
      </w:pPr>
      <w:r w:rsidRPr="00F64A9C">
        <w:rPr>
          <w:rFonts w:eastAsiaTheme="minorHAnsi"/>
          <w:sz w:val="22"/>
          <w:szCs w:val="22"/>
          <w:lang w:eastAsia="en-US"/>
        </w:rPr>
        <w:t>zachęcanie rodziców do współpracy w realizacji programu wychowania przedszkolnego;</w:t>
      </w:r>
    </w:p>
    <w:p w:rsidR="00A465A7" w:rsidRPr="00F64A9C" w:rsidRDefault="008208F4" w:rsidP="00AA46E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80" w:line="276" w:lineRule="auto"/>
        <w:ind w:left="717"/>
        <w:jc w:val="both"/>
        <w:rPr>
          <w:sz w:val="22"/>
          <w:szCs w:val="22"/>
        </w:rPr>
      </w:pPr>
      <w:r w:rsidRPr="00F64A9C">
        <w:rPr>
          <w:rFonts w:eastAsiaTheme="minorHAnsi"/>
          <w:sz w:val="22"/>
          <w:szCs w:val="22"/>
          <w:lang w:eastAsia="en-US"/>
        </w:rPr>
        <w:t>opracowanie diagnozy dojrzałości szkolnej dla tych dzieci, które w danym roku mają rozpocząć naukę w szkole;</w:t>
      </w:r>
    </w:p>
    <w:p w:rsidR="00A465A7" w:rsidRPr="00F64A9C" w:rsidRDefault="00AE72A4" w:rsidP="00AA46E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80" w:line="276" w:lineRule="auto"/>
        <w:ind w:left="357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 przypadku dziecka niepełnosprawnego sposób realizacji zadań w szczególności uwzgl</w:t>
      </w:r>
      <w:r w:rsidR="00C01D5F" w:rsidRPr="00F64A9C">
        <w:rPr>
          <w:sz w:val="22"/>
          <w:szCs w:val="22"/>
        </w:rPr>
        <w:t>ędnia rodzaj niepełnosprawności</w:t>
      </w:r>
      <w:r w:rsidR="00A27F98" w:rsidRPr="00F64A9C">
        <w:rPr>
          <w:sz w:val="22"/>
          <w:szCs w:val="22"/>
        </w:rPr>
        <w:t>.</w:t>
      </w:r>
    </w:p>
    <w:p w:rsidR="00A82A1D" w:rsidRDefault="00A82A1D" w:rsidP="00AA46E6">
      <w:pPr>
        <w:pStyle w:val="Akapitzlist"/>
        <w:autoSpaceDE w:val="0"/>
        <w:autoSpaceDN w:val="0"/>
        <w:adjustRightInd w:val="0"/>
        <w:spacing w:after="80" w:line="276" w:lineRule="auto"/>
        <w:ind w:left="786"/>
        <w:jc w:val="both"/>
        <w:rPr>
          <w:sz w:val="22"/>
          <w:szCs w:val="22"/>
        </w:rPr>
      </w:pPr>
    </w:p>
    <w:p w:rsidR="0060294B" w:rsidRPr="00F64A9C" w:rsidRDefault="0060294B" w:rsidP="00AA46E6">
      <w:pPr>
        <w:pStyle w:val="Akapitzlist"/>
        <w:autoSpaceDE w:val="0"/>
        <w:autoSpaceDN w:val="0"/>
        <w:adjustRightInd w:val="0"/>
        <w:spacing w:after="80" w:line="276" w:lineRule="auto"/>
        <w:ind w:left="786"/>
        <w:jc w:val="both"/>
        <w:rPr>
          <w:sz w:val="22"/>
          <w:szCs w:val="22"/>
        </w:rPr>
      </w:pP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lastRenderedPageBreak/>
        <w:t>Rozdział 3</w:t>
      </w: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Organy </w:t>
      </w:r>
      <w:r w:rsidR="005A0BD5" w:rsidRPr="00F64A9C">
        <w:rPr>
          <w:rFonts w:ascii="Times New Roman" w:hAnsi="Times New Roman"/>
          <w:bCs w:val="0"/>
          <w:sz w:val="22"/>
          <w:szCs w:val="22"/>
        </w:rPr>
        <w:t>P</w:t>
      </w:r>
      <w:r w:rsidR="004606FF" w:rsidRPr="00F64A9C">
        <w:rPr>
          <w:rFonts w:ascii="Times New Roman" w:hAnsi="Times New Roman"/>
          <w:bCs w:val="0"/>
          <w:sz w:val="22"/>
          <w:szCs w:val="22"/>
        </w:rPr>
        <w:t>rzedszkola</w:t>
      </w:r>
    </w:p>
    <w:p w:rsidR="000441C0" w:rsidRPr="00F64A9C" w:rsidRDefault="000441C0" w:rsidP="00AA46E6">
      <w:pPr>
        <w:pStyle w:val="Default"/>
        <w:spacing w:after="80" w:line="276" w:lineRule="auto"/>
        <w:rPr>
          <w:b/>
          <w:bCs/>
          <w:color w:val="auto"/>
          <w:sz w:val="22"/>
          <w:szCs w:val="22"/>
        </w:rPr>
      </w:pPr>
    </w:p>
    <w:p w:rsidR="000441C0" w:rsidRPr="00F64A9C" w:rsidRDefault="000441C0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7</w:t>
      </w:r>
    </w:p>
    <w:p w:rsidR="000441C0" w:rsidRPr="00F64A9C" w:rsidRDefault="000441C0" w:rsidP="00AA46E6">
      <w:pPr>
        <w:pStyle w:val="Default"/>
        <w:spacing w:after="80" w:line="276" w:lineRule="auto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Organami Przedszkola są:</w:t>
      </w:r>
    </w:p>
    <w:p w:rsidR="000441C0" w:rsidRPr="00F64A9C" w:rsidRDefault="000441C0" w:rsidP="006F1FB5">
      <w:pPr>
        <w:pStyle w:val="Default"/>
        <w:numPr>
          <w:ilvl w:val="0"/>
          <w:numId w:val="12"/>
        </w:numPr>
        <w:spacing w:after="80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Dyrektor Przedszkola;</w:t>
      </w:r>
    </w:p>
    <w:p w:rsidR="000441C0" w:rsidRPr="00F64A9C" w:rsidRDefault="000441C0" w:rsidP="006F1FB5">
      <w:pPr>
        <w:pStyle w:val="Default"/>
        <w:numPr>
          <w:ilvl w:val="0"/>
          <w:numId w:val="12"/>
        </w:numPr>
        <w:spacing w:after="80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Rada Pedagogiczna;</w:t>
      </w:r>
    </w:p>
    <w:p w:rsidR="000441C0" w:rsidRDefault="000441C0" w:rsidP="006F1FB5">
      <w:pPr>
        <w:pStyle w:val="Default"/>
        <w:numPr>
          <w:ilvl w:val="0"/>
          <w:numId w:val="12"/>
        </w:numPr>
        <w:spacing w:after="80"/>
        <w:jc w:val="both"/>
        <w:rPr>
          <w:bCs/>
          <w:color w:val="auto"/>
          <w:sz w:val="22"/>
          <w:szCs w:val="22"/>
        </w:rPr>
      </w:pPr>
      <w:r w:rsidRPr="00F64A9C">
        <w:rPr>
          <w:bCs/>
          <w:color w:val="auto"/>
          <w:sz w:val="22"/>
          <w:szCs w:val="22"/>
        </w:rPr>
        <w:t>Rada Rodziców.</w:t>
      </w:r>
    </w:p>
    <w:p w:rsidR="0060294B" w:rsidRPr="00F64A9C" w:rsidRDefault="0060294B" w:rsidP="0060294B">
      <w:pPr>
        <w:pStyle w:val="Default"/>
        <w:spacing w:after="80"/>
        <w:ind w:left="720"/>
        <w:jc w:val="both"/>
        <w:rPr>
          <w:bCs/>
          <w:color w:val="auto"/>
          <w:sz w:val="22"/>
          <w:szCs w:val="22"/>
        </w:rPr>
      </w:pPr>
    </w:p>
    <w:p w:rsidR="00B41973" w:rsidRPr="00F64A9C" w:rsidRDefault="00B41973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8</w:t>
      </w:r>
    </w:p>
    <w:p w:rsidR="00AB756D" w:rsidRPr="00F64A9C" w:rsidRDefault="00AB756D" w:rsidP="00AA46E6">
      <w:pPr>
        <w:pStyle w:val="NormalnyWeb"/>
        <w:numPr>
          <w:ilvl w:val="0"/>
          <w:numId w:val="27"/>
        </w:numPr>
        <w:spacing w:before="0" w:beforeAutospacing="0" w:after="80" w:afterAutospacing="0" w:line="276" w:lineRule="auto"/>
        <w:ind w:left="340" w:right="17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yrektor Przedszkola wyłaniany jest w drodze konkursu. Zasady powierzania i odwoływania ze stanowiska Dyrektora regulują odrębne przepisy.</w:t>
      </w:r>
    </w:p>
    <w:p w:rsidR="00AB756D" w:rsidRPr="00F64A9C" w:rsidRDefault="00AB756D" w:rsidP="00AA46E6">
      <w:pPr>
        <w:pStyle w:val="NormalnyWeb"/>
        <w:numPr>
          <w:ilvl w:val="0"/>
          <w:numId w:val="27"/>
        </w:numPr>
        <w:spacing w:before="0" w:beforeAutospacing="0" w:after="80" w:afterAutospacing="0" w:line="276" w:lineRule="auto"/>
        <w:ind w:left="340" w:right="17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Przedszkolem kieruje Dyrektor, który jest jego przedstawicielem na zewnątrz, przełożonym służbowym wszystkich pracowników Przedszkola oraz 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przewodniczącym Rady Pedagogicznej. </w:t>
      </w:r>
    </w:p>
    <w:p w:rsidR="00AB756D" w:rsidRPr="00F64A9C" w:rsidRDefault="00AB756D" w:rsidP="00AA46E6">
      <w:pPr>
        <w:pStyle w:val="Tekstpodstawowy2"/>
        <w:numPr>
          <w:ilvl w:val="0"/>
          <w:numId w:val="27"/>
        </w:numPr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yrektor Przedszkola w szczególności: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kieruje działalnością Przedszkola i reprezentuje go na zewnątrz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spr</w:t>
      </w:r>
      <w:r w:rsidR="00074F58" w:rsidRPr="00F64A9C">
        <w:rPr>
          <w:sz w:val="22"/>
          <w:szCs w:val="22"/>
        </w:rPr>
        <w:t>awuje nadzór pedagogiczny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sprawuje opiekę nad dziećmi oraz stwarza warunki harmonijnego rozwoju psychofizycznego poprzez aktywne działania prozdrowotne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ealizuje uchwały Rady Pedagogicznej, podjęte w ramach jej kompetencji stanowiących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dysponuje środkami określonymi w planie finansowym Przedszkola </w:t>
      </w:r>
      <w:r w:rsidR="00214C50">
        <w:rPr>
          <w:sz w:val="22"/>
          <w:szCs w:val="22"/>
        </w:rPr>
        <w:t>z</w:t>
      </w:r>
      <w:r w:rsidRPr="00F64A9C">
        <w:rPr>
          <w:sz w:val="22"/>
          <w:szCs w:val="22"/>
        </w:rPr>
        <w:t>aop</w:t>
      </w:r>
      <w:r w:rsidR="00D47F62">
        <w:rPr>
          <w:sz w:val="22"/>
          <w:szCs w:val="22"/>
        </w:rPr>
        <w:t xml:space="preserve">iniowanym przez </w:t>
      </w:r>
      <w:r w:rsidR="00D47F62" w:rsidRPr="00621BBA">
        <w:rPr>
          <w:color w:val="000000" w:themeColor="text1"/>
          <w:sz w:val="22"/>
          <w:szCs w:val="22"/>
        </w:rPr>
        <w:t>Radę Pedagogiczną</w:t>
      </w:r>
      <w:r w:rsidR="00A465A7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i ponosi odpowiedzialność za 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ich prawidłowe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wykorzystanie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ykonuje zadania związane z zapewnieniem bezpieczeństwa dzieciom i nauczycielom w czasie zajęć organizowanych przez Przedszkole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spółdziała ze szkołami wyższymi w organizacji praktyk pedagogicznych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stwarza warunki do działania w Przedszkolu: wolontariuszy, stowarzyszeń </w:t>
      </w:r>
      <w:r w:rsidR="00BF2CF8" w:rsidRPr="00F64A9C">
        <w:rPr>
          <w:sz w:val="22"/>
          <w:szCs w:val="22"/>
        </w:rPr>
        <w:t>i</w:t>
      </w:r>
      <w:r w:rsidRPr="00F64A9C">
        <w:rPr>
          <w:sz w:val="22"/>
          <w:szCs w:val="22"/>
        </w:rPr>
        <w:t xml:space="preserve"> innych organizacji, których celem statutowym jest działalność wychowawcza lub rozszerzanie i wzbogacanie form działalności dydaktycznej, wychowawczej i opiekuńczej Przedszkola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dpowiada za realizację zaleceń wynikających z orzeczeń o potrzebie kształcenia specjalnego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ydaje decyzje administracyjne w sprawie:</w:t>
      </w:r>
    </w:p>
    <w:p w:rsidR="00AB756D" w:rsidRPr="00F64A9C" w:rsidRDefault="00AB756D" w:rsidP="00AA46E6">
      <w:pPr>
        <w:pStyle w:val="Tekstpodstawowy2"/>
        <w:numPr>
          <w:ilvl w:val="1"/>
          <w:numId w:val="27"/>
        </w:numPr>
        <w:tabs>
          <w:tab w:val="left" w:pos="340"/>
        </w:tabs>
        <w:spacing w:after="80" w:line="276" w:lineRule="auto"/>
        <w:ind w:left="102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skreślenia dziecka z listy dzieci Przedszkola, jeżeli nie podlega obowiązkowi rocznego przygotowania przedszkolnego,</w:t>
      </w:r>
    </w:p>
    <w:p w:rsidR="00AB756D" w:rsidRPr="00F64A9C" w:rsidRDefault="00AB756D" w:rsidP="00AA46E6">
      <w:pPr>
        <w:pStyle w:val="Tekstpodstawowy2"/>
        <w:numPr>
          <w:ilvl w:val="1"/>
          <w:numId w:val="27"/>
        </w:numPr>
        <w:tabs>
          <w:tab w:val="left" w:pos="340"/>
        </w:tabs>
        <w:spacing w:after="80" w:line="276" w:lineRule="auto"/>
        <w:ind w:left="102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nadania stopniu awansu </w:t>
      </w:r>
      <w:r w:rsidR="00833348" w:rsidRPr="00F64A9C">
        <w:rPr>
          <w:sz w:val="22"/>
          <w:szCs w:val="22"/>
        </w:rPr>
        <w:t xml:space="preserve">zawodowego </w:t>
      </w:r>
      <w:r w:rsidRPr="00F64A9C">
        <w:rPr>
          <w:sz w:val="22"/>
          <w:szCs w:val="22"/>
        </w:rPr>
        <w:t>nauczyciela kontraktowego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 dnia 31 sierpnia każdego roku przedstawia Radzie Pedagogicznej wyniki i wnioski ze sprawowanego nadzoru pedagogicznego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gromadzi informacje o pracy nadzorowanych nauczycieli niezbędne do dokonywania oceny ich pracy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konuje oceny pracy nauczyciela;</w:t>
      </w:r>
    </w:p>
    <w:p w:rsidR="00AB756D" w:rsidRPr="00F64A9C" w:rsidRDefault="00AB756D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konuje oceny dorobku zawodowego nauczyciela za okres stażu;</w:t>
      </w:r>
    </w:p>
    <w:p w:rsidR="00CA4F7B" w:rsidRPr="00F64A9C" w:rsidRDefault="00CA4F7B" w:rsidP="00AA46E6">
      <w:pPr>
        <w:pStyle w:val="Tekstpodstawowy2"/>
        <w:numPr>
          <w:ilvl w:val="1"/>
          <w:numId w:val="25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rganizuje pomoc psychologiczno-pedagogiczną w Przedszkolu;</w:t>
      </w:r>
    </w:p>
    <w:p w:rsidR="00AB756D" w:rsidRPr="00F64A9C" w:rsidRDefault="00AB756D" w:rsidP="00AA46E6">
      <w:pPr>
        <w:numPr>
          <w:ilvl w:val="0"/>
          <w:numId w:val="29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ind w:left="392" w:hangingChars="178" w:hanging="392"/>
        <w:jc w:val="both"/>
        <w:rPr>
          <w:sz w:val="22"/>
          <w:szCs w:val="22"/>
        </w:rPr>
      </w:pPr>
      <w:r w:rsidRPr="00F64A9C">
        <w:rPr>
          <w:sz w:val="22"/>
          <w:szCs w:val="22"/>
        </w:rPr>
        <w:lastRenderedPageBreak/>
        <w:t xml:space="preserve">Dyrektor jest kierownikiem zakładu pracy dla zatrudnionych w Przedszkolu nauczycieli i pracowników niebędących nauczycielami. Dyrektor w szczególności decyduje w sprawach: </w:t>
      </w:r>
    </w:p>
    <w:p w:rsidR="00AB756D" w:rsidRPr="00F64A9C" w:rsidRDefault="00AB756D" w:rsidP="00AA46E6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zatrudniania i zwalniania nauczycieli oraz innych pracowników Przedszkola; </w:t>
      </w:r>
    </w:p>
    <w:p w:rsidR="00AB756D" w:rsidRPr="00F64A9C" w:rsidRDefault="00AB756D" w:rsidP="00AA46E6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przyznawania nagród oraz wymierzania kar porządkowych nauczycielom i innym pracownikom Przedszkola; </w:t>
      </w:r>
    </w:p>
    <w:p w:rsidR="00AB756D" w:rsidRPr="00F64A9C" w:rsidRDefault="00AB756D" w:rsidP="00AA46E6">
      <w:pPr>
        <w:pStyle w:val="NormalnyWeb"/>
        <w:numPr>
          <w:ilvl w:val="0"/>
          <w:numId w:val="30"/>
        </w:numPr>
        <w:tabs>
          <w:tab w:val="left" w:pos="340"/>
        </w:tabs>
        <w:spacing w:before="0" w:beforeAutospacing="0" w:after="80" w:afterAutospacing="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ystępowania z wnioskami, po zasięgnięciu opinii Rady Pedagogicznej, w sprawach odznaczeń, nagród i innych wyróżnień dla nauczycieli oraz pozostałych pracowników Przedszkola.</w:t>
      </w:r>
    </w:p>
    <w:p w:rsidR="00AB756D" w:rsidRPr="00F64A9C" w:rsidRDefault="00AB756D" w:rsidP="00AA46E6">
      <w:pPr>
        <w:pStyle w:val="NormalnyWeb"/>
        <w:numPr>
          <w:ilvl w:val="0"/>
          <w:numId w:val="31"/>
        </w:numPr>
        <w:tabs>
          <w:tab w:val="clear" w:pos="510"/>
          <w:tab w:val="left" w:pos="34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yrektor Przedszkola odpowiedzialny jest w szczególności za:</w:t>
      </w:r>
    </w:p>
    <w:p w:rsidR="00AB756D" w:rsidRPr="00F64A9C" w:rsidRDefault="00AB756D" w:rsidP="00AA46E6">
      <w:pPr>
        <w:pStyle w:val="NormalnyWeb"/>
        <w:numPr>
          <w:ilvl w:val="2"/>
          <w:numId w:val="24"/>
        </w:numPr>
        <w:tabs>
          <w:tab w:val="clear" w:pos="1020"/>
          <w:tab w:val="left" w:pos="340"/>
        </w:tabs>
        <w:spacing w:before="0" w:beforeAutospacing="0" w:after="80" w:afterAutospacing="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ychowawczo-dydaktyczny poziom Przedszkola;</w:t>
      </w:r>
    </w:p>
    <w:p w:rsidR="00AB756D" w:rsidRPr="00F64A9C" w:rsidRDefault="00AB756D" w:rsidP="00AA46E6">
      <w:pPr>
        <w:pStyle w:val="NormalnyWeb"/>
        <w:numPr>
          <w:ilvl w:val="0"/>
          <w:numId w:val="28"/>
        </w:numPr>
        <w:tabs>
          <w:tab w:val="left" w:pos="34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ealizację zadań zgodnie z uchwałami Rady Pe</w:t>
      </w:r>
      <w:r w:rsidR="00214C50">
        <w:rPr>
          <w:sz w:val="22"/>
          <w:szCs w:val="22"/>
        </w:rPr>
        <w:t>dagogicznej, podjętymi w ramach</w:t>
      </w:r>
      <w:r w:rsidR="00A27F98" w:rsidRPr="00F64A9C">
        <w:rPr>
          <w:sz w:val="22"/>
          <w:szCs w:val="22"/>
        </w:rPr>
        <w:t xml:space="preserve"> </w:t>
      </w:r>
      <w:r w:rsidR="00D92A8B" w:rsidRPr="00F64A9C">
        <w:rPr>
          <w:sz w:val="22"/>
          <w:szCs w:val="22"/>
        </w:rPr>
        <w:t>jej</w:t>
      </w:r>
      <w:r w:rsidRPr="00F64A9C">
        <w:rPr>
          <w:sz w:val="22"/>
          <w:szCs w:val="22"/>
        </w:rPr>
        <w:t xml:space="preserve"> kompetencji stanowiących, oraz zarządzeniami organów nadzorujących Przedszkole;</w:t>
      </w:r>
    </w:p>
    <w:p w:rsidR="00AB756D" w:rsidRPr="00F64A9C" w:rsidRDefault="00AB756D" w:rsidP="00AA46E6">
      <w:pPr>
        <w:pStyle w:val="NormalnyWeb"/>
        <w:numPr>
          <w:ilvl w:val="0"/>
          <w:numId w:val="28"/>
        </w:numPr>
        <w:tabs>
          <w:tab w:val="left" w:pos="34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tworzenie warunków do rozwijania samodzielnej pracy dzieci;</w:t>
      </w:r>
    </w:p>
    <w:p w:rsidR="00AB756D" w:rsidRPr="00F64A9C" w:rsidRDefault="00AB756D" w:rsidP="00AA46E6">
      <w:pPr>
        <w:pStyle w:val="NormalnyWeb"/>
        <w:numPr>
          <w:ilvl w:val="0"/>
          <w:numId w:val="28"/>
        </w:numPr>
        <w:spacing w:before="0" w:beforeAutospacing="0" w:after="80" w:afterAutospacing="0" w:line="276" w:lineRule="auto"/>
        <w:ind w:right="17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zapewnienie pomocy nauczycielom w realizacji ich zadań i ich doskonaleniu zawodowym;</w:t>
      </w:r>
    </w:p>
    <w:p w:rsidR="00AB756D" w:rsidRPr="00F64A9C" w:rsidRDefault="00AB756D" w:rsidP="00AA46E6">
      <w:pPr>
        <w:pStyle w:val="NormalnyWeb"/>
        <w:numPr>
          <w:ilvl w:val="0"/>
          <w:numId w:val="28"/>
        </w:numPr>
        <w:spacing w:before="0" w:beforeAutospacing="0" w:after="80" w:afterAutospacing="0" w:line="276" w:lineRule="auto"/>
        <w:ind w:right="17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zapewnienie w miarę możliwości odpowiednich warunków do pracy.</w:t>
      </w:r>
    </w:p>
    <w:p w:rsidR="00AB756D" w:rsidRPr="00F64A9C" w:rsidRDefault="00AB756D" w:rsidP="00AA46E6">
      <w:pPr>
        <w:pStyle w:val="NormalnyWeb"/>
        <w:numPr>
          <w:ilvl w:val="0"/>
          <w:numId w:val="26"/>
        </w:numPr>
        <w:tabs>
          <w:tab w:val="clear" w:pos="510"/>
          <w:tab w:val="left" w:pos="340"/>
        </w:tabs>
        <w:spacing w:before="0" w:beforeAutospacing="0" w:after="80" w:afterAutospacing="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yrektor w wykonywaniu swoich zadań współpracuje z Radą Pedagogiczną, Rad</w:t>
      </w:r>
      <w:r w:rsidR="00D92A8B" w:rsidRPr="00F64A9C">
        <w:rPr>
          <w:sz w:val="22"/>
          <w:szCs w:val="22"/>
        </w:rPr>
        <w:t>ą</w:t>
      </w:r>
      <w:r w:rsidRPr="00F64A9C">
        <w:rPr>
          <w:sz w:val="22"/>
          <w:szCs w:val="22"/>
        </w:rPr>
        <w:t xml:space="preserve"> Rodziców</w:t>
      </w:r>
      <w:r w:rsidR="00662A01" w:rsidRPr="00F64A9C">
        <w:rPr>
          <w:sz w:val="22"/>
          <w:szCs w:val="22"/>
        </w:rPr>
        <w:t xml:space="preserve"> </w:t>
      </w:r>
      <w:r w:rsidR="00371C5C">
        <w:rPr>
          <w:sz w:val="22"/>
          <w:szCs w:val="22"/>
        </w:rPr>
        <w:br/>
      </w:r>
      <w:r w:rsidR="00662A01" w:rsidRPr="00F64A9C">
        <w:rPr>
          <w:sz w:val="22"/>
          <w:szCs w:val="22"/>
        </w:rPr>
        <w:t>i</w:t>
      </w:r>
      <w:r w:rsidR="00371C5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rodzicami.</w:t>
      </w:r>
    </w:p>
    <w:p w:rsidR="00AB756D" w:rsidRPr="00F64A9C" w:rsidRDefault="00AB756D" w:rsidP="00AA46E6">
      <w:pPr>
        <w:pStyle w:val="NormalnyWeb"/>
        <w:numPr>
          <w:ilvl w:val="0"/>
          <w:numId w:val="26"/>
        </w:numPr>
        <w:tabs>
          <w:tab w:val="clear" w:pos="510"/>
          <w:tab w:val="left" w:pos="340"/>
        </w:tabs>
        <w:spacing w:before="0" w:beforeAutospacing="0" w:after="80" w:afterAutospacing="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Dyrektor jest obowiązany powiadomić </w:t>
      </w:r>
      <w:r w:rsidR="00214C50">
        <w:rPr>
          <w:sz w:val="22"/>
          <w:szCs w:val="22"/>
        </w:rPr>
        <w:t>do 30 września dyrektora szkoły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podstawowej w obwodzie której dziecko mieszka, o spełnianiu przez dziecko obo</w:t>
      </w:r>
      <w:r w:rsidR="00A71DB1" w:rsidRPr="00F64A9C">
        <w:rPr>
          <w:sz w:val="22"/>
          <w:szCs w:val="22"/>
        </w:rPr>
        <w:t xml:space="preserve">wiązku </w:t>
      </w:r>
      <w:r w:rsidRPr="00F64A9C">
        <w:rPr>
          <w:sz w:val="22"/>
          <w:szCs w:val="22"/>
        </w:rPr>
        <w:t xml:space="preserve">rocznego przygotowania przedszkolnego oraz o zmianach w tym </w:t>
      </w:r>
      <w:r w:rsidR="007763AA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zakresie.</w:t>
      </w:r>
    </w:p>
    <w:p w:rsidR="00AB756D" w:rsidRPr="00F64A9C" w:rsidRDefault="00AB756D" w:rsidP="00AA46E6">
      <w:pPr>
        <w:pStyle w:val="Akapitzlist"/>
        <w:numPr>
          <w:ilvl w:val="0"/>
          <w:numId w:val="26"/>
        </w:numPr>
        <w:tabs>
          <w:tab w:val="clear" w:pos="510"/>
          <w:tab w:val="left" w:pos="340"/>
          <w:tab w:val="num" w:pos="850"/>
        </w:tabs>
        <w:spacing w:after="80" w:line="276" w:lineRule="auto"/>
        <w:ind w:left="340" w:hanging="340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Na wniosek </w:t>
      </w:r>
      <w:hyperlink r:id="rId8" w:anchor="P1A6" w:tgtFrame="ostatnia" w:history="1">
        <w:r w:rsidRPr="00F64A9C">
          <w:rPr>
            <w:sz w:val="22"/>
            <w:szCs w:val="22"/>
          </w:rPr>
          <w:t>rodziców</w:t>
        </w:r>
      </w:hyperlink>
      <w:r w:rsidRPr="00F64A9C">
        <w:rPr>
          <w:sz w:val="22"/>
          <w:szCs w:val="22"/>
        </w:rPr>
        <w:t xml:space="preserve"> Dyrektor może zezwolić, w drodze decyzji, na spełnianie przez dziecko rocznego obowiązkowego przygotowania przedszkolnego poza </w:t>
      </w:r>
      <w:r w:rsidR="007763AA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Przedszkolem. </w:t>
      </w:r>
    </w:p>
    <w:p w:rsidR="00AB756D" w:rsidRPr="00F64A9C" w:rsidRDefault="00AB756D" w:rsidP="00AA46E6">
      <w:pPr>
        <w:pStyle w:val="NormalnyWeb"/>
        <w:numPr>
          <w:ilvl w:val="0"/>
          <w:numId w:val="26"/>
        </w:numPr>
        <w:tabs>
          <w:tab w:val="left" w:pos="340"/>
        </w:tabs>
        <w:spacing w:before="0" w:beforeAutospacing="0" w:after="80" w:afterAutospacing="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bCs/>
          <w:sz w:val="22"/>
          <w:szCs w:val="22"/>
        </w:rPr>
        <w:t>Dyrektor, po zasięgnięciu opinii Rady Pedagogicznej, dopuszcza do użytku zaproponowany przez nauczyciela program wychowania przedszkolnego wpisując go do  zestawu programów wychowania przedszkolnego.</w:t>
      </w:r>
    </w:p>
    <w:p w:rsidR="00A465A7" w:rsidRPr="00F64A9C" w:rsidRDefault="00A465A7" w:rsidP="00AA46E6">
      <w:pPr>
        <w:pStyle w:val="NormalnyWeb"/>
        <w:tabs>
          <w:tab w:val="left" w:pos="34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</w:p>
    <w:p w:rsidR="00A83D36" w:rsidRPr="00F64A9C" w:rsidRDefault="00A83D36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9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 Przedszkolu działa Rada Pedagogiczna, która jest kolegialnym organem Przedszkola w zakresie realizacji jego statutowych zadań dotyczących kształcenia, wychowania i opieki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 skład Rady Pedagogicznej wchodzą: Dyrektor i wszyscy nauczyciele zatrudnieni w Przedszkolu. W zebraniach Rady Pedagogicznej mogą również brać udział, z głosem doradczym, osoby zapraszane przez jej przewodniczącego za zgodą lub na wniosek Rady Pedagogicznej, tym przedstawiciele stowarzyszeń i innych organizacji, których celem statutowym jest działalność wychowawcza </w:t>
      </w:r>
      <w:r w:rsidR="007763AA" w:rsidRPr="00F64A9C">
        <w:rPr>
          <w:sz w:val="22"/>
          <w:szCs w:val="22"/>
        </w:rPr>
        <w:t xml:space="preserve">lub </w:t>
      </w:r>
      <w:r w:rsidRPr="00F64A9C">
        <w:rPr>
          <w:sz w:val="22"/>
          <w:szCs w:val="22"/>
        </w:rPr>
        <w:t xml:space="preserve">rozszerzanie i wzbogacanie form działalności dydaktycznej, wychowawczej </w:t>
      </w:r>
      <w:r w:rsidR="00214C50">
        <w:rPr>
          <w:sz w:val="22"/>
          <w:szCs w:val="22"/>
        </w:rPr>
        <w:t>i</w:t>
      </w:r>
      <w:r w:rsidRPr="00F64A9C">
        <w:rPr>
          <w:sz w:val="22"/>
          <w:szCs w:val="22"/>
        </w:rPr>
        <w:t xml:space="preserve"> opiekuńczej Przedszkola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wodniczącym Rady Pedagogicznej jest Dyrektor Przedszkola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color w:val="000000"/>
          <w:sz w:val="22"/>
          <w:szCs w:val="22"/>
        </w:rPr>
        <w:t xml:space="preserve">Zebrania </w:t>
      </w:r>
      <w:r w:rsidRPr="00F64A9C">
        <w:rPr>
          <w:sz w:val="22"/>
          <w:szCs w:val="22"/>
        </w:rPr>
        <w:t>Rady Pedagogicznej</w:t>
      </w:r>
      <w:r w:rsidRPr="00F64A9C">
        <w:rPr>
          <w:b/>
          <w:bCs/>
          <w:color w:val="808080"/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są organizowane przed rozpoczęciem roku szkolnego, w każdym okresie, po zakończeniu rocznych zajęć </w:t>
      </w:r>
      <w:r w:rsidRPr="00F64A9C">
        <w:rPr>
          <w:color w:val="000000"/>
          <w:sz w:val="22"/>
          <w:szCs w:val="22"/>
        </w:rPr>
        <w:t>dydaktyczno-wychowawczych</w:t>
      </w:r>
      <w:r w:rsidRPr="00F64A9C">
        <w:rPr>
          <w:b/>
          <w:bCs/>
          <w:color w:val="808080"/>
          <w:sz w:val="22"/>
          <w:szCs w:val="22"/>
        </w:rPr>
        <w:t xml:space="preserve"> </w:t>
      </w:r>
      <w:r w:rsidRPr="00F64A9C">
        <w:rPr>
          <w:sz w:val="22"/>
          <w:szCs w:val="22"/>
        </w:rPr>
        <w:t>oraz w miarę bieżących potrzeb. Zebrania m</w:t>
      </w:r>
      <w:r w:rsidR="00A27F98" w:rsidRPr="00F64A9C">
        <w:rPr>
          <w:sz w:val="22"/>
          <w:szCs w:val="22"/>
        </w:rPr>
        <w:t>ogą być organizowane na wniosek</w:t>
      </w:r>
      <w:r w:rsidR="00C01D5F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organu sprawującego nadzór pedagogiczny, </w:t>
      </w:r>
      <w:r w:rsidRPr="00F64A9C">
        <w:rPr>
          <w:color w:val="000000"/>
          <w:sz w:val="22"/>
          <w:szCs w:val="22"/>
        </w:rPr>
        <w:t xml:space="preserve">z inicjatywy </w:t>
      </w:r>
      <w:r w:rsidRPr="00F64A9C">
        <w:rPr>
          <w:sz w:val="22"/>
          <w:szCs w:val="22"/>
        </w:rPr>
        <w:t>Dyrektora, organu prowadzącego Przedszkole albo co najmniej 1/3 członków Rady Pedagogicznej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lastRenderedPageBreak/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 kompetencji stanowiących Rady Pedagogicznej należy: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color w:val="FF0000"/>
          <w:sz w:val="22"/>
          <w:szCs w:val="22"/>
        </w:rPr>
      </w:pPr>
      <w:r w:rsidRPr="00F64A9C">
        <w:rPr>
          <w:sz w:val="22"/>
          <w:szCs w:val="22"/>
        </w:rPr>
        <w:t>zatwierdzanie planów pracy Przedszkola;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odejmowanie uchwał w sprawie eksperymentów pedagogicznych w Przedszkolu, po zaopiniowaniu ich projektów przez Radę Rodziców;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ustalanie organizacji doskonalenia zawodowego nauczycieli Przedszkola; 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ustalanie sposobu wykorzystania wyników nadzoru pedagogicznego,</w:t>
      </w:r>
      <w:r w:rsidR="00C01D5F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w tym sprawowanego nad Przedszkole</w:t>
      </w:r>
      <w:r w:rsidR="00214C50">
        <w:rPr>
          <w:sz w:val="22"/>
          <w:szCs w:val="22"/>
        </w:rPr>
        <w:t>m przez organ sprawujący nadzór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pedagogiczny, w celu doskonalenia pracy Przedszkola;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ustalanie regulaminu swojej działalności;</w:t>
      </w:r>
    </w:p>
    <w:p w:rsidR="00900213" w:rsidRPr="00F64A9C" w:rsidRDefault="00900213" w:rsidP="00AA46E6">
      <w:pPr>
        <w:pStyle w:val="Tekstpodstawowy3"/>
        <w:numPr>
          <w:ilvl w:val="0"/>
          <w:numId w:val="32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ygotowywanie projektu statutu albo jego zmian.</w:t>
      </w:r>
    </w:p>
    <w:p w:rsidR="00900213" w:rsidRPr="00F64A9C" w:rsidRDefault="00900213" w:rsidP="00AA46E6">
      <w:pPr>
        <w:pStyle w:val="Tekstpodstawowy3"/>
        <w:numPr>
          <w:ilvl w:val="0"/>
          <w:numId w:val="33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ada Pedagogiczna opiniuje w szczególności:</w:t>
      </w:r>
    </w:p>
    <w:p w:rsidR="00900213" w:rsidRPr="00F64A9C" w:rsidRDefault="00900213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rganizację pracy Przedszkola;</w:t>
      </w:r>
    </w:p>
    <w:p w:rsidR="00900213" w:rsidRPr="00F64A9C" w:rsidRDefault="00900213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ojekt planu finansowego Przedszkola;</w:t>
      </w:r>
    </w:p>
    <w:p w:rsidR="00900213" w:rsidRPr="00F64A9C" w:rsidRDefault="00900213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propozycje Dyrektora w sprawach przydziału nauczycielom stałych prac i zajęć w ramach wynagrodzenia zasadniczego oraz dodatkowo płatnych zajęć </w:t>
      </w:r>
      <w:r w:rsidR="00214C50">
        <w:rPr>
          <w:sz w:val="22"/>
          <w:szCs w:val="22"/>
        </w:rPr>
        <w:t>d</w:t>
      </w:r>
      <w:r w:rsidR="00371C5C">
        <w:rPr>
          <w:sz w:val="22"/>
          <w:szCs w:val="22"/>
        </w:rPr>
        <w:t>ydaktycznych, wychowawczych</w:t>
      </w:r>
      <w:r w:rsidR="00371C5C">
        <w:rPr>
          <w:sz w:val="22"/>
          <w:szCs w:val="22"/>
        </w:rPr>
        <w:br/>
      </w:r>
      <w:r w:rsidRPr="00F64A9C">
        <w:rPr>
          <w:sz w:val="22"/>
          <w:szCs w:val="22"/>
        </w:rPr>
        <w:t xml:space="preserve"> i opiekuńczych;</w:t>
      </w:r>
    </w:p>
    <w:p w:rsidR="00900213" w:rsidRPr="00F64A9C" w:rsidRDefault="00900213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nioski Dyrektora o przyznanie nauczycielom odznaczeń, nagród </w:t>
      </w:r>
      <w:r w:rsidR="003343EE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i innych </w:t>
      </w:r>
      <w:r w:rsidR="00A71DB1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wyróżnień;</w:t>
      </w:r>
    </w:p>
    <w:p w:rsidR="00900213" w:rsidRPr="00F64A9C" w:rsidRDefault="00900213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opuszczenie do użytku w Przedszkolu programu wychowania przedszkolnego;</w:t>
      </w:r>
    </w:p>
    <w:p w:rsidR="00900213" w:rsidRPr="00F64A9C" w:rsidRDefault="00A27F98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powierzenie </w:t>
      </w:r>
      <w:r w:rsidR="00900213" w:rsidRPr="00F64A9C">
        <w:rPr>
          <w:sz w:val="22"/>
          <w:szCs w:val="22"/>
        </w:rPr>
        <w:t>stanowiska Dyrektora, gdy konkurs nie wyłonił kandydata albo do konkursu nikt się nie zgłosił;</w:t>
      </w:r>
    </w:p>
    <w:p w:rsidR="001675AD" w:rsidRPr="00F64A9C" w:rsidRDefault="001675AD" w:rsidP="00AA46E6">
      <w:pPr>
        <w:pStyle w:val="Tekstpodstawowy3"/>
        <w:numPr>
          <w:ilvl w:val="0"/>
          <w:numId w:val="34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owierzenie stanowiska wicedyrektora;</w:t>
      </w:r>
    </w:p>
    <w:p w:rsidR="00900213" w:rsidRPr="00F64A9C" w:rsidRDefault="00900213" w:rsidP="00AA46E6">
      <w:pPr>
        <w:pStyle w:val="Tekstpodstawowy3"/>
        <w:numPr>
          <w:ilvl w:val="3"/>
          <w:numId w:val="32"/>
        </w:numPr>
        <w:tabs>
          <w:tab w:val="clear" w:pos="510"/>
          <w:tab w:val="left" w:pos="340"/>
          <w:tab w:val="num" w:pos="850"/>
        </w:tabs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ada Pedagogiczna:</w:t>
      </w:r>
    </w:p>
    <w:p w:rsidR="00900213" w:rsidRPr="00F64A9C" w:rsidRDefault="00C01D5F" w:rsidP="00AA46E6">
      <w:pPr>
        <w:pStyle w:val="Tekstpodstawowy3"/>
        <w:numPr>
          <w:ilvl w:val="0"/>
          <w:numId w:val="35"/>
        </w:numPr>
        <w:tabs>
          <w:tab w:val="clear" w:pos="2071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Deleguje </w:t>
      </w:r>
      <w:r w:rsidR="00D92A8B" w:rsidRPr="00F64A9C">
        <w:rPr>
          <w:sz w:val="22"/>
          <w:szCs w:val="22"/>
        </w:rPr>
        <w:t>dwóch</w:t>
      </w:r>
      <w:r w:rsidR="001675AD" w:rsidRPr="00F64A9C">
        <w:rPr>
          <w:sz w:val="22"/>
          <w:szCs w:val="22"/>
        </w:rPr>
        <w:t xml:space="preserve"> </w:t>
      </w:r>
      <w:r w:rsidR="00900213" w:rsidRPr="00F64A9C">
        <w:rPr>
          <w:sz w:val="22"/>
          <w:szCs w:val="22"/>
        </w:rPr>
        <w:t>przedstawiciela Rady Pedag</w:t>
      </w:r>
      <w:r w:rsidR="008E5561">
        <w:rPr>
          <w:sz w:val="22"/>
          <w:szCs w:val="22"/>
        </w:rPr>
        <w:t xml:space="preserve">ogicznej do komisji konkursowej </w:t>
      </w:r>
      <w:r w:rsidR="00900213" w:rsidRPr="00F64A9C">
        <w:rPr>
          <w:sz w:val="22"/>
          <w:szCs w:val="22"/>
        </w:rPr>
        <w:t>wyłaniającej kandydata na s</w:t>
      </w:r>
      <w:r w:rsidR="00D47F62">
        <w:rPr>
          <w:sz w:val="22"/>
          <w:szCs w:val="22"/>
        </w:rPr>
        <w:t xml:space="preserve">tanowisko </w:t>
      </w:r>
      <w:r w:rsidR="00D47F62" w:rsidRPr="006D586B">
        <w:rPr>
          <w:sz w:val="22"/>
          <w:szCs w:val="22"/>
        </w:rPr>
        <w:t>Dyrektora</w:t>
      </w:r>
      <w:r w:rsidR="00D47F62" w:rsidRPr="006D586B">
        <w:rPr>
          <w:color w:val="FF0000"/>
          <w:sz w:val="22"/>
          <w:szCs w:val="22"/>
        </w:rPr>
        <w:t>.</w:t>
      </w:r>
    </w:p>
    <w:p w:rsidR="00900213" w:rsidRPr="00F64A9C" w:rsidRDefault="00900213" w:rsidP="00AA46E6">
      <w:pPr>
        <w:pStyle w:val="Tekstpodstawowy3"/>
        <w:numPr>
          <w:ilvl w:val="0"/>
          <w:numId w:val="35"/>
        </w:numPr>
        <w:tabs>
          <w:tab w:val="clear" w:pos="2071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może wystąpić z wnioskiem o odwołanie nauczyciela ze stanowiska Dyrektora Przedszkola;</w:t>
      </w:r>
    </w:p>
    <w:p w:rsidR="00900213" w:rsidRPr="00F64A9C" w:rsidRDefault="00900213" w:rsidP="00AA46E6">
      <w:pPr>
        <w:pStyle w:val="Tekstpodstawowy3"/>
        <w:numPr>
          <w:ilvl w:val="0"/>
          <w:numId w:val="35"/>
        </w:numPr>
        <w:tabs>
          <w:tab w:val="clear" w:pos="2071"/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yłania przedstawiciela do zespołu rozpatrującego odwołanie nauczyciela od oceny pracy; </w:t>
      </w:r>
    </w:p>
    <w:p w:rsidR="00107A84" w:rsidRPr="00F64A9C" w:rsidRDefault="00900213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 xml:space="preserve">Dyrektor wstrzymuje wykonanie uchwał, o których mowa w ust. </w:t>
      </w:r>
      <w:r w:rsidR="001675AD" w:rsidRPr="00F64A9C">
        <w:rPr>
          <w:rFonts w:ascii="Times New Roman" w:hAnsi="Times New Roman"/>
          <w:szCs w:val="22"/>
        </w:rPr>
        <w:t>6</w:t>
      </w:r>
      <w:r w:rsidRPr="00F64A9C">
        <w:rPr>
          <w:rFonts w:ascii="Times New Roman" w:hAnsi="Times New Roman"/>
          <w:szCs w:val="22"/>
        </w:rPr>
        <w:t xml:space="preserve">, niezgodnych z przepisami prawa. </w:t>
      </w:r>
      <w:r w:rsidR="001675AD" w:rsidRPr="00F64A9C">
        <w:rPr>
          <w:rFonts w:ascii="Times New Roman" w:hAnsi="Times New Roman"/>
          <w:szCs w:val="22"/>
        </w:rPr>
        <w:t xml:space="preserve">Sposób postępowania w przypadku wstrzymania uchwały określa </w:t>
      </w:r>
      <w:r w:rsidR="00D92A8B" w:rsidRPr="00F64A9C">
        <w:rPr>
          <w:rFonts w:ascii="Times New Roman" w:hAnsi="Times New Roman"/>
          <w:szCs w:val="22"/>
        </w:rPr>
        <w:t>Prawo oświatowe</w:t>
      </w:r>
      <w:r w:rsidR="001675AD" w:rsidRPr="00F64A9C">
        <w:rPr>
          <w:rFonts w:ascii="Times New Roman" w:hAnsi="Times New Roman"/>
          <w:szCs w:val="22"/>
        </w:rPr>
        <w:t>.</w:t>
      </w:r>
    </w:p>
    <w:p w:rsidR="00D92A8B" w:rsidRPr="00F64A9C" w:rsidRDefault="00D92A8B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 xml:space="preserve">Wykaz wszystkich kompetencji Rady Pedagogicznej sporządza odrębnie Dyrektor. </w:t>
      </w:r>
    </w:p>
    <w:p w:rsidR="00107A84" w:rsidRPr="00F64A9C" w:rsidRDefault="00900213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>Uchwały Rady Pedagogicznej są podejmowane zwykłą większością głosów obecności co najmniej połowy jej członków.</w:t>
      </w:r>
    </w:p>
    <w:p w:rsidR="00107A84" w:rsidRPr="00F64A9C" w:rsidRDefault="00900213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>Zebrania Rady Pedagogicznej są protokołowane</w:t>
      </w:r>
      <w:r w:rsidR="008E5561">
        <w:rPr>
          <w:rFonts w:ascii="Times New Roman" w:hAnsi="Times New Roman"/>
          <w:szCs w:val="22"/>
        </w:rPr>
        <w:t>. Teksty uchwał są rejestrowane</w:t>
      </w:r>
      <w:r w:rsidR="00C01D5F" w:rsidRPr="00F64A9C">
        <w:rPr>
          <w:rFonts w:ascii="Times New Roman" w:hAnsi="Times New Roman"/>
          <w:szCs w:val="22"/>
        </w:rPr>
        <w:t xml:space="preserve"> </w:t>
      </w:r>
      <w:r w:rsidRPr="00F64A9C">
        <w:rPr>
          <w:rFonts w:ascii="Times New Roman" w:hAnsi="Times New Roman"/>
          <w:szCs w:val="22"/>
        </w:rPr>
        <w:t>i przechowywane osobno.</w:t>
      </w:r>
    </w:p>
    <w:p w:rsidR="00107A84" w:rsidRPr="00F64A9C" w:rsidRDefault="00900213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 xml:space="preserve">Osoby biorące udział w zebraniu Rady Pedagogicznej są obowiązane </w:t>
      </w:r>
      <w:r w:rsidR="00A71DB1" w:rsidRPr="00F64A9C">
        <w:rPr>
          <w:rFonts w:ascii="Times New Roman" w:hAnsi="Times New Roman"/>
          <w:szCs w:val="22"/>
        </w:rPr>
        <w:t xml:space="preserve"> </w:t>
      </w:r>
      <w:r w:rsidRPr="00F64A9C">
        <w:rPr>
          <w:rFonts w:ascii="Times New Roman" w:hAnsi="Times New Roman"/>
          <w:szCs w:val="22"/>
        </w:rPr>
        <w:t>do nieujawniania spraw poruszanych na zebraniu Rady Pedagogicznej, które mogą naruszać dobra osobiste dzieci lub ich rodziców, a także nauczycieli i innych pracowników Przedszkola.</w:t>
      </w:r>
    </w:p>
    <w:p w:rsidR="007763AA" w:rsidRDefault="001675AD" w:rsidP="00AA46E6">
      <w:pPr>
        <w:pStyle w:val="wylicz1"/>
        <w:numPr>
          <w:ilvl w:val="0"/>
          <w:numId w:val="36"/>
        </w:numPr>
        <w:spacing w:before="0" w:after="80" w:line="276" w:lineRule="auto"/>
        <w:ind w:left="357" w:hanging="357"/>
        <w:jc w:val="both"/>
        <w:rPr>
          <w:rFonts w:ascii="Times New Roman" w:hAnsi="Times New Roman"/>
          <w:szCs w:val="22"/>
        </w:rPr>
      </w:pPr>
      <w:r w:rsidRPr="00F64A9C">
        <w:rPr>
          <w:rFonts w:ascii="Times New Roman" w:hAnsi="Times New Roman"/>
          <w:szCs w:val="22"/>
        </w:rPr>
        <w:t>Zadania i obowiązki przewodniczącego Rady Pedagogicznej or</w:t>
      </w:r>
      <w:r w:rsidR="00371C5C">
        <w:rPr>
          <w:rFonts w:ascii="Times New Roman" w:hAnsi="Times New Roman"/>
          <w:szCs w:val="22"/>
        </w:rPr>
        <w:t xml:space="preserve">az członków Rady Pedagogicznej, </w:t>
      </w:r>
      <w:r w:rsidRPr="00F64A9C">
        <w:rPr>
          <w:rFonts w:ascii="Times New Roman" w:hAnsi="Times New Roman"/>
          <w:szCs w:val="22"/>
        </w:rPr>
        <w:t xml:space="preserve">sposób głosowania, formy i sposób protokołowania i dokumentowania zebrań Rady Pedagogicznej, </w:t>
      </w:r>
      <w:r w:rsidRPr="00F64A9C">
        <w:rPr>
          <w:rFonts w:ascii="Times New Roman" w:hAnsi="Times New Roman"/>
          <w:szCs w:val="22"/>
        </w:rPr>
        <w:lastRenderedPageBreak/>
        <w:t xml:space="preserve">zadania zespołów Rady określa </w:t>
      </w:r>
      <w:r w:rsidRPr="00F64A9C">
        <w:rPr>
          <w:rFonts w:ascii="Times New Roman" w:hAnsi="Times New Roman"/>
          <w:color w:val="000000" w:themeColor="text1"/>
          <w:szCs w:val="22"/>
        </w:rPr>
        <w:t xml:space="preserve">,,Regulaminu działalności Rady Pedagogicznej </w:t>
      </w:r>
      <w:r w:rsidR="00107A84" w:rsidRPr="00F64A9C">
        <w:rPr>
          <w:rFonts w:ascii="Times New Roman" w:hAnsi="Times New Roman"/>
          <w:szCs w:val="22"/>
        </w:rPr>
        <w:t>Przedszkola</w:t>
      </w:r>
      <w:r w:rsidR="00A465A7" w:rsidRPr="00F64A9C">
        <w:rPr>
          <w:rFonts w:ascii="Times New Roman" w:hAnsi="Times New Roman"/>
          <w:szCs w:val="22"/>
        </w:rPr>
        <w:t xml:space="preserve">. </w:t>
      </w:r>
      <w:r w:rsidRPr="00F64A9C">
        <w:rPr>
          <w:rFonts w:ascii="Times New Roman" w:hAnsi="Times New Roman"/>
          <w:szCs w:val="22"/>
        </w:rPr>
        <w:t>Regulamin nie może być sprzeczny ze statutem.</w:t>
      </w:r>
    </w:p>
    <w:p w:rsidR="006F1FB5" w:rsidRPr="00F64A9C" w:rsidRDefault="006F1FB5" w:rsidP="006F1FB5">
      <w:pPr>
        <w:pStyle w:val="wylicz1"/>
        <w:spacing w:before="0" w:after="80" w:line="276" w:lineRule="auto"/>
        <w:ind w:left="357"/>
        <w:jc w:val="both"/>
        <w:rPr>
          <w:rFonts w:ascii="Times New Roman" w:hAnsi="Times New Roman"/>
          <w:szCs w:val="22"/>
        </w:rPr>
      </w:pPr>
    </w:p>
    <w:p w:rsidR="00A83D36" w:rsidRPr="00F64A9C" w:rsidRDefault="00A83D36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10</w:t>
      </w:r>
    </w:p>
    <w:p w:rsidR="00D93456" w:rsidRPr="00F64A9C" w:rsidRDefault="00D93456" w:rsidP="00AA46E6">
      <w:pPr>
        <w:pStyle w:val="Tekstpodstawowy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W Przedszkolu działa Rada Rodziców, która reprezentuje ogół rodziców dzieci.</w:t>
      </w:r>
    </w:p>
    <w:p w:rsidR="00D93456" w:rsidRPr="00F64A9C" w:rsidRDefault="00D93456" w:rsidP="00AA46E6">
      <w:pPr>
        <w:pStyle w:val="Tekstpodstawowy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W skład Rady Rodziców wchodzi po</w:t>
      </w:r>
      <w:r w:rsidR="00A82A1D" w:rsidRPr="00F64A9C">
        <w:rPr>
          <w:rFonts w:ascii="Times New Roman" w:hAnsi="Times New Roman"/>
          <w:b w:val="0"/>
          <w:sz w:val="22"/>
          <w:szCs w:val="22"/>
        </w:rPr>
        <w:t xml:space="preserve"> minimum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 jednym </w:t>
      </w:r>
      <w:r w:rsidR="00074F58" w:rsidRPr="00F64A9C">
        <w:rPr>
          <w:rFonts w:ascii="Times New Roman" w:hAnsi="Times New Roman"/>
          <w:b w:val="0"/>
          <w:sz w:val="22"/>
          <w:szCs w:val="22"/>
        </w:rPr>
        <w:t xml:space="preserve">przedstawicielu </w:t>
      </w:r>
      <w:r w:rsidRPr="00F64A9C">
        <w:rPr>
          <w:rFonts w:ascii="Times New Roman" w:hAnsi="Times New Roman"/>
          <w:b w:val="0"/>
          <w:sz w:val="22"/>
          <w:szCs w:val="22"/>
        </w:rPr>
        <w:t>rad oddziałowych,</w:t>
      </w:r>
      <w:r w:rsidR="008E5561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wybranych w tajnych wyborach przez zebranie rodziców dzieci danego oddziału.</w:t>
      </w:r>
    </w:p>
    <w:p w:rsidR="00D93456" w:rsidRPr="00F64A9C" w:rsidRDefault="00D93456" w:rsidP="00AA46E6">
      <w:pPr>
        <w:pStyle w:val="Tekstpodstawowy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kompetencji Rady Rodziców należy:</w:t>
      </w:r>
    </w:p>
    <w:p w:rsidR="00D93456" w:rsidRPr="00F64A9C" w:rsidRDefault="00D93456" w:rsidP="00AA46E6">
      <w:pPr>
        <w:pStyle w:val="Tekstpodstawowy3"/>
        <w:numPr>
          <w:ilvl w:val="0"/>
          <w:numId w:val="39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opiniowanie programu i harmonogramu poprawy efektywności kształcenia lub wychowania Przedszkola; </w:t>
      </w:r>
    </w:p>
    <w:p w:rsidR="00D93456" w:rsidRPr="00F64A9C" w:rsidRDefault="00D93456" w:rsidP="00AA46E6">
      <w:pPr>
        <w:pStyle w:val="Tekstpodstawowy3"/>
        <w:numPr>
          <w:ilvl w:val="0"/>
          <w:numId w:val="39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piniowanie projektu planu finansowego składanego przez Dyrektora Przedszkola;</w:t>
      </w:r>
    </w:p>
    <w:p w:rsidR="00D93456" w:rsidRPr="00F64A9C" w:rsidRDefault="00D93456" w:rsidP="00AA46E6">
      <w:pPr>
        <w:pStyle w:val="Tekstpodstawowy3"/>
        <w:numPr>
          <w:ilvl w:val="0"/>
          <w:numId w:val="39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uchwalanie regulaminu swojej działalności;</w:t>
      </w:r>
    </w:p>
    <w:p w:rsidR="00D93456" w:rsidRPr="00F64A9C" w:rsidRDefault="00D93456" w:rsidP="00AA46E6">
      <w:pPr>
        <w:pStyle w:val="Tekstpodstawowy3"/>
        <w:numPr>
          <w:ilvl w:val="0"/>
          <w:numId w:val="39"/>
        </w:numPr>
        <w:tabs>
          <w:tab w:val="left" w:pos="340"/>
        </w:tabs>
        <w:spacing w:after="80" w:line="276" w:lineRule="auto"/>
        <w:ind w:left="680" w:hanging="34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delegowanie dwóch przedstawicieli do komisji konkursowej wyłaniającej kandydata na stanowisko dyrektora Przedszkola;</w:t>
      </w:r>
    </w:p>
    <w:p w:rsidR="00D93456" w:rsidRPr="00F64A9C" w:rsidRDefault="00D93456" w:rsidP="00AA46E6">
      <w:pPr>
        <w:pStyle w:val="Tekstpodstawowy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Rada Rodziców może wystąpić:</w:t>
      </w:r>
    </w:p>
    <w:p w:rsidR="00D93456" w:rsidRPr="00F64A9C" w:rsidRDefault="00D93456" w:rsidP="00AA46E6">
      <w:pPr>
        <w:pStyle w:val="Tekstpodstawowy"/>
        <w:numPr>
          <w:ilvl w:val="4"/>
          <w:numId w:val="24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z wnioskiem do Dyrektora o dokonanie oceny pracy nauczyciela;</w:t>
      </w:r>
    </w:p>
    <w:p w:rsidR="00D93456" w:rsidRPr="00F64A9C" w:rsidRDefault="00D93456" w:rsidP="00AA46E6">
      <w:pPr>
        <w:pStyle w:val="Tekstpodstawowy"/>
        <w:numPr>
          <w:ilvl w:val="4"/>
          <w:numId w:val="24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do Dyrektora i innych organów Przedszkola, organu prowadzącego, organu sprawującego nadzór pedagogiczny z wnioskami i opiniami we wszystkich sprawach Przedszkola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D93456" w:rsidRPr="00F64A9C" w:rsidRDefault="00D93456" w:rsidP="00AA46E6">
      <w:pPr>
        <w:pStyle w:val="Tekstpodstawowy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Rada Rodziców uchwala „Regulamin działalności Rady Rodziców”, w którym określa w szczególności:</w:t>
      </w:r>
    </w:p>
    <w:p w:rsidR="00D93456" w:rsidRPr="00F64A9C" w:rsidRDefault="00D93456" w:rsidP="00AA46E6">
      <w:pPr>
        <w:pStyle w:val="t4"/>
        <w:numPr>
          <w:ilvl w:val="0"/>
          <w:numId w:val="3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bCs/>
          <w:sz w:val="22"/>
          <w:szCs w:val="22"/>
        </w:rPr>
      </w:pPr>
      <w:r w:rsidRPr="00F64A9C">
        <w:rPr>
          <w:bCs/>
          <w:sz w:val="22"/>
          <w:szCs w:val="22"/>
        </w:rPr>
        <w:t>wewnętrzną strukturę i tryb pracy Rady;</w:t>
      </w:r>
    </w:p>
    <w:p w:rsidR="00D93456" w:rsidRPr="00F64A9C" w:rsidRDefault="00D93456" w:rsidP="00AA46E6">
      <w:pPr>
        <w:pStyle w:val="t4"/>
        <w:numPr>
          <w:ilvl w:val="0"/>
          <w:numId w:val="3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bCs/>
          <w:sz w:val="22"/>
          <w:szCs w:val="22"/>
        </w:rPr>
      </w:pPr>
      <w:r w:rsidRPr="00F64A9C">
        <w:rPr>
          <w:bCs/>
          <w:sz w:val="22"/>
          <w:szCs w:val="22"/>
        </w:rPr>
        <w:t xml:space="preserve">szczegółowy tryb przeprowadzania wyborów do rad oddziałowych oraz </w:t>
      </w:r>
      <w:r w:rsidR="00A71DB1" w:rsidRPr="00F64A9C">
        <w:rPr>
          <w:bCs/>
          <w:sz w:val="22"/>
          <w:szCs w:val="22"/>
        </w:rPr>
        <w:t xml:space="preserve"> </w:t>
      </w:r>
      <w:r w:rsidRPr="00F64A9C">
        <w:rPr>
          <w:bCs/>
          <w:sz w:val="22"/>
          <w:szCs w:val="22"/>
        </w:rPr>
        <w:t>przedstawicieli rad oddziałowych do Rady Rodziców;</w:t>
      </w:r>
    </w:p>
    <w:p w:rsidR="00D93456" w:rsidRPr="00F64A9C" w:rsidRDefault="00D93456" w:rsidP="00AA46E6">
      <w:pPr>
        <w:pStyle w:val="t4"/>
        <w:numPr>
          <w:ilvl w:val="0"/>
          <w:numId w:val="38"/>
        </w:numPr>
        <w:tabs>
          <w:tab w:val="clear" w:pos="1020"/>
          <w:tab w:val="left" w:pos="340"/>
        </w:tabs>
        <w:spacing w:after="80" w:line="276" w:lineRule="auto"/>
        <w:ind w:left="680" w:hanging="340"/>
        <w:rPr>
          <w:bCs/>
          <w:sz w:val="22"/>
          <w:szCs w:val="22"/>
        </w:rPr>
      </w:pPr>
      <w:r w:rsidRPr="00F64A9C">
        <w:rPr>
          <w:bCs/>
          <w:sz w:val="22"/>
          <w:szCs w:val="22"/>
        </w:rPr>
        <w:t>zasady wydatkowania funduszy Rady Rodziców.</w:t>
      </w:r>
    </w:p>
    <w:p w:rsidR="00D93456" w:rsidRPr="00F64A9C" w:rsidRDefault="00D93456" w:rsidP="00AA46E6">
      <w:pPr>
        <w:pStyle w:val="t4"/>
        <w:tabs>
          <w:tab w:val="left" w:pos="340"/>
        </w:tabs>
        <w:spacing w:after="80" w:line="276" w:lineRule="auto"/>
        <w:ind w:firstLine="0"/>
        <w:rPr>
          <w:bCs/>
          <w:sz w:val="22"/>
          <w:szCs w:val="22"/>
        </w:rPr>
      </w:pPr>
      <w:r w:rsidRPr="00F64A9C">
        <w:rPr>
          <w:bCs/>
          <w:sz w:val="22"/>
          <w:szCs w:val="22"/>
        </w:rPr>
        <w:t xml:space="preserve">Regulamin nie może być sprzeczny ze statutem Przedszkola. </w:t>
      </w:r>
    </w:p>
    <w:p w:rsidR="00D93456" w:rsidRPr="00F64A9C" w:rsidRDefault="00D93456" w:rsidP="00AA46E6">
      <w:pPr>
        <w:pStyle w:val="t4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bCs/>
          <w:sz w:val="22"/>
          <w:szCs w:val="22"/>
        </w:rPr>
      </w:pPr>
      <w:r w:rsidRPr="00F64A9C">
        <w:rPr>
          <w:bCs/>
          <w:sz w:val="22"/>
          <w:szCs w:val="22"/>
        </w:rPr>
        <w:t>Zebrania Rady Rodziców są protokołowane.</w:t>
      </w:r>
    </w:p>
    <w:p w:rsidR="00D93456" w:rsidRPr="00F64A9C" w:rsidRDefault="00D93456" w:rsidP="00AA46E6">
      <w:pPr>
        <w:pStyle w:val="t4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bCs/>
          <w:sz w:val="22"/>
          <w:szCs w:val="22"/>
        </w:rPr>
      </w:pPr>
      <w:r w:rsidRPr="00F64A9C">
        <w:rPr>
          <w:sz w:val="22"/>
          <w:szCs w:val="22"/>
        </w:rPr>
        <w:t xml:space="preserve">W celu wspierania działalności statutowej Przedszkola Rada Rodziców może </w:t>
      </w:r>
      <w:r w:rsidR="00C01D5F" w:rsidRPr="00F64A9C">
        <w:rPr>
          <w:sz w:val="22"/>
          <w:szCs w:val="22"/>
        </w:rPr>
        <w:t xml:space="preserve"> g</w:t>
      </w:r>
      <w:r w:rsidRPr="00F64A9C">
        <w:rPr>
          <w:sz w:val="22"/>
          <w:szCs w:val="22"/>
        </w:rPr>
        <w:t>romadzić fundusze z dobrowolnych składek rodziców oraz innych źródeł. Zasady wydatkowania funduszy Rady Rodziców określa Regulamin, o którym mowa w ust. 5.</w:t>
      </w:r>
    </w:p>
    <w:p w:rsidR="00353843" w:rsidRPr="00F64A9C" w:rsidRDefault="00353843" w:rsidP="00AA46E6">
      <w:pPr>
        <w:pStyle w:val="t4"/>
        <w:numPr>
          <w:ilvl w:val="0"/>
          <w:numId w:val="37"/>
        </w:numPr>
        <w:tabs>
          <w:tab w:val="clear" w:pos="510"/>
          <w:tab w:val="left" w:pos="340"/>
        </w:tabs>
        <w:spacing w:after="80" w:line="276" w:lineRule="auto"/>
        <w:ind w:left="340" w:hanging="340"/>
        <w:rPr>
          <w:bCs/>
          <w:sz w:val="22"/>
          <w:szCs w:val="22"/>
        </w:rPr>
      </w:pPr>
      <w:r w:rsidRPr="00F64A9C">
        <w:rPr>
          <w:sz w:val="22"/>
          <w:szCs w:val="22"/>
        </w:rPr>
        <w:t>Fundusze, o których mowa w ust. 6, mogą być przechowywane na odrębnym rachunku bankowym Rady Rodziców.</w:t>
      </w:r>
    </w:p>
    <w:p w:rsidR="00353843" w:rsidRPr="00F64A9C" w:rsidRDefault="00353843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</w:p>
    <w:p w:rsidR="00A83D36" w:rsidRPr="00F64A9C" w:rsidRDefault="00A465A7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11</w:t>
      </w:r>
    </w:p>
    <w:p w:rsidR="00353843" w:rsidRPr="00F64A9C" w:rsidRDefault="00353843" w:rsidP="00AA46E6">
      <w:pPr>
        <w:pStyle w:val="Tekstpodstawowy"/>
        <w:numPr>
          <w:ilvl w:val="0"/>
          <w:numId w:val="41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Organy Przedszkola działają w ramach posiad</w:t>
      </w:r>
      <w:r w:rsidR="008E5561">
        <w:rPr>
          <w:rFonts w:ascii="Times New Roman" w:hAnsi="Times New Roman"/>
          <w:b w:val="0"/>
          <w:sz w:val="22"/>
          <w:szCs w:val="22"/>
        </w:rPr>
        <w:t>anych kompetencji i regulaminów</w:t>
      </w:r>
      <w:r w:rsidR="007763AA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tak, aby przede wszystkim: </w:t>
      </w:r>
    </w:p>
    <w:p w:rsidR="00353843" w:rsidRPr="00F64A9C" w:rsidRDefault="00353843" w:rsidP="00AA46E6">
      <w:pPr>
        <w:pStyle w:val="Tekstpodstawowy"/>
        <w:numPr>
          <w:ilvl w:val="1"/>
          <w:numId w:val="40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gwarantowały każdemu z nich możliwości swobodnego działania i podejmowania decyzji;</w:t>
      </w:r>
    </w:p>
    <w:p w:rsidR="00A465A7" w:rsidRPr="00F64A9C" w:rsidRDefault="00353843" w:rsidP="00AA46E6">
      <w:pPr>
        <w:pStyle w:val="Tekstpodstawowy"/>
        <w:numPr>
          <w:ilvl w:val="1"/>
          <w:numId w:val="40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zapewniały bieżącą wymianę informacji pomiędzy organami Przedszkola, </w:t>
      </w:r>
      <w:r w:rsidR="00A82A1D" w:rsidRPr="00F64A9C">
        <w:rPr>
          <w:rFonts w:ascii="Times New Roman" w:hAnsi="Times New Roman"/>
          <w:b w:val="0"/>
          <w:sz w:val="22"/>
          <w:szCs w:val="22"/>
        </w:rPr>
        <w:t>w zakresie</w:t>
      </w:r>
      <w:r w:rsidR="00C01D5F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planowanych i podejmowanych działań lub decyzji;</w:t>
      </w:r>
    </w:p>
    <w:p w:rsidR="00353843" w:rsidRPr="00F64A9C" w:rsidRDefault="00353843" w:rsidP="00AA46E6">
      <w:pPr>
        <w:pStyle w:val="Tekstpodstawowy"/>
        <w:numPr>
          <w:ilvl w:val="0"/>
          <w:numId w:val="42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Bieżącą wymianę informacji pomiędzy organami Przedszkola o podejmowanych i planowanych działaniach umożliwiają:</w:t>
      </w:r>
    </w:p>
    <w:p w:rsidR="00353843" w:rsidRPr="00F64A9C" w:rsidRDefault="00353843" w:rsidP="00AA46E6">
      <w:pPr>
        <w:pStyle w:val="Tekstpodstawowy"/>
        <w:numPr>
          <w:ilvl w:val="3"/>
          <w:numId w:val="40"/>
        </w:numPr>
        <w:tabs>
          <w:tab w:val="clear" w:pos="936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lastRenderedPageBreak/>
        <w:t>zebrania z ogół</w:t>
      </w:r>
      <w:r w:rsidR="00A82A1D" w:rsidRPr="00F64A9C">
        <w:rPr>
          <w:rFonts w:ascii="Times New Roman" w:hAnsi="Times New Roman"/>
          <w:b w:val="0"/>
          <w:sz w:val="22"/>
          <w:szCs w:val="22"/>
        </w:rPr>
        <w:t>em rodziców i nauczycielami,  oraz pracownikami adminitracyjno - obsługowymi</w:t>
      </w:r>
    </w:p>
    <w:p w:rsidR="00353843" w:rsidRPr="00F64A9C" w:rsidRDefault="00353843" w:rsidP="00AA46E6">
      <w:pPr>
        <w:pStyle w:val="Tekstpodstawowy"/>
        <w:numPr>
          <w:ilvl w:val="3"/>
          <w:numId w:val="40"/>
        </w:numPr>
        <w:tabs>
          <w:tab w:val="clear" w:pos="936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apraszanie na zebrania Rady Pedagogicznej przedstawicieli Rady Rodziców;</w:t>
      </w:r>
    </w:p>
    <w:p w:rsidR="00353843" w:rsidRPr="00F64A9C" w:rsidRDefault="00353843" w:rsidP="00AA46E6">
      <w:pPr>
        <w:pStyle w:val="Tekstpodstawowy"/>
        <w:numPr>
          <w:ilvl w:val="3"/>
          <w:numId w:val="40"/>
        </w:numPr>
        <w:tabs>
          <w:tab w:val="clear" w:pos="936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apraszanie na zebrania Rady Rodziców Dyrektora lub innego prz</w:t>
      </w:r>
      <w:r w:rsidR="00A27F98" w:rsidRPr="00F64A9C">
        <w:rPr>
          <w:rFonts w:ascii="Times New Roman" w:hAnsi="Times New Roman"/>
          <w:b w:val="0"/>
          <w:sz w:val="22"/>
          <w:szCs w:val="22"/>
        </w:rPr>
        <w:t>edstawiciela Rady Pedagogicznej.</w:t>
      </w:r>
    </w:p>
    <w:p w:rsidR="00A465A7" w:rsidRPr="00F64A9C" w:rsidRDefault="00A465A7" w:rsidP="00AA46E6">
      <w:pPr>
        <w:pStyle w:val="Default"/>
        <w:spacing w:after="80" w:line="276" w:lineRule="auto"/>
        <w:rPr>
          <w:b/>
          <w:bCs/>
          <w:color w:val="auto"/>
          <w:sz w:val="22"/>
          <w:szCs w:val="22"/>
        </w:rPr>
      </w:pPr>
    </w:p>
    <w:p w:rsidR="00A83D36" w:rsidRPr="00F64A9C" w:rsidRDefault="00A465A7" w:rsidP="00AA46E6">
      <w:pPr>
        <w:pStyle w:val="Default"/>
        <w:spacing w:after="80" w:line="276" w:lineRule="auto"/>
        <w:jc w:val="center"/>
        <w:rPr>
          <w:b/>
          <w:bCs/>
          <w:color w:val="auto"/>
          <w:sz w:val="22"/>
          <w:szCs w:val="22"/>
        </w:rPr>
      </w:pPr>
      <w:r w:rsidRPr="00F64A9C">
        <w:rPr>
          <w:b/>
          <w:bCs/>
          <w:color w:val="auto"/>
          <w:sz w:val="22"/>
          <w:szCs w:val="22"/>
        </w:rPr>
        <w:t>§ 12</w:t>
      </w:r>
    </w:p>
    <w:p w:rsidR="00A465A7" w:rsidRPr="00F64A9C" w:rsidRDefault="00A83D36" w:rsidP="00AA46E6">
      <w:pPr>
        <w:pStyle w:val="Default"/>
        <w:spacing w:after="80" w:line="276" w:lineRule="auto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Sposób rozwiąz</w:t>
      </w:r>
      <w:r w:rsidR="00A82A1D" w:rsidRPr="00F64A9C">
        <w:rPr>
          <w:color w:val="auto"/>
          <w:sz w:val="22"/>
          <w:szCs w:val="22"/>
        </w:rPr>
        <w:t xml:space="preserve">ywania sporów między organami. </w:t>
      </w:r>
    </w:p>
    <w:p w:rsidR="00A465A7" w:rsidRPr="00F64A9C" w:rsidRDefault="00A465A7" w:rsidP="00AA46E6">
      <w:pPr>
        <w:pStyle w:val="Default"/>
        <w:numPr>
          <w:ilvl w:val="8"/>
          <w:numId w:val="2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Koordynatorem współdziałania poszczególnych</w:t>
      </w:r>
      <w:r w:rsidR="008E5561">
        <w:rPr>
          <w:color w:val="auto"/>
          <w:sz w:val="22"/>
          <w:szCs w:val="22"/>
        </w:rPr>
        <w:t xml:space="preserve"> organów jest dyrektor, który </w:t>
      </w:r>
      <w:r w:rsidRPr="00F64A9C">
        <w:rPr>
          <w:color w:val="auto"/>
          <w:sz w:val="22"/>
          <w:szCs w:val="22"/>
        </w:rPr>
        <w:t>zapewnia każdemu z organów możliwość swobodnego działania i podejmowania decyzji w ramach swoich kompetencji i umożliwia bieżącą wymianę informacji.</w:t>
      </w:r>
    </w:p>
    <w:p w:rsidR="00053941" w:rsidRPr="00F64A9C" w:rsidRDefault="00A465A7" w:rsidP="00AA46E6">
      <w:pPr>
        <w:pStyle w:val="Default"/>
        <w:numPr>
          <w:ilvl w:val="8"/>
          <w:numId w:val="2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Wszelkie spory między organami przedszkola rozstrzyga Dyrektor, uwzględniając zakresy kompetencji tych organów.</w:t>
      </w:r>
    </w:p>
    <w:p w:rsidR="003343EE" w:rsidRDefault="003343EE" w:rsidP="00AA46E6">
      <w:pPr>
        <w:pStyle w:val="Default"/>
        <w:spacing w:after="80" w:line="276" w:lineRule="auto"/>
        <w:ind w:left="1020"/>
        <w:jc w:val="both"/>
        <w:rPr>
          <w:color w:val="auto"/>
          <w:sz w:val="22"/>
          <w:szCs w:val="22"/>
        </w:rPr>
      </w:pPr>
    </w:p>
    <w:p w:rsidR="0060294B" w:rsidRPr="00F64A9C" w:rsidRDefault="0060294B" w:rsidP="00AA46E6">
      <w:pPr>
        <w:pStyle w:val="Default"/>
        <w:spacing w:after="80" w:line="276" w:lineRule="auto"/>
        <w:ind w:left="1020"/>
        <w:jc w:val="both"/>
        <w:rPr>
          <w:color w:val="auto"/>
          <w:sz w:val="22"/>
          <w:szCs w:val="22"/>
        </w:rPr>
      </w:pP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Rozdział 4</w:t>
      </w:r>
    </w:p>
    <w:p w:rsidR="00A83D36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Organizacja</w:t>
      </w:r>
      <w:r w:rsidR="00021404" w:rsidRPr="00F64A9C">
        <w:rPr>
          <w:rFonts w:ascii="Times New Roman" w:hAnsi="Times New Roman"/>
          <w:bCs w:val="0"/>
          <w:sz w:val="22"/>
          <w:szCs w:val="22"/>
        </w:rPr>
        <w:t xml:space="preserve"> </w:t>
      </w:r>
      <w:r w:rsidR="005A0BD5" w:rsidRPr="00F64A9C">
        <w:rPr>
          <w:rFonts w:ascii="Times New Roman" w:hAnsi="Times New Roman"/>
          <w:bCs w:val="0"/>
          <w:sz w:val="22"/>
          <w:szCs w:val="22"/>
        </w:rPr>
        <w:t>P</w:t>
      </w:r>
      <w:r w:rsidR="00021404" w:rsidRPr="00F64A9C">
        <w:rPr>
          <w:rFonts w:ascii="Times New Roman" w:hAnsi="Times New Roman"/>
          <w:bCs w:val="0"/>
          <w:sz w:val="22"/>
          <w:szCs w:val="22"/>
        </w:rPr>
        <w:t>rzedszkola</w:t>
      </w:r>
    </w:p>
    <w:p w:rsidR="0060294B" w:rsidRPr="00F64A9C" w:rsidRDefault="0060294B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A83D36" w:rsidRPr="00F64A9C" w:rsidRDefault="00A465A7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13</w:t>
      </w:r>
    </w:p>
    <w:p w:rsidR="00A82A1D" w:rsidRPr="00F64A9C" w:rsidRDefault="008C5BFE" w:rsidP="00AA46E6">
      <w:pPr>
        <w:pStyle w:val="Default"/>
        <w:numPr>
          <w:ilvl w:val="0"/>
          <w:numId w:val="7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Przedszkole pracuje cały rok szkolny z wyjątkiem okresu wyznaczonego przez organ prowadzący Przedszkole</w:t>
      </w:r>
      <w:r w:rsidR="00D76A43" w:rsidRPr="00F64A9C">
        <w:rPr>
          <w:color w:val="auto"/>
          <w:sz w:val="22"/>
          <w:szCs w:val="22"/>
        </w:rPr>
        <w:t xml:space="preserve">. </w:t>
      </w:r>
    </w:p>
    <w:p w:rsidR="00D76A43" w:rsidRPr="00F64A9C" w:rsidRDefault="00D76A43" w:rsidP="00AA46E6">
      <w:pPr>
        <w:pStyle w:val="Default"/>
        <w:numPr>
          <w:ilvl w:val="0"/>
          <w:numId w:val="7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W okresie przerwy w pracy Przedszkola</w:t>
      </w:r>
      <w:r w:rsidR="00C01D5F" w:rsidRPr="00F64A9C">
        <w:rPr>
          <w:color w:val="auto"/>
          <w:sz w:val="22"/>
          <w:szCs w:val="22"/>
        </w:rPr>
        <w:t xml:space="preserve"> dzieci mają prawo uczęszczania </w:t>
      </w:r>
      <w:r w:rsidRPr="00F64A9C">
        <w:rPr>
          <w:color w:val="auto"/>
          <w:sz w:val="22"/>
          <w:szCs w:val="22"/>
        </w:rPr>
        <w:t>do dyżurnego przedszkola wskazanego przez or</w:t>
      </w:r>
      <w:r w:rsidR="00A82A1D" w:rsidRPr="00F64A9C">
        <w:rPr>
          <w:color w:val="auto"/>
          <w:sz w:val="22"/>
          <w:szCs w:val="22"/>
        </w:rPr>
        <w:t>gan</w:t>
      </w:r>
      <w:r w:rsidR="00A465A7" w:rsidRPr="00F64A9C">
        <w:rPr>
          <w:color w:val="auto"/>
          <w:sz w:val="22"/>
          <w:szCs w:val="22"/>
        </w:rPr>
        <w:t xml:space="preserve"> </w:t>
      </w:r>
      <w:r w:rsidRPr="00F64A9C">
        <w:rPr>
          <w:color w:val="auto"/>
          <w:sz w:val="22"/>
          <w:szCs w:val="22"/>
        </w:rPr>
        <w:t>prowadzący.</w:t>
      </w:r>
    </w:p>
    <w:p w:rsidR="00D76A43" w:rsidRPr="00F64A9C" w:rsidRDefault="00D76A43" w:rsidP="00AA46E6">
      <w:pPr>
        <w:pStyle w:val="Default"/>
        <w:numPr>
          <w:ilvl w:val="0"/>
          <w:numId w:val="7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Przedszkole pełni także w terminie ustalonym przez organ prowadzący zadania przedszkola dyżurnego.</w:t>
      </w:r>
    </w:p>
    <w:p w:rsidR="00E47520" w:rsidRPr="00F64A9C" w:rsidRDefault="00D76A43" w:rsidP="00AA46E6">
      <w:pPr>
        <w:pStyle w:val="Default"/>
        <w:numPr>
          <w:ilvl w:val="0"/>
          <w:numId w:val="7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Dyrektor opracowuje na każdy rok szkolny arkusz organizacji Przedszkola, w którym określa </w:t>
      </w:r>
      <w:r w:rsidR="00371C5C">
        <w:rPr>
          <w:color w:val="auto"/>
          <w:sz w:val="22"/>
          <w:szCs w:val="22"/>
        </w:rPr>
        <w:br/>
      </w:r>
      <w:r w:rsidR="00E47520" w:rsidRPr="00F64A9C">
        <w:rPr>
          <w:color w:val="auto"/>
          <w:sz w:val="22"/>
          <w:szCs w:val="22"/>
        </w:rPr>
        <w:t>w szczególności:</w:t>
      </w:r>
    </w:p>
    <w:p w:rsidR="00D76A43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iczbę  oddziałów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iczbę dzieci w poszczególnych oddziałach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tygodniowy wymiar zajęć religii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czas pracy Przedszkola oraz poszczególnych oddziałów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iczbę pracowników ogółem, w tym zajmujących stanowiska kierownicze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iczbę nauczycieli, w tym nauczycieli zajmujących stanowiska kierownicze, wraz z informacją o ich stopniu awansu zawodowego i kwalifikacjach oraz liczbę</w:t>
      </w:r>
      <w:r w:rsidR="00A27F98" w:rsidRPr="00F64A9C">
        <w:rPr>
          <w:color w:val="auto"/>
          <w:sz w:val="22"/>
          <w:szCs w:val="22"/>
        </w:rPr>
        <w:t xml:space="preserve"> </w:t>
      </w:r>
      <w:r w:rsidRPr="00F64A9C">
        <w:rPr>
          <w:color w:val="auto"/>
          <w:sz w:val="22"/>
          <w:szCs w:val="22"/>
        </w:rPr>
        <w:t>godzin zajęć prowadzonych przez poszczególnych nauczycieli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iczbę pracowników administracji i obsługi, w tym zajmujących stanowiska kierownicze, oraz etatów przeliczeniowych;</w:t>
      </w:r>
    </w:p>
    <w:p w:rsidR="00E47520" w:rsidRPr="00F64A9C" w:rsidRDefault="00E47520" w:rsidP="00AA46E6">
      <w:pPr>
        <w:pStyle w:val="Default"/>
        <w:numPr>
          <w:ilvl w:val="0"/>
          <w:numId w:val="54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ogólną liczbę godzin pracy finansowanych ze środków przydzielonych przez organ prowadzący Przedszkole, w tym liczbę godzin </w:t>
      </w:r>
      <w:r w:rsidR="008E5561">
        <w:rPr>
          <w:color w:val="auto"/>
          <w:sz w:val="22"/>
          <w:szCs w:val="22"/>
        </w:rPr>
        <w:t>zajęć edukacyjnych</w:t>
      </w:r>
      <w:r w:rsidR="00C01D5F" w:rsidRPr="00F64A9C">
        <w:rPr>
          <w:color w:val="auto"/>
          <w:sz w:val="22"/>
          <w:szCs w:val="22"/>
        </w:rPr>
        <w:t xml:space="preserve"> </w:t>
      </w:r>
      <w:r w:rsidR="00966600" w:rsidRPr="00F64A9C">
        <w:rPr>
          <w:color w:val="auto"/>
          <w:sz w:val="22"/>
          <w:szCs w:val="22"/>
        </w:rPr>
        <w:t>i opiekuńczych, zajęć rewalidacyj</w:t>
      </w:r>
      <w:r w:rsidR="008E5561">
        <w:rPr>
          <w:color w:val="auto"/>
          <w:sz w:val="22"/>
          <w:szCs w:val="22"/>
        </w:rPr>
        <w:t>nych, zajęć z zakresu pomocy</w:t>
      </w:r>
      <w:r w:rsidR="008F287A" w:rsidRPr="00F64A9C">
        <w:rPr>
          <w:color w:val="auto"/>
          <w:sz w:val="22"/>
          <w:szCs w:val="22"/>
        </w:rPr>
        <w:t xml:space="preserve"> </w:t>
      </w:r>
      <w:r w:rsidR="00966600" w:rsidRPr="00F64A9C">
        <w:rPr>
          <w:color w:val="auto"/>
          <w:sz w:val="22"/>
          <w:szCs w:val="22"/>
        </w:rPr>
        <w:t>psychologiczno-pedagogicznej oraz innych zajęć wspomagających proces kształce</w:t>
      </w:r>
      <w:r w:rsidR="008F287A" w:rsidRPr="00F64A9C">
        <w:rPr>
          <w:color w:val="auto"/>
          <w:sz w:val="22"/>
          <w:szCs w:val="22"/>
        </w:rPr>
        <w:t xml:space="preserve">nia, </w:t>
      </w:r>
      <w:r w:rsidR="00966600" w:rsidRPr="00F64A9C">
        <w:rPr>
          <w:color w:val="auto"/>
          <w:sz w:val="22"/>
          <w:szCs w:val="22"/>
        </w:rPr>
        <w:t>realizowanych w szczególności przez pedagoga, logopedę i innych nauczycieli.</w:t>
      </w:r>
    </w:p>
    <w:p w:rsidR="00E47520" w:rsidRPr="00F64A9C" w:rsidRDefault="00E47520" w:rsidP="00AA46E6">
      <w:pPr>
        <w:pStyle w:val="Default"/>
        <w:numPr>
          <w:ilvl w:val="0"/>
          <w:numId w:val="53"/>
        </w:numPr>
        <w:tabs>
          <w:tab w:val="clear" w:pos="510"/>
          <w:tab w:val="num" w:pos="850"/>
        </w:tabs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lastRenderedPageBreak/>
        <w:t xml:space="preserve">Opracowany arkusz organizacji Przedszkola Dyrektor przedstawia do zaopiniowania zakładowym organizacjom związkowym. </w:t>
      </w:r>
    </w:p>
    <w:p w:rsidR="000727F7" w:rsidRPr="00F64A9C" w:rsidRDefault="000727F7" w:rsidP="00AA46E6">
      <w:pPr>
        <w:pStyle w:val="Default"/>
        <w:numPr>
          <w:ilvl w:val="0"/>
          <w:numId w:val="53"/>
        </w:numPr>
        <w:tabs>
          <w:tab w:val="clear" w:pos="510"/>
          <w:tab w:val="num" w:pos="850"/>
        </w:tabs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Arkusz organizacji Przedszkola </w:t>
      </w:r>
      <w:r w:rsidR="009F3470" w:rsidRPr="00F64A9C">
        <w:rPr>
          <w:color w:val="auto"/>
          <w:sz w:val="22"/>
          <w:szCs w:val="22"/>
        </w:rPr>
        <w:t>zaopiniow</w:t>
      </w:r>
      <w:r w:rsidR="008E5561">
        <w:rPr>
          <w:color w:val="auto"/>
          <w:sz w:val="22"/>
          <w:szCs w:val="22"/>
        </w:rPr>
        <w:t>any przez zakładowe organizacje</w:t>
      </w:r>
      <w:r w:rsidR="00C01D5F" w:rsidRPr="00F64A9C">
        <w:rPr>
          <w:color w:val="auto"/>
          <w:sz w:val="22"/>
          <w:szCs w:val="22"/>
        </w:rPr>
        <w:t xml:space="preserve"> </w:t>
      </w:r>
      <w:r w:rsidR="009F3470" w:rsidRPr="00F64A9C">
        <w:rPr>
          <w:color w:val="auto"/>
          <w:sz w:val="22"/>
          <w:szCs w:val="22"/>
        </w:rPr>
        <w:t xml:space="preserve">związkowe </w:t>
      </w:r>
      <w:r w:rsidRPr="00F64A9C">
        <w:rPr>
          <w:color w:val="auto"/>
          <w:sz w:val="22"/>
          <w:szCs w:val="22"/>
        </w:rPr>
        <w:t xml:space="preserve">Dyrektor przekazuje organowi prowadzącemu </w:t>
      </w:r>
      <w:r w:rsidR="009F3470" w:rsidRPr="00F64A9C">
        <w:rPr>
          <w:color w:val="auto"/>
          <w:sz w:val="22"/>
          <w:szCs w:val="22"/>
        </w:rPr>
        <w:t>w</w:t>
      </w:r>
      <w:r w:rsidR="008E5561">
        <w:rPr>
          <w:color w:val="auto"/>
          <w:sz w:val="22"/>
          <w:szCs w:val="22"/>
        </w:rPr>
        <w:t xml:space="preserve"> terminie</w:t>
      </w:r>
      <w:r w:rsidR="00A33B11" w:rsidRPr="00F64A9C">
        <w:rPr>
          <w:color w:val="auto"/>
          <w:sz w:val="22"/>
          <w:szCs w:val="22"/>
        </w:rPr>
        <w:t xml:space="preserve"> </w:t>
      </w:r>
      <w:r w:rsidR="009F3470" w:rsidRPr="00F64A9C">
        <w:rPr>
          <w:color w:val="auto"/>
          <w:sz w:val="22"/>
          <w:szCs w:val="22"/>
        </w:rPr>
        <w:t xml:space="preserve">do dnia </w:t>
      </w:r>
      <w:r w:rsidR="00A33B11" w:rsidRPr="00F64A9C">
        <w:rPr>
          <w:color w:val="auto"/>
          <w:sz w:val="22"/>
          <w:szCs w:val="22"/>
        </w:rPr>
        <w:t xml:space="preserve"> </w:t>
      </w:r>
      <w:r w:rsidR="009F3470" w:rsidRPr="00F64A9C">
        <w:rPr>
          <w:color w:val="auto"/>
          <w:sz w:val="22"/>
          <w:szCs w:val="22"/>
        </w:rPr>
        <w:t>21</w:t>
      </w:r>
      <w:r w:rsidRPr="00F64A9C">
        <w:rPr>
          <w:color w:val="auto"/>
          <w:sz w:val="22"/>
          <w:szCs w:val="22"/>
        </w:rPr>
        <w:t xml:space="preserve"> kwietnia danego roku.</w:t>
      </w:r>
    </w:p>
    <w:p w:rsidR="00D76A43" w:rsidRPr="00F64A9C" w:rsidRDefault="009F3470" w:rsidP="00AA46E6">
      <w:pPr>
        <w:pStyle w:val="Default"/>
        <w:numPr>
          <w:ilvl w:val="0"/>
          <w:numId w:val="53"/>
        </w:numPr>
        <w:tabs>
          <w:tab w:val="clear" w:pos="510"/>
          <w:tab w:val="num" w:pos="850"/>
        </w:tabs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Organ prowadzący, </w:t>
      </w:r>
      <w:r w:rsidR="00D76A43" w:rsidRPr="00F64A9C">
        <w:rPr>
          <w:color w:val="auto"/>
          <w:sz w:val="22"/>
          <w:szCs w:val="22"/>
        </w:rPr>
        <w:t xml:space="preserve">po </w:t>
      </w:r>
      <w:r w:rsidRPr="00F64A9C">
        <w:rPr>
          <w:color w:val="auto"/>
          <w:sz w:val="22"/>
          <w:szCs w:val="22"/>
        </w:rPr>
        <w:t>uzyskaniu</w:t>
      </w:r>
      <w:r w:rsidR="00D76A43" w:rsidRPr="00F64A9C">
        <w:rPr>
          <w:color w:val="auto"/>
          <w:sz w:val="22"/>
          <w:szCs w:val="22"/>
        </w:rPr>
        <w:t xml:space="preserve"> opinii Małopolskiego Kuratora Oświa</w:t>
      </w:r>
      <w:r w:rsidRPr="00F64A9C">
        <w:rPr>
          <w:color w:val="auto"/>
          <w:sz w:val="22"/>
          <w:szCs w:val="22"/>
        </w:rPr>
        <w:t xml:space="preserve">ty, zatwierdza arkusz organizacji Przedszkola w </w:t>
      </w:r>
      <w:r w:rsidR="008E5561">
        <w:rPr>
          <w:color w:val="auto"/>
          <w:sz w:val="22"/>
          <w:szCs w:val="22"/>
        </w:rPr>
        <w:t>terminie do dnia 29 maja danego</w:t>
      </w:r>
      <w:r w:rsidR="00C01D5F" w:rsidRPr="00F64A9C">
        <w:rPr>
          <w:color w:val="auto"/>
          <w:sz w:val="22"/>
          <w:szCs w:val="22"/>
        </w:rPr>
        <w:t xml:space="preserve"> </w:t>
      </w:r>
      <w:r w:rsidRPr="00F64A9C">
        <w:rPr>
          <w:color w:val="auto"/>
          <w:sz w:val="22"/>
          <w:szCs w:val="22"/>
        </w:rPr>
        <w:t>roku.</w:t>
      </w:r>
    </w:p>
    <w:p w:rsidR="00D76A43" w:rsidRPr="00F64A9C" w:rsidRDefault="00D76A43" w:rsidP="00AA46E6">
      <w:pPr>
        <w:pStyle w:val="Default"/>
        <w:numPr>
          <w:ilvl w:val="0"/>
          <w:numId w:val="53"/>
        </w:numPr>
        <w:tabs>
          <w:tab w:val="clear" w:pos="510"/>
          <w:tab w:val="num" w:pos="850"/>
        </w:tabs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W przypadku wprowadzenia </w:t>
      </w:r>
      <w:r w:rsidR="000727F7" w:rsidRPr="00F64A9C">
        <w:rPr>
          <w:color w:val="auto"/>
          <w:sz w:val="22"/>
          <w:szCs w:val="22"/>
        </w:rPr>
        <w:t xml:space="preserve">zmian do zatwierdzonego arkusza organizacji Przedszkola </w:t>
      </w:r>
      <w:r w:rsidR="00AF5E2D" w:rsidRPr="00F64A9C">
        <w:rPr>
          <w:color w:val="auto"/>
          <w:sz w:val="22"/>
          <w:szCs w:val="22"/>
        </w:rPr>
        <w:t xml:space="preserve">do </w:t>
      </w:r>
      <w:r w:rsidR="009F3470" w:rsidRPr="00F64A9C">
        <w:rPr>
          <w:color w:val="auto"/>
          <w:sz w:val="22"/>
          <w:szCs w:val="22"/>
        </w:rPr>
        <w:t xml:space="preserve">dnia </w:t>
      </w:r>
      <w:r w:rsidR="00AF5E2D" w:rsidRPr="00F64A9C">
        <w:rPr>
          <w:color w:val="auto"/>
          <w:sz w:val="22"/>
          <w:szCs w:val="22"/>
        </w:rPr>
        <w:t xml:space="preserve">30 września </w:t>
      </w:r>
      <w:r w:rsidR="009F3470" w:rsidRPr="00F64A9C">
        <w:rPr>
          <w:color w:val="auto"/>
          <w:sz w:val="22"/>
          <w:szCs w:val="22"/>
        </w:rPr>
        <w:t xml:space="preserve">opinie, o których </w:t>
      </w:r>
      <w:r w:rsidR="00E47520" w:rsidRPr="00F64A9C">
        <w:rPr>
          <w:color w:val="auto"/>
          <w:sz w:val="22"/>
          <w:szCs w:val="22"/>
        </w:rPr>
        <w:t>w ust. 5 i 7</w:t>
      </w:r>
      <w:r w:rsidR="009F3470" w:rsidRPr="00F64A9C">
        <w:rPr>
          <w:color w:val="auto"/>
          <w:sz w:val="22"/>
          <w:szCs w:val="22"/>
        </w:rPr>
        <w:t xml:space="preserve"> </w:t>
      </w:r>
      <w:r w:rsidR="00AF5E2D" w:rsidRPr="00F64A9C">
        <w:rPr>
          <w:color w:val="auto"/>
          <w:sz w:val="22"/>
          <w:szCs w:val="22"/>
        </w:rPr>
        <w:t>stosuje się odpowiednio.</w:t>
      </w:r>
    </w:p>
    <w:p w:rsidR="009F3470" w:rsidRPr="00F64A9C" w:rsidRDefault="009F3470" w:rsidP="00AA46E6">
      <w:pPr>
        <w:pStyle w:val="Default"/>
        <w:numPr>
          <w:ilvl w:val="0"/>
          <w:numId w:val="53"/>
        </w:numPr>
        <w:tabs>
          <w:tab w:val="clear" w:pos="510"/>
          <w:tab w:val="num" w:pos="850"/>
        </w:tabs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W przypadku zmian do zatwierdzonego arkusz organizacji Przedszkola </w:t>
      </w:r>
      <w:r w:rsidR="00C01D5F" w:rsidRPr="00F64A9C">
        <w:rPr>
          <w:color w:val="auto"/>
          <w:sz w:val="22"/>
          <w:szCs w:val="22"/>
        </w:rPr>
        <w:t xml:space="preserve">po </w:t>
      </w:r>
      <w:r w:rsidRPr="00F64A9C">
        <w:rPr>
          <w:color w:val="auto"/>
          <w:sz w:val="22"/>
          <w:szCs w:val="22"/>
        </w:rPr>
        <w:t xml:space="preserve">30 września zmiany te zatwierdza organ prowadzący.  </w:t>
      </w:r>
    </w:p>
    <w:p w:rsidR="00751980" w:rsidRPr="00F64A9C" w:rsidRDefault="006F1FB5" w:rsidP="00AA46E6">
      <w:pPr>
        <w:pStyle w:val="Tekstpodstawowy"/>
        <w:numPr>
          <w:ilvl w:val="0"/>
          <w:numId w:val="53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="00751980" w:rsidRPr="00F64A9C">
        <w:rPr>
          <w:rFonts w:ascii="Times New Roman" w:hAnsi="Times New Roman"/>
          <w:b w:val="0"/>
          <w:sz w:val="22"/>
          <w:szCs w:val="22"/>
        </w:rPr>
        <w:t>Organizację pracy Przedszkola określa ramowy rozkład dnia ustalony przez Dyrektora na wniosek Rady Pedagogicznej, z uwzględnieniem zasad ochrony zdrowia i higieny nauczania, wychowania i opieki, potrzeb, zainteresowań i uzdolnień dzieci, rodzaju niepełnosprawności oraz oczekiwań rodziców.</w:t>
      </w:r>
    </w:p>
    <w:p w:rsidR="00751980" w:rsidRPr="00F64A9C" w:rsidRDefault="006F1FB5" w:rsidP="00AA46E6">
      <w:pPr>
        <w:pStyle w:val="Tekstpodstawowy"/>
        <w:numPr>
          <w:ilvl w:val="0"/>
          <w:numId w:val="53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="00751980" w:rsidRPr="00F64A9C">
        <w:rPr>
          <w:rFonts w:ascii="Times New Roman" w:hAnsi="Times New Roman"/>
          <w:b w:val="0"/>
          <w:sz w:val="22"/>
          <w:szCs w:val="22"/>
        </w:rPr>
        <w:t>Na podstawie ramowego rozkładu dnia nauczyciel lub nauczyciele, którym powierzono opiekę nad danym oddziałem, ustalają dla tego oddziału szczegółowy rozkład dnia, z uwzględnieniem potrzeb i zainteresowań dzieci.</w:t>
      </w:r>
    </w:p>
    <w:p w:rsidR="00AF5E2D" w:rsidRPr="00F64A9C" w:rsidRDefault="00AF5E2D" w:rsidP="00AA46E6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</w:p>
    <w:p w:rsidR="006925AA" w:rsidRPr="00F64A9C" w:rsidRDefault="00490711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14</w:t>
      </w:r>
    </w:p>
    <w:p w:rsidR="006925AA" w:rsidRPr="00F64A9C" w:rsidRDefault="006925AA" w:rsidP="00AA46E6">
      <w:pPr>
        <w:pStyle w:val="Tekstpodstawowy"/>
        <w:numPr>
          <w:ilvl w:val="0"/>
          <w:numId w:val="62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Godzina prowadzonych przez nauczyciela </w:t>
      </w:r>
      <w:r w:rsidR="00A27F98" w:rsidRPr="00F64A9C">
        <w:rPr>
          <w:rFonts w:ascii="Times New Roman" w:hAnsi="Times New Roman"/>
          <w:b w:val="0"/>
          <w:sz w:val="22"/>
          <w:szCs w:val="22"/>
        </w:rPr>
        <w:t>zajęć nauczania, wychowania</w:t>
      </w:r>
      <w:r w:rsidR="007763AA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i opieki w Przedszkolu trwa 60 minut.</w:t>
      </w:r>
    </w:p>
    <w:p w:rsidR="006925AA" w:rsidRPr="00F64A9C" w:rsidRDefault="006925AA" w:rsidP="00AA46E6">
      <w:pPr>
        <w:pStyle w:val="Tekstpodstawowy"/>
        <w:numPr>
          <w:ilvl w:val="0"/>
          <w:numId w:val="62"/>
        </w:numPr>
        <w:tabs>
          <w:tab w:val="clear" w:pos="510"/>
          <w:tab w:val="left" w:pos="34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Czas prowadzonych w Przedszkolu zajęć  powinien być dostosowany do możliwości rozwojowych dzieci, z tym że czas </w:t>
      </w:r>
      <w:r w:rsidR="00E3618A" w:rsidRPr="00F64A9C">
        <w:rPr>
          <w:rFonts w:ascii="Times New Roman" w:hAnsi="Times New Roman"/>
          <w:b w:val="0"/>
          <w:sz w:val="22"/>
          <w:szCs w:val="22"/>
        </w:rPr>
        <w:t>prowadzonych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 w Przedszkolu zajęć </w:t>
      </w:r>
      <w:r w:rsidR="00E3618A" w:rsidRPr="00F64A9C">
        <w:rPr>
          <w:rFonts w:ascii="Times New Roman" w:hAnsi="Times New Roman"/>
          <w:b w:val="0"/>
          <w:sz w:val="22"/>
          <w:szCs w:val="22"/>
        </w:rPr>
        <w:t>religii i zajęć rewalidacyjnych powinien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 wynosić:</w:t>
      </w:r>
    </w:p>
    <w:p w:rsidR="006925AA" w:rsidRPr="00F64A9C" w:rsidRDefault="006925AA" w:rsidP="00AA46E6">
      <w:pPr>
        <w:pStyle w:val="Tekstpodstawowy"/>
        <w:numPr>
          <w:ilvl w:val="1"/>
          <w:numId w:val="61"/>
        </w:numPr>
        <w:tabs>
          <w:tab w:val="clear" w:pos="936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z dziećmi w wieku 3 </w:t>
      </w:r>
      <w:r w:rsidR="00E3618A" w:rsidRPr="00F64A9C">
        <w:rPr>
          <w:rFonts w:ascii="Times New Roman" w:hAnsi="Times New Roman"/>
          <w:b w:val="0"/>
          <w:sz w:val="22"/>
          <w:szCs w:val="22"/>
        </w:rPr>
        <w:t xml:space="preserve">– 4 lat </w:t>
      </w:r>
      <w:r w:rsidRPr="00F64A9C">
        <w:rPr>
          <w:rFonts w:ascii="Times New Roman" w:hAnsi="Times New Roman"/>
          <w:b w:val="0"/>
          <w:sz w:val="22"/>
          <w:szCs w:val="22"/>
        </w:rPr>
        <w:t>– około 15 minut;</w:t>
      </w:r>
    </w:p>
    <w:p w:rsidR="006925AA" w:rsidRPr="00F64A9C" w:rsidRDefault="006925AA" w:rsidP="00AA46E6">
      <w:pPr>
        <w:pStyle w:val="Tekstpodstawowy"/>
        <w:numPr>
          <w:ilvl w:val="1"/>
          <w:numId w:val="61"/>
        </w:numPr>
        <w:tabs>
          <w:tab w:val="clear" w:pos="936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 dziećmi w wieku 5–6 lat – około 30 minut.</w:t>
      </w:r>
    </w:p>
    <w:p w:rsidR="00A27F98" w:rsidRPr="00F64A9C" w:rsidRDefault="00A27F98" w:rsidP="00AA46E6">
      <w:pPr>
        <w:pStyle w:val="Tekstpodstawowy"/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AF5E2D" w:rsidRPr="00F64A9C" w:rsidRDefault="00AF5E2D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1</w:t>
      </w:r>
      <w:r w:rsidR="00490711" w:rsidRPr="00F64A9C">
        <w:rPr>
          <w:b/>
          <w:color w:val="auto"/>
          <w:sz w:val="22"/>
          <w:szCs w:val="22"/>
        </w:rPr>
        <w:t>5</w:t>
      </w:r>
    </w:p>
    <w:p w:rsidR="00AF5E2D" w:rsidRPr="00F64A9C" w:rsidRDefault="00AF5E2D" w:rsidP="00AA46E6">
      <w:pPr>
        <w:pStyle w:val="Default"/>
        <w:numPr>
          <w:ilvl w:val="4"/>
          <w:numId w:val="32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Podstawową jednostką organizacyjną Przedszkola jest oddział </w:t>
      </w:r>
      <w:r w:rsidR="00EC2E95" w:rsidRPr="00F64A9C">
        <w:rPr>
          <w:color w:val="auto"/>
          <w:sz w:val="22"/>
          <w:szCs w:val="22"/>
        </w:rPr>
        <w:t xml:space="preserve">obejmujący dzieci w zbliżonym wieku, z uwzględnieniem ich potrzeb, zainteresowań, uzdolnień </w:t>
      </w:r>
      <w:r w:rsidR="007763AA" w:rsidRPr="00F64A9C">
        <w:rPr>
          <w:color w:val="auto"/>
          <w:sz w:val="22"/>
          <w:szCs w:val="22"/>
        </w:rPr>
        <w:t xml:space="preserve"> </w:t>
      </w:r>
      <w:r w:rsidR="00EC2E95" w:rsidRPr="00F64A9C">
        <w:rPr>
          <w:color w:val="auto"/>
          <w:sz w:val="22"/>
          <w:szCs w:val="22"/>
        </w:rPr>
        <w:t>oraz rodzaju</w:t>
      </w:r>
      <w:r w:rsidR="00EC2E95" w:rsidRPr="00F64A9C">
        <w:rPr>
          <w:b/>
          <w:color w:val="auto"/>
          <w:sz w:val="22"/>
          <w:szCs w:val="22"/>
        </w:rPr>
        <w:t xml:space="preserve"> </w:t>
      </w:r>
      <w:r w:rsidR="00EC2E95" w:rsidRPr="00F64A9C">
        <w:rPr>
          <w:color w:val="auto"/>
          <w:sz w:val="22"/>
          <w:szCs w:val="22"/>
        </w:rPr>
        <w:t>niepełnosprawności</w:t>
      </w:r>
      <w:r w:rsidRPr="00F64A9C">
        <w:rPr>
          <w:color w:val="auto"/>
          <w:sz w:val="22"/>
          <w:szCs w:val="22"/>
        </w:rPr>
        <w:t>.</w:t>
      </w:r>
    </w:p>
    <w:p w:rsidR="00EC2E95" w:rsidRPr="006F1FB5" w:rsidRDefault="00AF5E2D" w:rsidP="00AA46E6">
      <w:pPr>
        <w:pStyle w:val="Default"/>
        <w:numPr>
          <w:ilvl w:val="4"/>
          <w:numId w:val="32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Liczba dzieci w oddziale </w:t>
      </w:r>
      <w:r w:rsidR="00966600" w:rsidRPr="006F1FB5">
        <w:rPr>
          <w:color w:val="auto"/>
          <w:sz w:val="22"/>
          <w:szCs w:val="22"/>
        </w:rPr>
        <w:t>wynosi nie więcej niż 25</w:t>
      </w:r>
      <w:r w:rsidRPr="006F1FB5">
        <w:rPr>
          <w:color w:val="auto"/>
          <w:sz w:val="22"/>
          <w:szCs w:val="22"/>
        </w:rPr>
        <w:t>.</w:t>
      </w:r>
      <w:r w:rsidR="00966600" w:rsidRPr="006F1FB5">
        <w:rPr>
          <w:color w:val="auto"/>
          <w:sz w:val="22"/>
          <w:szCs w:val="22"/>
        </w:rPr>
        <w:t xml:space="preserve"> </w:t>
      </w:r>
    </w:p>
    <w:p w:rsidR="00D76A43" w:rsidRPr="00F64A9C" w:rsidRDefault="003070B0" w:rsidP="00AA46E6">
      <w:pPr>
        <w:pStyle w:val="Default"/>
        <w:numPr>
          <w:ilvl w:val="4"/>
          <w:numId w:val="32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Zasady powierzania oddziału i zadania wychowawcy oddziału określa </w:t>
      </w:r>
      <w:r w:rsidR="00AF5E2D" w:rsidRPr="00F64A9C">
        <w:rPr>
          <w:color w:val="auto"/>
          <w:sz w:val="22"/>
          <w:szCs w:val="22"/>
        </w:rPr>
        <w:t xml:space="preserve">§ </w:t>
      </w:r>
      <w:r w:rsidR="00490711" w:rsidRPr="00F64A9C">
        <w:rPr>
          <w:color w:val="auto"/>
          <w:sz w:val="22"/>
          <w:szCs w:val="22"/>
        </w:rPr>
        <w:t>30</w:t>
      </w:r>
      <w:r w:rsidR="00E3618A" w:rsidRPr="00F64A9C">
        <w:rPr>
          <w:color w:val="auto"/>
          <w:sz w:val="22"/>
          <w:szCs w:val="22"/>
        </w:rPr>
        <w:t>.</w:t>
      </w:r>
    </w:p>
    <w:p w:rsidR="00933D1F" w:rsidRPr="00F64A9C" w:rsidRDefault="00933D1F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</w:p>
    <w:p w:rsidR="00CC73F9" w:rsidRPr="00F64A9C" w:rsidRDefault="00490711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16</w:t>
      </w:r>
    </w:p>
    <w:p w:rsidR="003070B0" w:rsidRPr="00F64A9C" w:rsidRDefault="003070B0" w:rsidP="00AA46E6">
      <w:pPr>
        <w:pStyle w:val="Default"/>
        <w:numPr>
          <w:ilvl w:val="0"/>
          <w:numId w:val="47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W Przedszkolu organizowane jest wczesne wspomaganie rozwoju dzieci.</w:t>
      </w:r>
      <w:r w:rsidR="00A308AD" w:rsidRPr="00F64A9C">
        <w:rPr>
          <w:color w:val="auto"/>
          <w:sz w:val="22"/>
          <w:szCs w:val="22"/>
        </w:rPr>
        <w:t xml:space="preserve"> Dyrektor organizuje wczesne wspomaganie rozwoju dziecka w porozumieniu z organem prowadzącym.</w:t>
      </w:r>
    </w:p>
    <w:p w:rsidR="003070B0" w:rsidRPr="00F64A9C" w:rsidRDefault="003070B0" w:rsidP="00AA46E6">
      <w:pPr>
        <w:pStyle w:val="Default"/>
        <w:numPr>
          <w:ilvl w:val="0"/>
          <w:numId w:val="47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Dyrektor powołuje zespół wczesnego wspomagania rozwoju dziecka, zwany dalej „zespołem”. </w:t>
      </w:r>
      <w:r w:rsidR="009F43E0" w:rsidRPr="00F64A9C">
        <w:rPr>
          <w:color w:val="auto"/>
          <w:sz w:val="22"/>
          <w:szCs w:val="22"/>
        </w:rPr>
        <w:t xml:space="preserve">Dyrektor koordynuje pracę zespołu </w:t>
      </w:r>
      <w:r w:rsidR="00343C69" w:rsidRPr="00F64A9C">
        <w:rPr>
          <w:color w:val="auto"/>
          <w:sz w:val="22"/>
          <w:szCs w:val="22"/>
        </w:rPr>
        <w:t>albo nauczyciel upoważniony przez Dyrektora.</w:t>
      </w:r>
    </w:p>
    <w:p w:rsidR="003070B0" w:rsidRPr="00F64A9C" w:rsidRDefault="003070B0" w:rsidP="00AA46E6">
      <w:pPr>
        <w:pStyle w:val="Default"/>
        <w:numPr>
          <w:ilvl w:val="0"/>
          <w:numId w:val="47"/>
        </w:numPr>
        <w:tabs>
          <w:tab w:val="clear" w:pos="510"/>
          <w:tab w:val="num" w:pos="85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W skład zespołu </w:t>
      </w:r>
      <w:r w:rsidR="009C7346" w:rsidRPr="00F64A9C">
        <w:rPr>
          <w:color w:val="auto"/>
          <w:sz w:val="22"/>
          <w:szCs w:val="22"/>
        </w:rPr>
        <w:t>wchodzą osoby posiadające przygotowanie do pracy z małymi dziećmi o zaburzonym rozwoju psychoruchowym</w:t>
      </w:r>
      <w:r w:rsidRPr="00F64A9C">
        <w:rPr>
          <w:color w:val="auto"/>
          <w:sz w:val="22"/>
          <w:szCs w:val="22"/>
        </w:rPr>
        <w:t>:</w:t>
      </w:r>
    </w:p>
    <w:p w:rsidR="00CC73F9" w:rsidRPr="00F64A9C" w:rsidRDefault="009F43E0" w:rsidP="006F1FB5">
      <w:pPr>
        <w:pStyle w:val="Default"/>
        <w:numPr>
          <w:ilvl w:val="0"/>
          <w:numId w:val="48"/>
        </w:numPr>
        <w:spacing w:after="8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pedagog posiadający kwalifikacje odpowiednie do rodzaju niepełnosprawności dziecka</w:t>
      </w:r>
      <w:r w:rsidR="00343C69" w:rsidRPr="00F64A9C">
        <w:rPr>
          <w:color w:val="auto"/>
          <w:sz w:val="22"/>
          <w:szCs w:val="22"/>
        </w:rPr>
        <w:t>;</w:t>
      </w:r>
    </w:p>
    <w:p w:rsidR="009F43E0" w:rsidRPr="00F64A9C" w:rsidRDefault="009F43E0" w:rsidP="006F1FB5">
      <w:pPr>
        <w:pStyle w:val="Default"/>
        <w:numPr>
          <w:ilvl w:val="0"/>
          <w:numId w:val="48"/>
        </w:numPr>
        <w:spacing w:after="8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lastRenderedPageBreak/>
        <w:t>psycholog;</w:t>
      </w:r>
    </w:p>
    <w:p w:rsidR="009F43E0" w:rsidRPr="00F64A9C" w:rsidRDefault="00933D1F" w:rsidP="006F1FB5">
      <w:pPr>
        <w:pStyle w:val="Default"/>
        <w:numPr>
          <w:ilvl w:val="0"/>
          <w:numId w:val="48"/>
        </w:numPr>
        <w:spacing w:after="8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logopeda.</w:t>
      </w:r>
    </w:p>
    <w:p w:rsidR="00933D1F" w:rsidRPr="00F64A9C" w:rsidRDefault="00933D1F" w:rsidP="00AA46E6">
      <w:pPr>
        <w:pStyle w:val="Default"/>
        <w:numPr>
          <w:ilvl w:val="0"/>
          <w:numId w:val="52"/>
        </w:numPr>
        <w:tabs>
          <w:tab w:val="clear" w:pos="870"/>
          <w:tab w:val="num" w:pos="121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W skład zespołu, w zależności od potrzeb dziecka i jego rodziny, mogą wchodzić również inni </w:t>
      </w:r>
      <w:r w:rsidR="00343C69" w:rsidRPr="00F64A9C">
        <w:rPr>
          <w:color w:val="auto"/>
          <w:sz w:val="22"/>
          <w:szCs w:val="22"/>
        </w:rPr>
        <w:t xml:space="preserve">niż wymienieni w ust. 3 </w:t>
      </w:r>
      <w:r w:rsidRPr="00F64A9C">
        <w:rPr>
          <w:color w:val="auto"/>
          <w:sz w:val="22"/>
          <w:szCs w:val="22"/>
        </w:rPr>
        <w:t>specjaliści.</w:t>
      </w:r>
    </w:p>
    <w:p w:rsidR="009F43E0" w:rsidRPr="00F64A9C" w:rsidRDefault="009F43E0" w:rsidP="00AA46E6">
      <w:pPr>
        <w:pStyle w:val="Default"/>
        <w:numPr>
          <w:ilvl w:val="0"/>
          <w:numId w:val="52"/>
        </w:numPr>
        <w:tabs>
          <w:tab w:val="clear" w:pos="870"/>
          <w:tab w:val="num" w:pos="121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Do zadań zespołu należy</w:t>
      </w:r>
      <w:r w:rsidR="00B17DBB" w:rsidRPr="00F64A9C">
        <w:rPr>
          <w:color w:val="auto"/>
          <w:sz w:val="22"/>
          <w:szCs w:val="22"/>
        </w:rPr>
        <w:t xml:space="preserve"> w szczególności</w:t>
      </w:r>
      <w:r w:rsidRPr="00F64A9C">
        <w:rPr>
          <w:color w:val="auto"/>
          <w:sz w:val="22"/>
          <w:szCs w:val="22"/>
        </w:rPr>
        <w:t>:</w:t>
      </w:r>
    </w:p>
    <w:p w:rsidR="000E6155" w:rsidRPr="00F64A9C" w:rsidRDefault="000E6155" w:rsidP="00AA46E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ustalenie, na podstawie diagnozy poziomu </w:t>
      </w:r>
      <w:r w:rsidR="008E5561">
        <w:rPr>
          <w:rFonts w:eastAsiaTheme="minorHAnsi"/>
          <w:sz w:val="22"/>
          <w:szCs w:val="22"/>
          <w:lang w:eastAsia="en-US"/>
        </w:rPr>
        <w:t>funkcjonowania dziecka zawartej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w opinii o potrzebie wczesnego wspomag</w:t>
      </w:r>
      <w:r w:rsidR="008E5561">
        <w:rPr>
          <w:rFonts w:eastAsiaTheme="minorHAnsi"/>
          <w:sz w:val="22"/>
          <w:szCs w:val="22"/>
          <w:lang w:eastAsia="en-US"/>
        </w:rPr>
        <w:t>ania rozwoju dziecka, kierunków</w:t>
      </w:r>
      <w:r w:rsidR="003343EE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i harmonogramu działań podejmowanych w zakresie wczesnego wspomagan</w:t>
      </w:r>
      <w:r w:rsidR="003343EE" w:rsidRPr="00F64A9C">
        <w:rPr>
          <w:rFonts w:eastAsiaTheme="minorHAnsi"/>
          <w:sz w:val="22"/>
          <w:szCs w:val="22"/>
          <w:lang w:eastAsia="en-US"/>
        </w:rPr>
        <w:t xml:space="preserve">ia 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i </w:t>
      </w:r>
      <w:r w:rsidRPr="00F64A9C">
        <w:rPr>
          <w:rFonts w:eastAsiaTheme="minorHAnsi"/>
          <w:sz w:val="22"/>
          <w:szCs w:val="22"/>
          <w:lang w:eastAsia="en-US"/>
        </w:rPr>
        <w:t>wsparcia rodziny dziecka, uwzględniających rozwijanie aktywności</w:t>
      </w:r>
      <w:r w:rsidR="00A71DB1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i uczestnictwa dziecka w życiu społecznym oraz eliminowanie barier </w:t>
      </w:r>
      <w:r w:rsidR="00E742AE" w:rsidRPr="00F64A9C">
        <w:rPr>
          <w:rFonts w:eastAsiaTheme="minorHAnsi"/>
          <w:sz w:val="22"/>
          <w:szCs w:val="22"/>
          <w:lang w:eastAsia="en-US"/>
        </w:rPr>
        <w:t xml:space="preserve">                                      </w:t>
      </w:r>
      <w:r w:rsidRPr="00F64A9C">
        <w:rPr>
          <w:rFonts w:eastAsiaTheme="minorHAnsi"/>
          <w:sz w:val="22"/>
          <w:szCs w:val="22"/>
          <w:lang w:eastAsia="en-US"/>
        </w:rPr>
        <w:t xml:space="preserve">i ograniczeń </w:t>
      </w:r>
      <w:r w:rsidR="00A71DB1" w:rsidRPr="00F64A9C">
        <w:rPr>
          <w:rFonts w:eastAsiaTheme="minorHAnsi"/>
          <w:sz w:val="22"/>
          <w:szCs w:val="22"/>
          <w:lang w:eastAsia="en-US"/>
        </w:rPr>
        <w:t xml:space="preserve">  </w:t>
      </w:r>
      <w:r w:rsidRPr="00F64A9C">
        <w:rPr>
          <w:rFonts w:eastAsiaTheme="minorHAnsi"/>
          <w:sz w:val="22"/>
          <w:szCs w:val="22"/>
          <w:lang w:eastAsia="en-US"/>
        </w:rPr>
        <w:t>w środowisku utrudniających jego funkcjonowanie;</w:t>
      </w:r>
    </w:p>
    <w:p w:rsidR="000E6155" w:rsidRPr="00F64A9C" w:rsidRDefault="000E6155" w:rsidP="00AA46E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nawiązanie współpracy z:</w:t>
      </w:r>
    </w:p>
    <w:p w:rsidR="000E6155" w:rsidRPr="00F64A9C" w:rsidRDefault="000E6155" w:rsidP="00AA46E6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przedszkolem, inną formą wycho</w:t>
      </w:r>
      <w:r w:rsidR="008E5561">
        <w:rPr>
          <w:rFonts w:eastAsiaTheme="minorHAnsi"/>
          <w:sz w:val="22"/>
          <w:szCs w:val="22"/>
          <w:lang w:eastAsia="en-US"/>
        </w:rPr>
        <w:t>wania przedszkolnego, oddziałem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przedszkolnym </w:t>
      </w:r>
      <w:r w:rsidR="00371C5C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szkole podstawowej, do którego uczęszcza dziecko, lub innymi podmiotami, w których dzie</w:t>
      </w:r>
      <w:r w:rsidR="008E5561">
        <w:rPr>
          <w:rFonts w:eastAsiaTheme="minorHAnsi"/>
          <w:sz w:val="22"/>
          <w:szCs w:val="22"/>
          <w:lang w:eastAsia="en-US"/>
        </w:rPr>
        <w:t>cko jest objęte oddziaływaniami</w:t>
      </w:r>
      <w:r w:rsidR="00C01D5F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terapeutycznymi, w celu zapewnienia spójności wszystkich oddziaływań wspomagających rozwój dziecka,</w:t>
      </w:r>
    </w:p>
    <w:p w:rsidR="000E6155" w:rsidRPr="00F64A9C" w:rsidRDefault="000E6155" w:rsidP="00AA46E6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podmiotem leczniczym w celu zdiagnozowan</w:t>
      </w:r>
      <w:r w:rsidR="008E5561">
        <w:rPr>
          <w:rFonts w:eastAsiaTheme="minorHAnsi"/>
          <w:sz w:val="22"/>
          <w:szCs w:val="22"/>
          <w:lang w:eastAsia="en-US"/>
        </w:rPr>
        <w:t>ia potrzeb dziecka wynikających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>z jego niepełnospra</w:t>
      </w:r>
      <w:r w:rsidR="00A27F98" w:rsidRPr="00F64A9C">
        <w:rPr>
          <w:rFonts w:eastAsiaTheme="minorHAnsi"/>
          <w:sz w:val="22"/>
          <w:szCs w:val="22"/>
          <w:lang w:eastAsia="en-US"/>
        </w:rPr>
        <w:t xml:space="preserve">wności, zapewnienia mu wsparcia </w:t>
      </w:r>
      <w:r w:rsidRPr="00F64A9C">
        <w:rPr>
          <w:rFonts w:eastAsiaTheme="minorHAnsi"/>
          <w:sz w:val="22"/>
          <w:szCs w:val="22"/>
          <w:lang w:eastAsia="en-US"/>
        </w:rPr>
        <w:t>medyczno-rehabilitacyjnego i zalecanych wyrobów medycznych oraz porad i konsultacji dotyczących wspomagania rozwoju dziecka,</w:t>
      </w:r>
    </w:p>
    <w:p w:rsidR="000E6155" w:rsidRPr="00F64A9C" w:rsidRDefault="000E6155" w:rsidP="00AA46E6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ośrodkiem pomocy społecznej w celu zapewnienia dziecku i jego rodzinie pomocy, stosownie do ich potrzeb;</w:t>
      </w:r>
    </w:p>
    <w:p w:rsidR="000E6155" w:rsidRPr="00F64A9C" w:rsidRDefault="000E6155" w:rsidP="00AA46E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>opracowanie i realizowanie z dzieckiem i jego rodziną indywidualnego programu wczesnego wspomagania, zwanego dalej „programem”, z uwzględnieniem działań wspomagających rodzinę dziecka w zakresie realizacji programu oraz koordynowania działań osób prowadzących zajęcia z dzieckiem;</w:t>
      </w:r>
    </w:p>
    <w:p w:rsidR="000E6155" w:rsidRPr="00F64A9C" w:rsidRDefault="000E6155" w:rsidP="00AA46E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ocenianie postępów oraz trudności w funkcjonowaniu dziecka, w tym </w:t>
      </w:r>
      <w:r w:rsidR="00A33B11" w:rsidRPr="00F64A9C">
        <w:rPr>
          <w:rFonts w:eastAsiaTheme="minorHAnsi"/>
          <w:sz w:val="22"/>
          <w:szCs w:val="22"/>
          <w:lang w:eastAsia="en-US"/>
        </w:rPr>
        <w:t xml:space="preserve"> </w:t>
      </w:r>
      <w:r w:rsidRPr="00F64A9C">
        <w:rPr>
          <w:rFonts w:eastAsiaTheme="minorHAnsi"/>
          <w:sz w:val="22"/>
          <w:szCs w:val="22"/>
          <w:lang w:eastAsia="en-US"/>
        </w:rPr>
        <w:t xml:space="preserve">identyfikowanie i eliminowanie barier i ograniczeń w środowisku utrudniających jego aktywność i uczestnictwo </w:t>
      </w:r>
      <w:r w:rsidR="00371C5C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życiu społecznym;</w:t>
      </w:r>
    </w:p>
    <w:p w:rsidR="000E6155" w:rsidRPr="00F64A9C" w:rsidRDefault="000E6155" w:rsidP="00AA46E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eastAsiaTheme="minorHAnsi"/>
          <w:sz w:val="22"/>
          <w:szCs w:val="22"/>
          <w:lang w:eastAsia="en-US"/>
        </w:rPr>
      </w:pPr>
      <w:r w:rsidRPr="00F64A9C">
        <w:rPr>
          <w:rFonts w:eastAsiaTheme="minorHAnsi"/>
          <w:sz w:val="22"/>
          <w:szCs w:val="22"/>
          <w:lang w:eastAsia="en-US"/>
        </w:rPr>
        <w:t xml:space="preserve">analizowanie skuteczności pomocy udzielanej dziecku i jego rodzinie, wprowadzanie zmian </w:t>
      </w:r>
      <w:r w:rsidR="00371C5C">
        <w:rPr>
          <w:rFonts w:eastAsiaTheme="minorHAnsi"/>
          <w:sz w:val="22"/>
          <w:szCs w:val="22"/>
          <w:lang w:eastAsia="en-US"/>
        </w:rPr>
        <w:br/>
      </w:r>
      <w:r w:rsidRPr="00F64A9C">
        <w:rPr>
          <w:rFonts w:eastAsiaTheme="minorHAnsi"/>
          <w:sz w:val="22"/>
          <w:szCs w:val="22"/>
          <w:lang w:eastAsia="en-US"/>
        </w:rPr>
        <w:t>w programie, stosownie do potrzeb dziecka i jego rodziny, oraz planowanie dalszych działań w zakresie wczesnego wspomagania;</w:t>
      </w:r>
    </w:p>
    <w:p w:rsidR="003070B0" w:rsidRPr="00F64A9C" w:rsidRDefault="009F43E0" w:rsidP="00AA46E6">
      <w:pPr>
        <w:pStyle w:val="Default"/>
        <w:numPr>
          <w:ilvl w:val="0"/>
          <w:numId w:val="52"/>
        </w:numPr>
        <w:tabs>
          <w:tab w:val="clear" w:pos="870"/>
          <w:tab w:val="num" w:pos="121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Miejsce prowadzenia zajęć </w:t>
      </w:r>
      <w:r w:rsidR="00B17DBB" w:rsidRPr="00F64A9C">
        <w:rPr>
          <w:color w:val="auto"/>
          <w:sz w:val="22"/>
          <w:szCs w:val="22"/>
        </w:rPr>
        <w:t xml:space="preserve">i miesięczny wymiar godzin zajęć w ramach wczesnego wspomagania </w:t>
      </w:r>
      <w:r w:rsidRPr="00F64A9C">
        <w:rPr>
          <w:color w:val="auto"/>
          <w:sz w:val="22"/>
          <w:szCs w:val="22"/>
        </w:rPr>
        <w:t>ustala Dyrektor.</w:t>
      </w:r>
    </w:p>
    <w:p w:rsidR="009F43E0" w:rsidRPr="00F64A9C" w:rsidRDefault="009C7346" w:rsidP="00AA46E6">
      <w:pPr>
        <w:pStyle w:val="Default"/>
        <w:numPr>
          <w:ilvl w:val="0"/>
          <w:numId w:val="52"/>
        </w:numPr>
        <w:tabs>
          <w:tab w:val="clear" w:pos="870"/>
          <w:tab w:val="num" w:pos="1210"/>
        </w:tabs>
        <w:spacing w:after="80" w:line="276" w:lineRule="auto"/>
        <w:ind w:left="340" w:hanging="340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Sposób i zasady </w:t>
      </w:r>
      <w:r w:rsidR="00B17DBB" w:rsidRPr="00F64A9C">
        <w:rPr>
          <w:color w:val="auto"/>
          <w:sz w:val="22"/>
          <w:szCs w:val="22"/>
        </w:rPr>
        <w:t xml:space="preserve">szczegółowego </w:t>
      </w:r>
      <w:r w:rsidRPr="00F64A9C">
        <w:rPr>
          <w:color w:val="auto"/>
          <w:sz w:val="22"/>
          <w:szCs w:val="22"/>
        </w:rPr>
        <w:t xml:space="preserve">dokumentowania działań zespołu, </w:t>
      </w:r>
      <w:r w:rsidR="0050214A" w:rsidRPr="00F64A9C">
        <w:rPr>
          <w:color w:val="auto"/>
          <w:sz w:val="22"/>
          <w:szCs w:val="22"/>
        </w:rPr>
        <w:t>określenie programu, sposoby współdziałania zespołu z rodziną dziecka, zakres współpracy zespołu z podmiotem leczniczym określają przepisy rozporządzenia w sprawie organizowania wczesnego wspomagania rozwo</w:t>
      </w:r>
      <w:r w:rsidR="00B17DBB" w:rsidRPr="00F64A9C">
        <w:rPr>
          <w:color w:val="auto"/>
          <w:sz w:val="22"/>
          <w:szCs w:val="22"/>
        </w:rPr>
        <w:t>ju dzieci</w:t>
      </w:r>
      <w:r w:rsidR="009F43E0" w:rsidRPr="00F64A9C">
        <w:rPr>
          <w:color w:val="auto"/>
          <w:sz w:val="22"/>
          <w:szCs w:val="22"/>
        </w:rPr>
        <w:t>.</w:t>
      </w:r>
    </w:p>
    <w:p w:rsidR="003343EE" w:rsidRPr="00F64A9C" w:rsidRDefault="003343EE" w:rsidP="00AA46E6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</w:p>
    <w:p w:rsidR="00CC73F9" w:rsidRPr="00F64A9C" w:rsidRDefault="00CC73F9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1</w:t>
      </w:r>
      <w:r w:rsidR="00490711" w:rsidRPr="00F64A9C">
        <w:rPr>
          <w:b/>
          <w:color w:val="auto"/>
          <w:sz w:val="22"/>
          <w:szCs w:val="22"/>
        </w:rPr>
        <w:t>7</w:t>
      </w:r>
    </w:p>
    <w:p w:rsidR="00CC73F9" w:rsidRPr="00F64A9C" w:rsidRDefault="00CC73F9" w:rsidP="00AA46E6">
      <w:pPr>
        <w:pStyle w:val="Default"/>
        <w:numPr>
          <w:ilvl w:val="0"/>
          <w:numId w:val="49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W Przedszkolu mogą być prowadzone zajęcia rewalidacyjno-wychowawcze.</w:t>
      </w:r>
    </w:p>
    <w:p w:rsidR="00CC73F9" w:rsidRPr="00F64A9C" w:rsidRDefault="00CC73F9" w:rsidP="00AA46E6">
      <w:pPr>
        <w:pStyle w:val="Default"/>
        <w:numPr>
          <w:ilvl w:val="0"/>
          <w:numId w:val="49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Warunki i sposób organizowania zajęć, o których mowa w ust. 1, określają przepisy rozporządzenia w sprawie </w:t>
      </w:r>
      <w:r w:rsidRPr="00F64A9C">
        <w:rPr>
          <w:bCs/>
          <w:sz w:val="22"/>
          <w:szCs w:val="22"/>
        </w:rPr>
        <w:t>w</w:t>
      </w:r>
      <w:r w:rsidR="001625B0" w:rsidRPr="00F64A9C">
        <w:rPr>
          <w:bCs/>
          <w:sz w:val="22"/>
          <w:szCs w:val="22"/>
        </w:rPr>
        <w:t xml:space="preserve">arunków i sposobu organizowania </w:t>
      </w:r>
      <w:r w:rsidRPr="00F64A9C">
        <w:rPr>
          <w:bCs/>
          <w:sz w:val="22"/>
          <w:szCs w:val="22"/>
        </w:rPr>
        <w:t>za</w:t>
      </w:r>
      <w:r w:rsidR="008F287A" w:rsidRPr="00F64A9C">
        <w:rPr>
          <w:bCs/>
          <w:sz w:val="22"/>
          <w:szCs w:val="22"/>
        </w:rPr>
        <w:t xml:space="preserve">jęć </w:t>
      </w:r>
      <w:r w:rsidRPr="00F64A9C">
        <w:rPr>
          <w:bCs/>
          <w:sz w:val="22"/>
          <w:szCs w:val="22"/>
        </w:rPr>
        <w:t>rewalidacyjno-wychowawczych dla dzieci i młodzieży</w:t>
      </w:r>
      <w:r w:rsidRPr="00F64A9C">
        <w:rPr>
          <w:color w:val="auto"/>
          <w:sz w:val="22"/>
          <w:szCs w:val="22"/>
        </w:rPr>
        <w:t xml:space="preserve"> </w:t>
      </w:r>
      <w:r w:rsidR="001625B0" w:rsidRPr="00F64A9C">
        <w:rPr>
          <w:bCs/>
          <w:sz w:val="22"/>
          <w:szCs w:val="22"/>
        </w:rPr>
        <w:t xml:space="preserve">z upośledzeniem </w:t>
      </w:r>
      <w:r w:rsidRPr="00F64A9C">
        <w:rPr>
          <w:bCs/>
          <w:sz w:val="22"/>
          <w:szCs w:val="22"/>
        </w:rPr>
        <w:t>umysłowym w stopniu głębokim.</w:t>
      </w:r>
    </w:p>
    <w:p w:rsidR="009479EF" w:rsidRPr="00F64A9C" w:rsidRDefault="00A83D36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1</w:t>
      </w:r>
      <w:r w:rsidR="00490711" w:rsidRPr="00F64A9C">
        <w:rPr>
          <w:rFonts w:ascii="Times New Roman" w:hAnsi="Times New Roman"/>
          <w:bCs w:val="0"/>
          <w:sz w:val="22"/>
          <w:szCs w:val="22"/>
        </w:rPr>
        <w:t>8</w:t>
      </w:r>
    </w:p>
    <w:p w:rsidR="00353843" w:rsidRPr="00F64A9C" w:rsidRDefault="00353843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ind w:left="357" w:hanging="357"/>
        <w:jc w:val="both"/>
        <w:rPr>
          <w:sz w:val="22"/>
          <w:szCs w:val="22"/>
        </w:rPr>
      </w:pPr>
      <w:r w:rsidRPr="00F64A9C">
        <w:rPr>
          <w:sz w:val="22"/>
          <w:szCs w:val="22"/>
        </w:rPr>
        <w:lastRenderedPageBreak/>
        <w:t xml:space="preserve">Rodzice dziecka mają obowiązek osobistego przyprowadzania i odbierania dziecka z Przedszkola z zastrzeżeniem ust. 2. Opiekę </w:t>
      </w:r>
      <w:r w:rsidRPr="00621BBA">
        <w:rPr>
          <w:color w:val="000000" w:themeColor="text1"/>
          <w:sz w:val="22"/>
          <w:szCs w:val="22"/>
        </w:rPr>
        <w:t>na</w:t>
      </w:r>
      <w:r w:rsidR="00D47F62" w:rsidRPr="00621BBA">
        <w:rPr>
          <w:color w:val="000000" w:themeColor="text1"/>
          <w:sz w:val="22"/>
          <w:szCs w:val="22"/>
        </w:rPr>
        <w:t>d</w:t>
      </w:r>
      <w:r w:rsidRPr="00621BBA">
        <w:rPr>
          <w:color w:val="000000" w:themeColor="text1"/>
          <w:sz w:val="22"/>
          <w:szCs w:val="22"/>
        </w:rPr>
        <w:t xml:space="preserve"> </w:t>
      </w:r>
      <w:r w:rsidRPr="00F64A9C">
        <w:rPr>
          <w:sz w:val="22"/>
          <w:szCs w:val="22"/>
        </w:rPr>
        <w:t>dzieckiem w drodze do Przedszkola i z Przedszkola sprawują rodzice.</w:t>
      </w:r>
    </w:p>
    <w:p w:rsidR="00353843" w:rsidRPr="00D47F62" w:rsidRDefault="00353843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ind w:left="357" w:hanging="357"/>
        <w:jc w:val="both"/>
        <w:rPr>
          <w:strike/>
          <w:color w:val="FF0000"/>
          <w:sz w:val="22"/>
          <w:szCs w:val="22"/>
        </w:rPr>
      </w:pPr>
      <w:r w:rsidRPr="00F64A9C">
        <w:rPr>
          <w:sz w:val="22"/>
          <w:szCs w:val="22"/>
        </w:rPr>
        <w:t xml:space="preserve">Rodzice mogą upoważnić pełnoletnią osobę do odbioru dziecka z Przedszkola. Upoważnienie powinno zawierać: imię i nazwisko osoby upoważnionej, serię i numer dowodu tożsamości oraz własnoręczny podpis rodzica. </w:t>
      </w:r>
    </w:p>
    <w:p w:rsidR="00490711" w:rsidRPr="00BD1AA4" w:rsidRDefault="009D2462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ind w:left="357" w:hanging="357"/>
        <w:jc w:val="both"/>
        <w:rPr>
          <w:color w:val="FF0000"/>
          <w:sz w:val="22"/>
          <w:szCs w:val="22"/>
        </w:rPr>
      </w:pPr>
      <w:r w:rsidRPr="00F64A9C">
        <w:rPr>
          <w:sz w:val="22"/>
          <w:szCs w:val="22"/>
        </w:rPr>
        <w:t>W szczególnym przypadku rodzice mogą upoważni</w:t>
      </w:r>
      <w:r w:rsidR="00B12700" w:rsidRPr="00F64A9C">
        <w:rPr>
          <w:sz w:val="22"/>
          <w:szCs w:val="22"/>
        </w:rPr>
        <w:t>ć</w:t>
      </w:r>
      <w:r w:rsidRPr="00F64A9C">
        <w:rPr>
          <w:sz w:val="22"/>
          <w:szCs w:val="22"/>
        </w:rPr>
        <w:t xml:space="preserve"> osobę, która ukończyła 13 lat do o</w:t>
      </w:r>
      <w:r w:rsidR="006F1FB5">
        <w:rPr>
          <w:sz w:val="22"/>
          <w:szCs w:val="22"/>
        </w:rPr>
        <w:t>dbioru dziecka z Przedszkola (</w:t>
      </w:r>
      <w:r w:rsidRPr="00F64A9C">
        <w:rPr>
          <w:sz w:val="22"/>
          <w:szCs w:val="22"/>
        </w:rPr>
        <w:t>wynika to</w:t>
      </w:r>
      <w:r w:rsidR="00BD1AA4">
        <w:rPr>
          <w:sz w:val="22"/>
          <w:szCs w:val="22"/>
        </w:rPr>
        <w:t xml:space="preserve"> z przepisów kodeksu cywilnego), </w:t>
      </w:r>
      <w:r w:rsidR="00BD1AA4" w:rsidRPr="00621BBA">
        <w:rPr>
          <w:color w:val="000000" w:themeColor="text1"/>
          <w:sz w:val="22"/>
          <w:szCs w:val="22"/>
        </w:rPr>
        <w:t>po pisemnym upoważnieniu o przejęciu</w:t>
      </w:r>
      <w:r w:rsidR="006D586B" w:rsidRPr="00621BBA">
        <w:rPr>
          <w:color w:val="000000" w:themeColor="text1"/>
          <w:sz w:val="22"/>
          <w:szCs w:val="22"/>
        </w:rPr>
        <w:t xml:space="preserve"> pełnej</w:t>
      </w:r>
      <w:r w:rsidR="00BD1AA4" w:rsidRPr="00621BBA">
        <w:rPr>
          <w:color w:val="000000" w:themeColor="text1"/>
          <w:sz w:val="22"/>
          <w:szCs w:val="22"/>
        </w:rPr>
        <w:t xml:space="preserve"> odpowiedzialności za dziecko.</w:t>
      </w:r>
    </w:p>
    <w:p w:rsidR="00353843" w:rsidRPr="00F64A9C" w:rsidRDefault="00353843" w:rsidP="00AA46E6">
      <w:pPr>
        <w:numPr>
          <w:ilvl w:val="0"/>
          <w:numId w:val="43"/>
        </w:numPr>
        <w:tabs>
          <w:tab w:val="clear" w:pos="360"/>
          <w:tab w:val="num" w:pos="700"/>
        </w:tabs>
        <w:spacing w:after="80" w:line="276" w:lineRule="auto"/>
        <w:ind w:left="357" w:hanging="357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odzice lub osoba upoważniona powinna przyprowadzić dziecko do szatni</w:t>
      </w:r>
      <w:r w:rsidR="006D586B">
        <w:rPr>
          <w:sz w:val="22"/>
          <w:szCs w:val="22"/>
        </w:rPr>
        <w:t xml:space="preserve"> i oddać pod opiekę nauczyciela </w:t>
      </w:r>
      <w:r w:rsidR="006D586B" w:rsidRPr="00621BBA">
        <w:rPr>
          <w:color w:val="000000" w:themeColor="text1"/>
          <w:sz w:val="22"/>
          <w:szCs w:val="22"/>
        </w:rPr>
        <w:t>lub pomocy nauczyciela.</w:t>
      </w:r>
    </w:p>
    <w:p w:rsidR="00B12700" w:rsidRPr="00F64A9C" w:rsidRDefault="00B12700" w:rsidP="00AA46E6">
      <w:pPr>
        <w:numPr>
          <w:ilvl w:val="0"/>
          <w:numId w:val="43"/>
        </w:numPr>
        <w:tabs>
          <w:tab w:val="clear" w:pos="360"/>
          <w:tab w:val="num" w:pos="700"/>
        </w:tabs>
        <w:spacing w:after="80" w:line="276" w:lineRule="auto"/>
        <w:ind w:left="357" w:hanging="357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 celu ewidencji obecności i zaliczenia czasu pobytu dziecka w przedszkolu, wprowadza się elektroniczny system ewidencji pobytu: czytniki rejestracji „wejść i wyjść” dziecka oraz indywidualne karty zbliżeniowe z przypisanymi numerami dla każdego dziecka.</w:t>
      </w:r>
    </w:p>
    <w:p w:rsidR="00353843" w:rsidRPr="00F64A9C" w:rsidRDefault="00353843" w:rsidP="00AA46E6">
      <w:pPr>
        <w:numPr>
          <w:ilvl w:val="0"/>
          <w:numId w:val="43"/>
        </w:numPr>
        <w:tabs>
          <w:tab w:val="clear" w:pos="360"/>
          <w:tab w:val="num" w:pos="700"/>
        </w:tabs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Nauczyciel ma prawo odmówić wydania dziecka osobie, która ze względu</w:t>
      </w:r>
      <w:r w:rsidR="00ED296C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na swój stan (np. nietrzeźwość) stanowi zagrożenie dla jego bezpieczeństwa.</w:t>
      </w:r>
    </w:p>
    <w:p w:rsidR="00353843" w:rsidRPr="00F64A9C" w:rsidRDefault="00353843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Rodzice mają obowiązek odebrania dziecka z przedszkola do godziny </w:t>
      </w:r>
      <w:r w:rsidR="00A33B11" w:rsidRPr="00F64A9C">
        <w:rPr>
          <w:sz w:val="22"/>
          <w:szCs w:val="22"/>
        </w:rPr>
        <w:t xml:space="preserve">jego </w:t>
      </w:r>
      <w:r w:rsidRPr="00F64A9C">
        <w:rPr>
          <w:sz w:val="22"/>
          <w:szCs w:val="22"/>
        </w:rPr>
        <w:t>zamknięcia. W przypadku, gdy rodzice lub osoba upoważniona nie odbie</w:t>
      </w:r>
      <w:r w:rsidR="00A33B11" w:rsidRPr="00F64A9C">
        <w:rPr>
          <w:sz w:val="22"/>
          <w:szCs w:val="22"/>
        </w:rPr>
        <w:t xml:space="preserve">ra dziecka </w:t>
      </w:r>
      <w:r w:rsidRPr="00F64A9C">
        <w:rPr>
          <w:sz w:val="22"/>
          <w:szCs w:val="22"/>
        </w:rPr>
        <w:t xml:space="preserve">z Przedszkola, dziecko pozostaje pod opieką nauczyciela lub innej osoby </w:t>
      </w:r>
      <w:r w:rsidR="00C449E7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wyznaczonej przez Dyrektora nie dłużej jak do jednej godziny od zakończonych </w:t>
      </w:r>
      <w:r w:rsidR="008F287A" w:rsidRPr="00F64A9C">
        <w:rPr>
          <w:sz w:val="22"/>
          <w:szCs w:val="22"/>
        </w:rPr>
        <w:t xml:space="preserve"> z</w:t>
      </w:r>
      <w:r w:rsidRPr="00F64A9C">
        <w:rPr>
          <w:sz w:val="22"/>
          <w:szCs w:val="22"/>
        </w:rPr>
        <w:t xml:space="preserve">ajęć. </w:t>
      </w:r>
    </w:p>
    <w:p w:rsidR="00353843" w:rsidRPr="00F64A9C" w:rsidRDefault="00353843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dszkole podejmuje działania związane z kontaktowaniem się z rodzicami lub osobami upoważnionymi, które nie odebrały dz</w:t>
      </w:r>
      <w:r w:rsidR="008E5561">
        <w:rPr>
          <w:sz w:val="22"/>
          <w:szCs w:val="22"/>
        </w:rPr>
        <w:t>iecka z Przedszkola. Nauczyciel</w:t>
      </w:r>
      <w:r w:rsidR="00C449E7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 xml:space="preserve">lub osoba dyżurująca o nieodebraniu dziecka w terminie zawiadamia Dyrektora. </w:t>
      </w:r>
    </w:p>
    <w:p w:rsidR="00353843" w:rsidRPr="00F64A9C" w:rsidRDefault="00353843" w:rsidP="00AA46E6">
      <w:pPr>
        <w:pStyle w:val="western"/>
        <w:numPr>
          <w:ilvl w:val="0"/>
          <w:numId w:val="43"/>
        </w:numPr>
        <w:tabs>
          <w:tab w:val="clear" w:pos="360"/>
          <w:tab w:val="num" w:pos="700"/>
        </w:tabs>
        <w:spacing w:before="0" w:beforeAutospacing="0" w:after="80" w:afterAutospacing="0" w:line="276" w:lineRule="auto"/>
        <w:jc w:val="both"/>
        <w:rPr>
          <w:b/>
          <w:bCs/>
          <w:sz w:val="22"/>
          <w:szCs w:val="22"/>
        </w:rPr>
      </w:pPr>
      <w:r w:rsidRPr="00F64A9C">
        <w:rPr>
          <w:sz w:val="22"/>
          <w:szCs w:val="22"/>
        </w:rPr>
        <w:t>W przypadku nieodebrania dziecka z przedszkola przez rodziców po upły</w:t>
      </w:r>
      <w:r w:rsidR="0087721D" w:rsidRPr="00F64A9C">
        <w:rPr>
          <w:sz w:val="22"/>
          <w:szCs w:val="22"/>
        </w:rPr>
        <w:t>wie czasu, o którym owa w ust. 7</w:t>
      </w:r>
      <w:r w:rsidRPr="00F64A9C">
        <w:rPr>
          <w:sz w:val="22"/>
          <w:szCs w:val="22"/>
        </w:rPr>
        <w:t>, oraz niemożnością skontaktowania się z nimi bądź osobami upoważnionymi, Dyrektor lub nauczyciel podejmie decyzję o wezwaniu Policji.</w:t>
      </w:r>
    </w:p>
    <w:p w:rsidR="00B12700" w:rsidRPr="00F64A9C" w:rsidRDefault="00353843" w:rsidP="00AA46E6">
      <w:pPr>
        <w:numPr>
          <w:ilvl w:val="0"/>
          <w:numId w:val="43"/>
        </w:numPr>
        <w:tabs>
          <w:tab w:val="clear" w:pos="360"/>
          <w:tab w:val="num" w:pos="700"/>
        </w:tabs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Żądanie jednego z rodziców dotyczące nie wydawania dziecka z Przedszkola drugiemu z rodziców może być respektowane wyłącznie w wypadku poparcia tego żądani</w:t>
      </w:r>
      <w:r w:rsidR="00C449E7" w:rsidRPr="00F64A9C">
        <w:rPr>
          <w:sz w:val="22"/>
          <w:szCs w:val="22"/>
        </w:rPr>
        <w:t>a stosownym orzeczeniem sądowym.</w:t>
      </w:r>
    </w:p>
    <w:p w:rsidR="00353843" w:rsidRPr="00F64A9C" w:rsidRDefault="00353843" w:rsidP="00AA46E6">
      <w:pPr>
        <w:pStyle w:val="Default"/>
        <w:spacing w:after="80" w:line="276" w:lineRule="auto"/>
        <w:jc w:val="both"/>
        <w:rPr>
          <w:color w:val="0000FF"/>
          <w:sz w:val="22"/>
          <w:szCs w:val="22"/>
        </w:rPr>
      </w:pPr>
    </w:p>
    <w:p w:rsidR="009479EF" w:rsidRPr="00F64A9C" w:rsidRDefault="00AF5E2D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</w:t>
      </w:r>
      <w:r w:rsidR="009D2462" w:rsidRPr="00F64A9C">
        <w:rPr>
          <w:rFonts w:ascii="Times New Roman" w:hAnsi="Times New Roman"/>
          <w:bCs w:val="0"/>
          <w:sz w:val="22"/>
          <w:szCs w:val="22"/>
        </w:rPr>
        <w:t xml:space="preserve"> 19</w:t>
      </w:r>
    </w:p>
    <w:p w:rsidR="009479EF" w:rsidRPr="00F64A9C" w:rsidRDefault="00021404" w:rsidP="00AA46E6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S</w:t>
      </w:r>
      <w:r w:rsidR="009479EF" w:rsidRPr="00F64A9C">
        <w:rPr>
          <w:color w:val="auto"/>
          <w:sz w:val="22"/>
          <w:szCs w:val="22"/>
        </w:rPr>
        <w:t xml:space="preserve">posób sprawowania opieki nad dziećmi w czasie zajęć w przedszkolu oraz w </w:t>
      </w:r>
      <w:r w:rsidR="009D2462" w:rsidRPr="00F64A9C">
        <w:rPr>
          <w:color w:val="auto"/>
          <w:sz w:val="22"/>
          <w:szCs w:val="22"/>
        </w:rPr>
        <w:t>czasie zajęć poza przedszkolem, regulują procedury wewnętrzne.</w:t>
      </w:r>
    </w:p>
    <w:p w:rsidR="009D2462" w:rsidRPr="00F64A9C" w:rsidRDefault="009D2462" w:rsidP="00AA46E6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</w:p>
    <w:p w:rsidR="00021404" w:rsidRPr="00F64A9C" w:rsidRDefault="00AF5E2D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 xml:space="preserve">§ </w:t>
      </w:r>
      <w:r w:rsidR="00860DE5" w:rsidRPr="00F64A9C">
        <w:rPr>
          <w:b/>
          <w:color w:val="auto"/>
          <w:sz w:val="22"/>
          <w:szCs w:val="22"/>
        </w:rPr>
        <w:t>2</w:t>
      </w:r>
      <w:r w:rsidR="009D2462" w:rsidRPr="00F64A9C">
        <w:rPr>
          <w:b/>
          <w:color w:val="auto"/>
          <w:sz w:val="22"/>
          <w:szCs w:val="22"/>
        </w:rPr>
        <w:t>0</w:t>
      </w:r>
    </w:p>
    <w:p w:rsidR="003705DA" w:rsidRPr="00F64A9C" w:rsidRDefault="003705DA" w:rsidP="00AA46E6">
      <w:pPr>
        <w:pStyle w:val="Akapitzlist"/>
        <w:numPr>
          <w:ilvl w:val="0"/>
          <w:numId w:val="69"/>
        </w:numPr>
        <w:tabs>
          <w:tab w:val="left" w:pos="284"/>
        </w:tabs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dszkole zapewnia bezpłatną opiekę</w:t>
      </w:r>
      <w:r w:rsidRPr="00F64A9C">
        <w:rPr>
          <w:color w:val="0000FF"/>
          <w:sz w:val="22"/>
          <w:szCs w:val="22"/>
        </w:rPr>
        <w:t xml:space="preserve">, </w:t>
      </w:r>
      <w:r w:rsidRPr="00F64A9C">
        <w:rPr>
          <w:sz w:val="22"/>
          <w:szCs w:val="22"/>
        </w:rPr>
        <w:t xml:space="preserve">wychowanie i nauczanie w ramach realizacji podstawy programowej wychowania przedszkolnego </w:t>
      </w:r>
      <w:r w:rsidR="009709A0" w:rsidRPr="00F64A9C">
        <w:rPr>
          <w:sz w:val="22"/>
          <w:szCs w:val="22"/>
        </w:rPr>
        <w:t>w wymiarze 5 godzin dziennie</w:t>
      </w:r>
      <w:r w:rsidR="00302729" w:rsidRPr="00F64A9C">
        <w:rPr>
          <w:sz w:val="22"/>
          <w:szCs w:val="22"/>
        </w:rPr>
        <w:t>, w godzinach od 7:00 do 12</w:t>
      </w:r>
      <w:r w:rsidRPr="00F64A9C">
        <w:rPr>
          <w:sz w:val="22"/>
          <w:szCs w:val="22"/>
        </w:rPr>
        <w:t>:00.</w:t>
      </w:r>
    </w:p>
    <w:p w:rsidR="003705DA" w:rsidRPr="00F64A9C" w:rsidRDefault="009709A0" w:rsidP="00AA46E6">
      <w:pPr>
        <w:pStyle w:val="Akapitzlist"/>
        <w:numPr>
          <w:ilvl w:val="0"/>
          <w:numId w:val="69"/>
        </w:numPr>
        <w:tabs>
          <w:tab w:val="left" w:pos="284"/>
        </w:tabs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ysokość opłaty za korzystanie przez dziecko ze świadczeń udzielanych przez </w:t>
      </w:r>
      <w:r w:rsidR="003705DA" w:rsidRPr="00F64A9C">
        <w:rPr>
          <w:sz w:val="22"/>
          <w:szCs w:val="22"/>
        </w:rPr>
        <w:t>P</w:t>
      </w:r>
      <w:r w:rsidRPr="00F64A9C">
        <w:rPr>
          <w:sz w:val="22"/>
          <w:szCs w:val="22"/>
        </w:rPr>
        <w:t>rzedszkole poza czasem</w:t>
      </w:r>
      <w:r w:rsidR="003705DA" w:rsidRPr="00F64A9C">
        <w:rPr>
          <w:sz w:val="22"/>
          <w:szCs w:val="22"/>
        </w:rPr>
        <w:t xml:space="preserve">, o którym mowa w ust. 1, </w:t>
      </w:r>
      <w:r w:rsidRPr="00F64A9C">
        <w:rPr>
          <w:sz w:val="22"/>
          <w:szCs w:val="22"/>
        </w:rPr>
        <w:t xml:space="preserve">ustala </w:t>
      </w:r>
      <w:r w:rsidR="003705DA" w:rsidRPr="00F64A9C">
        <w:rPr>
          <w:sz w:val="22"/>
          <w:szCs w:val="22"/>
        </w:rPr>
        <w:t>organ prowadzący.</w:t>
      </w:r>
    </w:p>
    <w:p w:rsidR="009D2462" w:rsidRPr="00F64A9C" w:rsidRDefault="003705DA" w:rsidP="00AA46E6">
      <w:pPr>
        <w:numPr>
          <w:ilvl w:val="0"/>
          <w:numId w:val="69"/>
        </w:numPr>
        <w:tabs>
          <w:tab w:val="left" w:pos="340"/>
        </w:tabs>
        <w:spacing w:after="80" w:line="276" w:lineRule="auto"/>
        <w:ind w:left="357" w:hanging="357"/>
        <w:jc w:val="both"/>
        <w:rPr>
          <w:color w:val="000000"/>
          <w:sz w:val="22"/>
          <w:szCs w:val="22"/>
        </w:rPr>
      </w:pPr>
      <w:r w:rsidRPr="00F64A9C">
        <w:rPr>
          <w:sz w:val="22"/>
          <w:szCs w:val="22"/>
        </w:rPr>
        <w:t xml:space="preserve">Przedszkole zapewnia odpłatne wyżywienie dla dzieci. Zasady odpłatności </w:t>
      </w:r>
      <w:r w:rsidR="00406ED4" w:rsidRPr="00F64A9C">
        <w:rPr>
          <w:sz w:val="22"/>
          <w:szCs w:val="22"/>
        </w:rPr>
        <w:t xml:space="preserve">za </w:t>
      </w:r>
      <w:r w:rsidRPr="00F64A9C">
        <w:rPr>
          <w:sz w:val="22"/>
          <w:szCs w:val="22"/>
        </w:rPr>
        <w:t xml:space="preserve">korzystanie </w:t>
      </w:r>
      <w:r w:rsidR="007E02A9">
        <w:rPr>
          <w:sz w:val="22"/>
          <w:szCs w:val="22"/>
        </w:rPr>
        <w:br/>
      </w:r>
      <w:r w:rsidRPr="00F64A9C">
        <w:rPr>
          <w:sz w:val="22"/>
          <w:szCs w:val="22"/>
        </w:rPr>
        <w:t xml:space="preserve">z wyżywienia i wysokość dziennej stawki żywieniowej ustala Dyrektor w porozumieniu z organem prowadzącym. </w:t>
      </w:r>
    </w:p>
    <w:p w:rsidR="000571DE" w:rsidRDefault="000571DE" w:rsidP="00AA46E6">
      <w:pPr>
        <w:numPr>
          <w:ilvl w:val="0"/>
          <w:numId w:val="69"/>
        </w:numPr>
        <w:tabs>
          <w:tab w:val="left" w:pos="340"/>
        </w:tabs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lastRenderedPageBreak/>
        <w:t>Dzieci mogą korzystać z jednego, dwóch lub trzech posiłków.</w:t>
      </w:r>
    </w:p>
    <w:p w:rsidR="006F1FB5" w:rsidRPr="00F64A9C" w:rsidRDefault="006F1FB5" w:rsidP="006F1FB5">
      <w:pPr>
        <w:tabs>
          <w:tab w:val="left" w:pos="340"/>
        </w:tabs>
        <w:spacing w:line="276" w:lineRule="auto"/>
        <w:ind w:left="360"/>
        <w:jc w:val="both"/>
        <w:rPr>
          <w:sz w:val="22"/>
          <w:szCs w:val="22"/>
        </w:rPr>
      </w:pPr>
    </w:p>
    <w:p w:rsidR="00021404" w:rsidRPr="00F64A9C" w:rsidRDefault="00AF5E2D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 xml:space="preserve">§ </w:t>
      </w:r>
      <w:r w:rsidR="009D2462" w:rsidRPr="00F64A9C">
        <w:rPr>
          <w:b/>
          <w:color w:val="auto"/>
          <w:sz w:val="22"/>
          <w:szCs w:val="22"/>
        </w:rPr>
        <w:t>21</w:t>
      </w:r>
    </w:p>
    <w:p w:rsidR="005A06D7" w:rsidRPr="00F64A9C" w:rsidRDefault="005A06D7" w:rsidP="00AA46E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dszkole funkcjonuje przez cały rok szkolny, z wyjątkiem przerw ustalonych przez organ prowadzą</w:t>
      </w:r>
      <w:r w:rsidR="009D2462" w:rsidRPr="00F64A9C">
        <w:rPr>
          <w:sz w:val="22"/>
          <w:szCs w:val="22"/>
        </w:rPr>
        <w:t>cy na wspólny wniosek Dyrektora.</w:t>
      </w:r>
    </w:p>
    <w:p w:rsidR="005A06D7" w:rsidRPr="00F64A9C" w:rsidRDefault="00DE6E55" w:rsidP="00AA46E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Organizację pracy przedszkola określa ramowy rozkład dnia ustalony </w:t>
      </w:r>
      <w:r w:rsidR="008E5561">
        <w:rPr>
          <w:sz w:val="22"/>
          <w:szCs w:val="22"/>
        </w:rPr>
        <w:t xml:space="preserve"> </w:t>
      </w:r>
      <w:r w:rsidR="00406ED4" w:rsidRPr="00F64A9C">
        <w:rPr>
          <w:sz w:val="22"/>
          <w:szCs w:val="22"/>
        </w:rPr>
        <w:t xml:space="preserve">przez </w:t>
      </w:r>
      <w:r w:rsidRPr="00F64A9C">
        <w:rPr>
          <w:sz w:val="22"/>
          <w:szCs w:val="22"/>
        </w:rPr>
        <w:t>Dyrektora na wniosek Rady Pedagogicznej. Ramowy rozkład dnia uwzględnia:</w:t>
      </w:r>
    </w:p>
    <w:p w:rsidR="00DE6E55" w:rsidRPr="00F64A9C" w:rsidRDefault="00DE6E55" w:rsidP="00AA46E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0"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zasady ochrony zdrowia i higieny nauczania, wychowania i opieki;</w:t>
      </w:r>
    </w:p>
    <w:p w:rsidR="00DE6E55" w:rsidRPr="00F64A9C" w:rsidRDefault="00DE6E55" w:rsidP="00AA46E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0"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otrzeby, zainteresowania i uzdolnienia dzieci;</w:t>
      </w:r>
    </w:p>
    <w:p w:rsidR="00DE6E55" w:rsidRPr="00F64A9C" w:rsidRDefault="00DE6E55" w:rsidP="00AA46E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0"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odzaj niepełnosprawności dzieci;</w:t>
      </w:r>
    </w:p>
    <w:p w:rsidR="009D2462" w:rsidRPr="00F64A9C" w:rsidRDefault="009D2462" w:rsidP="00AA46E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0" w:line="276" w:lineRule="auto"/>
        <w:ind w:left="709" w:hanging="283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oczekiwania rodziców.</w:t>
      </w:r>
    </w:p>
    <w:p w:rsidR="00DE6E55" w:rsidRPr="00F64A9C" w:rsidRDefault="00DE6E55" w:rsidP="00AA46E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Na podstawie </w:t>
      </w:r>
      <w:r w:rsidR="0033049C" w:rsidRPr="00F64A9C">
        <w:rPr>
          <w:sz w:val="22"/>
          <w:szCs w:val="22"/>
        </w:rPr>
        <w:t>ramowego rozkładu dnia nauczyciele, pełniący funkcje wychowawcy, ustalają dla tego oddziału szczegółowy rozkład dnia</w:t>
      </w:r>
      <w:r w:rsidR="00FE52C3" w:rsidRPr="00F64A9C">
        <w:rPr>
          <w:sz w:val="22"/>
          <w:szCs w:val="22"/>
        </w:rPr>
        <w:t>, z uwzględnieniem potrzeb i zainteresowań dzieci.</w:t>
      </w:r>
    </w:p>
    <w:p w:rsidR="00A83D36" w:rsidRPr="00F64A9C" w:rsidRDefault="00A83D36" w:rsidP="00AA46E6">
      <w:pPr>
        <w:pStyle w:val="Default"/>
        <w:spacing w:after="80" w:line="276" w:lineRule="auto"/>
        <w:rPr>
          <w:b/>
          <w:color w:val="auto"/>
          <w:sz w:val="22"/>
          <w:szCs w:val="22"/>
        </w:rPr>
      </w:pPr>
    </w:p>
    <w:p w:rsidR="00EA64C4" w:rsidRPr="00F64A9C" w:rsidRDefault="00A83D36" w:rsidP="00AA46E6">
      <w:pPr>
        <w:pStyle w:val="Default"/>
        <w:spacing w:after="80" w:line="276" w:lineRule="auto"/>
        <w:jc w:val="center"/>
        <w:rPr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 xml:space="preserve">§ </w:t>
      </w:r>
      <w:r w:rsidR="00AF5E2D" w:rsidRPr="00F64A9C">
        <w:rPr>
          <w:b/>
          <w:color w:val="auto"/>
          <w:sz w:val="22"/>
          <w:szCs w:val="22"/>
        </w:rPr>
        <w:t>2</w:t>
      </w:r>
      <w:r w:rsidR="009D2462" w:rsidRPr="00F64A9C">
        <w:rPr>
          <w:b/>
          <w:color w:val="auto"/>
          <w:sz w:val="22"/>
          <w:szCs w:val="22"/>
        </w:rPr>
        <w:t>2</w:t>
      </w:r>
    </w:p>
    <w:p w:rsidR="00A860D0" w:rsidRPr="00F64A9C" w:rsidRDefault="00A860D0" w:rsidP="00AA46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dszkole systematycznie współpracuje i współdziała z rodzicami.</w:t>
      </w:r>
    </w:p>
    <w:p w:rsidR="00A860D0" w:rsidRPr="00F64A9C" w:rsidRDefault="00A860D0" w:rsidP="00AA46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spółpraca i współdziałanie odbywa się w formie:</w:t>
      </w:r>
    </w:p>
    <w:p w:rsidR="00A860D0" w:rsidRPr="00F64A9C" w:rsidRDefault="00A860D0" w:rsidP="00AA46E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zebrań oddziałowych z wychowawcami i nauczycielami;</w:t>
      </w:r>
    </w:p>
    <w:p w:rsidR="00A860D0" w:rsidRPr="00F64A9C" w:rsidRDefault="00A860D0" w:rsidP="00AA46E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zebrań otwartych;</w:t>
      </w:r>
    </w:p>
    <w:p w:rsidR="00A860D0" w:rsidRPr="00F64A9C" w:rsidRDefault="00A860D0" w:rsidP="00AA46E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indywidualnych kontaktów z wychowawcą i nauczycielami;</w:t>
      </w:r>
    </w:p>
    <w:p w:rsidR="00A860D0" w:rsidRPr="00F64A9C" w:rsidRDefault="00CA3FE4" w:rsidP="00AA46E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informacji na stronie internetowej Przedszkola;</w:t>
      </w:r>
    </w:p>
    <w:p w:rsidR="009D2462" w:rsidRPr="00F64A9C" w:rsidRDefault="00A860D0" w:rsidP="00AA46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Ko</w:t>
      </w:r>
      <w:r w:rsidR="009D2462" w:rsidRPr="00F64A9C">
        <w:rPr>
          <w:sz w:val="22"/>
          <w:szCs w:val="22"/>
        </w:rPr>
        <w:t>ntakty z rodzicami odbywają się w zależności od potrzeb.</w:t>
      </w:r>
    </w:p>
    <w:p w:rsidR="001625B0" w:rsidRPr="00F64A9C" w:rsidRDefault="001625B0" w:rsidP="00AA46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dszkole prowadzi stronę internetową.</w:t>
      </w:r>
    </w:p>
    <w:p w:rsidR="001625B0" w:rsidRDefault="001625B0" w:rsidP="00AA46E6">
      <w:pPr>
        <w:pStyle w:val="Akapitzlist"/>
        <w:autoSpaceDE w:val="0"/>
        <w:autoSpaceDN w:val="0"/>
        <w:adjustRightInd w:val="0"/>
        <w:spacing w:after="80" w:line="276" w:lineRule="auto"/>
        <w:ind w:left="360"/>
        <w:contextualSpacing w:val="0"/>
        <w:jc w:val="both"/>
        <w:rPr>
          <w:sz w:val="22"/>
          <w:szCs w:val="22"/>
        </w:rPr>
      </w:pPr>
    </w:p>
    <w:p w:rsidR="0060294B" w:rsidRPr="00F64A9C" w:rsidRDefault="0060294B" w:rsidP="00AA46E6">
      <w:pPr>
        <w:pStyle w:val="Akapitzlist"/>
        <w:autoSpaceDE w:val="0"/>
        <w:autoSpaceDN w:val="0"/>
        <w:adjustRightInd w:val="0"/>
        <w:spacing w:after="80" w:line="276" w:lineRule="auto"/>
        <w:ind w:left="360"/>
        <w:contextualSpacing w:val="0"/>
        <w:jc w:val="both"/>
        <w:rPr>
          <w:sz w:val="22"/>
          <w:szCs w:val="22"/>
        </w:rPr>
      </w:pP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Rozdział </w:t>
      </w:r>
      <w:r w:rsidR="009479EF" w:rsidRPr="00F64A9C">
        <w:rPr>
          <w:rFonts w:ascii="Times New Roman" w:hAnsi="Times New Roman"/>
          <w:b w:val="0"/>
          <w:bCs w:val="0"/>
          <w:sz w:val="22"/>
          <w:szCs w:val="22"/>
        </w:rPr>
        <w:t>5</w:t>
      </w:r>
    </w:p>
    <w:p w:rsidR="00A83D36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Nauczyciele i inni pracownicy </w:t>
      </w:r>
      <w:r w:rsidR="005A0BD5" w:rsidRPr="00F64A9C">
        <w:rPr>
          <w:rFonts w:ascii="Times New Roman" w:hAnsi="Times New Roman"/>
          <w:bCs w:val="0"/>
          <w:sz w:val="22"/>
          <w:szCs w:val="22"/>
        </w:rPr>
        <w:t>P</w:t>
      </w:r>
      <w:r w:rsidR="004606FF" w:rsidRPr="00F64A9C">
        <w:rPr>
          <w:rFonts w:ascii="Times New Roman" w:hAnsi="Times New Roman"/>
          <w:bCs w:val="0"/>
          <w:sz w:val="22"/>
          <w:szCs w:val="22"/>
        </w:rPr>
        <w:t>rzedszkola</w:t>
      </w:r>
    </w:p>
    <w:p w:rsidR="0060294B" w:rsidRPr="00F64A9C" w:rsidRDefault="0060294B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9B577D" w:rsidRPr="00F64A9C" w:rsidRDefault="009B577D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2</w:t>
      </w:r>
      <w:r w:rsidR="009D2462" w:rsidRPr="00F64A9C">
        <w:rPr>
          <w:rFonts w:ascii="Times New Roman" w:hAnsi="Times New Roman"/>
          <w:bCs w:val="0"/>
          <w:sz w:val="22"/>
          <w:szCs w:val="22"/>
        </w:rPr>
        <w:t>3</w:t>
      </w:r>
    </w:p>
    <w:p w:rsidR="009B577D" w:rsidRPr="00F64A9C" w:rsidRDefault="009B577D" w:rsidP="00AA46E6">
      <w:pPr>
        <w:pStyle w:val="Tekstpodstawowy"/>
        <w:numPr>
          <w:ilvl w:val="0"/>
          <w:numId w:val="1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 Przedszkolu zatrudnieni są nauczyciele i inni pracownicy Przedszkola.</w:t>
      </w:r>
    </w:p>
    <w:p w:rsidR="009B577D" w:rsidRPr="00F64A9C" w:rsidRDefault="009B577D" w:rsidP="00AA46E6">
      <w:pPr>
        <w:pStyle w:val="Tekstpodstawowy"/>
        <w:numPr>
          <w:ilvl w:val="0"/>
          <w:numId w:val="1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Zasady zatrudniania i zwalniania nauczycieli regulują przepisy Karty Nauczyciela i Kodeksu pracy.</w:t>
      </w:r>
    </w:p>
    <w:p w:rsidR="009B577D" w:rsidRPr="00F64A9C" w:rsidRDefault="009B577D" w:rsidP="00AA46E6">
      <w:pPr>
        <w:pStyle w:val="Tekstpodstawowy"/>
        <w:numPr>
          <w:ilvl w:val="0"/>
          <w:numId w:val="1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Zasady zatrudniania i zwalniania innych pracowników Przedszkola regulują przepisy Kodeksu pracy.</w:t>
      </w:r>
    </w:p>
    <w:p w:rsidR="009B577D" w:rsidRDefault="009B577D" w:rsidP="00AA46E6">
      <w:pPr>
        <w:pStyle w:val="Tekstpodstawowy"/>
        <w:numPr>
          <w:ilvl w:val="0"/>
          <w:numId w:val="1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 Przedszkolu obowiązuje Regulamin pracy.</w:t>
      </w:r>
    </w:p>
    <w:p w:rsidR="0060294B" w:rsidRDefault="0060294B" w:rsidP="0060294B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60294B" w:rsidRDefault="0060294B" w:rsidP="0060294B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B577D" w:rsidRPr="00F64A9C" w:rsidRDefault="009B577D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2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4</w:t>
      </w:r>
    </w:p>
    <w:p w:rsidR="009B577D" w:rsidRPr="00F64A9C" w:rsidRDefault="009B577D" w:rsidP="00AA46E6">
      <w:pPr>
        <w:pStyle w:val="Tekstpodstawowy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zakresu zadań nauczyciela związanych z zapewnieniem bezpieczeństwa dzieciom w czasie zajęć organizowanych przez Przedszkole należy:</w:t>
      </w:r>
    </w:p>
    <w:p w:rsidR="00363949" w:rsidRPr="00F64A9C" w:rsidRDefault="00363949" w:rsidP="00AA46E6">
      <w:pPr>
        <w:pStyle w:val="Tekstpodstawowy"/>
        <w:numPr>
          <w:ilvl w:val="0"/>
          <w:numId w:val="14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zapewnienie dzieciom stałej opieki gwarantującej dzieciom bezpieczeństwo</w:t>
      </w:r>
      <w:r w:rsidR="00AA4D59"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podczas prowadzonych zajęć</w:t>
      </w:r>
      <w:r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>;</w:t>
      </w:r>
    </w:p>
    <w:p w:rsidR="00363949" w:rsidRPr="00F64A9C" w:rsidRDefault="00363949" w:rsidP="00AA46E6">
      <w:pPr>
        <w:pStyle w:val="Tekstpodstawowy"/>
        <w:numPr>
          <w:ilvl w:val="0"/>
          <w:numId w:val="14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przestrzeganie </w:t>
      </w:r>
      <w:r w:rsidR="00AA4D59"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>ustaleń porządkowych dotyczących przemieszczania się dzieci po Przedszkolu;</w:t>
      </w:r>
    </w:p>
    <w:p w:rsidR="00363949" w:rsidRPr="00F64A9C" w:rsidRDefault="00363949" w:rsidP="00AA46E6">
      <w:pPr>
        <w:pStyle w:val="Tekstpodstawowy"/>
        <w:numPr>
          <w:ilvl w:val="0"/>
          <w:numId w:val="14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>zwracanie uwagi na okoliczności nasuwające możliwość nieszczęśliwego wypadku</w:t>
      </w:r>
      <w:r w:rsidR="00AA4D59" w:rsidRPr="00F64A9C">
        <w:rPr>
          <w:rFonts w:ascii="Times New Roman" w:hAnsi="Times New Roman"/>
          <w:b w:val="0"/>
          <w:color w:val="000000" w:themeColor="text1"/>
          <w:sz w:val="22"/>
          <w:szCs w:val="22"/>
        </w:rPr>
        <w:t>, w tym podczas przebywania dzieci na zewnątrz budynku;</w:t>
      </w:r>
    </w:p>
    <w:p w:rsidR="009B577D" w:rsidRPr="00F64A9C" w:rsidRDefault="009D2462" w:rsidP="00AA46E6">
      <w:pPr>
        <w:pStyle w:val="Tekstpodstawowy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reagowanie na wszelkie dostrzeżone </w:t>
      </w:r>
      <w:r w:rsidR="000915AD" w:rsidRPr="00F64A9C">
        <w:rPr>
          <w:rFonts w:ascii="Times New Roman" w:hAnsi="Times New Roman"/>
          <w:b w:val="0"/>
          <w:bCs w:val="0"/>
          <w:sz w:val="22"/>
          <w:szCs w:val="22"/>
        </w:rPr>
        <w:t>sytuacje lub z</w:t>
      </w:r>
      <w:r w:rsidR="000C3440" w:rsidRPr="00F64A9C">
        <w:rPr>
          <w:rFonts w:ascii="Times New Roman" w:hAnsi="Times New Roman"/>
          <w:b w:val="0"/>
          <w:bCs w:val="0"/>
          <w:sz w:val="22"/>
          <w:szCs w:val="22"/>
        </w:rPr>
        <w:t>achowania dzieci stanowiące zagrożenia ich bezpieczeństwa</w:t>
      </w:r>
    </w:p>
    <w:p w:rsidR="009D2462" w:rsidRPr="00F64A9C" w:rsidRDefault="009D2462" w:rsidP="00AA46E6">
      <w:pPr>
        <w:pStyle w:val="Tekstpodstawowy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z</w:t>
      </w:r>
      <w:r w:rsidR="000C3440" w:rsidRPr="00F64A9C">
        <w:rPr>
          <w:rFonts w:ascii="Times New Roman" w:hAnsi="Times New Roman"/>
          <w:b w:val="0"/>
          <w:bCs w:val="0"/>
          <w:sz w:val="22"/>
          <w:szCs w:val="22"/>
        </w:rPr>
        <w:t>wracanie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C3440" w:rsidRPr="00F64A9C">
        <w:rPr>
          <w:rFonts w:ascii="Times New Roman" w:hAnsi="Times New Roman"/>
          <w:b w:val="0"/>
          <w:bCs w:val="0"/>
          <w:sz w:val="22"/>
          <w:szCs w:val="22"/>
        </w:rPr>
        <w:t>uwagi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na osoby postronne</w:t>
      </w:r>
      <w:r w:rsidR="000915AD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przebywające na terenie przedszkola,</w:t>
      </w:r>
      <w:r w:rsidR="000C3440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915AD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w razie potrzeby zwrócić się o podanie celu pobytu na terenie placówki, zawiadomić pracownika obsługi </w:t>
      </w:r>
      <w:r w:rsidR="007E02A9">
        <w:rPr>
          <w:rFonts w:ascii="Times New Roman" w:hAnsi="Times New Roman"/>
          <w:b w:val="0"/>
          <w:bCs w:val="0"/>
          <w:sz w:val="22"/>
          <w:szCs w:val="22"/>
        </w:rPr>
        <w:br/>
      </w:r>
      <w:r w:rsidR="000915AD" w:rsidRPr="00F64A9C">
        <w:rPr>
          <w:rFonts w:ascii="Times New Roman" w:hAnsi="Times New Roman"/>
          <w:b w:val="0"/>
          <w:bCs w:val="0"/>
          <w:sz w:val="22"/>
          <w:szCs w:val="22"/>
        </w:rPr>
        <w:t>o fakcie przebywania osób postronnych.</w:t>
      </w:r>
    </w:p>
    <w:p w:rsidR="00AA4D59" w:rsidRPr="00F64A9C" w:rsidRDefault="00AA4D59" w:rsidP="00AA46E6">
      <w:pPr>
        <w:pStyle w:val="Tekstpodstawowy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Nauczycielowi  nie wolno pozostawić dzieci bez opieki innego nauczyciela.</w:t>
      </w:r>
    </w:p>
    <w:p w:rsidR="009B577D" w:rsidRPr="00F64A9C" w:rsidRDefault="009B577D" w:rsidP="00AA46E6">
      <w:pPr>
        <w:pStyle w:val="Tekstpodstawowy"/>
        <w:spacing w:after="80" w:line="276" w:lineRule="auto"/>
        <w:rPr>
          <w:rFonts w:ascii="Times New Roman" w:hAnsi="Times New Roman"/>
          <w:bCs w:val="0"/>
          <w:sz w:val="22"/>
          <w:szCs w:val="22"/>
        </w:rPr>
      </w:pPr>
    </w:p>
    <w:p w:rsidR="009B577D" w:rsidRPr="00F64A9C" w:rsidRDefault="009B577D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2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5</w:t>
      </w:r>
    </w:p>
    <w:p w:rsidR="00AA4D59" w:rsidRPr="00F64A9C" w:rsidRDefault="00AA4D59" w:rsidP="003F6E2E">
      <w:pPr>
        <w:pStyle w:val="Tekstpodstawowy"/>
        <w:numPr>
          <w:ilvl w:val="0"/>
          <w:numId w:val="90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zakresu zadań nauczyciela w zakresie współdziałania z rodzicami należy:</w:t>
      </w:r>
    </w:p>
    <w:p w:rsidR="00280F11" w:rsidRPr="00F64A9C" w:rsidRDefault="00280F11" w:rsidP="00AA46E6">
      <w:pPr>
        <w:pStyle w:val="Tekstpodstawowy"/>
        <w:numPr>
          <w:ilvl w:val="0"/>
          <w:numId w:val="16"/>
        </w:numPr>
        <w:spacing w:after="80" w:line="276" w:lineRule="auto"/>
        <w:ind w:left="714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systematyczne informowanie rodziców o zadaniach wychowawczych i kształcą</w:t>
      </w:r>
      <w:r w:rsidR="00A330BE" w:rsidRPr="00F64A9C">
        <w:rPr>
          <w:rFonts w:ascii="Times New Roman" w:hAnsi="Times New Roman"/>
          <w:b w:val="0"/>
          <w:sz w:val="22"/>
          <w:szCs w:val="22"/>
        </w:rPr>
        <w:t>cych realizowanych w P</w:t>
      </w:r>
      <w:r w:rsidRPr="00F64A9C">
        <w:rPr>
          <w:rFonts w:ascii="Times New Roman" w:hAnsi="Times New Roman"/>
          <w:b w:val="0"/>
          <w:sz w:val="22"/>
          <w:szCs w:val="22"/>
        </w:rPr>
        <w:t>rzedszkolu;</w:t>
      </w:r>
    </w:p>
    <w:p w:rsidR="003712E1" w:rsidRPr="00F64A9C" w:rsidRDefault="00280F11" w:rsidP="00AA46E6">
      <w:pPr>
        <w:pStyle w:val="Tekstpodstawowy"/>
        <w:numPr>
          <w:ilvl w:val="0"/>
          <w:numId w:val="16"/>
        </w:numPr>
        <w:spacing w:after="80" w:line="276" w:lineRule="auto"/>
        <w:ind w:left="714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="0030725E" w:rsidRPr="00F64A9C">
        <w:rPr>
          <w:rFonts w:ascii="Times New Roman" w:hAnsi="Times New Roman"/>
          <w:b w:val="0"/>
          <w:sz w:val="22"/>
          <w:szCs w:val="22"/>
        </w:rPr>
        <w:t>zapoznawanie rodziców z podstawą programową wychowania przedszkolnego</w:t>
      </w:r>
      <w:r w:rsidR="002247AD" w:rsidRPr="00F64A9C">
        <w:rPr>
          <w:rFonts w:ascii="Times New Roman" w:hAnsi="Times New Roman"/>
          <w:b w:val="0"/>
          <w:sz w:val="22"/>
          <w:szCs w:val="22"/>
        </w:rPr>
        <w:t xml:space="preserve"> i włączanie ich do kształtowania u dziecka określonych w tej podstawie wiadomości i umiejętności</w:t>
      </w:r>
      <w:r w:rsidR="003712E1" w:rsidRPr="00F64A9C">
        <w:rPr>
          <w:rFonts w:ascii="Times New Roman" w:hAnsi="Times New Roman"/>
          <w:b w:val="0"/>
          <w:sz w:val="22"/>
          <w:szCs w:val="22"/>
        </w:rPr>
        <w:t>;</w:t>
      </w:r>
    </w:p>
    <w:p w:rsidR="002247AD" w:rsidRPr="00F64A9C" w:rsidRDefault="002247AD" w:rsidP="00AA46E6">
      <w:pPr>
        <w:pStyle w:val="Tekstpodstawowy"/>
        <w:numPr>
          <w:ilvl w:val="0"/>
          <w:numId w:val="16"/>
        </w:numPr>
        <w:spacing w:after="80" w:line="276" w:lineRule="auto"/>
        <w:ind w:left="714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informowanie rodziców o sukcesach i kłopotach ich dzieci, a także włączanie ich do wspierania osiągnięć rozwojowych dzieci i łagodzenia trudności, na jakie one natrafiają;</w:t>
      </w:r>
    </w:p>
    <w:p w:rsidR="002247AD" w:rsidRPr="00F64A9C" w:rsidRDefault="002247AD" w:rsidP="00AA46E6">
      <w:pPr>
        <w:pStyle w:val="Tekstpodstawowy"/>
        <w:numPr>
          <w:ilvl w:val="0"/>
          <w:numId w:val="16"/>
        </w:numPr>
        <w:spacing w:after="80" w:line="276" w:lineRule="auto"/>
        <w:ind w:left="714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achęcanie rodziców do współdecydowania w sprawach przedszkola poprzez:</w:t>
      </w:r>
    </w:p>
    <w:p w:rsidR="002247AD" w:rsidRPr="00FA31FC" w:rsidRDefault="002247AD" w:rsidP="003F6E2E">
      <w:pPr>
        <w:pStyle w:val="Tekstpodstawowy"/>
        <w:numPr>
          <w:ilvl w:val="1"/>
          <w:numId w:val="89"/>
        </w:numPr>
        <w:spacing w:after="80" w:line="276" w:lineRule="auto"/>
        <w:ind w:hanging="22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wspólne organizowanie wydarzeń, w których biorą udział dzieci,</w:t>
      </w:r>
    </w:p>
    <w:p w:rsidR="002247AD" w:rsidRPr="00FA31FC" w:rsidRDefault="002247AD" w:rsidP="003F6E2E">
      <w:pPr>
        <w:pStyle w:val="Tekstpodstawowy"/>
        <w:numPr>
          <w:ilvl w:val="1"/>
          <w:numId w:val="89"/>
        </w:numPr>
        <w:spacing w:after="80" w:line="276" w:lineRule="auto"/>
        <w:ind w:hanging="22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A31FC">
        <w:rPr>
          <w:rFonts w:ascii="Times New Roman" w:hAnsi="Times New Roman"/>
          <w:b w:val="0"/>
          <w:sz w:val="22"/>
          <w:szCs w:val="22"/>
        </w:rPr>
        <w:t>pomoc w organizowaniu wycieczek, wyjść do teatru,</w:t>
      </w:r>
      <w:r w:rsidR="00874F3B" w:rsidRPr="00FA31FC">
        <w:rPr>
          <w:rFonts w:ascii="Times New Roman" w:hAnsi="Times New Roman"/>
          <w:b w:val="0"/>
          <w:sz w:val="22"/>
          <w:szCs w:val="22"/>
        </w:rPr>
        <w:t xml:space="preserve"> imprez wewnętrznych i środowiskowych</w:t>
      </w:r>
    </w:p>
    <w:p w:rsidR="003712E1" w:rsidRPr="00F64A9C" w:rsidRDefault="003712E1" w:rsidP="00AA46E6">
      <w:pPr>
        <w:pStyle w:val="Tekstpodstawowy"/>
        <w:numPr>
          <w:ilvl w:val="0"/>
          <w:numId w:val="16"/>
        </w:numPr>
        <w:spacing w:after="80" w:line="276" w:lineRule="auto"/>
        <w:ind w:left="714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informowanie rodziców o zachowaniu dziecka w </w:t>
      </w:r>
      <w:r w:rsidR="008C08D1" w:rsidRPr="00F64A9C">
        <w:rPr>
          <w:rFonts w:ascii="Times New Roman" w:hAnsi="Times New Roman"/>
          <w:b w:val="0"/>
          <w:sz w:val="22"/>
          <w:szCs w:val="22"/>
        </w:rPr>
        <w:t>P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rzedszkolu i grupie rówieśniczej oraz </w:t>
      </w:r>
      <w:r w:rsidR="007E02A9">
        <w:rPr>
          <w:rFonts w:ascii="Times New Roman" w:hAnsi="Times New Roman"/>
          <w:b w:val="0"/>
          <w:sz w:val="22"/>
          <w:szCs w:val="22"/>
        </w:rPr>
        <w:br/>
      </w:r>
      <w:r w:rsidRPr="00F64A9C">
        <w:rPr>
          <w:rFonts w:ascii="Times New Roman" w:hAnsi="Times New Roman"/>
          <w:b w:val="0"/>
          <w:sz w:val="22"/>
          <w:szCs w:val="22"/>
        </w:rPr>
        <w:t xml:space="preserve">o jego rozwoju; </w:t>
      </w:r>
    </w:p>
    <w:p w:rsidR="008C08D1" w:rsidRDefault="0035289C" w:rsidP="00AA46E6">
      <w:pPr>
        <w:pStyle w:val="Tekstpodstawowy"/>
        <w:numPr>
          <w:ilvl w:val="0"/>
          <w:numId w:val="16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spieranie nauczycieli w codziennym życiu grup przedszkolnych.</w:t>
      </w:r>
    </w:p>
    <w:p w:rsidR="00371C5C" w:rsidRPr="00F64A9C" w:rsidRDefault="00371C5C" w:rsidP="00371C5C">
      <w:pPr>
        <w:pStyle w:val="Tekstpodstawowy"/>
        <w:spacing w:after="80" w:line="276" w:lineRule="auto"/>
        <w:ind w:left="72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530A7" w:rsidRPr="00F64A9C" w:rsidRDefault="009530A7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2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6</w:t>
      </w:r>
    </w:p>
    <w:p w:rsidR="009530A7" w:rsidRPr="00F64A9C" w:rsidRDefault="009530A7" w:rsidP="00AA46E6">
      <w:pPr>
        <w:pStyle w:val="Tekstpodstawowy"/>
        <w:numPr>
          <w:ilvl w:val="0"/>
          <w:numId w:val="1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zadań nauczyciela w zakresie</w:t>
      </w:r>
      <w:r w:rsidR="00C449E7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planowania i prowadzenia pracy </w:t>
      </w:r>
      <w:r w:rsidR="00AA46E6">
        <w:rPr>
          <w:rFonts w:ascii="Times New Roman" w:hAnsi="Times New Roman"/>
          <w:b w:val="0"/>
          <w:bCs w:val="0"/>
          <w:sz w:val="22"/>
          <w:szCs w:val="22"/>
        </w:rPr>
        <w:t>d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ydaktyczno-wychowawczej należy:</w:t>
      </w:r>
    </w:p>
    <w:p w:rsidR="009530A7" w:rsidRPr="00F64A9C" w:rsidRDefault="0030725E" w:rsidP="00AA46E6">
      <w:pPr>
        <w:pStyle w:val="Tekstpodstawowy"/>
        <w:numPr>
          <w:ilvl w:val="0"/>
          <w:numId w:val="18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przedstawianie Dyrektorowi programu wychowania przedszkolnego</w:t>
      </w:r>
      <w:r w:rsidR="009530A7" w:rsidRPr="00F64A9C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070D80" w:rsidRPr="00F64A9C" w:rsidRDefault="001625B0" w:rsidP="00AA46E6">
      <w:pPr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rzetelnie realizowanie podstawowych funkcji przedszkola: opiekuńczej wychowawczej, dydaktycznej; dążenie</w:t>
      </w:r>
      <w:r w:rsidR="00070D80" w:rsidRPr="00F64A9C">
        <w:rPr>
          <w:sz w:val="22"/>
          <w:szCs w:val="22"/>
        </w:rPr>
        <w:t xml:space="preserve"> do rozwoju </w:t>
      </w:r>
      <w:r w:rsidR="00C449E7" w:rsidRPr="00F64A9C">
        <w:rPr>
          <w:sz w:val="22"/>
          <w:szCs w:val="22"/>
        </w:rPr>
        <w:t xml:space="preserve">osobowości dziecka </w:t>
      </w:r>
      <w:r w:rsidR="00070D80" w:rsidRPr="00F64A9C">
        <w:rPr>
          <w:sz w:val="22"/>
          <w:szCs w:val="22"/>
        </w:rPr>
        <w:t>i własnej. Nauczyciel obowiązany je</w:t>
      </w:r>
      <w:r w:rsidR="00C449E7" w:rsidRPr="00F64A9C">
        <w:rPr>
          <w:sz w:val="22"/>
          <w:szCs w:val="22"/>
        </w:rPr>
        <w:t>st kształcić i wychowywać dzieci</w:t>
      </w:r>
      <w:r w:rsidR="00070D80" w:rsidRPr="00F64A9C">
        <w:rPr>
          <w:sz w:val="22"/>
          <w:szCs w:val="22"/>
        </w:rPr>
        <w:t xml:space="preserve"> w umiłowaniu ojczyzny; w poszanowaniu Konstytucji Rzeczypospolitej Polskiej; w duchu humanizmu, tolerancji, wolności sumienia, spraw</w:t>
      </w:r>
      <w:r w:rsidR="00C449E7" w:rsidRPr="00F64A9C">
        <w:rPr>
          <w:sz w:val="22"/>
          <w:szCs w:val="22"/>
        </w:rPr>
        <w:t xml:space="preserve">iedliwości społecznej </w:t>
      </w:r>
      <w:r w:rsidR="00070D80" w:rsidRPr="00F64A9C">
        <w:rPr>
          <w:sz w:val="22"/>
          <w:szCs w:val="22"/>
        </w:rPr>
        <w:t xml:space="preserve">i szacunku dla pracy; dbać </w:t>
      </w:r>
      <w:r w:rsidRPr="00F64A9C">
        <w:rPr>
          <w:sz w:val="22"/>
          <w:szCs w:val="22"/>
        </w:rPr>
        <w:t xml:space="preserve">o kształtowanie </w:t>
      </w:r>
      <w:r w:rsidR="00070D80" w:rsidRPr="00F64A9C">
        <w:rPr>
          <w:sz w:val="22"/>
          <w:szCs w:val="22"/>
        </w:rPr>
        <w:t>u</w:t>
      </w:r>
      <w:r w:rsidR="00C449E7" w:rsidRPr="00F64A9C">
        <w:rPr>
          <w:sz w:val="22"/>
          <w:szCs w:val="22"/>
        </w:rPr>
        <w:t xml:space="preserve"> dzieci postaw moralnych </w:t>
      </w:r>
      <w:r w:rsidR="00070D80" w:rsidRPr="00F64A9C">
        <w:rPr>
          <w:sz w:val="22"/>
          <w:szCs w:val="22"/>
        </w:rPr>
        <w:t>i obywatelskich zgodnie z ideą demokracji, pokoju i przyjaźni między ludźmi różnych narodów, ras i światopoglądów.</w:t>
      </w:r>
    </w:p>
    <w:p w:rsidR="000915AD" w:rsidRPr="00FA31FC" w:rsidRDefault="000915AD" w:rsidP="00FA31F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A31FC">
        <w:rPr>
          <w:sz w:val="22"/>
          <w:szCs w:val="22"/>
          <w:lang w:eastAsia="ar-SA"/>
        </w:rPr>
        <w:t>Nauczyciel w szczególności powinien: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szanować godność dziecka.  Respektować i gwarantować prawa zawarte w Konwencji Praw Dziecka, wobec każdego dziecka, bez jakiejkolwiek dyskryminacji, ze względu na rasę, kolor </w:t>
      </w:r>
      <w:r w:rsidRPr="00F64A9C">
        <w:rPr>
          <w:sz w:val="22"/>
          <w:szCs w:val="22"/>
          <w:lang w:eastAsia="ar-SA"/>
        </w:rPr>
        <w:lastRenderedPageBreak/>
        <w:t>skóry, płeć, język, religię, pochodzenie narodowe, etniczne lub społeczne, status majątkowy, niepełnosprawność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tworzyć bezpieczne otoczenie i uczyć zasad postępowania warunkujących bezpieczeństwo dziecka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rganizować i prowadzić proces opi</w:t>
      </w:r>
      <w:r w:rsidR="00AA46E6">
        <w:rPr>
          <w:sz w:val="22"/>
          <w:szCs w:val="22"/>
          <w:lang w:eastAsia="ar-SA"/>
        </w:rPr>
        <w:t>ekuńczo-wychowawczo-dydaktyczny</w:t>
      </w:r>
      <w:r w:rsidR="009454DD" w:rsidRPr="00F64A9C">
        <w:rPr>
          <w:sz w:val="22"/>
          <w:szCs w:val="22"/>
          <w:lang w:eastAsia="ar-SA"/>
        </w:rPr>
        <w:t xml:space="preserve"> w oparciu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o podstawy programowe określone przez MEN albo program autorski opracowany przez nauczycieli przedszkola, a w ra</w:t>
      </w:r>
      <w:r w:rsidR="00AA46E6">
        <w:rPr>
          <w:sz w:val="22"/>
          <w:szCs w:val="22"/>
          <w:lang w:eastAsia="ar-SA"/>
        </w:rPr>
        <w:t>mach działalności innowacyjnej</w:t>
      </w:r>
      <w:r w:rsidRPr="00F64A9C">
        <w:rPr>
          <w:sz w:val="22"/>
          <w:szCs w:val="22"/>
          <w:lang w:eastAsia="ar-SA"/>
        </w:rPr>
        <w:t xml:space="preserve"> i </w:t>
      </w:r>
      <w:r w:rsidR="009454DD" w:rsidRPr="00F64A9C">
        <w:rPr>
          <w:sz w:val="22"/>
          <w:szCs w:val="22"/>
          <w:lang w:eastAsia="ar-SA"/>
        </w:rPr>
        <w:t xml:space="preserve">eksperymentalnej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z ukierunkowaniem na: rozwijanie w jak najpełniejszym zakresie osobowości, talentów oraz zdolności umysłowych i fizycznych dziecka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wspierać rozwój psychofizyczny dziecka, jeg</w:t>
      </w:r>
      <w:r w:rsidR="00C449E7" w:rsidRPr="00F64A9C">
        <w:rPr>
          <w:sz w:val="22"/>
          <w:szCs w:val="22"/>
          <w:lang w:eastAsia="ar-SA"/>
        </w:rPr>
        <w:t xml:space="preserve">o zdolności </w:t>
      </w:r>
      <w:r w:rsidRPr="00F64A9C">
        <w:rPr>
          <w:sz w:val="22"/>
          <w:szCs w:val="22"/>
          <w:lang w:eastAsia="ar-SA"/>
        </w:rPr>
        <w:t xml:space="preserve"> </w:t>
      </w:r>
      <w:r w:rsidR="009454DD" w:rsidRPr="00F64A9C">
        <w:rPr>
          <w:sz w:val="22"/>
          <w:szCs w:val="22"/>
          <w:lang w:eastAsia="ar-SA"/>
        </w:rPr>
        <w:t xml:space="preserve">i </w:t>
      </w:r>
      <w:r w:rsidRPr="00F64A9C">
        <w:rPr>
          <w:sz w:val="22"/>
          <w:szCs w:val="22"/>
          <w:lang w:eastAsia="ar-SA"/>
        </w:rPr>
        <w:t>zainteresowania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eliminować przyczyny niepowodzeń dzieci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stosować twórcze i nowoczesne metody nauczania i wychowania;. 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wzbogacać bazę materialną przedszkola w nowe pomoce dydaktyczne oraz wykazywać troskę </w:t>
      </w:r>
      <w:r w:rsidR="00AA46E6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o estetykę pomieszczeń;</w:t>
      </w:r>
    </w:p>
    <w:p w:rsidR="000915AD" w:rsidRPr="00F64A9C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prowadzić dokumentację pedagogiczną dotyczącą prowadzonego oddziału zgodnie </w:t>
      </w:r>
      <w:r w:rsidR="007E02A9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z</w:t>
      </w:r>
      <w:r w:rsidR="00371C5C">
        <w:rPr>
          <w:sz w:val="22"/>
          <w:szCs w:val="22"/>
          <w:lang w:eastAsia="ar-SA"/>
        </w:rPr>
        <w:t xml:space="preserve"> </w:t>
      </w:r>
      <w:r w:rsidRPr="00F64A9C">
        <w:rPr>
          <w:sz w:val="22"/>
          <w:szCs w:val="22"/>
          <w:lang w:eastAsia="ar-SA"/>
        </w:rPr>
        <w:t>odrębnymi przepisami;</w:t>
      </w:r>
    </w:p>
    <w:p w:rsidR="000915AD" w:rsidRDefault="000915AD" w:rsidP="003F6E2E">
      <w:pPr>
        <w:numPr>
          <w:ilvl w:val="0"/>
          <w:numId w:val="8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prowadzać diagnozę przedszkolną w roku po</w:t>
      </w:r>
      <w:r w:rsidR="003343EE" w:rsidRPr="00F64A9C">
        <w:rPr>
          <w:sz w:val="22"/>
          <w:szCs w:val="22"/>
          <w:lang w:eastAsia="ar-SA"/>
        </w:rPr>
        <w:t xml:space="preserve">przedzającym naukę </w:t>
      </w:r>
      <w:r w:rsidRPr="00F64A9C">
        <w:rPr>
          <w:sz w:val="22"/>
          <w:szCs w:val="22"/>
          <w:lang w:eastAsia="ar-SA"/>
        </w:rPr>
        <w:t>w klasie pierwszej szkoły podstawowej.</w:t>
      </w:r>
    </w:p>
    <w:p w:rsidR="000C3440" w:rsidRPr="00F64A9C" w:rsidRDefault="001625B0" w:rsidP="003F6E2E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  </w:t>
      </w:r>
      <w:r w:rsidR="000C3440" w:rsidRPr="00F64A9C">
        <w:rPr>
          <w:sz w:val="22"/>
          <w:szCs w:val="22"/>
        </w:rPr>
        <w:t>Do zadań nauczyciela należy także:</w:t>
      </w:r>
    </w:p>
    <w:p w:rsidR="000C3440" w:rsidRPr="00FA31FC" w:rsidRDefault="000C3440" w:rsidP="003F6E2E">
      <w:pPr>
        <w:pStyle w:val="Akapitzlist"/>
        <w:numPr>
          <w:ilvl w:val="0"/>
          <w:numId w:val="91"/>
        </w:numPr>
        <w:spacing w:line="276" w:lineRule="auto"/>
        <w:jc w:val="both"/>
        <w:rPr>
          <w:sz w:val="22"/>
          <w:szCs w:val="22"/>
        </w:rPr>
      </w:pPr>
      <w:r w:rsidRPr="00FA31FC">
        <w:rPr>
          <w:sz w:val="22"/>
          <w:szCs w:val="22"/>
        </w:rPr>
        <w:t>realizacja zaleceń dyrektora i osób kontrolujących;</w:t>
      </w:r>
    </w:p>
    <w:p w:rsidR="000C3440" w:rsidRDefault="000C3440" w:rsidP="003F6E2E">
      <w:pPr>
        <w:pStyle w:val="Akapitzlist"/>
        <w:numPr>
          <w:ilvl w:val="0"/>
          <w:numId w:val="91"/>
        </w:numPr>
        <w:spacing w:line="276" w:lineRule="auto"/>
        <w:jc w:val="both"/>
        <w:rPr>
          <w:sz w:val="22"/>
          <w:szCs w:val="22"/>
        </w:rPr>
      </w:pPr>
      <w:r w:rsidRPr="00FA31FC">
        <w:rPr>
          <w:sz w:val="22"/>
          <w:szCs w:val="22"/>
        </w:rPr>
        <w:t xml:space="preserve">czynny udział w pracach rady pedagogicznej, realizacja jej </w:t>
      </w:r>
      <w:r w:rsidR="00C449E7" w:rsidRPr="00FA31FC">
        <w:rPr>
          <w:sz w:val="22"/>
          <w:szCs w:val="22"/>
        </w:rPr>
        <w:t xml:space="preserve">postanowień </w:t>
      </w:r>
      <w:r w:rsidRPr="00FA31FC">
        <w:rPr>
          <w:sz w:val="22"/>
          <w:szCs w:val="22"/>
        </w:rPr>
        <w:t xml:space="preserve"> i uchwał;</w:t>
      </w:r>
    </w:p>
    <w:p w:rsidR="000C3440" w:rsidRDefault="000C3440" w:rsidP="003F6E2E">
      <w:pPr>
        <w:pStyle w:val="Akapitzlist"/>
        <w:numPr>
          <w:ilvl w:val="0"/>
          <w:numId w:val="91"/>
        </w:numPr>
        <w:spacing w:line="276" w:lineRule="auto"/>
        <w:jc w:val="both"/>
        <w:rPr>
          <w:sz w:val="22"/>
          <w:szCs w:val="22"/>
        </w:rPr>
      </w:pPr>
      <w:r w:rsidRPr="00FA31FC">
        <w:rPr>
          <w:sz w:val="22"/>
          <w:szCs w:val="22"/>
        </w:rPr>
        <w:t>inicjowanie i organizowanie imprez o charakterze dydaktycznym, wychowawczym, kulturalnym lub rekreacyjno-sportowym;</w:t>
      </w:r>
    </w:p>
    <w:p w:rsidR="000C3440" w:rsidRPr="00FA31FC" w:rsidRDefault="000C3440" w:rsidP="003F6E2E">
      <w:pPr>
        <w:pStyle w:val="Akapitzlist"/>
        <w:numPr>
          <w:ilvl w:val="0"/>
          <w:numId w:val="91"/>
        </w:numPr>
        <w:spacing w:line="276" w:lineRule="auto"/>
        <w:jc w:val="both"/>
        <w:rPr>
          <w:sz w:val="22"/>
          <w:szCs w:val="22"/>
        </w:rPr>
      </w:pPr>
      <w:r w:rsidRPr="00FA31FC">
        <w:rPr>
          <w:sz w:val="22"/>
          <w:szCs w:val="22"/>
        </w:rPr>
        <w:t xml:space="preserve">realizacja wszystkich innych zadań zleconych przez dyrektora przedszkola, wynikających </w:t>
      </w:r>
      <w:r w:rsidR="00371C5C">
        <w:rPr>
          <w:sz w:val="22"/>
          <w:szCs w:val="22"/>
        </w:rPr>
        <w:br/>
      </w:r>
      <w:r w:rsidRPr="00FA31FC">
        <w:rPr>
          <w:sz w:val="22"/>
          <w:szCs w:val="22"/>
        </w:rPr>
        <w:t>z bieżącej działalności placówki;</w:t>
      </w:r>
    </w:p>
    <w:p w:rsidR="009530A7" w:rsidRPr="00F64A9C" w:rsidRDefault="000C3440" w:rsidP="003F6E2E">
      <w:pPr>
        <w:pStyle w:val="Akapitzlist"/>
        <w:numPr>
          <w:ilvl w:val="0"/>
          <w:numId w:val="85"/>
        </w:numPr>
        <w:suppressAutoHyphens/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Nauczyciel winien planować własny rozwój zawodowy – systematycznie podnosić swoje kwalifikacje zawodowe przez aktywne uczestnictwo</w:t>
      </w:r>
      <w:r w:rsidR="00C449E7" w:rsidRPr="00F64A9C">
        <w:rPr>
          <w:sz w:val="22"/>
          <w:szCs w:val="22"/>
        </w:rPr>
        <w:t xml:space="preserve"> w różnych formach doskonalenia</w:t>
      </w:r>
    </w:p>
    <w:p w:rsidR="009530A7" w:rsidRPr="00F64A9C" w:rsidRDefault="009530A7" w:rsidP="003F6E2E">
      <w:pPr>
        <w:pStyle w:val="Tekstpodstawowy"/>
        <w:numPr>
          <w:ilvl w:val="0"/>
          <w:numId w:val="86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Nauczyciel jest odpowiedzialny z</w:t>
      </w:r>
      <w:r w:rsidR="000C3440" w:rsidRPr="00F64A9C">
        <w:rPr>
          <w:rFonts w:ascii="Times New Roman" w:hAnsi="Times New Roman"/>
          <w:b w:val="0"/>
          <w:bCs w:val="0"/>
          <w:sz w:val="22"/>
          <w:szCs w:val="22"/>
        </w:rPr>
        <w:t>a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jakość </w:t>
      </w:r>
      <w:r w:rsidR="001625B0" w:rsidRPr="00F64A9C">
        <w:rPr>
          <w:rFonts w:ascii="Times New Roman" w:hAnsi="Times New Roman"/>
          <w:b w:val="0"/>
          <w:bCs w:val="0"/>
          <w:sz w:val="22"/>
          <w:szCs w:val="22"/>
        </w:rPr>
        <w:t>w/w zadań.</w:t>
      </w:r>
    </w:p>
    <w:p w:rsidR="009530A7" w:rsidRPr="00F64A9C" w:rsidRDefault="009530A7" w:rsidP="00AA46E6">
      <w:pPr>
        <w:pStyle w:val="Tekstpodstawowy"/>
        <w:spacing w:after="80" w:line="276" w:lineRule="auto"/>
        <w:rPr>
          <w:rFonts w:ascii="Times New Roman" w:hAnsi="Times New Roman"/>
          <w:bCs w:val="0"/>
          <w:sz w:val="22"/>
          <w:szCs w:val="22"/>
        </w:rPr>
      </w:pPr>
    </w:p>
    <w:p w:rsidR="009530A7" w:rsidRPr="00F64A9C" w:rsidRDefault="009530A7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2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7</w:t>
      </w:r>
    </w:p>
    <w:p w:rsidR="009530A7" w:rsidRPr="00F64A9C" w:rsidRDefault="009530A7" w:rsidP="00AA46E6">
      <w:pPr>
        <w:pStyle w:val="Tekstpodstawowy"/>
        <w:numPr>
          <w:ilvl w:val="0"/>
          <w:numId w:val="19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Nauczyciel jest obowiązany do prowadzenia obserwacji pedagogicznych mających na celu poznanie i zabezpieczenie potrzeb rozwojowych dzieci.</w:t>
      </w:r>
    </w:p>
    <w:p w:rsidR="009530A7" w:rsidRPr="00F64A9C" w:rsidRDefault="00CC58B6" w:rsidP="00AA46E6">
      <w:pPr>
        <w:pStyle w:val="Tekstpodstawowy"/>
        <w:numPr>
          <w:ilvl w:val="0"/>
          <w:numId w:val="19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Nauczyciel dokumentuje obserwacje pedagogiczne w </w:t>
      </w:r>
      <w:r w:rsidR="0095453B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„Arkuszu obserwacji dziecka”. </w:t>
      </w:r>
    </w:p>
    <w:p w:rsidR="0095453B" w:rsidRPr="00F64A9C" w:rsidRDefault="0095453B" w:rsidP="00AA46E6">
      <w:pPr>
        <w:pStyle w:val="Tekstpodstawowy"/>
        <w:numPr>
          <w:ilvl w:val="0"/>
          <w:numId w:val="19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Arkusz obserwacji dziecka stanowi podstawę do sporządzenia przez nauczyciela</w:t>
      </w:r>
      <w:r w:rsidR="00AA46E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„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Informacji </w:t>
      </w:r>
      <w:r w:rsidR="00371C5C">
        <w:rPr>
          <w:rFonts w:ascii="Times New Roman" w:hAnsi="Times New Roman"/>
          <w:b w:val="0"/>
          <w:sz w:val="22"/>
          <w:szCs w:val="22"/>
        </w:rPr>
        <w:br/>
      </w:r>
      <w:r w:rsidRPr="00F64A9C">
        <w:rPr>
          <w:rFonts w:ascii="Times New Roman" w:hAnsi="Times New Roman"/>
          <w:b w:val="0"/>
          <w:sz w:val="22"/>
          <w:szCs w:val="22"/>
        </w:rPr>
        <w:t>o gotowości dziecka do podjęcia nau</w:t>
      </w:r>
      <w:r w:rsidR="00AA46E6">
        <w:rPr>
          <w:rFonts w:ascii="Times New Roman" w:hAnsi="Times New Roman"/>
          <w:b w:val="0"/>
          <w:sz w:val="22"/>
          <w:szCs w:val="22"/>
        </w:rPr>
        <w:t>ki w szkole podstawowej” w roku</w:t>
      </w:r>
      <w:r w:rsidR="00C449E7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poprzedzającym </w:t>
      </w:r>
      <w:r w:rsidR="00F65B20" w:rsidRPr="00F64A9C">
        <w:rPr>
          <w:rFonts w:ascii="Times New Roman" w:hAnsi="Times New Roman"/>
          <w:b w:val="0"/>
          <w:sz w:val="22"/>
          <w:szCs w:val="22"/>
        </w:rPr>
        <w:t>rozpoczęcie nauki w klasie pierwszej</w:t>
      </w:r>
      <w:r w:rsidRPr="00F64A9C">
        <w:rPr>
          <w:rFonts w:ascii="Times New Roman" w:hAnsi="Times New Roman"/>
          <w:b w:val="0"/>
          <w:sz w:val="22"/>
          <w:szCs w:val="22"/>
        </w:rPr>
        <w:t>. Informację tą nauczyciel przekazuje rodzicom do końca kwietnia.</w:t>
      </w:r>
    </w:p>
    <w:p w:rsidR="00F65B20" w:rsidRPr="00F64A9C" w:rsidRDefault="00F65B20" w:rsidP="00AA46E6">
      <w:pPr>
        <w:pStyle w:val="Tekstpodstawowy"/>
        <w:spacing w:after="80" w:line="276" w:lineRule="auto"/>
        <w:rPr>
          <w:rFonts w:ascii="Times New Roman" w:hAnsi="Times New Roman"/>
          <w:bCs w:val="0"/>
          <w:sz w:val="22"/>
          <w:szCs w:val="22"/>
        </w:rPr>
      </w:pPr>
    </w:p>
    <w:p w:rsidR="00F65B20" w:rsidRPr="00F64A9C" w:rsidRDefault="00F65B20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§ 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28</w:t>
      </w:r>
    </w:p>
    <w:p w:rsidR="00F65B20" w:rsidRPr="00F64A9C" w:rsidRDefault="00F65B20" w:rsidP="00AA46E6">
      <w:pPr>
        <w:pStyle w:val="Tekstpodstawowy"/>
        <w:numPr>
          <w:ilvl w:val="0"/>
          <w:numId w:val="20"/>
        </w:numPr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zakresu zadań</w:t>
      </w:r>
      <w:r w:rsidRPr="00F64A9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nauczyciela w zakresie współpracy ze specjalistami świadczącymi pomoc psychologiczno-pedagogiczną należy:</w:t>
      </w:r>
    </w:p>
    <w:p w:rsidR="00F65B20" w:rsidRPr="00F64A9C" w:rsidRDefault="005E4D95" w:rsidP="00AA46E6">
      <w:pPr>
        <w:pStyle w:val="Tekstpodstawowy"/>
        <w:numPr>
          <w:ilvl w:val="0"/>
          <w:numId w:val="21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realizowanie zaleceń specjalistów z zakresu pomocy psychologiczno-pedagogicznej</w:t>
      </w:r>
      <w:r w:rsidR="00F65B20" w:rsidRPr="00F64A9C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F65B20" w:rsidRPr="00F64A9C" w:rsidRDefault="005E4D95" w:rsidP="00AA46E6">
      <w:pPr>
        <w:pStyle w:val="Tekstpodstawowy"/>
        <w:numPr>
          <w:ilvl w:val="0"/>
          <w:numId w:val="21"/>
        </w:numPr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korzystanie z porad i konsultacji specjalistów;</w:t>
      </w:r>
    </w:p>
    <w:p w:rsidR="00F65B20" w:rsidRPr="00F64A9C" w:rsidRDefault="00F65B20" w:rsidP="00AA46E6">
      <w:pPr>
        <w:pStyle w:val="Tekstpodstawowy"/>
        <w:numPr>
          <w:ilvl w:val="0"/>
          <w:numId w:val="20"/>
        </w:numPr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 zakresie realizacji zadań związanych z opieką zdrowotną nauczyciel:</w:t>
      </w:r>
    </w:p>
    <w:p w:rsidR="00F65B20" w:rsidRPr="00F64A9C" w:rsidRDefault="005E4D95" w:rsidP="00AA46E6">
      <w:pPr>
        <w:pStyle w:val="Tekstpodstawowy"/>
        <w:numPr>
          <w:ilvl w:val="0"/>
          <w:numId w:val="22"/>
        </w:numPr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kształtuje nawyki i zachowania dbania o własne zdrowie i sprawność ruchową</w:t>
      </w:r>
      <w:r w:rsidR="00F65B20" w:rsidRPr="00F64A9C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F65B20" w:rsidRPr="00F64A9C" w:rsidRDefault="005E4D95" w:rsidP="00AA46E6">
      <w:pPr>
        <w:pStyle w:val="Tekstpodstawowy"/>
        <w:numPr>
          <w:ilvl w:val="0"/>
          <w:numId w:val="22"/>
        </w:numPr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lastRenderedPageBreak/>
        <w:t>organizuje zajęcia ruchowe, gry i zabawy rozwijające sprawność fizyczną dzieci</w:t>
      </w:r>
      <w:r w:rsidR="00F65B20" w:rsidRPr="00F64A9C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F65B20" w:rsidRDefault="00F65B20" w:rsidP="00AA46E6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</w:p>
    <w:p w:rsidR="009A16A3" w:rsidRPr="006F1FB5" w:rsidRDefault="009A16A3" w:rsidP="00371C5C">
      <w:pPr>
        <w:spacing w:after="200" w:line="276" w:lineRule="auto"/>
        <w:jc w:val="center"/>
        <w:rPr>
          <w:b/>
          <w:sz w:val="22"/>
          <w:szCs w:val="22"/>
        </w:rPr>
      </w:pPr>
      <w:r w:rsidRPr="006F1FB5">
        <w:rPr>
          <w:b/>
          <w:sz w:val="22"/>
          <w:szCs w:val="22"/>
        </w:rPr>
        <w:t xml:space="preserve">§ </w:t>
      </w:r>
      <w:r w:rsidR="00874F3B" w:rsidRPr="006F1FB5">
        <w:rPr>
          <w:b/>
          <w:sz w:val="22"/>
          <w:szCs w:val="22"/>
        </w:rPr>
        <w:t>29</w:t>
      </w:r>
    </w:p>
    <w:p w:rsidR="00AF5E2D" w:rsidRPr="006F1FB5" w:rsidRDefault="00F574EE" w:rsidP="003F6E2E">
      <w:pPr>
        <w:pStyle w:val="Tekstpodstawowy"/>
        <w:numPr>
          <w:ilvl w:val="0"/>
          <w:numId w:val="8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6F1FB5">
        <w:rPr>
          <w:rFonts w:ascii="Times New Roman" w:hAnsi="Times New Roman"/>
          <w:b w:val="0"/>
          <w:bCs w:val="0"/>
          <w:sz w:val="22"/>
          <w:szCs w:val="22"/>
        </w:rPr>
        <w:t xml:space="preserve">Dyrektor powierza opiece </w:t>
      </w:r>
      <w:r w:rsidR="00D92997" w:rsidRPr="006F1FB5">
        <w:rPr>
          <w:rFonts w:ascii="Times New Roman" w:hAnsi="Times New Roman"/>
          <w:b w:val="0"/>
          <w:bCs w:val="0"/>
          <w:sz w:val="22"/>
          <w:szCs w:val="22"/>
        </w:rPr>
        <w:t xml:space="preserve">poszczególne oddziały </w:t>
      </w:r>
      <w:r w:rsidR="00E3618A" w:rsidRPr="006F1FB5">
        <w:rPr>
          <w:rFonts w:ascii="Times New Roman" w:hAnsi="Times New Roman"/>
          <w:b w:val="0"/>
          <w:bCs w:val="0"/>
          <w:sz w:val="22"/>
          <w:szCs w:val="22"/>
        </w:rPr>
        <w:t>opiece jednego lub dwu nauczy</w:t>
      </w:r>
      <w:r w:rsidR="00600E79" w:rsidRPr="006F1FB5">
        <w:rPr>
          <w:rFonts w:ascii="Times New Roman" w:hAnsi="Times New Roman"/>
          <w:b w:val="0"/>
          <w:bCs w:val="0"/>
          <w:sz w:val="22"/>
          <w:szCs w:val="22"/>
        </w:rPr>
        <w:t>cieli, zwanych dalej „wychowawcą</w:t>
      </w:r>
      <w:r w:rsidR="00E3618A" w:rsidRPr="006F1FB5">
        <w:rPr>
          <w:rFonts w:ascii="Times New Roman" w:hAnsi="Times New Roman"/>
          <w:b w:val="0"/>
          <w:bCs w:val="0"/>
          <w:sz w:val="22"/>
          <w:szCs w:val="22"/>
        </w:rPr>
        <w:t xml:space="preserve">”, zależnie od czasu pracy oddziału i realizowanych w nim zadań </w:t>
      </w:r>
      <w:r w:rsidR="00B138DC" w:rsidRPr="006F1FB5">
        <w:rPr>
          <w:rFonts w:ascii="Times New Roman" w:hAnsi="Times New Roman"/>
          <w:b w:val="0"/>
          <w:bCs w:val="0"/>
          <w:sz w:val="22"/>
          <w:szCs w:val="22"/>
        </w:rPr>
        <w:br/>
      </w:r>
      <w:r w:rsidR="00E3618A" w:rsidRPr="006F1FB5">
        <w:rPr>
          <w:rFonts w:ascii="Times New Roman" w:hAnsi="Times New Roman"/>
          <w:b w:val="0"/>
          <w:bCs w:val="0"/>
          <w:sz w:val="22"/>
          <w:szCs w:val="22"/>
        </w:rPr>
        <w:t>z uwzględnieniem propozycji rodziców danego oddziału</w:t>
      </w:r>
      <w:r w:rsidR="00D92997" w:rsidRPr="006F1FB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AF5E2D" w:rsidRPr="00F64A9C" w:rsidRDefault="00D92997" w:rsidP="003F6E2E">
      <w:pPr>
        <w:pStyle w:val="Tekstpodstawowy"/>
        <w:numPr>
          <w:ilvl w:val="0"/>
          <w:numId w:val="8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la zapewnienia ciągłości i skuteczności pracy dydaktycznej</w:t>
      </w:r>
      <w:r w:rsidR="00E3618A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, wychowawczej i opiekuńczej jest wskazane, aby ten sam lub ci sami wychowawcy opiekowali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danym oddziałem </w:t>
      </w:r>
      <w:r w:rsidR="00E3618A" w:rsidRPr="00F64A9C">
        <w:rPr>
          <w:rFonts w:ascii="Times New Roman" w:hAnsi="Times New Roman"/>
          <w:b w:val="0"/>
          <w:bCs w:val="0"/>
          <w:sz w:val="22"/>
          <w:szCs w:val="22"/>
        </w:rPr>
        <w:t>do czasu zakończenia korzystania z wychowania przedszkolnego przez dzieci tego oddziału.</w:t>
      </w:r>
    </w:p>
    <w:p w:rsidR="00D92997" w:rsidRPr="00F64A9C" w:rsidRDefault="00D92997" w:rsidP="003F6E2E">
      <w:pPr>
        <w:pStyle w:val="Tekstpodstawowy"/>
        <w:numPr>
          <w:ilvl w:val="0"/>
          <w:numId w:val="8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o zadań wychowawcy należy:</w:t>
      </w:r>
    </w:p>
    <w:p w:rsidR="00D92997" w:rsidRPr="00F64A9C" w:rsidRDefault="00D92997" w:rsidP="006F1FB5">
      <w:pPr>
        <w:pStyle w:val="Tekstpodstawowy"/>
        <w:numPr>
          <w:ilvl w:val="0"/>
          <w:numId w:val="45"/>
        </w:numPr>
        <w:spacing w:after="8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planowanie pracy wychowawczej powierzonego oddziału;</w:t>
      </w:r>
    </w:p>
    <w:p w:rsidR="00751980" w:rsidRPr="00F64A9C" w:rsidRDefault="00751980" w:rsidP="006F1FB5">
      <w:pPr>
        <w:pStyle w:val="Tekstpodstawowy"/>
        <w:numPr>
          <w:ilvl w:val="0"/>
          <w:numId w:val="45"/>
        </w:numPr>
        <w:spacing w:after="8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ustalanie dla danego oddziału szczegółowego rozkładu dnia na podstawie ramowego rozkładu dnia;</w:t>
      </w:r>
    </w:p>
    <w:p w:rsidR="00E46730" w:rsidRPr="00F64A9C" w:rsidRDefault="00E46730" w:rsidP="006F1FB5">
      <w:pPr>
        <w:pStyle w:val="Tekstpodstawowy"/>
        <w:numPr>
          <w:ilvl w:val="0"/>
          <w:numId w:val="45"/>
        </w:numPr>
        <w:spacing w:after="8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spółdziałanie z rodzicami w zakresie</w:t>
      </w:r>
      <w:r w:rsidR="00AA46E6">
        <w:rPr>
          <w:rFonts w:ascii="Times New Roman" w:hAnsi="Times New Roman"/>
          <w:b w:val="0"/>
          <w:bCs w:val="0"/>
          <w:sz w:val="22"/>
          <w:szCs w:val="22"/>
        </w:rPr>
        <w:t xml:space="preserve"> realizacji zadań wychowawczych</w:t>
      </w:r>
      <w:r w:rsidR="00406ED4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Przedszkola;</w:t>
      </w:r>
    </w:p>
    <w:p w:rsidR="00D92997" w:rsidRPr="00F64A9C" w:rsidRDefault="00D92997" w:rsidP="006F1FB5">
      <w:pPr>
        <w:pStyle w:val="Tekstpodstawowy"/>
        <w:numPr>
          <w:ilvl w:val="0"/>
          <w:numId w:val="45"/>
        </w:numPr>
        <w:spacing w:after="8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utrzymywanie stałych kontaktów z rodzicami dzieci oddziału;</w:t>
      </w:r>
    </w:p>
    <w:p w:rsidR="007E4C2A" w:rsidRPr="00F64A9C" w:rsidRDefault="00D92997" w:rsidP="006F1FB5">
      <w:pPr>
        <w:pStyle w:val="Tekstpodstawowy"/>
        <w:numPr>
          <w:ilvl w:val="0"/>
          <w:numId w:val="45"/>
        </w:numPr>
        <w:spacing w:after="8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prowadzenie dziennika oddziału przedszkolnego</w:t>
      </w:r>
      <w:r w:rsidR="007E4C2A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oraz dokumentacji udzielania pomocy psychologiczno-pedagogicznej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AF5E2D" w:rsidRPr="00F64A9C" w:rsidRDefault="00E46730" w:rsidP="003F6E2E">
      <w:pPr>
        <w:pStyle w:val="Tekstpodstawowy"/>
        <w:numPr>
          <w:ilvl w:val="0"/>
          <w:numId w:val="8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Dyrektor na wniosek nauczyciela może odwołać go z funkcji wychowawcy.</w:t>
      </w:r>
    </w:p>
    <w:p w:rsidR="00E46730" w:rsidRDefault="00E46730" w:rsidP="003F6E2E">
      <w:pPr>
        <w:pStyle w:val="Tekstpodstawowy"/>
        <w:numPr>
          <w:ilvl w:val="0"/>
          <w:numId w:val="87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 szczególnie uzasadnionych przypadkach Dyrektor może odwołać nauczyciela z funkcji wychowawcy.</w:t>
      </w:r>
    </w:p>
    <w:p w:rsidR="0060294B" w:rsidRPr="00F64A9C" w:rsidRDefault="0060294B" w:rsidP="0060294B">
      <w:pPr>
        <w:pStyle w:val="Tekstpodstawowy"/>
        <w:spacing w:after="80" w:line="276" w:lineRule="auto"/>
        <w:ind w:left="51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34646B" w:rsidRPr="00F64A9C" w:rsidRDefault="0034646B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§ </w:t>
      </w:r>
      <w:r w:rsidR="00860DE5" w:rsidRPr="00F64A9C">
        <w:rPr>
          <w:rFonts w:ascii="Times New Roman" w:hAnsi="Times New Roman"/>
          <w:bCs w:val="0"/>
          <w:sz w:val="22"/>
          <w:szCs w:val="22"/>
        </w:rPr>
        <w:t>3</w:t>
      </w:r>
      <w:r w:rsidR="00874F3B" w:rsidRPr="00F64A9C">
        <w:rPr>
          <w:rFonts w:ascii="Times New Roman" w:hAnsi="Times New Roman"/>
          <w:bCs w:val="0"/>
          <w:sz w:val="22"/>
          <w:szCs w:val="22"/>
        </w:rPr>
        <w:t>0</w:t>
      </w:r>
    </w:p>
    <w:p w:rsidR="0034646B" w:rsidRPr="00F64A9C" w:rsidRDefault="0034646B" w:rsidP="00AA46E6">
      <w:pPr>
        <w:pStyle w:val="Akapitzlist"/>
        <w:numPr>
          <w:ilvl w:val="8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F64A9C">
        <w:rPr>
          <w:bCs/>
          <w:sz w:val="22"/>
          <w:szCs w:val="22"/>
        </w:rPr>
        <w:t xml:space="preserve">Do zakresu zadań innych pracowników Przedszkola w zakresie </w:t>
      </w:r>
      <w:r w:rsidRPr="00F64A9C">
        <w:rPr>
          <w:sz w:val="22"/>
          <w:szCs w:val="22"/>
        </w:rPr>
        <w:t>zapewnienia bezpieczeństwa dzieciom w cza</w:t>
      </w:r>
      <w:r w:rsidR="00BC179B" w:rsidRPr="00F64A9C">
        <w:rPr>
          <w:sz w:val="22"/>
          <w:szCs w:val="22"/>
        </w:rPr>
        <w:t>sie zajęć organizowanych przez P</w:t>
      </w:r>
      <w:r w:rsidRPr="00F64A9C">
        <w:rPr>
          <w:sz w:val="22"/>
          <w:szCs w:val="22"/>
        </w:rPr>
        <w:t>rzedszkole należy:</w:t>
      </w:r>
    </w:p>
    <w:p w:rsidR="0034646B" w:rsidRPr="00F64A9C" w:rsidRDefault="0034646B" w:rsidP="00AA46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strzeganie przyjętych w Przedszkolu zarządzeń Dyrektora dotyczących spraw organizacyjno-porządkowych;</w:t>
      </w:r>
    </w:p>
    <w:p w:rsidR="00DD31D0" w:rsidRPr="00F64A9C" w:rsidRDefault="00B12700" w:rsidP="00AA46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łaściwe </w:t>
      </w:r>
      <w:r w:rsidR="00BC179B" w:rsidRPr="00F64A9C">
        <w:rPr>
          <w:sz w:val="22"/>
          <w:szCs w:val="22"/>
        </w:rPr>
        <w:t>reagowanie</w:t>
      </w:r>
      <w:r w:rsidR="008E4C8A" w:rsidRPr="00F64A9C">
        <w:rPr>
          <w:sz w:val="22"/>
          <w:szCs w:val="22"/>
        </w:rPr>
        <w:t xml:space="preserve"> na zauważone </w:t>
      </w:r>
      <w:r w:rsidR="006D586B">
        <w:rPr>
          <w:sz w:val="22"/>
          <w:szCs w:val="22"/>
        </w:rPr>
        <w:t>ryzykow</w:t>
      </w:r>
      <w:r w:rsidR="008E4C8A" w:rsidRPr="006D586B">
        <w:rPr>
          <w:sz w:val="22"/>
          <w:szCs w:val="22"/>
        </w:rPr>
        <w:t>ne</w:t>
      </w:r>
      <w:r w:rsidR="008E4C8A" w:rsidRPr="00F64A9C">
        <w:rPr>
          <w:sz w:val="22"/>
          <w:szCs w:val="22"/>
        </w:rPr>
        <w:t xml:space="preserve"> zachowania </w:t>
      </w:r>
      <w:r w:rsidR="00C449E7" w:rsidRPr="00F64A9C">
        <w:rPr>
          <w:sz w:val="22"/>
          <w:szCs w:val="22"/>
        </w:rPr>
        <w:t xml:space="preserve"> </w:t>
      </w:r>
      <w:r w:rsidR="008E4C8A" w:rsidRPr="00F64A9C">
        <w:rPr>
          <w:sz w:val="22"/>
          <w:szCs w:val="22"/>
        </w:rPr>
        <w:t xml:space="preserve">dzieci </w:t>
      </w:r>
      <w:r w:rsidR="00406ED4" w:rsidRPr="00F64A9C">
        <w:rPr>
          <w:sz w:val="22"/>
          <w:szCs w:val="22"/>
        </w:rPr>
        <w:t xml:space="preserve"> </w:t>
      </w:r>
      <w:r w:rsidR="008E4C8A" w:rsidRPr="00F64A9C">
        <w:rPr>
          <w:sz w:val="22"/>
          <w:szCs w:val="22"/>
        </w:rPr>
        <w:t>poprzez po</w:t>
      </w:r>
      <w:r w:rsidR="00BC179B" w:rsidRPr="00F64A9C">
        <w:rPr>
          <w:sz w:val="22"/>
          <w:szCs w:val="22"/>
        </w:rPr>
        <w:t>wiadamianie o nich wychowawcy</w:t>
      </w:r>
      <w:r w:rsidR="008E4C8A" w:rsidRPr="00F64A9C">
        <w:rPr>
          <w:sz w:val="22"/>
          <w:szCs w:val="22"/>
        </w:rPr>
        <w:t xml:space="preserve"> i Dyrektora;</w:t>
      </w:r>
    </w:p>
    <w:p w:rsidR="003343EE" w:rsidRPr="006D586B" w:rsidRDefault="003343EE" w:rsidP="00AA46E6">
      <w:pPr>
        <w:pStyle w:val="Akapitzlist"/>
        <w:autoSpaceDE w:val="0"/>
        <w:autoSpaceDN w:val="0"/>
        <w:adjustRightInd w:val="0"/>
        <w:spacing w:line="276" w:lineRule="auto"/>
        <w:jc w:val="both"/>
        <w:rPr>
          <w:strike/>
          <w:sz w:val="22"/>
          <w:szCs w:val="22"/>
        </w:rPr>
      </w:pPr>
    </w:p>
    <w:p w:rsidR="00DD31D0" w:rsidRPr="00F64A9C" w:rsidRDefault="00E97545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 31</w:t>
      </w:r>
    </w:p>
    <w:p w:rsidR="00DD31D0" w:rsidRPr="00F64A9C" w:rsidRDefault="00DD31D0" w:rsidP="00371C5C">
      <w:pPr>
        <w:pStyle w:val="Tekstpodstawowy"/>
        <w:numPr>
          <w:ilvl w:val="0"/>
          <w:numId w:val="77"/>
        </w:numPr>
        <w:spacing w:after="120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W Przedszkolu zatrudnia się:</w:t>
      </w:r>
    </w:p>
    <w:p w:rsidR="00DD31D0" w:rsidRPr="00371C5C" w:rsidRDefault="00DD31D0" w:rsidP="003F6E2E">
      <w:pPr>
        <w:pStyle w:val="Bezodstpw"/>
        <w:numPr>
          <w:ilvl w:val="0"/>
          <w:numId w:val="95"/>
        </w:numPr>
        <w:rPr>
          <w:b/>
          <w:bCs/>
          <w:sz w:val="22"/>
          <w:szCs w:val="22"/>
        </w:rPr>
      </w:pPr>
      <w:r w:rsidRPr="00371C5C">
        <w:rPr>
          <w:sz w:val="22"/>
          <w:szCs w:val="22"/>
        </w:rPr>
        <w:t>Intendenta;</w:t>
      </w:r>
    </w:p>
    <w:p w:rsidR="00DD31D0" w:rsidRPr="00371C5C" w:rsidRDefault="00DD31D0" w:rsidP="003F6E2E">
      <w:pPr>
        <w:pStyle w:val="Bezodstpw"/>
        <w:numPr>
          <w:ilvl w:val="0"/>
          <w:numId w:val="95"/>
        </w:numPr>
        <w:rPr>
          <w:b/>
          <w:bCs/>
          <w:sz w:val="22"/>
          <w:szCs w:val="22"/>
        </w:rPr>
      </w:pPr>
      <w:r w:rsidRPr="00371C5C">
        <w:rPr>
          <w:sz w:val="22"/>
          <w:szCs w:val="22"/>
        </w:rPr>
        <w:t>Kucharkę;</w:t>
      </w:r>
    </w:p>
    <w:p w:rsidR="00DD31D0" w:rsidRPr="00371C5C" w:rsidRDefault="00DD31D0" w:rsidP="003F6E2E">
      <w:pPr>
        <w:pStyle w:val="Bezodstpw"/>
        <w:numPr>
          <w:ilvl w:val="0"/>
          <w:numId w:val="95"/>
        </w:numPr>
        <w:rPr>
          <w:b/>
          <w:bCs/>
          <w:sz w:val="22"/>
          <w:szCs w:val="22"/>
        </w:rPr>
      </w:pPr>
      <w:r w:rsidRPr="00371C5C">
        <w:rPr>
          <w:sz w:val="22"/>
          <w:szCs w:val="22"/>
        </w:rPr>
        <w:t>Pomoc kuchenną;</w:t>
      </w:r>
    </w:p>
    <w:p w:rsidR="00DD31D0" w:rsidRPr="00371C5C" w:rsidRDefault="00DD31D0" w:rsidP="003F6E2E">
      <w:pPr>
        <w:pStyle w:val="Bezodstpw"/>
        <w:numPr>
          <w:ilvl w:val="0"/>
          <w:numId w:val="95"/>
        </w:numPr>
        <w:rPr>
          <w:b/>
          <w:bCs/>
          <w:sz w:val="22"/>
          <w:szCs w:val="22"/>
        </w:rPr>
      </w:pPr>
      <w:r w:rsidRPr="00371C5C">
        <w:rPr>
          <w:sz w:val="22"/>
          <w:szCs w:val="22"/>
        </w:rPr>
        <w:t>Pomoc nauczyciela;</w:t>
      </w:r>
    </w:p>
    <w:p w:rsidR="00371C5C" w:rsidRPr="006F1FB5" w:rsidRDefault="00371C5C" w:rsidP="006F1FB5">
      <w:pPr>
        <w:pStyle w:val="Bezodstpw"/>
        <w:ind w:left="720"/>
        <w:rPr>
          <w:b/>
          <w:bCs/>
          <w:sz w:val="12"/>
          <w:szCs w:val="12"/>
        </w:rPr>
      </w:pPr>
    </w:p>
    <w:p w:rsidR="00DD31D0" w:rsidRPr="00F64A9C" w:rsidRDefault="00DD31D0" w:rsidP="006F1FB5">
      <w:pPr>
        <w:pStyle w:val="Tekstpodstawowy"/>
        <w:numPr>
          <w:ilvl w:val="0"/>
          <w:numId w:val="77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Nawiązywanie i rozwiązywanie stosunków</w:t>
      </w:r>
      <w:r w:rsidR="00AA46E6">
        <w:rPr>
          <w:rFonts w:ascii="Times New Roman" w:hAnsi="Times New Roman"/>
          <w:b w:val="0"/>
          <w:bCs w:val="0"/>
          <w:sz w:val="22"/>
          <w:szCs w:val="22"/>
        </w:rPr>
        <w:t xml:space="preserve"> pracy z osobami zatrudnionymi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na  stanowiskach wymienionych w ust.1, dokonuje Dyrektor na podstawie Kodeksu Pracy</w:t>
      </w:r>
    </w:p>
    <w:p w:rsidR="00DD31D0" w:rsidRPr="00FA31FC" w:rsidRDefault="00CC181D" w:rsidP="006F1FB5">
      <w:pPr>
        <w:pStyle w:val="Tekstpodstawowy"/>
        <w:numPr>
          <w:ilvl w:val="0"/>
          <w:numId w:val="77"/>
        </w:numPr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A31FC">
        <w:rPr>
          <w:rFonts w:ascii="Times New Roman" w:hAnsi="Times New Roman"/>
          <w:b w:val="0"/>
          <w:bCs w:val="0"/>
          <w:sz w:val="22"/>
          <w:szCs w:val="22"/>
        </w:rPr>
        <w:t>Intendent zobowiązany jest do: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bieżący zakup towarów żywnościowych niezbędnych do sporządzania posiłków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bieżące księgowanie przychodu i rozchodu towarów żywnościowych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owadzenie ewidencji zakupów w systemie elektronicznym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owadzenie kartotek inwentarzowych sprzętu znajdującego się w kuchni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lastRenderedPageBreak/>
        <w:t>sporządzanie miesięcznych zestawień przychodu i rozchodu towarów żywnościowych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owadzenie ewidencji magazynowej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zabezpieczenie towarów żywnościowych przed zniszczeniem, zepsuciem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zestrzeganie i wdrożenie przepisów HACAP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zestrzeganie zasad ochrony danych osobowych;</w:t>
      </w:r>
    </w:p>
    <w:p w:rsidR="00DD31D0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>przestrzeganie wszystkich przepisów, regulaminów obowiązujących w jednostce;</w:t>
      </w:r>
    </w:p>
    <w:p w:rsidR="00CC181D" w:rsidRPr="00F64A9C" w:rsidRDefault="00DD31D0" w:rsidP="003F6E2E">
      <w:pPr>
        <w:pStyle w:val="Textbody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 xml:space="preserve"> wykonywanie innych prac zleconych przez Dyrekcję.</w:t>
      </w:r>
    </w:p>
    <w:p w:rsidR="00DD31D0" w:rsidRPr="00FA31FC" w:rsidRDefault="00DD31D0" w:rsidP="006F1FB5">
      <w:pPr>
        <w:pStyle w:val="Textbody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64A9C">
        <w:rPr>
          <w:rFonts w:ascii="Times New Roman" w:hAnsi="Times New Roman" w:cs="Times New Roman"/>
          <w:color w:val="000000"/>
          <w:sz w:val="22"/>
          <w:szCs w:val="22"/>
        </w:rPr>
        <w:t xml:space="preserve">4. </w:t>
      </w:r>
      <w:r w:rsidR="009454DD" w:rsidRPr="00FA31FC">
        <w:rPr>
          <w:rFonts w:ascii="Times New Roman" w:hAnsi="Times New Roman" w:cs="Times New Roman"/>
          <w:color w:val="000000"/>
          <w:sz w:val="22"/>
          <w:szCs w:val="22"/>
        </w:rPr>
        <w:t>Kucharka zobowiązana jest do: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uczestniczenia w planowaniu jadłospisów i przygotowywanie według niego zdrowych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i higienicznych posiłków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pobierania produktów spożywczych z magazynu w ilościach przewidzianych recepturą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i kwitowania ich odbioru w raportach żywieniowych oraz odpowiednie zabezpieczanie ich przed użyciem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wydawania porcji o ustalonych godzinach i ustalonych ilościach, dbanie o najwyższą, jakość </w:t>
      </w:r>
      <w:r w:rsidR="007E02A9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i smak posiłków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strzegania właściwego podziału pracy w kuchni i nadzór nad jej wykonywaniem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utrzymywania w stanie używalności powierzonego sprzętu </w:t>
      </w:r>
      <w:r w:rsidR="00C449E7" w:rsidRPr="00F64A9C">
        <w:rPr>
          <w:sz w:val="22"/>
          <w:szCs w:val="22"/>
          <w:lang w:eastAsia="ar-SA"/>
        </w:rPr>
        <w:t xml:space="preserve"> kuchennego</w:t>
      </w:r>
      <w:r w:rsidR="00CC181D" w:rsidRPr="00F64A9C">
        <w:rPr>
          <w:sz w:val="22"/>
          <w:szCs w:val="22"/>
          <w:lang w:eastAsia="ar-SA"/>
        </w:rPr>
        <w:t xml:space="preserve"> i dbanie </w:t>
      </w:r>
      <w:r w:rsidRPr="00F64A9C">
        <w:rPr>
          <w:sz w:val="22"/>
          <w:szCs w:val="22"/>
          <w:lang w:eastAsia="ar-SA"/>
        </w:rPr>
        <w:t>o jego czystość oraz prawidłowe oznakowanie zgodnie z wymogami Sanepidu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bchodzenia się ze wszystkimi urządzeniami ga</w:t>
      </w:r>
      <w:r w:rsidR="00AA46E6">
        <w:rPr>
          <w:sz w:val="22"/>
          <w:szCs w:val="22"/>
          <w:lang w:eastAsia="ar-SA"/>
        </w:rPr>
        <w:t xml:space="preserve">zowymi i elektrycznymi zgodnie </w:t>
      </w:r>
      <w:r w:rsidRPr="00F64A9C">
        <w:rPr>
          <w:sz w:val="22"/>
          <w:szCs w:val="22"/>
          <w:lang w:eastAsia="ar-SA"/>
        </w:rPr>
        <w:t>z przepisami i instrukcjami - zamykanie zaworów gazowych po zakońc</w:t>
      </w:r>
      <w:r w:rsidR="00AA46E6">
        <w:rPr>
          <w:sz w:val="22"/>
          <w:szCs w:val="22"/>
          <w:lang w:eastAsia="ar-SA"/>
        </w:rPr>
        <w:t xml:space="preserve">zeniu pracy </w:t>
      </w:r>
      <w:r w:rsidRPr="00F64A9C">
        <w:rPr>
          <w:sz w:val="22"/>
          <w:szCs w:val="22"/>
          <w:lang w:eastAsia="ar-SA"/>
        </w:rPr>
        <w:t>w kuchni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strzegania zasad technologii i estetyki oraz przepisów higieniczno-sanitarnych, dyscypliny pracy, BHP i p.poż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natychmiastowa zgłaszanie zaopatrzeniowcowi (intendentce) powstałych usterek oraz wszelkich nieprawidłowości stanowiących zagrożenie zdrowia lub życia.;</w:t>
      </w:r>
    </w:p>
    <w:p w:rsidR="00CC181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omocy w sprzątaniu kuchni, szafek ze sprzętem kuchennym  itd.;</w:t>
      </w:r>
    </w:p>
    <w:p w:rsidR="00CC181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uczestniczenia w zakupach dotyczących wyposażenia kuchni;</w:t>
      </w:r>
    </w:p>
    <w:p w:rsidR="009454DD" w:rsidRPr="00F64A9C" w:rsidRDefault="009454D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wykonywania innych poleceń dyrektora i intendenta związanych z organizacją pracy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w przedszkolu;</w:t>
      </w:r>
    </w:p>
    <w:p w:rsidR="00CC181D" w:rsidRPr="00F64A9C" w:rsidRDefault="00CC181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chowywania „próbek żywieniowych” zgodnie z ustalonymi wymogami</w:t>
      </w:r>
    </w:p>
    <w:p w:rsidR="00CC181D" w:rsidRDefault="00CC181D" w:rsidP="003F6E2E">
      <w:pPr>
        <w:pStyle w:val="Akapitzlist"/>
        <w:numPr>
          <w:ilvl w:val="0"/>
          <w:numId w:val="9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ygotowywania posiłków przewożonych cateringowo.</w:t>
      </w:r>
    </w:p>
    <w:p w:rsidR="006F1FB5" w:rsidRPr="006F1FB5" w:rsidRDefault="006F1FB5" w:rsidP="006F1FB5">
      <w:pPr>
        <w:pStyle w:val="Akapitzlist"/>
        <w:suppressAutoHyphens/>
        <w:spacing w:line="276" w:lineRule="auto"/>
        <w:jc w:val="both"/>
        <w:rPr>
          <w:sz w:val="12"/>
          <w:szCs w:val="12"/>
          <w:lang w:eastAsia="ar-SA"/>
        </w:rPr>
      </w:pPr>
    </w:p>
    <w:p w:rsidR="00CC181D" w:rsidRPr="006F1FB5" w:rsidRDefault="00CC181D" w:rsidP="00AA46E6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5</w:t>
      </w:r>
      <w:r w:rsidRPr="00FA31FC">
        <w:rPr>
          <w:sz w:val="22"/>
          <w:szCs w:val="22"/>
          <w:lang w:eastAsia="ar-SA"/>
        </w:rPr>
        <w:t xml:space="preserve">.  </w:t>
      </w:r>
      <w:r w:rsidRPr="006F1FB5">
        <w:rPr>
          <w:sz w:val="22"/>
          <w:szCs w:val="22"/>
          <w:lang w:eastAsia="ar-SA"/>
        </w:rPr>
        <w:t>Pomoc kuchenna zobowiązana jest do: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omocy kucharce w sporządzaniu posiłków i oszczędne gospodarowanie artykułami spożywczymi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bróbki wstępnej warzyw, owoców oraz wszelkich surowców do produkcji posiłków (mycie, obieranie, czyszczenie)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rozdrabniania warzyw, owoców i innych surowców z uwzględnieniem wymogów technologii </w:t>
      </w:r>
      <w:r w:rsidR="00371C5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i instrukcji maszyn gastronomicznych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mycia naczyń (wyparzanie) i sprzętu kuchennego oraz okien podawczych 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sprzątania kuchni, obieralni, zmywalni, szafek ze sprzętem kuchennym, sprzątania korytarza koło kuchni, toalety i klatki schodowej, prania fartuchów i ścierek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dpowiedzialności materialnej za naczynia i sprzęt znajdujący się w kuchni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utrzymania czystości i porządku na stanowisku pracy, przestrzeganie zasad higieniczno-sanitarnych, bhp i p.poż oraz dyscypliny pracy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omocy w zaopatrywaniu przedszkola w artykuły spożywcze i sprzęty stanowiące wyposażenie kuchni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lastRenderedPageBreak/>
        <w:t>dbałości o mienie przedszkola i prawidłowe wykorzystywanie maszyn, urządzeń i drobnego sprzętu;</w:t>
      </w:r>
    </w:p>
    <w:p w:rsidR="00CC181D" w:rsidRPr="00F64A9C" w:rsidRDefault="00CC181D" w:rsidP="003F6E2E">
      <w:pPr>
        <w:pStyle w:val="Akapitzlist"/>
        <w:numPr>
          <w:ilvl w:val="0"/>
          <w:numId w:val="9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doraźne zastępowanie kucharki w przypadku jej nieobecności;</w:t>
      </w:r>
    </w:p>
    <w:p w:rsidR="00E97545" w:rsidRPr="006F1FB5" w:rsidRDefault="00E97545" w:rsidP="00AA46E6">
      <w:pPr>
        <w:pStyle w:val="Akapitzlist"/>
        <w:suppressAutoHyphens/>
        <w:spacing w:line="276" w:lineRule="auto"/>
        <w:jc w:val="both"/>
        <w:rPr>
          <w:sz w:val="12"/>
          <w:szCs w:val="12"/>
          <w:lang w:eastAsia="ar-SA"/>
        </w:rPr>
      </w:pPr>
    </w:p>
    <w:p w:rsidR="00B12700" w:rsidRPr="00371C5C" w:rsidRDefault="00B12700" w:rsidP="003F6E2E">
      <w:pPr>
        <w:pStyle w:val="Akapitzlist"/>
        <w:numPr>
          <w:ilvl w:val="0"/>
          <w:numId w:val="8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71C5C">
        <w:rPr>
          <w:sz w:val="22"/>
          <w:szCs w:val="22"/>
          <w:lang w:eastAsia="ar-SA"/>
        </w:rPr>
        <w:t>Pomoc nauczyciela zobowiązana jest do:</w:t>
      </w:r>
    </w:p>
    <w:p w:rsidR="00B12700" w:rsidRPr="00F64A9C" w:rsidRDefault="00AA601C" w:rsidP="003F6E2E">
      <w:pPr>
        <w:pStyle w:val="Akapitzlist"/>
        <w:numPr>
          <w:ilvl w:val="0"/>
          <w:numId w:val="9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u</w:t>
      </w:r>
      <w:r w:rsidR="00B12700" w:rsidRPr="00F64A9C">
        <w:rPr>
          <w:sz w:val="22"/>
          <w:szCs w:val="22"/>
          <w:lang w:eastAsia="ar-SA"/>
        </w:rPr>
        <w:t>trzymania we wzorowej czystości sal i pomieszczeń przydzielonych do sprzątania;</w:t>
      </w:r>
    </w:p>
    <w:p w:rsidR="00B12700" w:rsidRPr="00F64A9C" w:rsidRDefault="00AA601C" w:rsidP="003F6E2E">
      <w:pPr>
        <w:pStyle w:val="Akapitzlist"/>
        <w:numPr>
          <w:ilvl w:val="0"/>
          <w:numId w:val="9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spełniania czynności opiekuńczych i obsługowych w stosunku do dzieci, zlecanych przez nauczycielkę danego oddziału oraz wynikające z rozkładu czynności wychowanków w ciągu dnia;</w:t>
      </w:r>
    </w:p>
    <w:p w:rsidR="00AA601C" w:rsidRPr="00F64A9C" w:rsidRDefault="00AA601C" w:rsidP="003F6E2E">
      <w:pPr>
        <w:pStyle w:val="Akapitzlist"/>
        <w:numPr>
          <w:ilvl w:val="0"/>
          <w:numId w:val="9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utrzymanie w czystości terenu wokół przedszkola i posesji;</w:t>
      </w:r>
    </w:p>
    <w:p w:rsidR="00AA601C" w:rsidRPr="00F64A9C" w:rsidRDefault="00AA601C" w:rsidP="003F6E2E">
      <w:pPr>
        <w:pStyle w:val="Akapitzlist"/>
        <w:numPr>
          <w:ilvl w:val="0"/>
          <w:numId w:val="9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strzegania BHP, PPO</w:t>
      </w:r>
      <w:r w:rsidR="006B47D3" w:rsidRPr="00F64A9C">
        <w:rPr>
          <w:sz w:val="22"/>
          <w:szCs w:val="22"/>
          <w:lang w:eastAsia="ar-SA"/>
        </w:rPr>
        <w:t>Ż i dyscypliny pracy – wykonywania pracy  z zachowaniem wszelkiej ostrożności, w tym min: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426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dpowiednie zabezpieczenie przed dziećmi produktów chemicznych pobranych do utrzymania czystości, oszczędne gospodarowanie nimi;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426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przed opuszczeniem stanowiska pracy sprawdzenie </w:t>
      </w:r>
      <w:r w:rsidR="009823E6" w:rsidRPr="00F64A9C">
        <w:rPr>
          <w:sz w:val="22"/>
          <w:szCs w:val="22"/>
          <w:lang w:eastAsia="ar-SA"/>
        </w:rPr>
        <w:t>obiektu;</w:t>
      </w:r>
      <w:r w:rsidRPr="00F64A9C">
        <w:rPr>
          <w:sz w:val="22"/>
          <w:szCs w:val="22"/>
          <w:lang w:eastAsia="ar-SA"/>
        </w:rPr>
        <w:t xml:space="preserve"> 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426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zgłaszanie dyrektorowi lub osobie pełniącej zastępstwo za dyrektora wszelkich zagrożeń </w:t>
      </w:r>
      <w:r w:rsidR="00B138D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i uszkodzeń sprzętu;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426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strzeganie czasu pracy, regulaminu pracy oraz zasad współżycia społecznego.</w:t>
      </w:r>
    </w:p>
    <w:p w:rsidR="006B47D3" w:rsidRPr="00F64A9C" w:rsidRDefault="0073543A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</w:t>
      </w:r>
      <w:r w:rsidR="006B47D3" w:rsidRPr="00F64A9C">
        <w:rPr>
          <w:sz w:val="22"/>
          <w:szCs w:val="22"/>
          <w:lang w:eastAsia="ar-SA"/>
        </w:rPr>
        <w:t>pobieranie przedmiotów i środków do utrzymania czystości, sprzętów, pomocy, znajomości stanu posiadania ;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umiejętne posługiwanie się sprzętem mechanicznym i elektrycznym;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zabezpieczenie przed kradzieżą rzeczy i przedmiotów znajdujących s</w:t>
      </w:r>
      <w:r w:rsidR="003343EE" w:rsidRPr="00F64A9C">
        <w:rPr>
          <w:sz w:val="22"/>
          <w:szCs w:val="22"/>
          <w:lang w:eastAsia="ar-SA"/>
        </w:rPr>
        <w:t xml:space="preserve">ię  </w:t>
      </w:r>
      <w:r w:rsidRPr="00F64A9C">
        <w:rPr>
          <w:sz w:val="22"/>
          <w:szCs w:val="22"/>
          <w:lang w:eastAsia="ar-SA"/>
        </w:rPr>
        <w:t>w przedszkolu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dbanie o powierzony sprzęt, rośliny</w:t>
      </w:r>
    </w:p>
    <w:p w:rsidR="006B47D3" w:rsidRPr="00F64A9C" w:rsidRDefault="006B47D3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odpowiedzialność materialna </w:t>
      </w:r>
      <w:r w:rsidR="00586EED" w:rsidRPr="00F64A9C">
        <w:rPr>
          <w:sz w:val="22"/>
          <w:szCs w:val="22"/>
          <w:lang w:eastAsia="ar-SA"/>
        </w:rPr>
        <w:t>za przydzielony sprzęt do sprzątania, odzież ochronną oraz sprzęty i rzeczy znajdujące się w pomieszczeniach przydzielonych do sprzątania;</w:t>
      </w:r>
    </w:p>
    <w:p w:rsidR="00586EED" w:rsidRPr="00F64A9C" w:rsidRDefault="00586EED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dbałość o estetyczny wygląd przedszkola</w:t>
      </w:r>
    </w:p>
    <w:p w:rsidR="00C449E7" w:rsidRPr="00F64A9C" w:rsidRDefault="00586EED" w:rsidP="003F6E2E">
      <w:pPr>
        <w:pStyle w:val="Akapitzlist"/>
        <w:numPr>
          <w:ilvl w:val="0"/>
          <w:numId w:val="96"/>
        </w:numPr>
        <w:tabs>
          <w:tab w:val="left" w:pos="709"/>
          <w:tab w:val="left" w:pos="113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dyżurowania w szatni, pomoc w ubieraniu się wszystkim dzieciom przedszkolnym przebywającym w pomieszczeniu.</w:t>
      </w:r>
    </w:p>
    <w:p w:rsidR="003343EE" w:rsidRPr="00F64A9C" w:rsidRDefault="003343EE" w:rsidP="00AA46E6">
      <w:pPr>
        <w:pStyle w:val="Akapitzlist"/>
        <w:tabs>
          <w:tab w:val="left" w:pos="709"/>
          <w:tab w:val="left" w:pos="1134"/>
        </w:tabs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</w:p>
    <w:p w:rsidR="00602C17" w:rsidRPr="00F64A9C" w:rsidRDefault="00602C17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:rsidR="00053941" w:rsidRPr="00F64A9C" w:rsidRDefault="00F46765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Rozdział </w:t>
      </w:r>
      <w:r w:rsidR="00585720" w:rsidRPr="00F64A9C">
        <w:rPr>
          <w:rFonts w:ascii="Times New Roman" w:hAnsi="Times New Roman"/>
          <w:b w:val="0"/>
          <w:bCs w:val="0"/>
          <w:sz w:val="22"/>
          <w:szCs w:val="22"/>
        </w:rPr>
        <w:t>6</w:t>
      </w:r>
    </w:p>
    <w:p w:rsidR="00053941" w:rsidRPr="00F64A9C" w:rsidRDefault="00290A69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Dzieci </w:t>
      </w:r>
      <w:r w:rsidR="005A0BD5" w:rsidRPr="00F64A9C">
        <w:rPr>
          <w:rFonts w:ascii="Times New Roman" w:hAnsi="Times New Roman"/>
          <w:bCs w:val="0"/>
          <w:sz w:val="22"/>
          <w:szCs w:val="22"/>
        </w:rPr>
        <w:t>P</w:t>
      </w:r>
      <w:r w:rsidRPr="00F64A9C">
        <w:rPr>
          <w:rFonts w:ascii="Times New Roman" w:hAnsi="Times New Roman"/>
          <w:bCs w:val="0"/>
          <w:sz w:val="22"/>
          <w:szCs w:val="22"/>
        </w:rPr>
        <w:t>rzedszkola</w:t>
      </w:r>
    </w:p>
    <w:p w:rsidR="00F65B20" w:rsidRPr="00F64A9C" w:rsidRDefault="00F65B20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F65B20" w:rsidRPr="00F64A9C" w:rsidRDefault="0034646B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 xml:space="preserve">§ </w:t>
      </w:r>
      <w:r w:rsidR="00AF5E2D" w:rsidRPr="00F64A9C">
        <w:rPr>
          <w:rFonts w:ascii="Times New Roman" w:hAnsi="Times New Roman"/>
          <w:bCs w:val="0"/>
          <w:sz w:val="22"/>
          <w:szCs w:val="22"/>
        </w:rPr>
        <w:t>3</w:t>
      </w:r>
      <w:r w:rsidR="00602C17" w:rsidRPr="00F64A9C">
        <w:rPr>
          <w:rFonts w:ascii="Times New Roman" w:hAnsi="Times New Roman"/>
          <w:bCs w:val="0"/>
          <w:sz w:val="22"/>
          <w:szCs w:val="22"/>
        </w:rPr>
        <w:t>2</w:t>
      </w:r>
    </w:p>
    <w:p w:rsidR="00CC572C" w:rsidRPr="00371C5C" w:rsidRDefault="00F65B20" w:rsidP="00AA46E6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371C5C">
        <w:rPr>
          <w:rFonts w:ascii="Times New Roman" w:hAnsi="Times New Roman"/>
          <w:b w:val="0"/>
          <w:bCs w:val="0"/>
          <w:sz w:val="22"/>
          <w:szCs w:val="22"/>
        </w:rPr>
        <w:t>Dziecko ma prawo do: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właściwie zorganizowanego procesu opiekuńczo-wychowawczo-dydaktycznego, zgodnie </w:t>
      </w:r>
      <w:r w:rsidR="00B138DC">
        <w:rPr>
          <w:sz w:val="22"/>
          <w:szCs w:val="22"/>
          <w:lang w:eastAsia="ar-SA"/>
        </w:rPr>
        <w:br/>
      </w:r>
      <w:r w:rsidRPr="00F64A9C">
        <w:rPr>
          <w:sz w:val="22"/>
          <w:szCs w:val="22"/>
          <w:lang w:eastAsia="ar-SA"/>
        </w:rPr>
        <w:t>z ich rozwojem psychofizycznym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opieki wychowawczej oraz ochrony przed wszelkimi formami przemocy fizycznej bądź psychicznej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oszanowania jego godności osobistej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szacunku dla wszystkich jego potrzeb, życzliwego i podmiotowego traktowania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swobody wyrażania myśli i przekonań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artnerskiej rozmowy na każdy temat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rozwijania własnych zainteresowań i zdolności;</w:t>
      </w:r>
    </w:p>
    <w:p w:rsidR="00CC572C" w:rsidRPr="00F64A9C" w:rsidRDefault="00CC572C" w:rsidP="003F6E2E">
      <w:pPr>
        <w:pStyle w:val="Akapitzlist"/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omocy w wyrównywaniu różnego rodzaju braków i defektów rozwojowych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ygotowania umożliwiającego osiągnięcie „gotowości szkolnej”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przygotowania do samodzielnego życia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lastRenderedPageBreak/>
        <w:t xml:space="preserve"> wychowania w tolerancji dla samego siebie i innych ludzi, bez względu na rasę, płeć, wiek, stan zdrowia; akceptowanie ich potrzeb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poznawania rzeczywistości przyrodniczej, społeczno-kulturowej i technicznej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spontanicznej i zorganizowanej aktywności ruchowej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wyrażania swoich spostrzeżeń, przeżyć, uczuć w różnych formach działalności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pomocy w budowaniu pozytywnego obrazu własnego „ja”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zaspokajania poczucia bezpieczeństwa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</w:t>
      </w:r>
      <w:r w:rsidR="006F1FB5">
        <w:rPr>
          <w:sz w:val="22"/>
          <w:szCs w:val="22"/>
          <w:lang w:eastAsia="ar-SA"/>
        </w:rPr>
        <w:t>w</w:t>
      </w:r>
      <w:r w:rsidRPr="00F64A9C">
        <w:rPr>
          <w:sz w:val="22"/>
          <w:szCs w:val="22"/>
          <w:lang w:eastAsia="ar-SA"/>
        </w:rPr>
        <w:t>prowadzania w kulturę bycia;</w:t>
      </w:r>
    </w:p>
    <w:p w:rsidR="00CC572C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zaspokajania podstawowych potrzeb fizjologicznych;</w:t>
      </w:r>
    </w:p>
    <w:p w:rsidR="00C449E7" w:rsidRPr="00F64A9C" w:rsidRDefault="00CC572C" w:rsidP="003F6E2E">
      <w:pPr>
        <w:numPr>
          <w:ilvl w:val="0"/>
          <w:numId w:val="9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 xml:space="preserve"> do snu i wypoczynku</w:t>
      </w:r>
    </w:p>
    <w:p w:rsidR="00F65B20" w:rsidRPr="00371C5C" w:rsidRDefault="00F65B20" w:rsidP="00AA46E6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371C5C">
        <w:rPr>
          <w:rFonts w:ascii="Times New Roman" w:hAnsi="Times New Roman"/>
          <w:b w:val="0"/>
          <w:bCs w:val="0"/>
          <w:sz w:val="22"/>
          <w:szCs w:val="22"/>
        </w:rPr>
        <w:t>Do obowiązków dziecka należy: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współdziałanie z nauczycielami w procesie </w:t>
      </w:r>
      <w:r w:rsidR="00C449E7" w:rsidRPr="00F64A9C">
        <w:rPr>
          <w:sz w:val="22"/>
          <w:szCs w:val="22"/>
        </w:rPr>
        <w:t>wychowania, nauczania i terapii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szanowanie odrębności każdego kolegi, koleżanki;.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strzeganie zasad form współżycia ustalonych w zbiorowości przedszkolnej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szanowanie sprzętów i zabawek jako wspólnej własności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uczestniczenie w pracach porządkowych i samoobsługowych, pełnienie dyżu</w:t>
      </w:r>
      <w:r w:rsidR="00DD36B4" w:rsidRPr="00F64A9C">
        <w:rPr>
          <w:sz w:val="22"/>
          <w:szCs w:val="22"/>
        </w:rPr>
        <w:t>rów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strzeganie zasad równego prawa do korzystania ze wspólnych zabawek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kulturalne zwracanie się do innych: używanie form grzecznościowych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strzeganie zasady podporządkowania się kolegom pełniącym dyżur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 xml:space="preserve">zdyscyplinowane zgłaszanie się na zbiórki, zwłaszcza w czasie spacerów </w:t>
      </w:r>
      <w:r w:rsidR="00DD36B4" w:rsidRPr="00F64A9C">
        <w:rPr>
          <w:sz w:val="22"/>
          <w:szCs w:val="22"/>
        </w:rPr>
        <w:t xml:space="preserve">  </w:t>
      </w:r>
      <w:r w:rsidRPr="00F64A9C">
        <w:rPr>
          <w:sz w:val="22"/>
          <w:szCs w:val="22"/>
        </w:rPr>
        <w:t>i wycieczek;</w:t>
      </w:r>
    </w:p>
    <w:p w:rsidR="00DD36B4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omaganie słabszym kolegom;</w:t>
      </w:r>
    </w:p>
    <w:p w:rsidR="00CC572C" w:rsidRPr="00F64A9C" w:rsidRDefault="00CC572C" w:rsidP="003F6E2E">
      <w:pPr>
        <w:pStyle w:val="Akapitzlist"/>
        <w:numPr>
          <w:ilvl w:val="0"/>
          <w:numId w:val="98"/>
        </w:numPr>
        <w:spacing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przestrzeganie wartości uniwersalnych, takich jak: dobro, praw</w:t>
      </w:r>
      <w:r w:rsidR="00C449E7" w:rsidRPr="00F64A9C">
        <w:rPr>
          <w:sz w:val="22"/>
          <w:szCs w:val="22"/>
        </w:rPr>
        <w:t>da, miłość</w:t>
      </w:r>
      <w:r w:rsidRPr="00F64A9C">
        <w:rPr>
          <w:sz w:val="22"/>
          <w:szCs w:val="22"/>
        </w:rPr>
        <w:t xml:space="preserve"> </w:t>
      </w:r>
      <w:r w:rsidR="00DD36B4" w:rsidRPr="00F64A9C">
        <w:rPr>
          <w:sz w:val="22"/>
          <w:szCs w:val="22"/>
        </w:rPr>
        <w:t xml:space="preserve"> </w:t>
      </w:r>
      <w:r w:rsidRPr="00F64A9C">
        <w:rPr>
          <w:sz w:val="22"/>
          <w:szCs w:val="22"/>
        </w:rPr>
        <w:t>i piękno;</w:t>
      </w:r>
    </w:p>
    <w:p w:rsidR="00371C5C" w:rsidRDefault="00586EED" w:rsidP="00371C5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371C5C">
        <w:rPr>
          <w:bCs/>
          <w:sz w:val="22"/>
          <w:szCs w:val="22"/>
        </w:rPr>
        <w:t>Rada Pedagogiczna może podjąć uchwałę upoważniającą Dyrektora do</w:t>
      </w:r>
      <w:r w:rsidRPr="00371C5C">
        <w:rPr>
          <w:rFonts w:eastAsia="TimesNewRoman"/>
          <w:color w:val="000000"/>
          <w:sz w:val="22"/>
          <w:szCs w:val="22"/>
          <w:lang w:eastAsia="en-US"/>
        </w:rPr>
        <w:t xml:space="preserve"> skreślenia dziecka </w:t>
      </w:r>
      <w:r w:rsidR="00C449E7" w:rsidRPr="00371C5C">
        <w:rPr>
          <w:rFonts w:eastAsia="TimesNewRoman"/>
          <w:color w:val="000000"/>
          <w:sz w:val="22"/>
          <w:szCs w:val="22"/>
          <w:lang w:eastAsia="en-US"/>
        </w:rPr>
        <w:t xml:space="preserve"> z</w:t>
      </w:r>
      <w:r w:rsidRPr="00371C5C">
        <w:rPr>
          <w:rFonts w:eastAsia="TimesNewRoman"/>
          <w:color w:val="000000"/>
          <w:sz w:val="22"/>
          <w:szCs w:val="22"/>
          <w:lang w:eastAsia="en-US"/>
        </w:rPr>
        <w:t xml:space="preserve"> listy przedszkolaków w n/w przypadku:</w:t>
      </w:r>
    </w:p>
    <w:p w:rsidR="00586EED" w:rsidRPr="00821C22" w:rsidRDefault="00821C22" w:rsidP="003F6E2E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371C5C">
        <w:rPr>
          <w:rFonts w:eastAsia="TimesNewRoman"/>
          <w:color w:val="000000"/>
          <w:sz w:val="22"/>
          <w:szCs w:val="22"/>
          <w:lang w:eastAsia="en-US"/>
        </w:rPr>
        <w:t>stwarzania przez dziecko sytuacji zagrażających zdrowiu i bezpieczeństwu własnemu  i innych dzieci oraz braku współpracy z rodzicami, mimo zastosowania przyjętego w przedszkolu trybu postępowania</w:t>
      </w:r>
    </w:p>
    <w:p w:rsidR="002862B3" w:rsidRPr="00821C22" w:rsidRDefault="00586EED" w:rsidP="00821C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821C22">
        <w:rPr>
          <w:rFonts w:eastAsia="TimesNewRoman"/>
          <w:color w:val="000000"/>
          <w:sz w:val="22"/>
          <w:szCs w:val="22"/>
          <w:lang w:eastAsia="en-US"/>
        </w:rPr>
        <w:t>Przyjęty w przedszkolu tryb postępowania z dzieckiem często stwarzającym sytuacje zagrażające zdrowiu i bezpieczeństwu własnemu i innych dzieci:</w:t>
      </w:r>
    </w:p>
    <w:p w:rsidR="00586EED" w:rsidRPr="00F64A9C" w:rsidRDefault="00586EED" w:rsidP="003F6E2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indywidualna terapia prowadzona przez nauczyciela i specjalistę z dzieckiem w formie zajęć indywidualnych i grupowych,</w:t>
      </w:r>
    </w:p>
    <w:p w:rsidR="00586EED" w:rsidRPr="00F64A9C" w:rsidRDefault="00586EED" w:rsidP="003F6E2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konsultacje z rodzicami i terapia rodzinna,</w:t>
      </w:r>
    </w:p>
    <w:p w:rsidR="00586EED" w:rsidRPr="00F64A9C" w:rsidRDefault="00586EED" w:rsidP="003F6E2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konsultacje i terapia w specjalistycznych instytucjach,</w:t>
      </w:r>
    </w:p>
    <w:p w:rsidR="00586EED" w:rsidRPr="00F64A9C" w:rsidRDefault="002862B3" w:rsidP="003F6E2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r</w:t>
      </w:r>
      <w:r w:rsidR="00586EED" w:rsidRPr="00F64A9C">
        <w:rPr>
          <w:rFonts w:eastAsia="TimesNewRoman"/>
          <w:color w:val="000000"/>
          <w:sz w:val="22"/>
          <w:szCs w:val="22"/>
          <w:lang w:eastAsia="en-US"/>
        </w:rPr>
        <w:t>ozmowy z dyrektorem,</w:t>
      </w:r>
    </w:p>
    <w:p w:rsidR="00586EED" w:rsidRPr="00821C22" w:rsidRDefault="00586EED" w:rsidP="00821C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821C22">
        <w:rPr>
          <w:rFonts w:eastAsia="TimesNewRoman"/>
          <w:color w:val="000000"/>
          <w:sz w:val="22"/>
          <w:szCs w:val="22"/>
          <w:lang w:eastAsia="en-US"/>
        </w:rPr>
        <w:t>Skreślenia dziecka z listy przyjętych wychowanków w wymienionych przypadkach dokonuje Dyrektor, stosując poniższą procedurę:</w:t>
      </w:r>
    </w:p>
    <w:p w:rsidR="00586EED" w:rsidRPr="00F64A9C" w:rsidRDefault="00586EED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wysłanie do rodziców lub doręczenie pisma informującego o naruszeniu zapisów statutu za potwierdzeniem odbioru,</w:t>
      </w:r>
    </w:p>
    <w:p w:rsidR="00586EED" w:rsidRPr="00F64A9C" w:rsidRDefault="00586EED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ustalenie sytuacji dziecka i rodziny, rozmowa</w:t>
      </w:r>
      <w:r w:rsidR="0060294B">
        <w:rPr>
          <w:rFonts w:eastAsia="TimesNewRoman"/>
          <w:color w:val="000000"/>
          <w:sz w:val="22"/>
          <w:szCs w:val="22"/>
          <w:lang w:eastAsia="en-US"/>
        </w:rPr>
        <w:t xml:space="preserve"> </w:t>
      </w:r>
      <w:r w:rsidRPr="00F64A9C">
        <w:rPr>
          <w:rFonts w:eastAsia="TimesNewRoman"/>
          <w:color w:val="000000"/>
          <w:sz w:val="22"/>
          <w:szCs w:val="22"/>
          <w:lang w:eastAsia="en-US"/>
        </w:rPr>
        <w:t>-</w:t>
      </w:r>
      <w:r w:rsidR="0060294B">
        <w:rPr>
          <w:rFonts w:eastAsia="TimesNewRoman"/>
          <w:color w:val="000000"/>
          <w:sz w:val="22"/>
          <w:szCs w:val="22"/>
          <w:lang w:eastAsia="en-US"/>
        </w:rPr>
        <w:t xml:space="preserve"> </w:t>
      </w:r>
      <w:r w:rsidRPr="00F64A9C">
        <w:rPr>
          <w:rFonts w:eastAsia="TimesNewRoman"/>
          <w:color w:val="000000"/>
          <w:sz w:val="22"/>
          <w:szCs w:val="22"/>
          <w:lang w:eastAsia="en-US"/>
        </w:rPr>
        <w:t>negocjacje Dyrektora, psychologa z rodzicami,</w:t>
      </w:r>
    </w:p>
    <w:p w:rsidR="00586EED" w:rsidRPr="00F64A9C" w:rsidRDefault="00586EED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zasięgnięcie w sytuacji problemowej opinii odpowiednich instytucji zewnętrznych (np. GOPS w Kętach,  PPP w Kętach ),</w:t>
      </w:r>
    </w:p>
    <w:p w:rsidR="00586EED" w:rsidRPr="00F64A9C" w:rsidRDefault="006D586B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>
        <w:rPr>
          <w:rFonts w:eastAsia="TimesNewRoman"/>
          <w:color w:val="000000"/>
          <w:sz w:val="22"/>
          <w:szCs w:val="22"/>
          <w:lang w:eastAsia="en-US"/>
        </w:rPr>
        <w:t xml:space="preserve">przedstawienie członkom Rady </w:t>
      </w:r>
      <w:r w:rsidRPr="006D586B">
        <w:rPr>
          <w:rFonts w:eastAsia="TimesNewRoman"/>
          <w:color w:val="FF0000"/>
          <w:sz w:val="22"/>
          <w:szCs w:val="22"/>
          <w:lang w:eastAsia="en-US"/>
        </w:rPr>
        <w:t>P</w:t>
      </w:r>
      <w:r w:rsidR="00586EED" w:rsidRPr="00F64A9C">
        <w:rPr>
          <w:rFonts w:eastAsia="TimesNewRoman"/>
          <w:color w:val="000000"/>
          <w:sz w:val="22"/>
          <w:szCs w:val="22"/>
          <w:lang w:eastAsia="en-US"/>
        </w:rPr>
        <w:t xml:space="preserve">edagogicznej sytuacji nie przestrzegania zapisów statutu </w:t>
      </w:r>
      <w:r w:rsidR="00B138DC">
        <w:rPr>
          <w:rFonts w:eastAsia="TimesNewRoman"/>
          <w:color w:val="000000"/>
          <w:sz w:val="22"/>
          <w:szCs w:val="22"/>
          <w:lang w:eastAsia="en-US"/>
        </w:rPr>
        <w:br/>
      </w:r>
      <w:r w:rsidR="00586EED" w:rsidRPr="00F64A9C">
        <w:rPr>
          <w:rFonts w:eastAsia="TimesNewRoman"/>
          <w:color w:val="000000"/>
          <w:sz w:val="22"/>
          <w:szCs w:val="22"/>
          <w:lang w:eastAsia="en-US"/>
        </w:rPr>
        <w:t>i powtarzających się uchybień ze strony rodziców dziecka,</w:t>
      </w:r>
    </w:p>
    <w:p w:rsidR="00586EED" w:rsidRPr="00F64A9C" w:rsidRDefault="00586EED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podjęcie uchwały przez Radę Pedagogiczną w sprawie skreślenia z listy wychowanków,</w:t>
      </w:r>
    </w:p>
    <w:p w:rsidR="00586EED" w:rsidRPr="00F64A9C" w:rsidRDefault="00586EED" w:rsidP="003F6E2E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F64A9C">
        <w:rPr>
          <w:rFonts w:eastAsia="TimesNewRoman"/>
          <w:color w:val="000000"/>
          <w:sz w:val="22"/>
          <w:szCs w:val="22"/>
          <w:lang w:eastAsia="en-US"/>
        </w:rPr>
        <w:t>rozwiązanie umowy cywilno-prawnej o świadczeniu usług.</w:t>
      </w:r>
    </w:p>
    <w:p w:rsidR="00586EED" w:rsidRDefault="00586EED" w:rsidP="00821C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821C22">
        <w:rPr>
          <w:rFonts w:eastAsia="TimesNewRoman"/>
          <w:color w:val="000000"/>
          <w:sz w:val="22"/>
          <w:szCs w:val="22"/>
          <w:lang w:eastAsia="en-US"/>
        </w:rPr>
        <w:t>Skreślenie dziecka z listy przyjętych wychowanków następuje w drodze decyzji administracyjnej.</w:t>
      </w:r>
    </w:p>
    <w:p w:rsidR="00586EED" w:rsidRPr="006F1FB5" w:rsidRDefault="00586EED" w:rsidP="00AA46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6F1FB5">
        <w:rPr>
          <w:rFonts w:eastAsia="TimesNewRoman"/>
          <w:color w:val="000000"/>
          <w:sz w:val="22"/>
          <w:szCs w:val="22"/>
          <w:lang w:eastAsia="en-US"/>
        </w:rPr>
        <w:lastRenderedPageBreak/>
        <w:t>Rodzice mają prawo odwołania się od decyzji o skreśleniu ich dziecka w ciągu 14 dni od jej otrzyma</w:t>
      </w:r>
      <w:r w:rsidR="006F1FB5" w:rsidRPr="006F1FB5">
        <w:rPr>
          <w:rFonts w:eastAsia="TimesNewRoman"/>
          <w:color w:val="000000"/>
          <w:sz w:val="22"/>
          <w:szCs w:val="22"/>
          <w:lang w:eastAsia="en-US"/>
        </w:rPr>
        <w:t>nia do Burmistrza gminy Kęty.</w:t>
      </w:r>
    </w:p>
    <w:p w:rsidR="006F1FB5" w:rsidRPr="00F64A9C" w:rsidRDefault="006F1FB5" w:rsidP="00AA46E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</w:p>
    <w:p w:rsidR="00021404" w:rsidRPr="00F64A9C" w:rsidRDefault="002B6B73" w:rsidP="00AA46E6">
      <w:pPr>
        <w:autoSpaceDE w:val="0"/>
        <w:autoSpaceDN w:val="0"/>
        <w:adjustRightInd w:val="0"/>
        <w:spacing w:after="80" w:line="276" w:lineRule="auto"/>
        <w:ind w:left="340" w:hanging="340"/>
        <w:jc w:val="center"/>
        <w:rPr>
          <w:b/>
          <w:sz w:val="22"/>
          <w:szCs w:val="22"/>
        </w:rPr>
      </w:pPr>
      <w:r w:rsidRPr="00F64A9C">
        <w:rPr>
          <w:b/>
          <w:sz w:val="22"/>
          <w:szCs w:val="22"/>
        </w:rPr>
        <w:t>§ 3</w:t>
      </w:r>
      <w:r w:rsidR="00602C17" w:rsidRPr="00F64A9C">
        <w:rPr>
          <w:b/>
          <w:sz w:val="22"/>
          <w:szCs w:val="22"/>
        </w:rPr>
        <w:t>3</w:t>
      </w:r>
    </w:p>
    <w:p w:rsidR="00E073FA" w:rsidRPr="00F64A9C" w:rsidRDefault="00FF3078" w:rsidP="00AA46E6">
      <w:pPr>
        <w:pStyle w:val="Tekstpodstawowy"/>
        <w:numPr>
          <w:ilvl w:val="0"/>
          <w:numId w:val="58"/>
        </w:numPr>
        <w:tabs>
          <w:tab w:val="clear" w:pos="850"/>
          <w:tab w:val="left" w:pos="340"/>
          <w:tab w:val="num" w:pos="1190"/>
        </w:tabs>
        <w:spacing w:after="80" w:line="276" w:lineRule="auto"/>
        <w:ind w:left="34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Współdziałanie z rodzicami ma na celu stworzenie warunków do jak najlepszego, wszechstronnego rozwoju dzieci, </w:t>
      </w:r>
      <w:r w:rsidR="00E073FA" w:rsidRPr="00F64A9C">
        <w:rPr>
          <w:rFonts w:ascii="Times New Roman" w:hAnsi="Times New Roman"/>
          <w:b w:val="0"/>
          <w:sz w:val="22"/>
          <w:szCs w:val="22"/>
        </w:rPr>
        <w:t xml:space="preserve">wzajemnego wpierania w procesie wychowania i realizacji celów i zadań Przedszkola. Współdziałanie opiera się na wzajemnym </w:t>
      </w:r>
      <w:r w:rsidR="00406ED4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="00E073FA" w:rsidRPr="00F64A9C">
        <w:rPr>
          <w:rFonts w:ascii="Times New Roman" w:hAnsi="Times New Roman"/>
          <w:b w:val="0"/>
          <w:sz w:val="22"/>
          <w:szCs w:val="22"/>
        </w:rPr>
        <w:t>zaufaniu i szacunku.</w:t>
      </w:r>
    </w:p>
    <w:p w:rsidR="00BC179B" w:rsidRPr="00F64A9C" w:rsidRDefault="00BC179B" w:rsidP="00AA46E6">
      <w:pPr>
        <w:pStyle w:val="Tekstpodstawowy"/>
        <w:numPr>
          <w:ilvl w:val="0"/>
          <w:numId w:val="59"/>
        </w:numPr>
        <w:tabs>
          <w:tab w:val="clear" w:pos="510"/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Rodzice obowiązani są do: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przestrzegania niniejszego statutu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regularnego kontaktowania się z nauczycielem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terminowego uiszczania odpłatności za pobyt dziecka w Przedszkolu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informowania o przyczynach nieobecności dziecka w Przedszkolu, w tym niezwłoczne zawiadamianie o zatruciach pokarmowych i chorobach zakaźnych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zaopatrzenia dziecka w niezbędne przedmioty, przybory i pomoce; 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przyprowadzania wyłącznie zdrowego dzi</w:t>
      </w:r>
      <w:r w:rsidR="00AA46E6">
        <w:rPr>
          <w:rFonts w:ascii="Times New Roman" w:hAnsi="Times New Roman"/>
          <w:b w:val="0"/>
          <w:sz w:val="22"/>
          <w:szCs w:val="22"/>
        </w:rPr>
        <w:t>ecka do Przedszkola bez objawów</w:t>
      </w:r>
      <w:r w:rsidR="00406ED4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nieżytu dróg oddechowych (katar, kaszel)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natychmiastowego odbioru dziecka z Przedszkola w przypadku nagle pojawiającej się infekcji;</w:t>
      </w:r>
    </w:p>
    <w:p w:rsidR="00BC179B" w:rsidRPr="00F64A9C" w:rsidRDefault="00BC179B" w:rsidP="00AA46E6">
      <w:pPr>
        <w:pStyle w:val="Tekstpodstawowy"/>
        <w:numPr>
          <w:ilvl w:val="0"/>
          <w:numId w:val="56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przyprowadzanie i odbieranie dziecka z Przedszkola, zgodnie § 1</w:t>
      </w:r>
      <w:r w:rsidR="00CC572C" w:rsidRPr="00F64A9C">
        <w:rPr>
          <w:rFonts w:ascii="Times New Roman" w:hAnsi="Times New Roman"/>
          <w:b w:val="0"/>
          <w:sz w:val="22"/>
          <w:szCs w:val="22"/>
        </w:rPr>
        <w:t>8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 przez osobę </w:t>
      </w:r>
      <w:r w:rsidR="002862B3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zapewniającą dziecku pełne bezpieczeństwo;</w:t>
      </w:r>
    </w:p>
    <w:p w:rsidR="00BC179B" w:rsidRPr="00F64A9C" w:rsidRDefault="00BC179B" w:rsidP="00AA46E6">
      <w:pPr>
        <w:pStyle w:val="Tekstpodstawowy"/>
        <w:numPr>
          <w:ilvl w:val="0"/>
          <w:numId w:val="60"/>
        </w:numPr>
        <w:tabs>
          <w:tab w:val="clear" w:pos="510"/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Rodzice dziecka podlegającego obowiązkowi rocznego przygotowania przedszkolnego są obowiązani do:</w:t>
      </w:r>
    </w:p>
    <w:p w:rsidR="00BC179B" w:rsidRPr="00F64A9C" w:rsidRDefault="00BC179B" w:rsidP="00AA46E6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dopełnienia czynności związanych ze zgłoszeniem dziecka do Przedszkola;</w:t>
      </w:r>
    </w:p>
    <w:p w:rsidR="00BC179B" w:rsidRPr="00F64A9C" w:rsidRDefault="00BC179B" w:rsidP="00AA46E6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apewnienia regularnego uczęszczania dziecka na zajęcia;</w:t>
      </w:r>
    </w:p>
    <w:p w:rsidR="00BC179B" w:rsidRPr="00F64A9C" w:rsidRDefault="00BC179B" w:rsidP="00AA46E6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apewnienia dziecku warunków nauki określonych w zezwoleniu na spełnianie przez dziecko rocznego przygotowania przedszkolnego poza Przedszkolem;</w:t>
      </w:r>
    </w:p>
    <w:p w:rsidR="00BC179B" w:rsidRPr="00F64A9C" w:rsidRDefault="00BC179B" w:rsidP="00AA46E6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usprawiedliwiania każdorazowej nieobecności dziecka w Przedszkolu ustnie, a w przypadku dłuższej nieobecności pisemnie.</w:t>
      </w:r>
    </w:p>
    <w:p w:rsidR="002B6B73" w:rsidRPr="00F64A9C" w:rsidRDefault="002B6B73" w:rsidP="00AA46E6">
      <w:pPr>
        <w:pStyle w:val="Tekstpodstawowy"/>
        <w:numPr>
          <w:ilvl w:val="0"/>
          <w:numId w:val="66"/>
        </w:numPr>
        <w:tabs>
          <w:tab w:val="left" w:pos="340"/>
        </w:tabs>
        <w:spacing w:after="8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Rodzice mają prawo do:</w:t>
      </w:r>
    </w:p>
    <w:p w:rsidR="002B6B73" w:rsidRPr="00F64A9C" w:rsidRDefault="002B6B73" w:rsidP="00AA46E6">
      <w:pPr>
        <w:pStyle w:val="Tekstpodstawowy"/>
        <w:numPr>
          <w:ilvl w:val="0"/>
          <w:numId w:val="55"/>
        </w:numPr>
        <w:tabs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uzyskania rzetelnej informacji na temat zachowania i rozwoju swojego dziecka;</w:t>
      </w:r>
    </w:p>
    <w:p w:rsidR="002B6B73" w:rsidRPr="00F64A9C" w:rsidRDefault="002B6B73" w:rsidP="00AA46E6">
      <w:pPr>
        <w:pStyle w:val="Tekstpodstawowy"/>
        <w:numPr>
          <w:ilvl w:val="0"/>
          <w:numId w:val="55"/>
        </w:numPr>
        <w:tabs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uzyskiwania porad i wskazówek od nauczycieli w rozpoznawaniu przyczyn </w:t>
      </w:r>
      <w:r w:rsidR="00406ED4" w:rsidRPr="00F64A9C">
        <w:rPr>
          <w:rFonts w:ascii="Times New Roman" w:hAnsi="Times New Roman"/>
          <w:b w:val="0"/>
          <w:sz w:val="22"/>
          <w:szCs w:val="22"/>
        </w:rPr>
        <w:t xml:space="preserve"> </w:t>
      </w:r>
      <w:r w:rsidRPr="00F64A9C">
        <w:rPr>
          <w:rFonts w:ascii="Times New Roman" w:hAnsi="Times New Roman"/>
          <w:b w:val="0"/>
          <w:sz w:val="22"/>
          <w:szCs w:val="22"/>
        </w:rPr>
        <w:t>trudności wychowawczych oraz doborze metod udzielania dziecku pomocy;</w:t>
      </w:r>
    </w:p>
    <w:p w:rsidR="00A330BE" w:rsidRPr="00F64A9C" w:rsidRDefault="00A330BE" w:rsidP="00AA46E6">
      <w:pPr>
        <w:pStyle w:val="Tekstpodstawowy"/>
        <w:numPr>
          <w:ilvl w:val="0"/>
          <w:numId w:val="55"/>
        </w:numPr>
        <w:tabs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znajomości realizowanego w Przedszkolu programu wychowania przedszkolnego;</w:t>
      </w:r>
    </w:p>
    <w:p w:rsidR="002B6B73" w:rsidRPr="00F64A9C" w:rsidRDefault="002B6B73" w:rsidP="00AA46E6">
      <w:pPr>
        <w:pStyle w:val="Tekstpodstawowy"/>
        <w:numPr>
          <w:ilvl w:val="0"/>
          <w:numId w:val="55"/>
        </w:numPr>
        <w:tabs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ochrony danych osobowych;</w:t>
      </w:r>
    </w:p>
    <w:p w:rsidR="002B6B73" w:rsidRPr="00F64A9C" w:rsidRDefault="002B6B73" w:rsidP="00AA46E6">
      <w:pPr>
        <w:pStyle w:val="Tekstpodstawowy"/>
        <w:numPr>
          <w:ilvl w:val="0"/>
          <w:numId w:val="55"/>
        </w:numPr>
        <w:tabs>
          <w:tab w:val="left" w:pos="340"/>
        </w:tabs>
        <w:spacing w:after="80" w:line="276" w:lineRule="auto"/>
        <w:ind w:left="680" w:hanging="340"/>
        <w:jc w:val="both"/>
        <w:rPr>
          <w:rFonts w:ascii="Times New Roman" w:hAnsi="Times New Roman"/>
          <w:b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wyrażania i przekazywania nauczycielowi oraz Dyrektorowi wniosków </w:t>
      </w:r>
      <w:r w:rsidR="00FF3078" w:rsidRPr="00F64A9C">
        <w:rPr>
          <w:rFonts w:ascii="Times New Roman" w:hAnsi="Times New Roman"/>
          <w:b w:val="0"/>
          <w:sz w:val="22"/>
          <w:szCs w:val="22"/>
        </w:rPr>
        <w:t>i opinii na temat pracy Przedszkola</w:t>
      </w:r>
      <w:r w:rsidRPr="00F64A9C">
        <w:rPr>
          <w:rFonts w:ascii="Times New Roman" w:hAnsi="Times New Roman"/>
          <w:b w:val="0"/>
          <w:sz w:val="22"/>
          <w:szCs w:val="22"/>
        </w:rPr>
        <w:t xml:space="preserve">; </w:t>
      </w:r>
    </w:p>
    <w:p w:rsidR="002B6B73" w:rsidRPr="00F64A9C" w:rsidRDefault="001D32A2" w:rsidP="003F6E2E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  <w:r w:rsidRPr="00F64A9C">
        <w:rPr>
          <w:sz w:val="22"/>
          <w:szCs w:val="22"/>
        </w:rPr>
        <w:t>W celu zapewnieniu dziecku podczas pobytu w Przedszkolu odpowiedniej opieki, odżywiania oraz metod opiekuńczo-wychowawczych rodzic dziecka przekazuje Dyrektorowi uznanego przez niego za istotne dane o stanie zdrowia, stosowanej diecie i rozwoju psychofizycznym dziecka.</w:t>
      </w:r>
    </w:p>
    <w:p w:rsidR="00602C17" w:rsidRDefault="00602C17" w:rsidP="00AA46E6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:rsidR="0060294B" w:rsidRPr="00F64A9C" w:rsidRDefault="0060294B" w:rsidP="00AA46E6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:rsidR="00053941" w:rsidRPr="00F64A9C" w:rsidRDefault="00F46765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Rozdział </w:t>
      </w:r>
      <w:r w:rsidR="00585720" w:rsidRPr="00F64A9C">
        <w:rPr>
          <w:rFonts w:ascii="Times New Roman" w:hAnsi="Times New Roman"/>
          <w:b w:val="0"/>
          <w:bCs w:val="0"/>
          <w:sz w:val="22"/>
          <w:szCs w:val="22"/>
        </w:rPr>
        <w:t>7</w:t>
      </w: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lastRenderedPageBreak/>
        <w:t xml:space="preserve">Przyjmowanie </w:t>
      </w:r>
      <w:r w:rsidR="009479EF" w:rsidRPr="00F64A9C">
        <w:rPr>
          <w:rFonts w:ascii="Times New Roman" w:hAnsi="Times New Roman"/>
          <w:bCs w:val="0"/>
          <w:sz w:val="22"/>
          <w:szCs w:val="22"/>
        </w:rPr>
        <w:t xml:space="preserve">dzieci </w:t>
      </w:r>
      <w:r w:rsidR="00F46765" w:rsidRPr="00F64A9C">
        <w:rPr>
          <w:rFonts w:ascii="Times New Roman" w:hAnsi="Times New Roman"/>
          <w:bCs w:val="0"/>
          <w:sz w:val="22"/>
          <w:szCs w:val="22"/>
        </w:rPr>
        <w:t>do</w:t>
      </w:r>
      <w:r w:rsidRPr="00F64A9C">
        <w:rPr>
          <w:rFonts w:ascii="Times New Roman" w:hAnsi="Times New Roman"/>
          <w:bCs w:val="0"/>
          <w:sz w:val="22"/>
          <w:szCs w:val="22"/>
        </w:rPr>
        <w:t xml:space="preserve"> </w:t>
      </w:r>
      <w:r w:rsidR="009479EF" w:rsidRPr="00F64A9C">
        <w:rPr>
          <w:rFonts w:ascii="Times New Roman" w:hAnsi="Times New Roman"/>
          <w:bCs w:val="0"/>
          <w:sz w:val="22"/>
          <w:szCs w:val="22"/>
        </w:rPr>
        <w:t>przedszkola</w:t>
      </w:r>
    </w:p>
    <w:p w:rsidR="009F0100" w:rsidRPr="00F64A9C" w:rsidRDefault="009F0100" w:rsidP="00AA46E6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 w:val="22"/>
          <w:szCs w:val="22"/>
        </w:rPr>
      </w:pPr>
    </w:p>
    <w:p w:rsidR="009F0100" w:rsidRPr="00F64A9C" w:rsidRDefault="009F0100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§</w:t>
      </w:r>
      <w:r w:rsidR="0034646B" w:rsidRPr="00F64A9C">
        <w:rPr>
          <w:rFonts w:ascii="Times New Roman" w:hAnsi="Times New Roman"/>
          <w:bCs w:val="0"/>
          <w:sz w:val="22"/>
          <w:szCs w:val="22"/>
        </w:rPr>
        <w:t xml:space="preserve"> </w:t>
      </w:r>
      <w:r w:rsidR="00373275" w:rsidRPr="00F64A9C">
        <w:rPr>
          <w:rFonts w:ascii="Times New Roman" w:hAnsi="Times New Roman"/>
          <w:bCs w:val="0"/>
          <w:sz w:val="22"/>
          <w:szCs w:val="22"/>
        </w:rPr>
        <w:t>3</w:t>
      </w:r>
      <w:r w:rsidR="00602C17" w:rsidRPr="00F64A9C">
        <w:rPr>
          <w:rFonts w:ascii="Times New Roman" w:hAnsi="Times New Roman"/>
          <w:bCs w:val="0"/>
          <w:sz w:val="22"/>
          <w:szCs w:val="22"/>
        </w:rPr>
        <w:t>4</w:t>
      </w:r>
    </w:p>
    <w:p w:rsidR="009F0100" w:rsidRPr="00F64A9C" w:rsidRDefault="009F0100" w:rsidP="00AA46E6">
      <w:pPr>
        <w:pStyle w:val="Tekstpodstawowy"/>
        <w:numPr>
          <w:ilvl w:val="0"/>
          <w:numId w:val="1"/>
        </w:numPr>
        <w:spacing w:after="80" w:line="276" w:lineRule="auto"/>
        <w:ind w:left="357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:rsidR="009F0100" w:rsidRPr="00F64A9C" w:rsidRDefault="009F0100" w:rsidP="00AA46E6">
      <w:pPr>
        <w:pStyle w:val="Tekstpodstawowy"/>
        <w:numPr>
          <w:ilvl w:val="0"/>
          <w:numId w:val="1"/>
        </w:numPr>
        <w:spacing w:after="80" w:line="276" w:lineRule="auto"/>
        <w:ind w:left="357" w:hanging="35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Dziecko w wieku 6 lat jest obowiązane odbyć roczne przygotowanie przedszkolne w przedszkolu, oddziale przedszkolnym w szkole podstawowej lub w innej formie wychowania przedszkolnego.</w:t>
      </w:r>
    </w:p>
    <w:p w:rsidR="009F0100" w:rsidRPr="00F64A9C" w:rsidRDefault="009F0100" w:rsidP="00AA46E6">
      <w:pPr>
        <w:pStyle w:val="USTustnpkodeksu"/>
        <w:numPr>
          <w:ilvl w:val="0"/>
          <w:numId w:val="1"/>
        </w:numPr>
        <w:spacing w:after="8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64A9C">
        <w:rPr>
          <w:rFonts w:ascii="Times New Roman" w:hAnsi="Times New Roman" w:cs="Times New Roman"/>
          <w:sz w:val="22"/>
          <w:szCs w:val="22"/>
        </w:rPr>
        <w:t>W szczególnie uzasadnionych przypadkach wychowaniem przedszkolnym może także zostać objęte dziecko, które ukończyło 2,5 roku.</w:t>
      </w:r>
    </w:p>
    <w:p w:rsidR="009F0100" w:rsidRPr="00F64A9C" w:rsidRDefault="009F0100" w:rsidP="00AA46E6">
      <w:pPr>
        <w:pStyle w:val="Tekstpodstawowy"/>
        <w:numPr>
          <w:ilvl w:val="0"/>
          <w:numId w:val="1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>Dzieci w wieku 3–5 lat mają prawo do korzystania z wychowania przedszkolnego w Przedszkolu.</w:t>
      </w:r>
    </w:p>
    <w:p w:rsidR="006A28AA" w:rsidRPr="00F64A9C" w:rsidRDefault="006A28AA" w:rsidP="00AA46E6">
      <w:pPr>
        <w:pStyle w:val="Tekstpodstawowy"/>
        <w:numPr>
          <w:ilvl w:val="0"/>
          <w:numId w:val="1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sz w:val="22"/>
          <w:szCs w:val="22"/>
        </w:rPr>
        <w:t xml:space="preserve">Zapewnienie warunków, o których mowa w ust. 2 jest zadaniem organu </w:t>
      </w:r>
      <w:r w:rsidR="002862B3" w:rsidRPr="00F64A9C">
        <w:rPr>
          <w:rFonts w:ascii="Times New Roman" w:hAnsi="Times New Roman"/>
          <w:b w:val="0"/>
          <w:sz w:val="22"/>
          <w:szCs w:val="22"/>
        </w:rPr>
        <w:t xml:space="preserve">  </w:t>
      </w:r>
      <w:r w:rsidRPr="00F64A9C">
        <w:rPr>
          <w:rFonts w:ascii="Times New Roman" w:hAnsi="Times New Roman"/>
          <w:b w:val="0"/>
          <w:sz w:val="22"/>
          <w:szCs w:val="22"/>
        </w:rPr>
        <w:t>prowadzącego.</w:t>
      </w:r>
    </w:p>
    <w:p w:rsidR="00874F3B" w:rsidRPr="00F64A9C" w:rsidRDefault="00874F3B" w:rsidP="00AA46E6">
      <w:pPr>
        <w:pStyle w:val="Tekstpodstawowy"/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6A28AA" w:rsidRPr="00F64A9C" w:rsidRDefault="006A28AA" w:rsidP="00AA46E6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sz w:val="22"/>
          <w:szCs w:val="22"/>
        </w:rPr>
        <w:t>§</w:t>
      </w:r>
      <w:r w:rsidR="00F65B20" w:rsidRPr="00F64A9C">
        <w:rPr>
          <w:rFonts w:ascii="Times New Roman" w:hAnsi="Times New Roman"/>
          <w:sz w:val="22"/>
          <w:szCs w:val="22"/>
        </w:rPr>
        <w:t xml:space="preserve"> </w:t>
      </w:r>
      <w:r w:rsidR="0034646B" w:rsidRPr="00F64A9C">
        <w:rPr>
          <w:rFonts w:ascii="Times New Roman" w:hAnsi="Times New Roman"/>
          <w:sz w:val="22"/>
          <w:szCs w:val="22"/>
        </w:rPr>
        <w:t>3</w:t>
      </w:r>
      <w:r w:rsidR="00602C17" w:rsidRPr="00F64A9C">
        <w:rPr>
          <w:rFonts w:ascii="Times New Roman" w:hAnsi="Times New Roman"/>
          <w:sz w:val="22"/>
          <w:szCs w:val="22"/>
        </w:rPr>
        <w:t>5</w:t>
      </w:r>
    </w:p>
    <w:p w:rsidR="00053941" w:rsidRPr="00F64A9C" w:rsidRDefault="00F805E4" w:rsidP="00AA46E6">
      <w:pPr>
        <w:pStyle w:val="Tekstpodstawowy"/>
        <w:numPr>
          <w:ilvl w:val="0"/>
          <w:numId w:val="6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Do Przedszkola przyjmuje się kandydatów zamieszkałych na obszarze Gminy </w:t>
      </w:r>
      <w:r w:rsidR="007763AA" w:rsidRPr="00F64A9C">
        <w:rPr>
          <w:rFonts w:ascii="Times New Roman" w:hAnsi="Times New Roman"/>
          <w:b w:val="0"/>
          <w:bCs w:val="0"/>
          <w:sz w:val="22"/>
          <w:szCs w:val="22"/>
        </w:rPr>
        <w:t>Kęty.</w:t>
      </w:r>
    </w:p>
    <w:p w:rsidR="00F805E4" w:rsidRPr="00F64A9C" w:rsidRDefault="00F805E4" w:rsidP="00AA46E6">
      <w:pPr>
        <w:pStyle w:val="Tekstpodstawowy"/>
        <w:numPr>
          <w:ilvl w:val="0"/>
          <w:numId w:val="6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Kryteria, które brane są pod uwagę przy przy</w:t>
      </w:r>
      <w:r w:rsidR="002862B3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jmowaniu dzieci do Przedszkola, </w:t>
      </w:r>
      <w:r w:rsidRPr="00F64A9C">
        <w:rPr>
          <w:rFonts w:ascii="Times New Roman" w:hAnsi="Times New Roman"/>
          <w:b w:val="0"/>
          <w:bCs w:val="0"/>
          <w:sz w:val="22"/>
          <w:szCs w:val="22"/>
        </w:rPr>
        <w:t>określa organ prowadzący.</w:t>
      </w:r>
    </w:p>
    <w:p w:rsidR="00F805E4" w:rsidRPr="00F64A9C" w:rsidRDefault="00F805E4" w:rsidP="00AA46E6">
      <w:pPr>
        <w:pStyle w:val="Tekstpodstawowy"/>
        <w:numPr>
          <w:ilvl w:val="0"/>
          <w:numId w:val="6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Postępowanie rekrutacyjne przeprowadza komisja rekrutacyjna powołana przez Dyrektora. Skład komisji i zadania komisji rekrutacyjnej określają odrębne przepisy.  </w:t>
      </w:r>
    </w:p>
    <w:p w:rsidR="00F805E4" w:rsidRPr="00F64A9C" w:rsidRDefault="00F805E4" w:rsidP="00AA46E6">
      <w:pPr>
        <w:pStyle w:val="Tekstpodstawowy"/>
        <w:numPr>
          <w:ilvl w:val="0"/>
          <w:numId w:val="63"/>
        </w:numPr>
        <w:spacing w:after="80"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>O przyjęciu dziecka do Przedszkola w ciągu roku szkolnego</w:t>
      </w:r>
      <w:r w:rsidR="00F33A58"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 decyduje Dyrektor.</w:t>
      </w:r>
    </w:p>
    <w:p w:rsidR="00586EED" w:rsidRDefault="00586EED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60294B" w:rsidRPr="00F64A9C" w:rsidRDefault="0060294B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64A9C">
        <w:rPr>
          <w:rFonts w:ascii="Times New Roman" w:hAnsi="Times New Roman"/>
          <w:b w:val="0"/>
          <w:bCs w:val="0"/>
          <w:sz w:val="22"/>
          <w:szCs w:val="22"/>
        </w:rPr>
        <w:t xml:space="preserve">Rozdział </w:t>
      </w:r>
      <w:r w:rsidR="00585720" w:rsidRPr="00F64A9C">
        <w:rPr>
          <w:rFonts w:ascii="Times New Roman" w:hAnsi="Times New Roman"/>
          <w:b w:val="0"/>
          <w:bCs w:val="0"/>
          <w:sz w:val="22"/>
          <w:szCs w:val="22"/>
        </w:rPr>
        <w:t>8</w:t>
      </w:r>
    </w:p>
    <w:p w:rsidR="00053941" w:rsidRPr="00F64A9C" w:rsidRDefault="00053941" w:rsidP="00AA46E6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64A9C">
        <w:rPr>
          <w:rFonts w:ascii="Times New Roman" w:hAnsi="Times New Roman"/>
          <w:bCs w:val="0"/>
          <w:sz w:val="22"/>
          <w:szCs w:val="22"/>
        </w:rPr>
        <w:t>Postanowienia końcowe</w:t>
      </w:r>
    </w:p>
    <w:p w:rsidR="00F65B20" w:rsidRPr="00F64A9C" w:rsidRDefault="00F65B20" w:rsidP="00AA46E6">
      <w:pPr>
        <w:pStyle w:val="Default"/>
        <w:spacing w:after="80" w:line="276" w:lineRule="auto"/>
        <w:jc w:val="both"/>
        <w:rPr>
          <w:b/>
          <w:color w:val="auto"/>
          <w:sz w:val="22"/>
          <w:szCs w:val="22"/>
        </w:rPr>
      </w:pPr>
    </w:p>
    <w:p w:rsidR="006271BA" w:rsidRPr="00F64A9C" w:rsidRDefault="0034646B" w:rsidP="00AA46E6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64A9C">
        <w:rPr>
          <w:b/>
          <w:color w:val="auto"/>
          <w:sz w:val="22"/>
          <w:szCs w:val="22"/>
        </w:rPr>
        <w:t>§ 3</w:t>
      </w:r>
      <w:r w:rsidR="00602C17" w:rsidRPr="00F64A9C">
        <w:rPr>
          <w:b/>
          <w:color w:val="auto"/>
          <w:sz w:val="22"/>
          <w:szCs w:val="22"/>
        </w:rPr>
        <w:t>6</w:t>
      </w:r>
    </w:p>
    <w:p w:rsidR="00600E79" w:rsidRPr="00F64A9C" w:rsidRDefault="00600E79" w:rsidP="00AA46E6">
      <w:pPr>
        <w:pStyle w:val="Default"/>
        <w:numPr>
          <w:ilvl w:val="0"/>
          <w:numId w:val="6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Przedszkole prowadzi dokumentację zgodnie z odrębnymi przepisami.</w:t>
      </w:r>
    </w:p>
    <w:p w:rsidR="00874F3B" w:rsidRPr="00F64A9C" w:rsidRDefault="00600E79" w:rsidP="00AA46E6">
      <w:pPr>
        <w:pStyle w:val="Default"/>
        <w:numPr>
          <w:ilvl w:val="0"/>
          <w:numId w:val="6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Nazwa Przedszkola </w:t>
      </w:r>
      <w:r w:rsidR="00874F3B" w:rsidRPr="00F64A9C">
        <w:rPr>
          <w:color w:val="auto"/>
          <w:sz w:val="22"/>
          <w:szCs w:val="22"/>
        </w:rPr>
        <w:t xml:space="preserve">jest używana w pełnym brzmieniu, lub dopuszcza się używanie </w:t>
      </w:r>
      <w:r w:rsidR="00586EED" w:rsidRPr="00F64A9C">
        <w:rPr>
          <w:color w:val="auto"/>
          <w:sz w:val="22"/>
          <w:szCs w:val="22"/>
        </w:rPr>
        <w:t>skrótu -</w:t>
      </w:r>
      <w:r w:rsidR="001F3461" w:rsidRPr="00F64A9C">
        <w:rPr>
          <w:color w:val="auto"/>
          <w:sz w:val="22"/>
          <w:szCs w:val="22"/>
        </w:rPr>
        <w:t>SPWP</w:t>
      </w:r>
      <w:r w:rsidR="00586EED" w:rsidRPr="00F64A9C">
        <w:rPr>
          <w:color w:val="auto"/>
          <w:sz w:val="22"/>
          <w:szCs w:val="22"/>
        </w:rPr>
        <w:t xml:space="preserve"> </w:t>
      </w:r>
      <w:r w:rsidR="00F64A9C" w:rsidRPr="00F64A9C">
        <w:rPr>
          <w:color w:val="auto"/>
          <w:sz w:val="22"/>
          <w:szCs w:val="22"/>
        </w:rPr>
        <w:t>w Łękach</w:t>
      </w:r>
    </w:p>
    <w:p w:rsidR="001F3461" w:rsidRPr="00F64A9C" w:rsidRDefault="001F3461" w:rsidP="00AA46E6">
      <w:pPr>
        <w:pStyle w:val="Default"/>
        <w:numPr>
          <w:ilvl w:val="0"/>
          <w:numId w:val="6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>Rada Pedagogiczna przygotowuje projekt statutu albo jego zmiany.</w:t>
      </w:r>
    </w:p>
    <w:p w:rsidR="003904CA" w:rsidRPr="00F64A9C" w:rsidRDefault="001F3461" w:rsidP="00AA46E6">
      <w:pPr>
        <w:pStyle w:val="Default"/>
        <w:numPr>
          <w:ilvl w:val="0"/>
          <w:numId w:val="65"/>
        </w:numPr>
        <w:spacing w:after="80" w:line="276" w:lineRule="auto"/>
        <w:jc w:val="both"/>
        <w:rPr>
          <w:color w:val="auto"/>
          <w:sz w:val="22"/>
          <w:szCs w:val="22"/>
        </w:rPr>
      </w:pPr>
      <w:r w:rsidRPr="00F64A9C">
        <w:rPr>
          <w:color w:val="auto"/>
          <w:sz w:val="22"/>
          <w:szCs w:val="22"/>
        </w:rPr>
        <w:t xml:space="preserve">Statut </w:t>
      </w:r>
      <w:r w:rsidR="00F64A9C" w:rsidRPr="00F64A9C">
        <w:rPr>
          <w:color w:val="auto"/>
          <w:sz w:val="22"/>
          <w:szCs w:val="22"/>
        </w:rPr>
        <w:t>SPWP znajduje się na stronie internetowej i u Dyrektora</w:t>
      </w:r>
    </w:p>
    <w:p w:rsidR="001F3461" w:rsidRPr="00F64A9C" w:rsidRDefault="001F3461" w:rsidP="00AA46E6">
      <w:pPr>
        <w:pStyle w:val="Akapitzlist"/>
        <w:numPr>
          <w:ilvl w:val="0"/>
          <w:numId w:val="65"/>
        </w:numPr>
        <w:suppressAutoHyphens/>
        <w:spacing w:line="276" w:lineRule="auto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Przedszkole używa pieczęci w brzmieniu</w:t>
      </w:r>
    </w:p>
    <w:p w:rsidR="001F3461" w:rsidRPr="00F64A9C" w:rsidRDefault="001F3461" w:rsidP="00AA46E6">
      <w:pPr>
        <w:suppressAutoHyphens/>
        <w:spacing w:line="276" w:lineRule="auto"/>
        <w:ind w:left="360"/>
        <w:rPr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>1) pieczęć podłużna:</w:t>
      </w:r>
    </w:p>
    <w:p w:rsidR="001F3461" w:rsidRDefault="001F3461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621BBA" w:rsidRDefault="00621BBA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7E02A9" w:rsidRPr="00F64A9C" w:rsidRDefault="007E02A9" w:rsidP="00AA46E6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rPr>
          <w:b/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lastRenderedPageBreak/>
        <w:tab/>
      </w:r>
      <w:r w:rsidRPr="00F64A9C">
        <w:rPr>
          <w:b/>
          <w:sz w:val="22"/>
          <w:szCs w:val="22"/>
          <w:lang w:eastAsia="ar-SA"/>
        </w:rPr>
        <w:t>Samorządowa Placówka Wychowan</w:t>
      </w:r>
      <w:r w:rsidR="007E02A9">
        <w:rPr>
          <w:b/>
          <w:sz w:val="22"/>
          <w:szCs w:val="22"/>
          <w:lang w:eastAsia="ar-SA"/>
        </w:rPr>
        <w:t xml:space="preserve">ia </w:t>
      </w:r>
      <w:r w:rsidR="00F64A9C" w:rsidRPr="00F64A9C">
        <w:rPr>
          <w:b/>
          <w:sz w:val="22"/>
          <w:szCs w:val="22"/>
          <w:lang w:eastAsia="ar-SA"/>
        </w:rPr>
        <w:t>Przedszkolnego w Łękach</w:t>
      </w:r>
    </w:p>
    <w:p w:rsidR="001F3461" w:rsidRPr="00F64A9C" w:rsidRDefault="001F3461" w:rsidP="00AA46E6">
      <w:pPr>
        <w:suppressAutoHyphens/>
        <w:spacing w:line="276" w:lineRule="auto"/>
        <w:rPr>
          <w:b/>
          <w:sz w:val="22"/>
          <w:szCs w:val="22"/>
          <w:lang w:eastAsia="ar-SA"/>
        </w:rPr>
      </w:pPr>
      <w:r w:rsidRPr="00F64A9C">
        <w:rPr>
          <w:b/>
          <w:sz w:val="22"/>
          <w:szCs w:val="22"/>
          <w:lang w:eastAsia="ar-SA"/>
        </w:rPr>
        <w:tab/>
        <w:t xml:space="preserve">ul. </w:t>
      </w:r>
      <w:r w:rsidR="00F64A9C" w:rsidRPr="00F64A9C">
        <w:rPr>
          <w:b/>
          <w:sz w:val="22"/>
          <w:szCs w:val="22"/>
          <w:lang w:eastAsia="ar-SA"/>
        </w:rPr>
        <w:t>Parkowa 4</w:t>
      </w:r>
      <w:r w:rsidR="00F64A9C" w:rsidRPr="00F64A9C">
        <w:rPr>
          <w:b/>
          <w:sz w:val="22"/>
          <w:szCs w:val="22"/>
          <w:lang w:eastAsia="ar-SA"/>
        </w:rPr>
        <w:br/>
        <w:t xml:space="preserve">             32-651 Łęki</w:t>
      </w:r>
    </w:p>
    <w:p w:rsidR="001F3461" w:rsidRPr="00F64A9C" w:rsidRDefault="001F3461" w:rsidP="00AA46E6">
      <w:p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1F3461" w:rsidRPr="00F64A9C" w:rsidRDefault="0066338B" w:rsidP="00AA46E6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F64A9C">
        <w:rPr>
          <w:b/>
          <w:sz w:val="22"/>
          <w:szCs w:val="22"/>
          <w:lang w:eastAsia="ar-SA"/>
        </w:rPr>
        <w:t>§ 37</w:t>
      </w:r>
    </w:p>
    <w:p w:rsidR="001F3461" w:rsidRPr="00F64A9C" w:rsidRDefault="001F3461" w:rsidP="00AA46E6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:rsidR="00621BBA" w:rsidRPr="0047705F" w:rsidRDefault="00621BBA" w:rsidP="00621BBA">
      <w:pPr>
        <w:spacing w:line="276" w:lineRule="auto"/>
        <w:jc w:val="both"/>
      </w:pPr>
      <w:r w:rsidRPr="0047705F">
        <w:t>Statut został uchwalony wraz z wprowadzonymi zmianami w dniu 29 sierpnia 2019 r. wchodzi w życie z dniem 2 września 2019 r.</w:t>
      </w:r>
    </w:p>
    <w:p w:rsidR="001F3461" w:rsidRPr="00F64A9C" w:rsidRDefault="001F3461" w:rsidP="00AA46E6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F64A9C">
        <w:rPr>
          <w:sz w:val="22"/>
          <w:szCs w:val="22"/>
          <w:lang w:eastAsia="ar-SA"/>
        </w:rPr>
        <w:tab/>
      </w:r>
      <w:r w:rsidRPr="00F64A9C">
        <w:rPr>
          <w:sz w:val="22"/>
          <w:szCs w:val="22"/>
          <w:lang w:eastAsia="ar-SA"/>
        </w:rPr>
        <w:tab/>
      </w:r>
      <w:r w:rsidRPr="00F64A9C">
        <w:rPr>
          <w:sz w:val="22"/>
          <w:szCs w:val="22"/>
          <w:lang w:eastAsia="ar-SA"/>
        </w:rPr>
        <w:tab/>
      </w:r>
      <w:r w:rsidRPr="00F64A9C">
        <w:rPr>
          <w:sz w:val="22"/>
          <w:szCs w:val="22"/>
          <w:lang w:eastAsia="ar-SA"/>
        </w:rPr>
        <w:tab/>
      </w:r>
      <w:r w:rsidRPr="00F64A9C">
        <w:rPr>
          <w:sz w:val="22"/>
          <w:szCs w:val="22"/>
          <w:lang w:eastAsia="ar-SA"/>
        </w:rPr>
        <w:tab/>
      </w:r>
      <w:r w:rsidRPr="00F64A9C">
        <w:rPr>
          <w:sz w:val="22"/>
          <w:szCs w:val="22"/>
          <w:lang w:eastAsia="ar-SA"/>
        </w:rPr>
        <w:tab/>
      </w: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F3461" w:rsidRPr="00F64A9C" w:rsidRDefault="001F3461" w:rsidP="00AA46E6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3904CA" w:rsidRPr="00F64A9C" w:rsidRDefault="003904CA" w:rsidP="00AA46E6">
      <w:pPr>
        <w:pStyle w:val="Default"/>
        <w:spacing w:after="80" w:line="276" w:lineRule="auto"/>
        <w:jc w:val="right"/>
        <w:rPr>
          <w:color w:val="auto"/>
          <w:sz w:val="22"/>
          <w:szCs w:val="22"/>
        </w:rPr>
      </w:pPr>
    </w:p>
    <w:sectPr w:rsidR="003904CA" w:rsidRPr="00F64A9C" w:rsidSect="007570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3E" w:rsidRDefault="00BA4E3E" w:rsidP="00053941">
      <w:r>
        <w:separator/>
      </w:r>
    </w:p>
  </w:endnote>
  <w:endnote w:type="continuationSeparator" w:id="0">
    <w:p w:rsidR="00BA4E3E" w:rsidRDefault="00BA4E3E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7824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47F62" w:rsidRPr="0060294B" w:rsidRDefault="00D47F62" w:rsidP="0060294B">
        <w:pPr>
          <w:pStyle w:val="Stopka"/>
          <w:jc w:val="center"/>
          <w:rPr>
            <w:sz w:val="20"/>
            <w:szCs w:val="20"/>
          </w:rPr>
        </w:pPr>
        <w:r w:rsidRPr="0060294B">
          <w:rPr>
            <w:sz w:val="20"/>
            <w:szCs w:val="20"/>
          </w:rPr>
          <w:fldChar w:fldCharType="begin"/>
        </w:r>
        <w:r w:rsidRPr="0060294B">
          <w:rPr>
            <w:sz w:val="20"/>
            <w:szCs w:val="20"/>
          </w:rPr>
          <w:instrText>PAGE   \* MERGEFORMAT</w:instrText>
        </w:r>
        <w:r w:rsidRPr="0060294B">
          <w:rPr>
            <w:sz w:val="20"/>
            <w:szCs w:val="20"/>
          </w:rPr>
          <w:fldChar w:fldCharType="separate"/>
        </w:r>
        <w:r w:rsidR="003229F9">
          <w:rPr>
            <w:noProof/>
            <w:sz w:val="20"/>
            <w:szCs w:val="20"/>
          </w:rPr>
          <w:t>4</w:t>
        </w:r>
        <w:r w:rsidRPr="0060294B">
          <w:rPr>
            <w:sz w:val="20"/>
            <w:szCs w:val="20"/>
          </w:rPr>
          <w:fldChar w:fldCharType="end"/>
        </w:r>
      </w:p>
    </w:sdtContent>
  </w:sdt>
  <w:p w:rsidR="00D47F62" w:rsidRDefault="00D47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3E" w:rsidRDefault="00BA4E3E" w:rsidP="00053941">
      <w:r>
        <w:separator/>
      </w:r>
    </w:p>
  </w:footnote>
  <w:footnote w:type="continuationSeparator" w:id="0">
    <w:p w:rsidR="00BA4E3E" w:rsidRDefault="00BA4E3E" w:rsidP="0005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62" w:rsidRPr="006F1FB5" w:rsidRDefault="00D47F62">
    <w:pPr>
      <w:pStyle w:val="Nagwek"/>
      <w:rPr>
        <w:sz w:val="20"/>
        <w:szCs w:val="20"/>
      </w:rPr>
    </w:pPr>
    <w:r w:rsidRPr="006F1FB5">
      <w:rPr>
        <w:sz w:val="20"/>
        <w:szCs w:val="20"/>
      </w:rPr>
      <w:t>STATUT SAMORZĄDOWEJ PLACÓWKI WYCHOWANIA PRZEDSZKOLNEGO W ŁĘKACH</w:t>
    </w:r>
  </w:p>
  <w:p w:rsidR="00D47F62" w:rsidRDefault="00D47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F"/>
    <w:multiLevelType w:val="multilevel"/>
    <w:tmpl w:val="0000003F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164C0"/>
    <w:multiLevelType w:val="hybridMultilevel"/>
    <w:tmpl w:val="C6DA191C"/>
    <w:lvl w:ilvl="0" w:tplc="C8DAF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A1AAC"/>
    <w:multiLevelType w:val="hybridMultilevel"/>
    <w:tmpl w:val="119AB576"/>
    <w:lvl w:ilvl="0" w:tplc="1CE2805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313F7"/>
    <w:multiLevelType w:val="hybridMultilevel"/>
    <w:tmpl w:val="6D3C26E4"/>
    <w:lvl w:ilvl="0" w:tplc="6066BFCE">
      <w:start w:val="2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0177A"/>
    <w:multiLevelType w:val="hybridMultilevel"/>
    <w:tmpl w:val="950C55C2"/>
    <w:lvl w:ilvl="0" w:tplc="71287E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04E5D"/>
    <w:multiLevelType w:val="hybridMultilevel"/>
    <w:tmpl w:val="A5A08FF6"/>
    <w:lvl w:ilvl="0" w:tplc="606812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C2C"/>
    <w:multiLevelType w:val="hybridMultilevel"/>
    <w:tmpl w:val="23BEAB8C"/>
    <w:lvl w:ilvl="0" w:tplc="9A10C79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12" w15:restartNumberingAfterBreak="0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D4190"/>
    <w:multiLevelType w:val="hybridMultilevel"/>
    <w:tmpl w:val="4B3ED9FE"/>
    <w:lvl w:ilvl="0" w:tplc="60FE8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F3065"/>
    <w:multiLevelType w:val="hybridMultilevel"/>
    <w:tmpl w:val="A6AA3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800E9"/>
    <w:multiLevelType w:val="hybridMultilevel"/>
    <w:tmpl w:val="B2F4B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945873"/>
    <w:multiLevelType w:val="hybridMultilevel"/>
    <w:tmpl w:val="14BE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6E3DEF"/>
    <w:multiLevelType w:val="multilevel"/>
    <w:tmpl w:val="98267E10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6758E8"/>
    <w:multiLevelType w:val="hybridMultilevel"/>
    <w:tmpl w:val="FD7289E0"/>
    <w:lvl w:ilvl="0" w:tplc="4C92E2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033D7D"/>
    <w:multiLevelType w:val="hybridMultilevel"/>
    <w:tmpl w:val="3C4CAA46"/>
    <w:lvl w:ilvl="0" w:tplc="6D828B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A5741"/>
    <w:multiLevelType w:val="hybridMultilevel"/>
    <w:tmpl w:val="D1181FC2"/>
    <w:lvl w:ilvl="0" w:tplc="D07232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1F890BD8"/>
    <w:multiLevelType w:val="hybridMultilevel"/>
    <w:tmpl w:val="44FAB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70C87"/>
    <w:multiLevelType w:val="hybridMultilevel"/>
    <w:tmpl w:val="99283286"/>
    <w:lvl w:ilvl="0" w:tplc="C22A7A9E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221D67C2"/>
    <w:multiLevelType w:val="hybridMultilevel"/>
    <w:tmpl w:val="301643B6"/>
    <w:lvl w:ilvl="0" w:tplc="69182104">
      <w:start w:val="1"/>
      <w:numFmt w:val="decimal"/>
      <w:lvlText w:val="%1)"/>
      <w:lvlJc w:val="left"/>
      <w:pPr>
        <w:tabs>
          <w:tab w:val="num" w:pos="1078"/>
        </w:tabs>
        <w:ind w:left="1078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4A74CD16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4" w:tplc="13422D20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E60972"/>
    <w:multiLevelType w:val="hybridMultilevel"/>
    <w:tmpl w:val="62D4F242"/>
    <w:lvl w:ilvl="0" w:tplc="0415000B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9684EF50">
      <w:start w:val="1"/>
      <w:numFmt w:val="decimal"/>
      <w:lvlText w:val="%9."/>
      <w:lvlJc w:val="left"/>
      <w:pPr>
        <w:ind w:left="6120" w:hanging="1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2" w15:restartNumberingAfterBreak="0">
    <w:nsid w:val="24CC6F8B"/>
    <w:multiLevelType w:val="hybridMultilevel"/>
    <w:tmpl w:val="8364FADC"/>
    <w:lvl w:ilvl="0" w:tplc="948E73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5593E"/>
    <w:multiLevelType w:val="hybridMultilevel"/>
    <w:tmpl w:val="BCC20F42"/>
    <w:lvl w:ilvl="0" w:tplc="B9A8E91A">
      <w:start w:val="1"/>
      <w:numFmt w:val="decimal"/>
      <w:lvlText w:val="%1)"/>
      <w:lvlJc w:val="left"/>
      <w:pPr>
        <w:tabs>
          <w:tab w:val="num" w:pos="2071"/>
        </w:tabs>
        <w:ind w:left="2071" w:hanging="511"/>
      </w:pPr>
      <w:rPr>
        <w:rFonts w:asciiTheme="majorHAnsi" w:hAnsiTheme="maj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4383D"/>
    <w:multiLevelType w:val="hybridMultilevel"/>
    <w:tmpl w:val="4E860384"/>
    <w:lvl w:ilvl="0" w:tplc="48E4BE16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02E1D"/>
    <w:multiLevelType w:val="hybridMultilevel"/>
    <w:tmpl w:val="E886F0BC"/>
    <w:lvl w:ilvl="0" w:tplc="DAF2051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07EEC"/>
    <w:multiLevelType w:val="hybridMultilevel"/>
    <w:tmpl w:val="1A84B414"/>
    <w:lvl w:ilvl="0" w:tplc="18E8D8EE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4D040C"/>
    <w:multiLevelType w:val="hybridMultilevel"/>
    <w:tmpl w:val="F2D0A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007D0"/>
    <w:multiLevelType w:val="hybridMultilevel"/>
    <w:tmpl w:val="5948A8C2"/>
    <w:lvl w:ilvl="0" w:tplc="C7861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71FFF"/>
    <w:multiLevelType w:val="hybridMultilevel"/>
    <w:tmpl w:val="4472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13BE3"/>
    <w:multiLevelType w:val="multilevel"/>
    <w:tmpl w:val="71B82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B328C"/>
    <w:multiLevelType w:val="hybridMultilevel"/>
    <w:tmpl w:val="7A3E1176"/>
    <w:lvl w:ilvl="0" w:tplc="9336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77CE2"/>
    <w:multiLevelType w:val="hybridMultilevel"/>
    <w:tmpl w:val="9AC4D348"/>
    <w:lvl w:ilvl="0" w:tplc="2A00CDCE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6" w15:restartNumberingAfterBreak="0">
    <w:nsid w:val="36470B74"/>
    <w:multiLevelType w:val="hybridMultilevel"/>
    <w:tmpl w:val="3E2226B6"/>
    <w:lvl w:ilvl="0" w:tplc="718C88A2">
      <w:start w:val="9"/>
      <w:numFmt w:val="decimal"/>
      <w:lvlText w:val="%1."/>
      <w:lvlJc w:val="left"/>
      <w:pPr>
        <w:ind w:left="19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6706F"/>
    <w:multiLevelType w:val="hybridMultilevel"/>
    <w:tmpl w:val="06B46712"/>
    <w:lvl w:ilvl="0" w:tplc="A06E0702">
      <w:start w:val="1"/>
      <w:numFmt w:val="decimal"/>
      <w:lvlText w:val="%1)"/>
      <w:lvlJc w:val="left"/>
      <w:pPr>
        <w:tabs>
          <w:tab w:val="num" w:pos="1078"/>
        </w:tabs>
        <w:ind w:left="1078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42F2AF12">
      <w:start w:val="5"/>
      <w:numFmt w:val="decimal"/>
      <w:lvlText w:val="%2."/>
      <w:lvlJc w:val="left"/>
      <w:pPr>
        <w:tabs>
          <w:tab w:val="num" w:pos="568"/>
        </w:tabs>
        <w:ind w:left="568" w:hanging="510"/>
      </w:pPr>
      <w:rPr>
        <w:rFonts w:ascii="Arial Narrow" w:hAnsi="Arial Narrow" w:hint="default"/>
        <w:b w:val="0"/>
        <w:i w:val="0"/>
        <w:sz w:val="28"/>
      </w:rPr>
    </w:lvl>
    <w:lvl w:ilvl="2" w:tplc="B4548052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568"/>
        </w:tabs>
        <w:ind w:left="568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48" w15:restartNumberingAfterBreak="0">
    <w:nsid w:val="39954BFE"/>
    <w:multiLevelType w:val="hybridMultilevel"/>
    <w:tmpl w:val="5ED455B4"/>
    <w:lvl w:ilvl="0" w:tplc="35A67C08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3A731C64"/>
    <w:multiLevelType w:val="hybridMultilevel"/>
    <w:tmpl w:val="46CEB64E"/>
    <w:lvl w:ilvl="0" w:tplc="6CFA29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915703"/>
    <w:multiLevelType w:val="hybridMultilevel"/>
    <w:tmpl w:val="39CA7C6E"/>
    <w:lvl w:ilvl="0" w:tplc="F3A6E7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EB5A05"/>
    <w:multiLevelType w:val="hybridMultilevel"/>
    <w:tmpl w:val="25B60E6E"/>
    <w:lvl w:ilvl="0" w:tplc="D79AE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F11366"/>
    <w:multiLevelType w:val="hybridMultilevel"/>
    <w:tmpl w:val="99828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F96259"/>
    <w:multiLevelType w:val="hybridMultilevel"/>
    <w:tmpl w:val="D378246A"/>
    <w:lvl w:ilvl="0" w:tplc="5518FB08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F707AB"/>
    <w:multiLevelType w:val="hybridMultilevel"/>
    <w:tmpl w:val="94C60A28"/>
    <w:lvl w:ilvl="0" w:tplc="27EAC5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5B0351"/>
    <w:multiLevelType w:val="hybridMultilevel"/>
    <w:tmpl w:val="8A322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615116"/>
    <w:multiLevelType w:val="hybridMultilevel"/>
    <w:tmpl w:val="0CC4205C"/>
    <w:styleLink w:val="WWNum431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9348BE"/>
    <w:multiLevelType w:val="hybridMultilevel"/>
    <w:tmpl w:val="3956F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BE3B73"/>
    <w:multiLevelType w:val="hybridMultilevel"/>
    <w:tmpl w:val="366E6B96"/>
    <w:lvl w:ilvl="0" w:tplc="DB9EBC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153B75"/>
    <w:multiLevelType w:val="hybridMultilevel"/>
    <w:tmpl w:val="A46A262C"/>
    <w:lvl w:ilvl="0" w:tplc="1FC04B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7012970"/>
    <w:multiLevelType w:val="hybridMultilevel"/>
    <w:tmpl w:val="F4EEEC88"/>
    <w:lvl w:ilvl="0" w:tplc="C8DAF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B11A6"/>
    <w:multiLevelType w:val="hybridMultilevel"/>
    <w:tmpl w:val="456C9266"/>
    <w:lvl w:ilvl="0" w:tplc="F5EE5F6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68EA4ABA">
      <w:start w:val="1"/>
      <w:numFmt w:val="lowerLetter"/>
      <w:lvlText w:val="%2)"/>
      <w:lvlJc w:val="left"/>
      <w:pPr>
        <w:tabs>
          <w:tab w:val="num" w:pos="936"/>
        </w:tabs>
        <w:ind w:left="936" w:hanging="510"/>
      </w:pPr>
      <w:rPr>
        <w:rFonts w:hint="default"/>
        <w:b w:val="0"/>
        <w:i w:val="0"/>
        <w:color w:val="auto"/>
        <w:sz w:val="22"/>
        <w:szCs w:val="22"/>
      </w:rPr>
    </w:lvl>
    <w:lvl w:ilvl="2" w:tplc="159A30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832AE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9C2687"/>
    <w:multiLevelType w:val="hybridMultilevel"/>
    <w:tmpl w:val="FD44BCD4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8"/>
      </w:rPr>
    </w:lvl>
    <w:lvl w:ilvl="1" w:tplc="9DC4F676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269DC2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3" w:tplc="61AC65EE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EC5188D"/>
    <w:multiLevelType w:val="hybridMultilevel"/>
    <w:tmpl w:val="28A4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61E89"/>
    <w:multiLevelType w:val="hybridMultilevel"/>
    <w:tmpl w:val="A0AC88C2"/>
    <w:lvl w:ilvl="0" w:tplc="F864B78C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FD14839"/>
    <w:multiLevelType w:val="hybridMultilevel"/>
    <w:tmpl w:val="E0FE1914"/>
    <w:lvl w:ilvl="0" w:tplc="52EE0B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E00526"/>
    <w:multiLevelType w:val="hybridMultilevel"/>
    <w:tmpl w:val="73F28F94"/>
    <w:lvl w:ilvl="0" w:tplc="A908184A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7B192E"/>
    <w:multiLevelType w:val="hybridMultilevel"/>
    <w:tmpl w:val="8A9E57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6473A85"/>
    <w:multiLevelType w:val="hybridMultilevel"/>
    <w:tmpl w:val="1A1CEB6E"/>
    <w:lvl w:ilvl="0" w:tplc="8346BE3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072DBE"/>
    <w:multiLevelType w:val="multilevel"/>
    <w:tmpl w:val="1F3A3A58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9872DF"/>
    <w:multiLevelType w:val="hybridMultilevel"/>
    <w:tmpl w:val="1486B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C35C74"/>
    <w:multiLevelType w:val="hybridMultilevel"/>
    <w:tmpl w:val="1CA42E3A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333CE2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C6A0820C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336325"/>
    <w:multiLevelType w:val="hybridMultilevel"/>
    <w:tmpl w:val="AA0AE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847"/>
    <w:multiLevelType w:val="hybridMultilevel"/>
    <w:tmpl w:val="6DFA7856"/>
    <w:lvl w:ilvl="0" w:tplc="0324DC1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2F1373"/>
    <w:multiLevelType w:val="hybridMultilevel"/>
    <w:tmpl w:val="0E482C4E"/>
    <w:lvl w:ilvl="0" w:tplc="04150011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7" w15:restartNumberingAfterBreak="0">
    <w:nsid w:val="5D346CA5"/>
    <w:multiLevelType w:val="multilevel"/>
    <w:tmpl w:val="FE38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78" w15:restartNumberingAfterBreak="0">
    <w:nsid w:val="5F2C648F"/>
    <w:multiLevelType w:val="multilevel"/>
    <w:tmpl w:val="41B66C2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B04B79"/>
    <w:multiLevelType w:val="multilevel"/>
    <w:tmpl w:val="715E988E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82B8A"/>
    <w:multiLevelType w:val="hybridMultilevel"/>
    <w:tmpl w:val="E334D4CC"/>
    <w:lvl w:ilvl="0" w:tplc="18FE146E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FF0385"/>
    <w:multiLevelType w:val="hybridMultilevel"/>
    <w:tmpl w:val="CCF43250"/>
    <w:lvl w:ilvl="0" w:tplc="91BA39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83E98"/>
    <w:multiLevelType w:val="hybridMultilevel"/>
    <w:tmpl w:val="BE962D28"/>
    <w:lvl w:ilvl="0" w:tplc="04150011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4" w15:restartNumberingAfterBreak="0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952829"/>
    <w:multiLevelType w:val="hybridMultilevel"/>
    <w:tmpl w:val="ABA69272"/>
    <w:lvl w:ilvl="0" w:tplc="B60EAB8C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6" w15:restartNumberingAfterBreak="0">
    <w:nsid w:val="6D3E2DF8"/>
    <w:multiLevelType w:val="hybridMultilevel"/>
    <w:tmpl w:val="43D4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41396"/>
    <w:multiLevelType w:val="hybridMultilevel"/>
    <w:tmpl w:val="4BE05560"/>
    <w:lvl w:ilvl="0" w:tplc="C8DAF3A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93DEA"/>
    <w:multiLevelType w:val="hybridMultilevel"/>
    <w:tmpl w:val="16E01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9B63CE"/>
    <w:multiLevelType w:val="hybridMultilevel"/>
    <w:tmpl w:val="86224608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DC7E4B3C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59A30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9E3E96"/>
    <w:multiLevelType w:val="hybridMultilevel"/>
    <w:tmpl w:val="F2D8124E"/>
    <w:lvl w:ilvl="0" w:tplc="8B2ED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A02E53"/>
    <w:multiLevelType w:val="hybridMultilevel"/>
    <w:tmpl w:val="087A82CA"/>
    <w:lvl w:ilvl="0" w:tplc="027C8858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C022D9"/>
    <w:multiLevelType w:val="hybridMultilevel"/>
    <w:tmpl w:val="2542B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A6343"/>
    <w:multiLevelType w:val="hybridMultilevel"/>
    <w:tmpl w:val="8626F246"/>
    <w:lvl w:ilvl="0" w:tplc="C8DAF3A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9A270F"/>
    <w:multiLevelType w:val="multilevel"/>
    <w:tmpl w:val="34F86D46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E3166B"/>
    <w:multiLevelType w:val="hybridMultilevel"/>
    <w:tmpl w:val="14707FEE"/>
    <w:lvl w:ilvl="0" w:tplc="492EE5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5A4D5D"/>
    <w:multiLevelType w:val="hybridMultilevel"/>
    <w:tmpl w:val="337A38F6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4C50320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2"/>
        <w:szCs w:val="22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7802693C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2"/>
        <w:szCs w:val="22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A36266A6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98" w15:restartNumberingAfterBreak="0">
    <w:nsid w:val="799C200F"/>
    <w:multiLevelType w:val="hybridMultilevel"/>
    <w:tmpl w:val="CE2C29E2"/>
    <w:lvl w:ilvl="0" w:tplc="1A208EB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AD80097"/>
    <w:multiLevelType w:val="hybridMultilevel"/>
    <w:tmpl w:val="1034FF16"/>
    <w:lvl w:ilvl="0" w:tplc="9B66474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CA27A3"/>
    <w:multiLevelType w:val="hybridMultilevel"/>
    <w:tmpl w:val="5B60DC8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974A16"/>
    <w:multiLevelType w:val="hybridMultilevel"/>
    <w:tmpl w:val="CE74B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217242"/>
    <w:multiLevelType w:val="hybridMultilevel"/>
    <w:tmpl w:val="C20CC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8"/>
  </w:num>
  <w:num w:numId="3">
    <w:abstractNumId w:val="28"/>
  </w:num>
  <w:num w:numId="4">
    <w:abstractNumId w:val="56"/>
  </w:num>
  <w:num w:numId="5">
    <w:abstractNumId w:val="79"/>
  </w:num>
  <w:num w:numId="6">
    <w:abstractNumId w:val="10"/>
  </w:num>
  <w:num w:numId="7">
    <w:abstractNumId w:val="67"/>
  </w:num>
  <w:num w:numId="8">
    <w:abstractNumId w:val="22"/>
  </w:num>
  <w:num w:numId="9">
    <w:abstractNumId w:val="25"/>
  </w:num>
  <w:num w:numId="10">
    <w:abstractNumId w:val="33"/>
  </w:num>
  <w:num w:numId="11">
    <w:abstractNumId w:val="99"/>
  </w:num>
  <w:num w:numId="12">
    <w:abstractNumId w:val="42"/>
  </w:num>
  <w:num w:numId="13">
    <w:abstractNumId w:val="20"/>
  </w:num>
  <w:num w:numId="14">
    <w:abstractNumId w:val="72"/>
  </w:num>
  <w:num w:numId="15">
    <w:abstractNumId w:val="52"/>
  </w:num>
  <w:num w:numId="16">
    <w:abstractNumId w:val="44"/>
  </w:num>
  <w:num w:numId="17">
    <w:abstractNumId w:val="57"/>
  </w:num>
  <w:num w:numId="18">
    <w:abstractNumId w:val="103"/>
  </w:num>
  <w:num w:numId="19">
    <w:abstractNumId w:val="6"/>
  </w:num>
  <w:num w:numId="20">
    <w:abstractNumId w:val="84"/>
  </w:num>
  <w:num w:numId="21">
    <w:abstractNumId w:val="63"/>
  </w:num>
  <w:num w:numId="22">
    <w:abstractNumId w:val="86"/>
  </w:num>
  <w:num w:numId="23">
    <w:abstractNumId w:val="14"/>
  </w:num>
  <w:num w:numId="24">
    <w:abstractNumId w:val="97"/>
  </w:num>
  <w:num w:numId="25">
    <w:abstractNumId w:val="62"/>
  </w:num>
  <w:num w:numId="26">
    <w:abstractNumId w:val="64"/>
  </w:num>
  <w:num w:numId="27">
    <w:abstractNumId w:val="39"/>
  </w:num>
  <w:num w:numId="28">
    <w:abstractNumId w:val="7"/>
  </w:num>
  <w:num w:numId="29">
    <w:abstractNumId w:val="19"/>
  </w:num>
  <w:num w:numId="30">
    <w:abstractNumId w:val="49"/>
  </w:num>
  <w:num w:numId="31">
    <w:abstractNumId w:val="69"/>
  </w:num>
  <w:num w:numId="32">
    <w:abstractNumId w:val="30"/>
  </w:num>
  <w:num w:numId="33">
    <w:abstractNumId w:val="5"/>
  </w:num>
  <w:num w:numId="34">
    <w:abstractNumId w:val="26"/>
  </w:num>
  <w:num w:numId="35">
    <w:abstractNumId w:val="34"/>
  </w:num>
  <w:num w:numId="36">
    <w:abstractNumId w:val="46"/>
  </w:num>
  <w:num w:numId="37">
    <w:abstractNumId w:val="32"/>
  </w:num>
  <w:num w:numId="38">
    <w:abstractNumId w:val="91"/>
  </w:num>
  <w:num w:numId="39">
    <w:abstractNumId w:val="9"/>
  </w:num>
  <w:num w:numId="40">
    <w:abstractNumId w:val="73"/>
  </w:num>
  <w:num w:numId="41">
    <w:abstractNumId w:val="58"/>
  </w:num>
  <w:num w:numId="42">
    <w:abstractNumId w:val="37"/>
  </w:num>
  <w:num w:numId="43">
    <w:abstractNumId w:val="77"/>
  </w:num>
  <w:num w:numId="44">
    <w:abstractNumId w:val="8"/>
  </w:num>
  <w:num w:numId="45">
    <w:abstractNumId w:val="12"/>
  </w:num>
  <w:num w:numId="46">
    <w:abstractNumId w:val="31"/>
  </w:num>
  <w:num w:numId="47">
    <w:abstractNumId w:val="82"/>
  </w:num>
  <w:num w:numId="48">
    <w:abstractNumId w:val="15"/>
  </w:num>
  <w:num w:numId="49">
    <w:abstractNumId w:val="43"/>
  </w:num>
  <w:num w:numId="50">
    <w:abstractNumId w:val="50"/>
  </w:num>
  <w:num w:numId="51">
    <w:abstractNumId w:val="16"/>
  </w:num>
  <w:num w:numId="52">
    <w:abstractNumId w:val="35"/>
  </w:num>
  <w:num w:numId="53">
    <w:abstractNumId w:val="66"/>
  </w:num>
  <w:num w:numId="54">
    <w:abstractNumId w:val="13"/>
  </w:num>
  <w:num w:numId="55">
    <w:abstractNumId w:val="47"/>
  </w:num>
  <w:num w:numId="56">
    <w:abstractNumId w:val="53"/>
  </w:num>
  <w:num w:numId="57">
    <w:abstractNumId w:val="98"/>
  </w:num>
  <w:num w:numId="58">
    <w:abstractNumId w:val="29"/>
  </w:num>
  <w:num w:numId="59">
    <w:abstractNumId w:val="45"/>
  </w:num>
  <w:num w:numId="60">
    <w:abstractNumId w:val="48"/>
  </w:num>
  <w:num w:numId="61">
    <w:abstractNumId w:val="89"/>
  </w:num>
  <w:num w:numId="62">
    <w:abstractNumId w:val="96"/>
  </w:num>
  <w:num w:numId="63">
    <w:abstractNumId w:val="70"/>
  </w:num>
  <w:num w:numId="64">
    <w:abstractNumId w:val="23"/>
  </w:num>
  <w:num w:numId="65">
    <w:abstractNumId w:val="51"/>
  </w:num>
  <w:num w:numId="66">
    <w:abstractNumId w:val="85"/>
  </w:num>
  <w:num w:numId="67">
    <w:abstractNumId w:val="27"/>
  </w:num>
  <w:num w:numId="68">
    <w:abstractNumId w:val="55"/>
  </w:num>
  <w:num w:numId="69">
    <w:abstractNumId w:val="92"/>
  </w:num>
  <w:num w:numId="70">
    <w:abstractNumId w:val="100"/>
  </w:num>
  <w:num w:numId="71">
    <w:abstractNumId w:val="76"/>
  </w:num>
  <w:num w:numId="72">
    <w:abstractNumId w:val="83"/>
  </w:num>
  <w:num w:numId="73">
    <w:abstractNumId w:val="59"/>
  </w:num>
  <w:num w:numId="74">
    <w:abstractNumId w:val="94"/>
  </w:num>
  <w:num w:numId="75">
    <w:abstractNumId w:val="36"/>
  </w:num>
  <w:num w:numId="76">
    <w:abstractNumId w:val="75"/>
  </w:num>
  <w:num w:numId="77">
    <w:abstractNumId w:val="90"/>
  </w:num>
  <w:num w:numId="78">
    <w:abstractNumId w:val="80"/>
  </w:num>
  <w:num w:numId="79">
    <w:abstractNumId w:val="71"/>
  </w:num>
  <w:num w:numId="80">
    <w:abstractNumId w:val="21"/>
  </w:num>
  <w:num w:numId="81">
    <w:abstractNumId w:val="78"/>
  </w:num>
  <w:num w:numId="82">
    <w:abstractNumId w:val="95"/>
  </w:num>
  <w:num w:numId="83">
    <w:abstractNumId w:val="38"/>
  </w:num>
  <w:num w:numId="84">
    <w:abstractNumId w:val="65"/>
  </w:num>
  <w:num w:numId="85">
    <w:abstractNumId w:val="24"/>
  </w:num>
  <w:num w:numId="86">
    <w:abstractNumId w:val="54"/>
  </w:num>
  <w:num w:numId="87">
    <w:abstractNumId w:val="11"/>
  </w:num>
  <w:num w:numId="88">
    <w:abstractNumId w:val="81"/>
  </w:num>
  <w:num w:numId="89">
    <w:abstractNumId w:val="61"/>
  </w:num>
  <w:num w:numId="90">
    <w:abstractNumId w:val="17"/>
  </w:num>
  <w:num w:numId="91">
    <w:abstractNumId w:val="68"/>
  </w:num>
  <w:num w:numId="92">
    <w:abstractNumId w:val="41"/>
  </w:num>
  <w:num w:numId="93">
    <w:abstractNumId w:val="40"/>
  </w:num>
  <w:num w:numId="94">
    <w:abstractNumId w:val="74"/>
  </w:num>
  <w:num w:numId="95">
    <w:abstractNumId w:val="87"/>
  </w:num>
  <w:num w:numId="96">
    <w:abstractNumId w:val="93"/>
  </w:num>
  <w:num w:numId="97">
    <w:abstractNumId w:val="60"/>
  </w:num>
  <w:num w:numId="98">
    <w:abstractNumId w:val="4"/>
  </w:num>
  <w:num w:numId="99">
    <w:abstractNumId w:val="88"/>
  </w:num>
  <w:num w:numId="100">
    <w:abstractNumId w:val="10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DD"/>
    <w:rsid w:val="0000496B"/>
    <w:rsid w:val="0000506E"/>
    <w:rsid w:val="00016498"/>
    <w:rsid w:val="0001789C"/>
    <w:rsid w:val="000210C3"/>
    <w:rsid w:val="00021404"/>
    <w:rsid w:val="0003539D"/>
    <w:rsid w:val="00043F3F"/>
    <w:rsid w:val="000441C0"/>
    <w:rsid w:val="00053941"/>
    <w:rsid w:val="000571DE"/>
    <w:rsid w:val="00070D80"/>
    <w:rsid w:val="000727F7"/>
    <w:rsid w:val="00074F58"/>
    <w:rsid w:val="000915AD"/>
    <w:rsid w:val="000C3440"/>
    <w:rsid w:val="000D1CD6"/>
    <w:rsid w:val="000E017E"/>
    <w:rsid w:val="000E6155"/>
    <w:rsid w:val="00107A84"/>
    <w:rsid w:val="0014342C"/>
    <w:rsid w:val="001561E6"/>
    <w:rsid w:val="00157E90"/>
    <w:rsid w:val="0016154E"/>
    <w:rsid w:val="001625B0"/>
    <w:rsid w:val="001675AD"/>
    <w:rsid w:val="00173AE7"/>
    <w:rsid w:val="00191BF4"/>
    <w:rsid w:val="001933B6"/>
    <w:rsid w:val="001964DC"/>
    <w:rsid w:val="001B4CC6"/>
    <w:rsid w:val="001B63E4"/>
    <w:rsid w:val="001B7161"/>
    <w:rsid w:val="001C28D6"/>
    <w:rsid w:val="001C3D16"/>
    <w:rsid w:val="001D32A2"/>
    <w:rsid w:val="001F3461"/>
    <w:rsid w:val="00214890"/>
    <w:rsid w:val="00214C50"/>
    <w:rsid w:val="002247AD"/>
    <w:rsid w:val="00236C78"/>
    <w:rsid w:val="00240C8B"/>
    <w:rsid w:val="0024152A"/>
    <w:rsid w:val="002533DA"/>
    <w:rsid w:val="002633BC"/>
    <w:rsid w:val="00280F11"/>
    <w:rsid w:val="002862B3"/>
    <w:rsid w:val="00290A69"/>
    <w:rsid w:val="00297236"/>
    <w:rsid w:val="002A4541"/>
    <w:rsid w:val="002B6B73"/>
    <w:rsid w:val="002B7F49"/>
    <w:rsid w:val="002D76E7"/>
    <w:rsid w:val="002F77DD"/>
    <w:rsid w:val="00302729"/>
    <w:rsid w:val="00306F8B"/>
    <w:rsid w:val="003070B0"/>
    <w:rsid w:val="0030725E"/>
    <w:rsid w:val="00316365"/>
    <w:rsid w:val="003208E5"/>
    <w:rsid w:val="00320B3A"/>
    <w:rsid w:val="003218BA"/>
    <w:rsid w:val="003229F9"/>
    <w:rsid w:val="00325093"/>
    <w:rsid w:val="00327EEA"/>
    <w:rsid w:val="0033049C"/>
    <w:rsid w:val="003343EE"/>
    <w:rsid w:val="00337B48"/>
    <w:rsid w:val="00343C69"/>
    <w:rsid w:val="0034646B"/>
    <w:rsid w:val="0035289C"/>
    <w:rsid w:val="00353843"/>
    <w:rsid w:val="00363949"/>
    <w:rsid w:val="0037008A"/>
    <w:rsid w:val="003705DA"/>
    <w:rsid w:val="003712E1"/>
    <w:rsid w:val="00371C5C"/>
    <w:rsid w:val="00373275"/>
    <w:rsid w:val="00380B15"/>
    <w:rsid w:val="00383D8C"/>
    <w:rsid w:val="003904CA"/>
    <w:rsid w:val="003B7660"/>
    <w:rsid w:val="003C1F65"/>
    <w:rsid w:val="003E4C7C"/>
    <w:rsid w:val="003F6E2E"/>
    <w:rsid w:val="003F75B9"/>
    <w:rsid w:val="003F7667"/>
    <w:rsid w:val="00400111"/>
    <w:rsid w:val="004039BB"/>
    <w:rsid w:val="0040628B"/>
    <w:rsid w:val="00406ED4"/>
    <w:rsid w:val="00411A5F"/>
    <w:rsid w:val="004152E2"/>
    <w:rsid w:val="0043605E"/>
    <w:rsid w:val="00441F00"/>
    <w:rsid w:val="004606FF"/>
    <w:rsid w:val="00490711"/>
    <w:rsid w:val="0049619B"/>
    <w:rsid w:val="004E06FD"/>
    <w:rsid w:val="004F243F"/>
    <w:rsid w:val="004F35C7"/>
    <w:rsid w:val="0050214A"/>
    <w:rsid w:val="0051589E"/>
    <w:rsid w:val="00534BC7"/>
    <w:rsid w:val="00560691"/>
    <w:rsid w:val="0056357C"/>
    <w:rsid w:val="00566994"/>
    <w:rsid w:val="005702B3"/>
    <w:rsid w:val="0057272D"/>
    <w:rsid w:val="00585720"/>
    <w:rsid w:val="00586EED"/>
    <w:rsid w:val="00593F3B"/>
    <w:rsid w:val="005977E1"/>
    <w:rsid w:val="005A06D7"/>
    <w:rsid w:val="005A0BD5"/>
    <w:rsid w:val="005D2EF8"/>
    <w:rsid w:val="005E360F"/>
    <w:rsid w:val="005E4D95"/>
    <w:rsid w:val="00600E79"/>
    <w:rsid w:val="0060294B"/>
    <w:rsid w:val="00602C17"/>
    <w:rsid w:val="0060470A"/>
    <w:rsid w:val="00621BBA"/>
    <w:rsid w:val="0062265B"/>
    <w:rsid w:val="006271BA"/>
    <w:rsid w:val="006352A6"/>
    <w:rsid w:val="00662A01"/>
    <w:rsid w:val="0066338B"/>
    <w:rsid w:val="006925AA"/>
    <w:rsid w:val="006A28AA"/>
    <w:rsid w:val="006A740A"/>
    <w:rsid w:val="006B47D3"/>
    <w:rsid w:val="006D5769"/>
    <w:rsid w:val="006D586B"/>
    <w:rsid w:val="006F1FB5"/>
    <w:rsid w:val="006F7018"/>
    <w:rsid w:val="007142AD"/>
    <w:rsid w:val="007155D4"/>
    <w:rsid w:val="00731FD5"/>
    <w:rsid w:val="0073543A"/>
    <w:rsid w:val="00740782"/>
    <w:rsid w:val="00746D8A"/>
    <w:rsid w:val="00751980"/>
    <w:rsid w:val="007570C0"/>
    <w:rsid w:val="007731CE"/>
    <w:rsid w:val="007763AA"/>
    <w:rsid w:val="00795789"/>
    <w:rsid w:val="007A5994"/>
    <w:rsid w:val="007C152C"/>
    <w:rsid w:val="007D5F88"/>
    <w:rsid w:val="007E02A9"/>
    <w:rsid w:val="007E2759"/>
    <w:rsid w:val="007E4C2A"/>
    <w:rsid w:val="007F1DF2"/>
    <w:rsid w:val="007F3DA7"/>
    <w:rsid w:val="007F5E0D"/>
    <w:rsid w:val="008208F4"/>
    <w:rsid w:val="00821C22"/>
    <w:rsid w:val="00825C52"/>
    <w:rsid w:val="00832983"/>
    <w:rsid w:val="00833348"/>
    <w:rsid w:val="00847C98"/>
    <w:rsid w:val="00852FA0"/>
    <w:rsid w:val="00860DE5"/>
    <w:rsid w:val="00874F3B"/>
    <w:rsid w:val="0087721D"/>
    <w:rsid w:val="008811E7"/>
    <w:rsid w:val="008A5EE1"/>
    <w:rsid w:val="008A6C88"/>
    <w:rsid w:val="008B6A3F"/>
    <w:rsid w:val="008C08D1"/>
    <w:rsid w:val="008C5BFE"/>
    <w:rsid w:val="008C7002"/>
    <w:rsid w:val="008D3CAE"/>
    <w:rsid w:val="008E4C8A"/>
    <w:rsid w:val="008E5561"/>
    <w:rsid w:val="008F287A"/>
    <w:rsid w:val="00900213"/>
    <w:rsid w:val="00915BE4"/>
    <w:rsid w:val="00916AF5"/>
    <w:rsid w:val="009233BC"/>
    <w:rsid w:val="00925939"/>
    <w:rsid w:val="00927606"/>
    <w:rsid w:val="00933D1F"/>
    <w:rsid w:val="009377FE"/>
    <w:rsid w:val="009454DD"/>
    <w:rsid w:val="009465BD"/>
    <w:rsid w:val="009479EF"/>
    <w:rsid w:val="009530A7"/>
    <w:rsid w:val="0095453B"/>
    <w:rsid w:val="00960C3B"/>
    <w:rsid w:val="0096342C"/>
    <w:rsid w:val="00966600"/>
    <w:rsid w:val="00966DED"/>
    <w:rsid w:val="009709A0"/>
    <w:rsid w:val="00971612"/>
    <w:rsid w:val="009823E6"/>
    <w:rsid w:val="009A12EF"/>
    <w:rsid w:val="009A16A3"/>
    <w:rsid w:val="009A41DE"/>
    <w:rsid w:val="009A472A"/>
    <w:rsid w:val="009B577D"/>
    <w:rsid w:val="009C7346"/>
    <w:rsid w:val="009D2462"/>
    <w:rsid w:val="009F0100"/>
    <w:rsid w:val="009F017B"/>
    <w:rsid w:val="009F3470"/>
    <w:rsid w:val="009F43E0"/>
    <w:rsid w:val="009F4B6B"/>
    <w:rsid w:val="00A00126"/>
    <w:rsid w:val="00A00D5E"/>
    <w:rsid w:val="00A06BF7"/>
    <w:rsid w:val="00A247FB"/>
    <w:rsid w:val="00A27F98"/>
    <w:rsid w:val="00A308AD"/>
    <w:rsid w:val="00A330BE"/>
    <w:rsid w:val="00A33B11"/>
    <w:rsid w:val="00A465A7"/>
    <w:rsid w:val="00A62481"/>
    <w:rsid w:val="00A71DB1"/>
    <w:rsid w:val="00A77458"/>
    <w:rsid w:val="00A82A1D"/>
    <w:rsid w:val="00A83D36"/>
    <w:rsid w:val="00A83E6C"/>
    <w:rsid w:val="00A860D0"/>
    <w:rsid w:val="00A90542"/>
    <w:rsid w:val="00A94F22"/>
    <w:rsid w:val="00AA46E6"/>
    <w:rsid w:val="00AA4D59"/>
    <w:rsid w:val="00AA601C"/>
    <w:rsid w:val="00AB03B6"/>
    <w:rsid w:val="00AB756D"/>
    <w:rsid w:val="00AC3765"/>
    <w:rsid w:val="00AE30CB"/>
    <w:rsid w:val="00AE72A4"/>
    <w:rsid w:val="00AF5E2D"/>
    <w:rsid w:val="00B12700"/>
    <w:rsid w:val="00B138DC"/>
    <w:rsid w:val="00B17DBB"/>
    <w:rsid w:val="00B32CDF"/>
    <w:rsid w:val="00B41973"/>
    <w:rsid w:val="00B445B0"/>
    <w:rsid w:val="00B616F1"/>
    <w:rsid w:val="00B624EF"/>
    <w:rsid w:val="00B64624"/>
    <w:rsid w:val="00B761B5"/>
    <w:rsid w:val="00B83A53"/>
    <w:rsid w:val="00B9329E"/>
    <w:rsid w:val="00BA1744"/>
    <w:rsid w:val="00BA4E3E"/>
    <w:rsid w:val="00BB1F0F"/>
    <w:rsid w:val="00BB7D93"/>
    <w:rsid w:val="00BC179B"/>
    <w:rsid w:val="00BC228A"/>
    <w:rsid w:val="00BD0A5D"/>
    <w:rsid w:val="00BD1AA4"/>
    <w:rsid w:val="00BE0DDD"/>
    <w:rsid w:val="00BE703D"/>
    <w:rsid w:val="00BF2CF8"/>
    <w:rsid w:val="00BF32FF"/>
    <w:rsid w:val="00C01D5F"/>
    <w:rsid w:val="00C3347B"/>
    <w:rsid w:val="00C449E7"/>
    <w:rsid w:val="00C459ED"/>
    <w:rsid w:val="00C473F5"/>
    <w:rsid w:val="00C65B33"/>
    <w:rsid w:val="00C66F60"/>
    <w:rsid w:val="00C73312"/>
    <w:rsid w:val="00C805B7"/>
    <w:rsid w:val="00CA3FE4"/>
    <w:rsid w:val="00CA4064"/>
    <w:rsid w:val="00CA4F7B"/>
    <w:rsid w:val="00CA73EB"/>
    <w:rsid w:val="00CB2CEB"/>
    <w:rsid w:val="00CC181D"/>
    <w:rsid w:val="00CC2EFE"/>
    <w:rsid w:val="00CC572C"/>
    <w:rsid w:val="00CC58B6"/>
    <w:rsid w:val="00CC73F9"/>
    <w:rsid w:val="00D10D7A"/>
    <w:rsid w:val="00D16E7E"/>
    <w:rsid w:val="00D20651"/>
    <w:rsid w:val="00D21BB6"/>
    <w:rsid w:val="00D3207B"/>
    <w:rsid w:val="00D33BA2"/>
    <w:rsid w:val="00D4184C"/>
    <w:rsid w:val="00D43E3D"/>
    <w:rsid w:val="00D47F62"/>
    <w:rsid w:val="00D47FAE"/>
    <w:rsid w:val="00D723C6"/>
    <w:rsid w:val="00D7399B"/>
    <w:rsid w:val="00D76A43"/>
    <w:rsid w:val="00D92997"/>
    <w:rsid w:val="00D92A8B"/>
    <w:rsid w:val="00D93456"/>
    <w:rsid w:val="00D93FF1"/>
    <w:rsid w:val="00D951D1"/>
    <w:rsid w:val="00DA5DB7"/>
    <w:rsid w:val="00DB31EF"/>
    <w:rsid w:val="00DC543E"/>
    <w:rsid w:val="00DD31D0"/>
    <w:rsid w:val="00DD36B4"/>
    <w:rsid w:val="00DD6BE8"/>
    <w:rsid w:val="00DE1262"/>
    <w:rsid w:val="00DE6E55"/>
    <w:rsid w:val="00DF74A7"/>
    <w:rsid w:val="00E03E07"/>
    <w:rsid w:val="00E073FA"/>
    <w:rsid w:val="00E10883"/>
    <w:rsid w:val="00E120BC"/>
    <w:rsid w:val="00E240F0"/>
    <w:rsid w:val="00E33E98"/>
    <w:rsid w:val="00E3618A"/>
    <w:rsid w:val="00E46730"/>
    <w:rsid w:val="00E47520"/>
    <w:rsid w:val="00E7168C"/>
    <w:rsid w:val="00E742AE"/>
    <w:rsid w:val="00E84F1F"/>
    <w:rsid w:val="00E85941"/>
    <w:rsid w:val="00E97545"/>
    <w:rsid w:val="00E97F99"/>
    <w:rsid w:val="00EA64C4"/>
    <w:rsid w:val="00EC2E95"/>
    <w:rsid w:val="00ED296C"/>
    <w:rsid w:val="00EF2CF7"/>
    <w:rsid w:val="00EF6026"/>
    <w:rsid w:val="00F12D0B"/>
    <w:rsid w:val="00F16A47"/>
    <w:rsid w:val="00F33A58"/>
    <w:rsid w:val="00F46765"/>
    <w:rsid w:val="00F574EE"/>
    <w:rsid w:val="00F61F0B"/>
    <w:rsid w:val="00F622A7"/>
    <w:rsid w:val="00F64A9C"/>
    <w:rsid w:val="00F65B20"/>
    <w:rsid w:val="00F805E4"/>
    <w:rsid w:val="00F94DBD"/>
    <w:rsid w:val="00FA31FC"/>
    <w:rsid w:val="00FA4435"/>
    <w:rsid w:val="00FA6C10"/>
    <w:rsid w:val="00FD01A4"/>
    <w:rsid w:val="00FE52C3"/>
    <w:rsid w:val="00FF2455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C122A-DFCF-4C2B-9542-D024C776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9F010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0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2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675AD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D93456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353843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7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709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C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Normalny"/>
    <w:rsid w:val="00DD31D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numbering" w:customStyle="1" w:styleId="WWNum46">
    <w:name w:val="WWNum46"/>
    <w:basedOn w:val="Bezlisty"/>
    <w:rsid w:val="00DD31D0"/>
    <w:pPr>
      <w:numPr>
        <w:numId w:val="78"/>
      </w:numPr>
    </w:pPr>
  </w:style>
  <w:style w:type="numbering" w:customStyle="1" w:styleId="WWNum43">
    <w:name w:val="WWNum43"/>
    <w:basedOn w:val="Bezlisty"/>
    <w:rsid w:val="00DD31D0"/>
    <w:pPr>
      <w:numPr>
        <w:numId w:val="79"/>
      </w:numPr>
    </w:pPr>
  </w:style>
  <w:style w:type="numbering" w:customStyle="1" w:styleId="WWNum47">
    <w:name w:val="WWNum47"/>
    <w:basedOn w:val="Bezlisty"/>
    <w:rsid w:val="00DD31D0"/>
    <w:pPr>
      <w:numPr>
        <w:numId w:val="80"/>
      </w:numPr>
    </w:pPr>
  </w:style>
  <w:style w:type="numbering" w:customStyle="1" w:styleId="WWNum431">
    <w:name w:val="WWNum431"/>
    <w:basedOn w:val="Bezlisty"/>
    <w:rsid w:val="00CC572C"/>
    <w:pPr>
      <w:numPr>
        <w:numId w:val="4"/>
      </w:numPr>
    </w:pPr>
  </w:style>
  <w:style w:type="numbering" w:customStyle="1" w:styleId="WWNum48">
    <w:name w:val="WWNum48"/>
    <w:basedOn w:val="Bezlisty"/>
    <w:rsid w:val="00CC572C"/>
    <w:pPr>
      <w:numPr>
        <w:numId w:val="81"/>
      </w:numPr>
    </w:pPr>
  </w:style>
  <w:style w:type="numbering" w:customStyle="1" w:styleId="WWNum45">
    <w:name w:val="WWNum45"/>
    <w:basedOn w:val="Bezlisty"/>
    <w:rsid w:val="003343EE"/>
    <w:pPr>
      <w:numPr>
        <w:numId w:val="82"/>
      </w:numPr>
    </w:pPr>
  </w:style>
  <w:style w:type="paragraph" w:styleId="Nagwek">
    <w:name w:val="header"/>
    <w:basedOn w:val="Normalny"/>
    <w:link w:val="NagwekZnak"/>
    <w:uiPriority w:val="99"/>
    <w:unhideWhenUsed/>
    <w:rsid w:val="00AB0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3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3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7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14-05-2009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09EF-FB6F-400A-9400-79722F4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82</Words>
  <Characters>4609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zspleki</cp:lastModifiedBy>
  <cp:revision>2</cp:revision>
  <cp:lastPrinted>2017-11-29T07:59:00Z</cp:lastPrinted>
  <dcterms:created xsi:type="dcterms:W3CDTF">2019-09-17T12:39:00Z</dcterms:created>
  <dcterms:modified xsi:type="dcterms:W3CDTF">2019-09-17T12:39:00Z</dcterms:modified>
</cp:coreProperties>
</file>